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A7DC3" w14:textId="77777777" w:rsidR="00F41D78" w:rsidRPr="00080826" w:rsidRDefault="00F41D78" w:rsidP="00EF332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6D7FB869" w14:textId="77777777" w:rsidR="00E61F04" w:rsidRDefault="00E61F04" w:rsidP="00E6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004DC" w14:textId="77777777" w:rsidR="00E61F04" w:rsidRPr="00E61F04" w:rsidRDefault="00E61F04" w:rsidP="00E6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651736D9" w14:textId="10DA6CAE" w:rsidR="00E61F04" w:rsidRPr="00E61F04" w:rsidRDefault="00E61F04" w:rsidP="00E6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5F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E61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5F29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6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совета  </w:t>
      </w:r>
    </w:p>
    <w:p w14:paraId="46A020B6" w14:textId="77777777" w:rsidR="00E61F04" w:rsidRPr="00E61F04" w:rsidRDefault="00E61F04" w:rsidP="00E6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зиденте Российской Федерации </w:t>
      </w:r>
    </w:p>
    <w:p w14:paraId="0813C5F4" w14:textId="77777777" w:rsidR="00E61F04" w:rsidRPr="004F21F2" w:rsidRDefault="00E61F04" w:rsidP="00E6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ым квалификациям</w:t>
      </w:r>
    </w:p>
    <w:p w14:paraId="799DE154" w14:textId="77777777" w:rsidR="00E61F04" w:rsidRPr="004F21F2" w:rsidRDefault="00E61F04" w:rsidP="00E61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17 года</w:t>
      </w:r>
    </w:p>
    <w:p w14:paraId="04075804" w14:textId="77777777" w:rsidR="00CF179C" w:rsidRPr="00312574" w:rsidRDefault="00CF179C" w:rsidP="00CF17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6FAF94" w14:textId="77777777" w:rsidR="00CF179C" w:rsidRPr="00312574" w:rsidRDefault="00CF179C" w:rsidP="00CF17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312574">
        <w:rPr>
          <w:rFonts w:ascii="Times New Roman" w:hAnsi="Times New Roman" w:cs="Times New Roman"/>
          <w:b/>
          <w:sz w:val="18"/>
          <w:szCs w:val="18"/>
        </w:rPr>
        <w:t>Проекты наименований квалификаций и требований к квалификациям</w:t>
      </w:r>
      <w:bookmarkEnd w:id="0"/>
      <w:r w:rsidRPr="00312574">
        <w:rPr>
          <w:rFonts w:ascii="Times New Roman" w:hAnsi="Times New Roman" w:cs="Times New Roman"/>
          <w:b/>
          <w:sz w:val="18"/>
          <w:szCs w:val="18"/>
        </w:rPr>
        <w:t>, на соответствие которым проводится независимая оценка квалификации</w:t>
      </w:r>
    </w:p>
    <w:p w14:paraId="126C4DC3" w14:textId="63927109" w:rsidR="00CF179C" w:rsidRPr="00312574" w:rsidRDefault="00CF179C" w:rsidP="00CF17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12574">
        <w:rPr>
          <w:rFonts w:ascii="Times New Roman" w:hAnsi="Times New Roman" w:cs="Times New Roman"/>
          <w:b/>
          <w:sz w:val="18"/>
          <w:szCs w:val="18"/>
        </w:rPr>
        <w:t>Совет по профессиональным квалификациям в строительстве</w:t>
      </w:r>
    </w:p>
    <w:p w14:paraId="287E09BE" w14:textId="77777777" w:rsidR="00AC3CDE" w:rsidRPr="00312574" w:rsidRDefault="00AC3CDE" w:rsidP="00CF17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384"/>
        <w:gridCol w:w="1734"/>
        <w:gridCol w:w="1715"/>
        <w:gridCol w:w="928"/>
        <w:gridCol w:w="1593"/>
        <w:gridCol w:w="1526"/>
        <w:gridCol w:w="1884"/>
        <w:gridCol w:w="1734"/>
        <w:gridCol w:w="1324"/>
        <w:gridCol w:w="1864"/>
      </w:tblGrid>
      <w:tr w:rsidR="00CF179C" w:rsidRPr="00312574" w14:paraId="27EF3627" w14:textId="77777777" w:rsidTr="002B0709">
        <w:trPr>
          <w:cantSplit/>
          <w:trHeight w:val="975"/>
          <w:jc w:val="center"/>
        </w:trPr>
        <w:tc>
          <w:tcPr>
            <w:tcW w:w="142" w:type="pct"/>
            <w:vMerge w:val="restart"/>
            <w:shd w:val="clear" w:color="auto" w:fill="auto"/>
            <w:hideMark/>
          </w:tcPr>
          <w:p w14:paraId="5FEFE8E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11C71FE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валификации</w:t>
            </w:r>
          </w:p>
          <w:p w14:paraId="1F1F413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0D1607E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13A7E8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E2"/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1215" w:type="pct"/>
            <w:gridSpan w:val="3"/>
            <w:shd w:val="clear" w:color="auto" w:fill="auto"/>
            <w:hideMark/>
          </w:tcPr>
          <w:p w14:paraId="5C15488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я профессиональных стандартов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14:paraId="378B449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14:paraId="74D2685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46FA6AA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FDABC2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556FCC3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действия свидетельства о квалификации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4136AA5" w14:textId="06489312" w:rsidR="00CF179C" w:rsidRPr="00312574" w:rsidRDefault="00CF179C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CF179C" w:rsidRPr="00312574" w14:paraId="1DB903B6" w14:textId="77777777" w:rsidTr="00AC3CDE">
        <w:trPr>
          <w:cantSplit/>
          <w:trHeight w:val="2076"/>
          <w:jc w:val="center"/>
        </w:trPr>
        <w:tc>
          <w:tcPr>
            <w:tcW w:w="142" w:type="pct"/>
            <w:vMerge/>
            <w:shd w:val="clear" w:color="auto" w:fill="auto"/>
            <w:hideMark/>
          </w:tcPr>
          <w:p w14:paraId="1EFD338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14:paraId="72AEDF8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hideMark/>
          </w:tcPr>
          <w:p w14:paraId="39C2A9F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hideMark/>
          </w:tcPr>
          <w:p w14:paraId="7C004EA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14:paraId="32D69DF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рудовой функции</w:t>
            </w:r>
          </w:p>
        </w:tc>
        <w:tc>
          <w:tcPr>
            <w:tcW w:w="477" w:type="pct"/>
            <w:shd w:val="clear" w:color="auto" w:fill="auto"/>
            <w:hideMark/>
          </w:tcPr>
          <w:p w14:paraId="6E77984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рудовой функции</w:t>
            </w:r>
          </w:p>
        </w:tc>
        <w:tc>
          <w:tcPr>
            <w:tcW w:w="457" w:type="pct"/>
            <w:shd w:val="clear" w:color="auto" w:fill="auto"/>
            <w:hideMark/>
          </w:tcPr>
          <w:p w14:paraId="7D1A8DF2" w14:textId="097CBB04" w:rsidR="00CF179C" w:rsidRPr="00312574" w:rsidRDefault="00CF179C" w:rsidP="002B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сведения (при необходимости)</w:t>
            </w:r>
          </w:p>
        </w:tc>
        <w:tc>
          <w:tcPr>
            <w:tcW w:w="563" w:type="pct"/>
            <w:vMerge/>
            <w:hideMark/>
          </w:tcPr>
          <w:p w14:paraId="7EC4844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hideMark/>
          </w:tcPr>
          <w:p w14:paraId="5414AD3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hideMark/>
          </w:tcPr>
          <w:p w14:paraId="384684E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hideMark/>
          </w:tcPr>
          <w:p w14:paraId="04647A6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A3C9046" w14:textId="77777777" w:rsidTr="00AC3CDE">
        <w:trPr>
          <w:cantSplit/>
          <w:trHeight w:val="83"/>
          <w:jc w:val="center"/>
        </w:trPr>
        <w:tc>
          <w:tcPr>
            <w:tcW w:w="142" w:type="pct"/>
            <w:shd w:val="clear" w:color="auto" w:fill="auto"/>
            <w:vAlign w:val="center"/>
            <w:hideMark/>
          </w:tcPr>
          <w:p w14:paraId="5DD0105E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1210C948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9068E8C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975DF5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FC7CAE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09482902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059E6B4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3F44AFB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DED2C84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D199AC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A012D87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F179C" w:rsidRPr="00312574" w14:paraId="3FE0DF23" w14:textId="77777777" w:rsidTr="002B0709">
        <w:trPr>
          <w:cantSplit/>
          <w:trHeight w:val="315"/>
          <w:jc w:val="center"/>
        </w:trPr>
        <w:tc>
          <w:tcPr>
            <w:tcW w:w="142" w:type="pct"/>
            <w:vMerge w:val="restart"/>
            <w:shd w:val="clear" w:color="auto" w:fill="auto"/>
          </w:tcPr>
          <w:p w14:paraId="1077AD6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5A44892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 производства однотипных строительных работ (5 уровень квалификации)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124DBE1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тор строительного производства».</w:t>
            </w:r>
          </w:p>
          <w:p w14:paraId="4B82189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Ф</w:t>
            </w:r>
          </w:p>
          <w:p w14:paraId="58F59D4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 июня 2017г. № 516н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9FEA36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14:paraId="4EE8FAA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477" w:type="pct"/>
            <w:shd w:val="clear" w:color="auto" w:fill="auto"/>
          </w:tcPr>
          <w:p w14:paraId="5AE494C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участка для производства однотипных строительных работ</w:t>
            </w:r>
          </w:p>
        </w:tc>
        <w:tc>
          <w:tcPr>
            <w:tcW w:w="457" w:type="pct"/>
            <w:vMerge w:val="restart"/>
            <w:shd w:val="clear" w:color="auto" w:fill="auto"/>
          </w:tcPr>
          <w:p w14:paraId="0E2BCA3E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0FA785A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63E7E7A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Документ, подтверждающий наличие образования не ниже уровня среднего профессионального образования по укрупненной группе специальностей и направлений подготовк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Архитектура и строительство».</w:t>
            </w:r>
          </w:p>
          <w:p w14:paraId="52AE5B5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, наличие опыта работы не менее одного года по профилю профессиональной деятельности в области строительных и монтажных работ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  <w:p w14:paraId="05F2ED8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38E199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образования не ниже уровня среднего профессионального по программам подготовки специалистов среднего звена;</w:t>
            </w:r>
          </w:p>
          <w:p w14:paraId="0D79C59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и по профилю подтверждаемой квалификации.</w:t>
            </w:r>
          </w:p>
          <w:p w14:paraId="139E5A7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подтверждающие, наличие опыта работы не менее одного года по профилю профессиональной деятельности в области строительных и монтажных работ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3D00956A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A70E0B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тер участка, </w:t>
            </w:r>
          </w:p>
          <w:p w14:paraId="3769CB2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70A4A9D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итель работ,</w:t>
            </w:r>
          </w:p>
          <w:p w14:paraId="78142F7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396DAF0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151698F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30DD06A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2A54EC5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16FB9DE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4DE44CC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4A6337A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477" w:type="pct"/>
            <w:shd w:val="clear" w:color="auto" w:fill="auto"/>
          </w:tcPr>
          <w:p w14:paraId="5B5BD49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беспечение производства однотипных строительных работ</w:t>
            </w:r>
          </w:p>
        </w:tc>
        <w:tc>
          <w:tcPr>
            <w:tcW w:w="457" w:type="pct"/>
            <w:vMerge/>
            <w:shd w:val="clear" w:color="auto" w:fill="auto"/>
          </w:tcPr>
          <w:p w14:paraId="6CF6AE0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E7ECC8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7178773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582203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C1BCB4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91EFB91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1B4B70D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38348C1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2EE6F9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203B167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15DAD38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5</w:t>
            </w:r>
          </w:p>
        </w:tc>
        <w:tc>
          <w:tcPr>
            <w:tcW w:w="477" w:type="pct"/>
            <w:shd w:val="clear" w:color="auto" w:fill="auto"/>
          </w:tcPr>
          <w:p w14:paraId="06F220F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управление производством однотипных строительных работ</w:t>
            </w:r>
          </w:p>
        </w:tc>
        <w:tc>
          <w:tcPr>
            <w:tcW w:w="457" w:type="pct"/>
            <w:vMerge/>
            <w:shd w:val="clear" w:color="auto" w:fill="auto"/>
          </w:tcPr>
          <w:p w14:paraId="11E7505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00E9D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817188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1915850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99E4DE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132D670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34A5DE6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5A52625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593C20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308679C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31F9AF5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5</w:t>
            </w:r>
          </w:p>
        </w:tc>
        <w:tc>
          <w:tcPr>
            <w:tcW w:w="477" w:type="pct"/>
            <w:shd w:val="clear" w:color="auto" w:fill="auto"/>
          </w:tcPr>
          <w:p w14:paraId="52C8685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производства однотипных строительных работ</w:t>
            </w:r>
          </w:p>
        </w:tc>
        <w:tc>
          <w:tcPr>
            <w:tcW w:w="457" w:type="pct"/>
            <w:vMerge/>
            <w:shd w:val="clear" w:color="auto" w:fill="auto"/>
          </w:tcPr>
          <w:p w14:paraId="6D585D6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203F2E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1C8BB5C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6C9965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E997BE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26B28D9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66593CD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0880AA4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4B111DE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6AB575B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4E71FA4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5.5</w:t>
            </w:r>
          </w:p>
        </w:tc>
        <w:tc>
          <w:tcPr>
            <w:tcW w:w="477" w:type="pct"/>
            <w:shd w:val="clear" w:color="auto" w:fill="auto"/>
          </w:tcPr>
          <w:p w14:paraId="059B0E8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производственно-хозяйственной деятельности участка производства однотипных строительных работ</w:t>
            </w:r>
          </w:p>
        </w:tc>
        <w:tc>
          <w:tcPr>
            <w:tcW w:w="457" w:type="pct"/>
            <w:vMerge/>
            <w:shd w:val="clear" w:color="auto" w:fill="auto"/>
          </w:tcPr>
          <w:p w14:paraId="2888DBE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5693A1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0E6198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266F6C4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B9A884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0398553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340AB58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19E27AF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0954DA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1AD097F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4F61F30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6.5</w:t>
            </w:r>
          </w:p>
        </w:tc>
        <w:tc>
          <w:tcPr>
            <w:tcW w:w="477" w:type="pct"/>
            <w:shd w:val="clear" w:color="auto" w:fill="auto"/>
          </w:tcPr>
          <w:p w14:paraId="7BB65F9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работниками участка производства однотипных строительных работ</w:t>
            </w:r>
          </w:p>
        </w:tc>
        <w:tc>
          <w:tcPr>
            <w:tcW w:w="457" w:type="pct"/>
            <w:vMerge/>
            <w:shd w:val="clear" w:color="auto" w:fill="auto"/>
          </w:tcPr>
          <w:p w14:paraId="1E7EE9B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D9100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7348FB1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51D588A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7E967A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224EC10" w14:textId="77777777" w:rsidTr="002B0709">
        <w:trPr>
          <w:cantSplit/>
          <w:trHeight w:val="315"/>
          <w:jc w:val="center"/>
        </w:trPr>
        <w:tc>
          <w:tcPr>
            <w:tcW w:w="142" w:type="pct"/>
            <w:vMerge w:val="restart"/>
            <w:shd w:val="clear" w:color="auto" w:fill="auto"/>
          </w:tcPr>
          <w:p w14:paraId="59BC81F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2FD2BF2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 строительного производства (6 уровень квалификации)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42FB9CD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тор строительного производства».</w:t>
            </w:r>
          </w:p>
          <w:p w14:paraId="49BC0ED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Ф</w:t>
            </w:r>
          </w:p>
          <w:p w14:paraId="4E920CD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 июня 2017г. № 516н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402AF67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1" w:type="pct"/>
            <w:shd w:val="clear" w:color="auto" w:fill="auto"/>
          </w:tcPr>
          <w:p w14:paraId="060FD77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477" w:type="pct"/>
            <w:shd w:val="clear" w:color="auto" w:fill="auto"/>
          </w:tcPr>
          <w:p w14:paraId="28C9A9E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производству строительных работ на объекте капитального строительства</w:t>
            </w:r>
          </w:p>
        </w:tc>
        <w:tc>
          <w:tcPr>
            <w:tcW w:w="457" w:type="pct"/>
            <w:vMerge w:val="restart"/>
            <w:shd w:val="clear" w:color="auto" w:fill="auto"/>
          </w:tcPr>
          <w:p w14:paraId="5B88BDB1" w14:textId="77777777" w:rsidR="00CF179C" w:rsidRPr="00312574" w:rsidRDefault="00CF179C" w:rsidP="005E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27E20BEA" w14:textId="77777777" w:rsidR="00CF179C" w:rsidRPr="00312574" w:rsidRDefault="00CF179C" w:rsidP="005E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25EFD6F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Документ, подтверждающий наличие образования не ниже уровня среднего профессионального образования по укрупненной группе специальностей и направлений подготовки «Архитектура и строительство».</w:t>
            </w:r>
          </w:p>
          <w:p w14:paraId="7D169C1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, наличие опыта работы не менее трех лет  по профилю профессиональной деятельности в области строительства.</w:t>
            </w:r>
          </w:p>
          <w:p w14:paraId="676F20C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</w:p>
          <w:p w14:paraId="2D4A61D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образования не ниже уровня среднего профессионального по программам подготовки специалистов среднего звена;</w:t>
            </w:r>
          </w:p>
          <w:p w14:paraId="199766B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и по профилю подтверждаемой квалификации.</w:t>
            </w:r>
          </w:p>
          <w:p w14:paraId="604D5C5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кументы, подтверждающие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ичие опыта работы не менее трех лет по профилю профессиональной деятельности в области строительства.</w:t>
            </w:r>
          </w:p>
          <w:p w14:paraId="12DD57B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07AF1F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бакалавриата по укрупненной группе специальностей и направлений подготовки «Архитектура и строительство».</w:t>
            </w:r>
          </w:p>
          <w:p w14:paraId="17A0FBC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15E6D3F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ы, подтверждающие наличие высшего образования.</w:t>
            </w:r>
          </w:p>
          <w:p w14:paraId="535F3F3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8090490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D00CB2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итель работ (прораб), </w:t>
            </w:r>
          </w:p>
          <w:p w14:paraId="027E4B8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F179C" w:rsidRPr="00312574" w14:paraId="6B49B1C5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1D80F01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7688724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B94332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2F7A5B3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040A524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477" w:type="pct"/>
            <w:shd w:val="clear" w:color="auto" w:fill="auto"/>
          </w:tcPr>
          <w:p w14:paraId="1B034CF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беспечение производства строительных работ на объекте капитального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68ABFA5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AFC34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79E4702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4BAFB32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2E78CC7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022808F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0535D50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7D39DD6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F0C32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427B116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065831C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477" w:type="pct"/>
            <w:shd w:val="clear" w:color="auto" w:fill="auto"/>
          </w:tcPr>
          <w:p w14:paraId="007B6FF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управление строительными работами на объекте капитального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1A82750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9D0466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62A30A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B9A4F1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9D8758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74D31C2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36AABBB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4EF096E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7ED8F41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641881E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1B3C3E4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477" w:type="pct"/>
            <w:shd w:val="clear" w:color="auto" w:fill="auto"/>
          </w:tcPr>
          <w:p w14:paraId="712E0EF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производства строительных работ на объекте капитального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0F003C0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70A76A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7760C4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56C0E69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15A110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87FAAEB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277AB9F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2A3E08E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8E9937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23CBF40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625CC32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6</w:t>
            </w:r>
          </w:p>
        </w:tc>
        <w:tc>
          <w:tcPr>
            <w:tcW w:w="477" w:type="pct"/>
            <w:shd w:val="clear" w:color="auto" w:fill="auto"/>
          </w:tcPr>
          <w:p w14:paraId="1BB75B2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результатов выполненных строительных работ на объекте капитального строительства к сдаче заказчику</w:t>
            </w:r>
          </w:p>
        </w:tc>
        <w:tc>
          <w:tcPr>
            <w:tcW w:w="457" w:type="pct"/>
            <w:vMerge/>
            <w:shd w:val="clear" w:color="auto" w:fill="auto"/>
          </w:tcPr>
          <w:p w14:paraId="6430B28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3E745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602BC8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1208198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BC7511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025C3F8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24CCA3A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59AE426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D3697B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02669AE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3551407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6.6</w:t>
            </w:r>
          </w:p>
        </w:tc>
        <w:tc>
          <w:tcPr>
            <w:tcW w:w="477" w:type="pct"/>
            <w:shd w:val="clear" w:color="auto" w:fill="auto"/>
          </w:tcPr>
          <w:p w14:paraId="0923306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производственно-хозяйственной деятельности при строительстве объекта капитального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2604FD7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87BB4F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CDA243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47AB826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9B6AD5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D202B6A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13DBCC4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72376DD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37DD2F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1D12D29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7626305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7.6</w:t>
            </w:r>
          </w:p>
        </w:tc>
        <w:tc>
          <w:tcPr>
            <w:tcW w:w="477" w:type="pct"/>
            <w:shd w:val="clear" w:color="auto" w:fill="auto"/>
          </w:tcPr>
          <w:p w14:paraId="321A587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работниками на строительстве объекта капитального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37C1CB9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0AC365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9ACD92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4713A68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7E952F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2310CFF" w14:textId="77777777" w:rsidTr="002B0709">
        <w:trPr>
          <w:cantSplit/>
          <w:trHeight w:val="315"/>
          <w:jc w:val="center"/>
        </w:trPr>
        <w:tc>
          <w:tcPr>
            <w:tcW w:w="142" w:type="pct"/>
            <w:vMerge w:val="restart"/>
            <w:shd w:val="clear" w:color="auto" w:fill="auto"/>
          </w:tcPr>
          <w:p w14:paraId="462E540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7A5983A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 строительного производства (7 уровень квалификации)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571D717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тор строительного производства».</w:t>
            </w:r>
          </w:p>
          <w:p w14:paraId="1F96D88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Ф</w:t>
            </w:r>
          </w:p>
          <w:p w14:paraId="78FE1F1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 июня 2017г. № 516н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7FAAF75" w14:textId="77777777" w:rsidR="00CF179C" w:rsidRPr="00312574" w:rsidRDefault="00CF179C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14:paraId="772A051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7</w:t>
            </w:r>
          </w:p>
        </w:tc>
        <w:tc>
          <w:tcPr>
            <w:tcW w:w="477" w:type="pct"/>
            <w:shd w:val="clear" w:color="auto" w:fill="auto"/>
          </w:tcPr>
          <w:p w14:paraId="2211A77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троительного производства на участке строительства</w:t>
            </w:r>
          </w:p>
        </w:tc>
        <w:tc>
          <w:tcPr>
            <w:tcW w:w="457" w:type="pct"/>
            <w:vMerge w:val="restart"/>
            <w:shd w:val="clear" w:color="auto" w:fill="auto"/>
          </w:tcPr>
          <w:p w14:paraId="1A530402" w14:textId="77777777" w:rsidR="00CF179C" w:rsidRPr="00312574" w:rsidRDefault="00CF179C" w:rsidP="005E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7DCD90E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ред. от 07.03.2016), ст. 55.5-1)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523CAF0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кумент, подтверждающий наличие высшего образования по специальности или направлению подготовки в области строительства*</w:t>
            </w:r>
          </w:p>
          <w:p w14:paraId="7D1399E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Документы, подтверждающие, наличие опыт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ы не менее десяти лет по профилю профессиональной деятельности в области строительства.</w:t>
            </w:r>
          </w:p>
          <w:p w14:paraId="7403FE2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 Удостоверение о повышении квалификации по направлению подготовки в области строительства. 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839B95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 w:val="restart"/>
            <w:shd w:val="clear" w:color="auto" w:fill="auto"/>
          </w:tcPr>
          <w:p w14:paraId="3989229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инженер строительной организации, </w:t>
            </w:r>
          </w:p>
          <w:p w14:paraId="5D00D3B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03C7240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производственно-технического отдела, </w:t>
            </w:r>
          </w:p>
          <w:p w14:paraId="09BD960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4932607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капитальному строительству, </w:t>
            </w:r>
          </w:p>
          <w:p w14:paraId="2CAAA23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КС</w:t>
            </w:r>
          </w:p>
          <w:p w14:paraId="291E300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апитального строительства,</w:t>
            </w:r>
          </w:p>
          <w:p w14:paraId="0624ABA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47D8C60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352D918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0ECC7D6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55F3F8C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B9B45F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5ED777C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0B1C15B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7</w:t>
            </w:r>
          </w:p>
        </w:tc>
        <w:tc>
          <w:tcPr>
            <w:tcW w:w="477" w:type="pct"/>
            <w:shd w:val="clear" w:color="auto" w:fill="auto"/>
          </w:tcPr>
          <w:p w14:paraId="4F790AC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беспечение строительного производства на участке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71A0631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105620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68ECB9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1F25FF6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FC4FE0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ED20AAD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6C5F332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1B3B2DC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4858CD0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11BEE1F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62F042D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7</w:t>
            </w:r>
          </w:p>
        </w:tc>
        <w:tc>
          <w:tcPr>
            <w:tcW w:w="477" w:type="pct"/>
            <w:shd w:val="clear" w:color="auto" w:fill="auto"/>
          </w:tcPr>
          <w:p w14:paraId="3641C23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управление строительным производством на участке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13C5B9F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37AF7D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F83C4A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D1C460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0B79B6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D78D7DD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7AF0482A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6F0D7D3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738A66B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1F92BD4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5B73A44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4.7</w:t>
            </w:r>
          </w:p>
        </w:tc>
        <w:tc>
          <w:tcPr>
            <w:tcW w:w="477" w:type="pct"/>
            <w:shd w:val="clear" w:color="auto" w:fill="auto"/>
          </w:tcPr>
          <w:p w14:paraId="7E71478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и контроль качества результатов выполненных видов и этапов строительных работ на участке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5AD2C25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2756C0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4DBE10C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0F9659AB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5FAB18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C8D9CD5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2FFE1AFE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425E56B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8319F8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62C1808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346C219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5.7</w:t>
            </w:r>
          </w:p>
        </w:tc>
        <w:tc>
          <w:tcPr>
            <w:tcW w:w="477" w:type="pct"/>
            <w:shd w:val="clear" w:color="auto" w:fill="auto"/>
          </w:tcPr>
          <w:p w14:paraId="33509AC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ча заказчику результатов строительных работ</w:t>
            </w:r>
          </w:p>
        </w:tc>
        <w:tc>
          <w:tcPr>
            <w:tcW w:w="457" w:type="pct"/>
            <w:vMerge/>
            <w:shd w:val="clear" w:color="auto" w:fill="auto"/>
          </w:tcPr>
          <w:p w14:paraId="364FB69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B1C8BF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1320C53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80F893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710049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55DA3A7" w14:textId="77777777" w:rsidTr="002B0709">
        <w:trPr>
          <w:cantSplit/>
          <w:trHeight w:val="315"/>
          <w:jc w:val="center"/>
        </w:trPr>
        <w:tc>
          <w:tcPr>
            <w:tcW w:w="142" w:type="pct"/>
            <w:vMerge/>
            <w:shd w:val="clear" w:color="auto" w:fill="auto"/>
          </w:tcPr>
          <w:p w14:paraId="2FC647C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64BCAA88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4E70C4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1ECFF19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2A730A5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6.7</w:t>
            </w:r>
          </w:p>
        </w:tc>
        <w:tc>
          <w:tcPr>
            <w:tcW w:w="477" w:type="pct"/>
            <w:shd w:val="clear" w:color="auto" w:fill="auto"/>
          </w:tcPr>
          <w:p w14:paraId="1A615E97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системы менеджмента качества на участке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2476814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14B348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D2AD271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1ED82A4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5DA5E3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55687C3" w14:textId="77777777" w:rsidTr="005E5455">
        <w:trPr>
          <w:cantSplit/>
          <w:trHeight w:val="1869"/>
          <w:jc w:val="center"/>
        </w:trPr>
        <w:tc>
          <w:tcPr>
            <w:tcW w:w="142" w:type="pct"/>
            <w:vMerge/>
            <w:shd w:val="clear" w:color="auto" w:fill="auto"/>
          </w:tcPr>
          <w:p w14:paraId="745BE33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0428422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177F444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086A939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7BAD9645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7.7</w:t>
            </w:r>
          </w:p>
        </w:tc>
        <w:tc>
          <w:tcPr>
            <w:tcW w:w="477" w:type="pct"/>
            <w:shd w:val="clear" w:color="auto" w:fill="auto"/>
          </w:tcPr>
          <w:p w14:paraId="4D6AC3A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мероприятий по повышению эффективности производственно-хозяйственной деятельности на участке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13E1082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B01BCB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4CB2AE4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DD57B5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1E8A6E0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1F7CB57" w14:textId="77777777" w:rsidTr="002B0709">
        <w:trPr>
          <w:cantSplit/>
          <w:trHeight w:val="70"/>
          <w:jc w:val="center"/>
        </w:trPr>
        <w:tc>
          <w:tcPr>
            <w:tcW w:w="142" w:type="pct"/>
            <w:vMerge/>
            <w:shd w:val="clear" w:color="auto" w:fill="auto"/>
          </w:tcPr>
          <w:p w14:paraId="73A31A02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5329AB3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009A8426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42CC627F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14:paraId="35EB80E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8.7</w:t>
            </w:r>
          </w:p>
        </w:tc>
        <w:tc>
          <w:tcPr>
            <w:tcW w:w="477" w:type="pct"/>
            <w:shd w:val="clear" w:color="auto" w:fill="auto"/>
          </w:tcPr>
          <w:p w14:paraId="26BDBA6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работниками участка строительства</w:t>
            </w:r>
          </w:p>
        </w:tc>
        <w:tc>
          <w:tcPr>
            <w:tcW w:w="457" w:type="pct"/>
            <w:vMerge/>
            <w:shd w:val="clear" w:color="auto" w:fill="auto"/>
          </w:tcPr>
          <w:p w14:paraId="57A58F29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71EE24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7EC9912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15D34ABC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5E6CA9D" w14:textId="77777777" w:rsidR="00CF179C" w:rsidRPr="00312574" w:rsidRDefault="00CF179C" w:rsidP="005F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E70AC65" w14:textId="77777777" w:rsidR="00CF179C" w:rsidRPr="00B82631" w:rsidRDefault="00CF179C" w:rsidP="00CF179C">
      <w:pPr>
        <w:pStyle w:val="a6"/>
        <w:rPr>
          <w:rFonts w:ascii="Times New Roman" w:hAnsi="Times New Roman" w:cs="Times New Roman"/>
        </w:rPr>
      </w:pPr>
      <w:r w:rsidRPr="00B82631">
        <w:rPr>
          <w:rFonts w:ascii="Times New Roman" w:hAnsi="Times New Roman" w:cs="Times New Roman"/>
        </w:rPr>
        <w:t>*указать ОКСО невозможно, так как в соответствии Приказом Министерства строительства и жилищно-коммунального хозяйства Российской Федерации от 06.04.2017 года, №688/пр (зарегистрирован в Минюсте 26.04.2017 №46502) утвержден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 , специалистов по организации архитектурно-строительного проектирования,, специалистов по организации строительства».</w:t>
      </w:r>
    </w:p>
    <w:p w14:paraId="0ED17605" w14:textId="77777777" w:rsidR="005E5455" w:rsidRDefault="005E54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74F73AF" w14:textId="636E0562" w:rsidR="00E61F04" w:rsidRPr="00E61F04" w:rsidRDefault="00E61F04" w:rsidP="00E6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оветом по профессиональным квалификациям в строительстве</w:t>
      </w:r>
    </w:p>
    <w:p w14:paraId="2E15C61C" w14:textId="77777777" w:rsidR="00E61F04" w:rsidRPr="00E61F04" w:rsidRDefault="00E61F04" w:rsidP="00E6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91"/>
        <w:gridCol w:w="1571"/>
        <w:gridCol w:w="1328"/>
        <w:gridCol w:w="776"/>
        <w:gridCol w:w="1689"/>
        <w:gridCol w:w="1140"/>
        <w:gridCol w:w="1453"/>
        <w:gridCol w:w="1763"/>
        <w:gridCol w:w="1038"/>
        <w:gridCol w:w="1529"/>
      </w:tblGrid>
      <w:tr w:rsidR="00E61F04" w:rsidRPr="00E61F04" w14:paraId="19E7F664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45DE93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_Hlk496182666"/>
          </w:p>
          <w:p w14:paraId="71C933B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ED268B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валификации</w:t>
            </w:r>
          </w:p>
          <w:p w14:paraId="7908485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DCB0D5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C7CA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(подуровень) квалификации в соответствии с профессиональным стандартом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1CD6102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я профессиональных стандар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36253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14:paraId="473FCF8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6087E1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3EDA770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E15EBD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действия свидетельства о квалифик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A0560D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  <w:p w14:paraId="0B60C16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B51A67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E424B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56201E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BF10C2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96C4EA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12E4C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рудовой функции</w:t>
            </w:r>
          </w:p>
        </w:tc>
        <w:tc>
          <w:tcPr>
            <w:tcW w:w="0" w:type="auto"/>
            <w:shd w:val="clear" w:color="auto" w:fill="auto"/>
            <w:hideMark/>
          </w:tcPr>
          <w:p w14:paraId="6EDFFE1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рудовой функции</w:t>
            </w:r>
          </w:p>
        </w:tc>
        <w:tc>
          <w:tcPr>
            <w:tcW w:w="0" w:type="auto"/>
            <w:shd w:val="clear" w:color="auto" w:fill="auto"/>
            <w:hideMark/>
          </w:tcPr>
          <w:p w14:paraId="222370A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-тельные сведения (при необходимости)</w:t>
            </w:r>
          </w:p>
        </w:tc>
        <w:tc>
          <w:tcPr>
            <w:tcW w:w="0" w:type="auto"/>
            <w:vMerge/>
            <w:hideMark/>
          </w:tcPr>
          <w:p w14:paraId="44A493D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8C8D0F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B0635A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844327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46C768B" w14:textId="77777777" w:rsidTr="00A2257A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66B56B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5EEB0C6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A47249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165424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3510D18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6141F99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3B11B4E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3155FCF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4AD5D9D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09138FC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4E7EE03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776B9" w:rsidRPr="00E61F04" w14:paraId="2377E636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00CA72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075A2B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финансово-экономическому сопровождению  энергосервисных мероприятий в строительстве</w:t>
            </w:r>
          </w:p>
          <w:p w14:paraId="3BEF2F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  <w:p w14:paraId="61EFC9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70ED3EE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по проведению энергосервисных мероприятий на объектах капитального строительства».</w:t>
            </w:r>
          </w:p>
          <w:p w14:paraId="1EE524EF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57C6A5A3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2.2017г. № 188н</w:t>
            </w:r>
          </w:p>
          <w:p w14:paraId="7ACD3C9F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E9B9AD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291214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6</w:t>
            </w:r>
          </w:p>
          <w:p w14:paraId="34B6401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EC66F8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финансовой модели реализации</w:t>
            </w:r>
          </w:p>
          <w:p w14:paraId="2DB1637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го решения при проведении</w:t>
            </w:r>
          </w:p>
          <w:p w14:paraId="0941826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ных мероприятий на объектах</w:t>
            </w:r>
          </w:p>
          <w:p w14:paraId="31348FC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87C570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24696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0EDADC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бакалавриата по  одному из следующих направлений подготовки (специальности): «Экономика»; «Математические методы в экономике».</w:t>
            </w:r>
          </w:p>
          <w:p w14:paraId="792F843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 наличие опыта  работы не менее трех лет в области финансово-экономическо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лиза.</w:t>
            </w:r>
          </w:p>
          <w:p w14:paraId="2EEF967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386CD3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41FCFDD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21A3531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подтверждающие наличие опыта работы не менее трех лет в области финансово-экономического анализа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1B64F8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14AE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ст по финансовой работе,</w:t>
            </w:r>
          </w:p>
          <w:p w14:paraId="266FA0C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697A46D6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9C7590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AEDF8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C1CED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2868D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94BDBF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6</w:t>
            </w:r>
          </w:p>
        </w:tc>
        <w:tc>
          <w:tcPr>
            <w:tcW w:w="0" w:type="auto"/>
            <w:shd w:val="clear" w:color="auto" w:fill="auto"/>
          </w:tcPr>
          <w:p w14:paraId="6E43AD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источников финансирования</w:t>
            </w:r>
          </w:p>
          <w:p w14:paraId="3557E57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энергосервисных мероприятий</w:t>
            </w:r>
          </w:p>
          <w:p w14:paraId="080B477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ъектах капитального строительства</w:t>
            </w:r>
          </w:p>
          <w:p w14:paraId="33C1B1B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C962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A803C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A5749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77488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275F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CE0CBA5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2FC809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DF176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9264E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359D4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AE0735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6</w:t>
            </w:r>
          </w:p>
        </w:tc>
        <w:tc>
          <w:tcPr>
            <w:tcW w:w="0" w:type="auto"/>
            <w:shd w:val="clear" w:color="auto" w:fill="auto"/>
          </w:tcPr>
          <w:p w14:paraId="2FB54DF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выполнения финансово-экономических условий энергосервисного</w:t>
            </w:r>
          </w:p>
          <w:p w14:paraId="597D88A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 (контракта) на объектах 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3FF11D4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FE059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2A2E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43F5F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410EC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C3EAF56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6F1739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7EC9BC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юридическому сопровождению энергосервисных мероприятий в строительстве</w:t>
            </w:r>
          </w:p>
          <w:p w14:paraId="1B203FE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3FBC3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по проведению энергосервисных мероприятий на объектах капитального строительства».</w:t>
            </w:r>
          </w:p>
          <w:p w14:paraId="0B2427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0517C88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2.2017г. № 188н</w:t>
            </w:r>
          </w:p>
          <w:p w14:paraId="7C75A45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82E4C4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316CA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0A221E3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наличия правовых рисков</w:t>
            </w:r>
          </w:p>
          <w:p w14:paraId="59EE95E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я и исполнения</w:t>
            </w:r>
          </w:p>
          <w:p w14:paraId="30FA6C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ного договора (контракта),</w:t>
            </w:r>
          </w:p>
          <w:p w14:paraId="121E8E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го на энергосбережение и</w:t>
            </w:r>
          </w:p>
          <w:p w14:paraId="39593C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</w:t>
            </w:r>
          </w:p>
          <w:p w14:paraId="2F6BD43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я энергетических ресурсов на</w:t>
            </w:r>
          </w:p>
          <w:p w14:paraId="56B8B4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 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6F12B4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D17078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788CF1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бакалавриата по  направлению подготовки «Юриспруденция».</w:t>
            </w:r>
          </w:p>
          <w:p w14:paraId="467D615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трех лет в области юриспруденции.</w:t>
            </w:r>
          </w:p>
          <w:p w14:paraId="530D66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441AB4A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4F9116E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0C276FA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Документы, подтверждающие наличие опыта работы не менее трех лет в области юриспруден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FF3698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82456A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консульт,</w:t>
            </w:r>
          </w:p>
          <w:p w14:paraId="451D331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36034825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BD93AE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B48B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67DF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EE8AA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D490D6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36948DE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энергосервисного договора</w:t>
            </w:r>
          </w:p>
          <w:p w14:paraId="7C157E9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нтракта), направленного на энергосбережени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овышение энергетической эффективности использования энергетических ресурсов на</w:t>
            </w:r>
          </w:p>
          <w:p w14:paraId="5FA610E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 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00E2D0E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75BC4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C4179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CA5C4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43E70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C8D7206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6F3814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B3E98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1273E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F51D9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7C03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0" w:type="auto"/>
            <w:shd w:val="clear" w:color="auto" w:fill="auto"/>
          </w:tcPr>
          <w:p w14:paraId="279CCFB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выполнения условий энергосервисного договора (контракта),</w:t>
            </w:r>
          </w:p>
          <w:p w14:paraId="45D91B6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го на энергосбережение и</w:t>
            </w:r>
          </w:p>
          <w:p w14:paraId="34FE528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</w:t>
            </w:r>
          </w:p>
          <w:p w14:paraId="1BB00F4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я энергетических ресурсов на</w:t>
            </w:r>
          </w:p>
          <w:p w14:paraId="4C461C2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 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38B2374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00042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ABFFB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7E0E7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FE80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31D29F5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95C3EC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2E10F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проведению энергосервисных мероприятий в строительстве</w:t>
            </w:r>
          </w:p>
          <w:p w14:paraId="2F22CF8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7FBDD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по проведению энергосервисных мероприятий на объектах капитального строительства».</w:t>
            </w:r>
          </w:p>
          <w:p w14:paraId="70A3A8F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5196ECB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2.2017г. № 188н</w:t>
            </w:r>
          </w:p>
          <w:p w14:paraId="26041D9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6F0266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5FD797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7</w:t>
            </w:r>
          </w:p>
        </w:tc>
        <w:tc>
          <w:tcPr>
            <w:tcW w:w="0" w:type="auto"/>
            <w:shd w:val="clear" w:color="auto" w:fill="auto"/>
          </w:tcPr>
          <w:p w14:paraId="2829610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выполнению работ по</w:t>
            </w:r>
          </w:p>
          <w:p w14:paraId="567B6BF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ю и верификации энергетической</w:t>
            </w:r>
          </w:p>
          <w:p w14:paraId="57E974D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и при реализации</w:t>
            </w:r>
          </w:p>
          <w:p w14:paraId="32351A7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в области энергосбережения и</w:t>
            </w:r>
          </w:p>
          <w:p w14:paraId="3A458C2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я энергетической эффективности</w:t>
            </w:r>
          </w:p>
          <w:p w14:paraId="191E286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ъектах 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00E3C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2EA2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24BE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высшего образования не ниже уровня специалитета, магистратуры по одной из следующих укрупненных групп специальностей и направлений подготовки: «Энергетика, энергетическое машиностроение и электротехника»; «Приборостроение и оптотехника»;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Электронная техника, радиотехника и связь»; «Архитектура и строительство».</w:t>
            </w:r>
          </w:p>
          <w:p w14:paraId="42B443F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трех лет в области  проведения работ по измерению и верификации энергетической эффективности.</w:t>
            </w:r>
          </w:p>
          <w:p w14:paraId="18A07FB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6050B4F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.</w:t>
            </w:r>
          </w:p>
          <w:p w14:paraId="133C7D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12B48DD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подтверждающие наличие опыта работы не менее трех лет в области проведения работ по измерению и верификации энергетической эффективност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B1C6F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  <w:p w14:paraId="462BFB5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055A5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контрольно-измерительным приборам и автоматике,</w:t>
            </w:r>
          </w:p>
          <w:p w14:paraId="10B80D4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7FE15B7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организации эксплуатации и ремонту зданий и сооружений,</w:t>
            </w:r>
          </w:p>
          <w:p w14:paraId="037ED0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54B364AA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0DF5B8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C7BE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E55B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015D2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15F5DC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7</w:t>
            </w:r>
          </w:p>
        </w:tc>
        <w:tc>
          <w:tcPr>
            <w:tcW w:w="0" w:type="auto"/>
            <w:shd w:val="clear" w:color="auto" w:fill="auto"/>
          </w:tcPr>
          <w:p w14:paraId="129DBFD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использованием</w:t>
            </w:r>
          </w:p>
          <w:p w14:paraId="48D54A1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ов измерения и верификации</w:t>
            </w:r>
          </w:p>
          <w:p w14:paraId="398803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ческой эффективности при</w:t>
            </w:r>
          </w:p>
          <w:p w14:paraId="31FD6F6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мероприятий в области</w:t>
            </w:r>
          </w:p>
          <w:p w14:paraId="62A8605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я и повышения</w:t>
            </w:r>
          </w:p>
          <w:p w14:paraId="7084EF3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ческой эффективности на объектах</w:t>
            </w:r>
          </w:p>
          <w:p w14:paraId="36D9728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4F0CBBA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88D2F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12E00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9DF5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68C75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16F2E1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129A4D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A50F0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3ECB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007D8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DD5D2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4C176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тенциала экономии</w:t>
            </w:r>
          </w:p>
          <w:p w14:paraId="4E29DFA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ческих ресурсов при реализации</w:t>
            </w:r>
          </w:p>
          <w:p w14:paraId="37759D0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ных мероприятий,</w:t>
            </w:r>
          </w:p>
          <w:p w14:paraId="3614DD9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ых на энергосбережение и</w:t>
            </w:r>
          </w:p>
          <w:p w14:paraId="5985ECD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</w:t>
            </w:r>
          </w:p>
          <w:p w14:paraId="01DB6E5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ъектах 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5A24B39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0B1D6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3A59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A4CCB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4ED5D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18C60B8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148FC87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0CB9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3F24D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750C0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55AF35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1.7</w:t>
            </w:r>
          </w:p>
        </w:tc>
        <w:tc>
          <w:tcPr>
            <w:tcW w:w="0" w:type="auto"/>
            <w:shd w:val="clear" w:color="auto" w:fill="auto"/>
          </w:tcPr>
          <w:p w14:paraId="5D35E3B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тенциала</w:t>
            </w:r>
          </w:p>
          <w:p w14:paraId="776DA32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я и повышения</w:t>
            </w:r>
          </w:p>
          <w:p w14:paraId="4419919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ческой эффективности при</w:t>
            </w:r>
          </w:p>
          <w:p w14:paraId="23F360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и энергосервисных мероприятий</w:t>
            </w:r>
          </w:p>
          <w:p w14:paraId="4AC987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бъектах капитально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3058AAC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9B8BC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4E06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6487E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BD7DB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B90D1C8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167562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5FD7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C8F35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2D567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15AA34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2.7</w:t>
            </w:r>
          </w:p>
        </w:tc>
        <w:tc>
          <w:tcPr>
            <w:tcW w:w="0" w:type="auto"/>
            <w:shd w:val="clear" w:color="auto" w:fill="auto"/>
          </w:tcPr>
          <w:p w14:paraId="2D363CC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ического решения по</w:t>
            </w:r>
          </w:p>
          <w:p w14:paraId="14C54B7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ю энергосервисных мероприятий</w:t>
            </w:r>
          </w:p>
          <w:p w14:paraId="6FEC29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ъектах 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51EE0E5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A8E69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A1FC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6754E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3237B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4B781A4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DCCBF1E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CCDD7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58993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FA7FF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A0AF36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3.7</w:t>
            </w:r>
          </w:p>
        </w:tc>
        <w:tc>
          <w:tcPr>
            <w:tcW w:w="0" w:type="auto"/>
            <w:shd w:val="clear" w:color="auto" w:fill="auto"/>
          </w:tcPr>
          <w:p w14:paraId="6129833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контроль реализации</w:t>
            </w:r>
          </w:p>
          <w:p w14:paraId="109D023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го решения по проведению</w:t>
            </w:r>
          </w:p>
          <w:p w14:paraId="726BF61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ных мероприятий на объектах</w:t>
            </w:r>
          </w:p>
          <w:p w14:paraId="32CD9E7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1544EC5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2A6B9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6D5D7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A846A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AB17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5166A83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EF542D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12699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6A32E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30A33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4F224C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4.7</w:t>
            </w:r>
          </w:p>
        </w:tc>
        <w:tc>
          <w:tcPr>
            <w:tcW w:w="0" w:type="auto"/>
            <w:shd w:val="clear" w:color="auto" w:fill="auto"/>
          </w:tcPr>
          <w:p w14:paraId="587A088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условий эксплуатации и</w:t>
            </w:r>
          </w:p>
          <w:p w14:paraId="5CA56D1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 ремонта энергоэффективного</w:t>
            </w:r>
          </w:p>
          <w:p w14:paraId="515713F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0" w:type="auto"/>
            <w:vMerge/>
            <w:shd w:val="clear" w:color="auto" w:fill="auto"/>
          </w:tcPr>
          <w:p w14:paraId="14A5302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3486E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28441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C980C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5DF1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FDD456F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800E89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5E81A9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энергетическому обследованию электротехнического оборудования</w:t>
            </w:r>
          </w:p>
          <w:p w14:paraId="3450C0A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8FB066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по энергетическому обследованию объектов капитального строительства».</w:t>
            </w:r>
          </w:p>
          <w:p w14:paraId="713096E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701AB3D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3.2017г. № 276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727D0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23420E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  <w:p w14:paraId="24DE4AA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EE3C11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одготовительных работ по обследованию электротехнического оборудования на объекте 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274667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68B3FC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1B057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высшего образования не ниже уровня бакалавриата по одному из следующих направлений подготовки (специальности): «Энергообеспечение предприятий»; «Электроэнергетика»; «Электроснабжение»; </w:t>
            </w:r>
          </w:p>
          <w:p w14:paraId="12ACC7D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тверждающие наличие опыта работы не менее трех лет в должности инженера-электроэнергетика в производственной или жилищно-коммунальной сфере или не менее года работы в энергоаудиторской организации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97AA23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0AE43D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энергетик,</w:t>
            </w:r>
          </w:p>
          <w:p w14:paraId="786E695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3ECC63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энергетик (энергетик),</w:t>
            </w:r>
          </w:p>
          <w:p w14:paraId="420012B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17DB6E3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электроник (электроник),</w:t>
            </w:r>
          </w:p>
          <w:p w14:paraId="581F3A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41262EE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расчетам и режимам организации электроэнергетики,</w:t>
            </w:r>
          </w:p>
          <w:p w14:paraId="70E178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14D5F61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женер по наладке и испытаниям энергетического оборудования,</w:t>
            </w:r>
          </w:p>
          <w:p w14:paraId="6F4FB4F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7693C94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6BDA30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424B02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872CE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D348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E98FB9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  <w:p w14:paraId="2DF9377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D16EA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струментального электротехнического обследования на объекте 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198ECCC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25BB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952D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F241C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D25F0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C6DEC2D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E9CDAA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27CB48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27391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C55C0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6960D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6</w:t>
            </w:r>
          </w:p>
        </w:tc>
        <w:tc>
          <w:tcPr>
            <w:tcW w:w="0" w:type="auto"/>
            <w:shd w:val="clear" w:color="auto" w:fill="auto"/>
          </w:tcPr>
          <w:p w14:paraId="47B5DC6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нергоэффективности объекта капитального строительства и разработка мероприятий по энергосбережению и повышению энергетической эффективности электротехнических систем</w:t>
            </w:r>
          </w:p>
        </w:tc>
        <w:tc>
          <w:tcPr>
            <w:tcW w:w="0" w:type="auto"/>
            <w:vMerge/>
            <w:shd w:val="clear" w:color="auto" w:fill="auto"/>
          </w:tcPr>
          <w:p w14:paraId="26D4EDE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B871C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F14FC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8E94D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F1704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8CC6B3D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00A48C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5979AC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энергетическому обследованию теплотехнического оборудования и систем</w:t>
            </w:r>
          </w:p>
          <w:p w14:paraId="041937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666C1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по энергетическому обследованию объектов капитального строительства».</w:t>
            </w:r>
          </w:p>
          <w:p w14:paraId="3F2279C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28A76B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3.2017г. № 276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9DA297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175390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0919C55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одготовительных работ по обследованию теплотехнического оборудования и систем на объекте 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CB487D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CC951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6780823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11A47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7E06E6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бакалавриата по одному из следующих направлений подготовки (специальности): «Энергообеспечение предприятий»; «Энергетика теплотехнологий»; «Электроснабжение»; «Теплоэнергетика»; «Промышленная теплоэнергетика»; «Тепловые электрические станции».</w:t>
            </w:r>
          </w:p>
          <w:p w14:paraId="27F8768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 наличие опыта работы не менее трех лет в должности инженера-теплоэнергетика в производственно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ли жилищно-коммунальной сфере или не менее года работы в энергоаудиторской организ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1E8F93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1AD350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энергетик (энергетик),</w:t>
            </w:r>
          </w:p>
          <w:p w14:paraId="4CD73D8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786076E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электроник (электроник),</w:t>
            </w:r>
          </w:p>
          <w:p w14:paraId="27BE565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4C03C43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 энергетического оборудования,</w:t>
            </w:r>
          </w:p>
          <w:p w14:paraId="478A4B3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1F7363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A78F69A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53AC03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ED4C5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963BD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833ED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30D8DE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3A089BD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нергетического обследования теплотехнического оборудования зданий, строений,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774EB22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14DA4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07CA4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E743B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1D48A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61F02B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9933C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65591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1715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A77DA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48BD6B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0" w:type="auto"/>
            <w:shd w:val="clear" w:color="auto" w:fill="auto"/>
          </w:tcPr>
          <w:p w14:paraId="33B9180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энергоэффективности объекта капитального строительства и разработка мероприятий по энергосбережению теплотехнических систем</w:t>
            </w:r>
          </w:p>
        </w:tc>
        <w:tc>
          <w:tcPr>
            <w:tcW w:w="0" w:type="auto"/>
            <w:vMerge/>
            <w:shd w:val="clear" w:color="auto" w:fill="auto"/>
          </w:tcPr>
          <w:p w14:paraId="5EDB8D9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D4043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B39A5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33B61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DD98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0BC1F58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EB6FD3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D1D1AA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энергетическому обследованию санитарно-технических систем</w:t>
            </w:r>
          </w:p>
          <w:p w14:paraId="0094FD5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C7F0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по энергетическому обследованию объектов капитального строительства».</w:t>
            </w:r>
          </w:p>
          <w:p w14:paraId="075065A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3258C21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3.2017г. № 276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19A61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D05CF1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6</w:t>
            </w:r>
          </w:p>
        </w:tc>
        <w:tc>
          <w:tcPr>
            <w:tcW w:w="0" w:type="auto"/>
            <w:shd w:val="clear" w:color="auto" w:fill="auto"/>
          </w:tcPr>
          <w:p w14:paraId="62E6A68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одготовительных работ по обследованию санитарно-технических систем на объекте капитального строитель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8F8EF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6B7DB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49C3420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2C8F13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бакалавриата по одному из следующих направлений подготовки (специальности): «Теплоэнергетика»; «Промышленная теплоэнергетика»; «Энергообеспечение предприятий»; «Теплогазоснабжение и вентиляция»; «Водоснабжение и водоотведение».</w:t>
            </w:r>
          </w:p>
          <w:p w14:paraId="51DBA42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трех лет в должности инженера по санитарно-технической специальности в производственной или жилищно-коммунальной сфере или не менее года работы в энергоаудиторской орган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36253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3EAB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энергетик (энергетик),</w:t>
            </w:r>
          </w:p>
          <w:p w14:paraId="593836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5C9B558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 энергетического оборудования,</w:t>
            </w:r>
          </w:p>
          <w:p w14:paraId="4E2DDE7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1D036DB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C0B61F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B90E6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6A539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14CCD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028AC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6</w:t>
            </w:r>
          </w:p>
        </w:tc>
        <w:tc>
          <w:tcPr>
            <w:tcW w:w="0" w:type="auto"/>
            <w:shd w:val="clear" w:color="auto" w:fill="auto"/>
          </w:tcPr>
          <w:p w14:paraId="6491C84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струментального энергетического обследования санитарно-технического оборудования объекта 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47BC640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55D7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40DD9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81FBD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A6547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81AEF5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795C5F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D7D06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6299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AFF85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BD6189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6</w:t>
            </w:r>
          </w:p>
        </w:tc>
        <w:tc>
          <w:tcPr>
            <w:tcW w:w="0" w:type="auto"/>
            <w:shd w:val="clear" w:color="auto" w:fill="auto"/>
          </w:tcPr>
          <w:p w14:paraId="6F791D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энергоэффективности объекта капитального строительства и разработка мероприятий по энергосбережению</w:t>
            </w:r>
          </w:p>
        </w:tc>
        <w:tc>
          <w:tcPr>
            <w:tcW w:w="0" w:type="auto"/>
            <w:vMerge/>
            <w:shd w:val="clear" w:color="auto" w:fill="auto"/>
          </w:tcPr>
          <w:p w14:paraId="1477865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68F8E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211B6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24BFF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E6461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43E884D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C5D9FE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ECCF21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  по энергетическому обследованию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ов капитального строительства</w:t>
            </w:r>
          </w:p>
          <w:p w14:paraId="6770D9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F5C13A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Специалист по энергетическому обследованию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ов капитального строительства».</w:t>
            </w:r>
          </w:p>
          <w:p w14:paraId="3A6A918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255EF51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3.2017г. № 276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6ED3A8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14:paraId="15EB890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1.6</w:t>
            </w:r>
          </w:p>
        </w:tc>
        <w:tc>
          <w:tcPr>
            <w:tcW w:w="0" w:type="auto"/>
            <w:shd w:val="clear" w:color="auto" w:fill="auto"/>
          </w:tcPr>
          <w:p w14:paraId="07F5145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корректности материалов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нергетического паспорта и отчета по результатам энергетического обслед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01ACB1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EDF7A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0A42109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3834BB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высше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не ниже уровня бакалавриата по  одному из следующих направлений подготовки: «Энергообеспечение предприятий»; «Электроэнергетика»; «Электроснабжение»; «Теплоэнергетика»; «Промышленная теплоэнергетика»; «Теплогазоснабжение и вентиляция»; «Водоснабжение и водоотведение».</w:t>
            </w:r>
          </w:p>
          <w:p w14:paraId="7EFD9E8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трех лет в службе главного энергетика строительной (или иной производственной) организации или не менее одного года в энергоаудиторской организ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B7671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B23F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(генеральный директор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яющий) предприятия,</w:t>
            </w:r>
          </w:p>
          <w:p w14:paraId="2DA08F0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039CE66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энергетик,</w:t>
            </w:r>
          </w:p>
          <w:p w14:paraId="353EC5F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6346C3C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FFC27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D36C6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F26ED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938D5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EA13A6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2.6</w:t>
            </w:r>
          </w:p>
        </w:tc>
        <w:tc>
          <w:tcPr>
            <w:tcW w:w="0" w:type="auto"/>
            <w:shd w:val="clear" w:color="auto" w:fill="auto"/>
          </w:tcPr>
          <w:p w14:paraId="4A49B94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процедуры регистрации энергетического паспорта и отчета по результатам энергетического обследования</w:t>
            </w:r>
          </w:p>
        </w:tc>
        <w:tc>
          <w:tcPr>
            <w:tcW w:w="0" w:type="auto"/>
            <w:vMerge/>
            <w:shd w:val="clear" w:color="auto" w:fill="auto"/>
          </w:tcPr>
          <w:p w14:paraId="09551C4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29A61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D53D8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A581C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14:paraId="1871DD6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B594BC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CD0A41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3322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AD381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4CAFA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FA89F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/01.7</w:t>
            </w:r>
          </w:p>
        </w:tc>
        <w:tc>
          <w:tcPr>
            <w:tcW w:w="0" w:type="auto"/>
            <w:shd w:val="clear" w:color="auto" w:fill="auto"/>
          </w:tcPr>
          <w:p w14:paraId="0D8B470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дготовительных работ для проведения энергетического обследования объектов капитального строительства</w:t>
            </w:r>
          </w:p>
        </w:tc>
        <w:tc>
          <w:tcPr>
            <w:tcW w:w="0" w:type="auto"/>
            <w:vMerge/>
            <w:shd w:val="clear" w:color="auto" w:fill="auto"/>
          </w:tcPr>
          <w:p w14:paraId="332FEAC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4D851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F8A0A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38B8F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14:paraId="6C1D4E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69A8B80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BBC216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5B252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DC3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20C12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69F09E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/02.7</w:t>
            </w:r>
          </w:p>
        </w:tc>
        <w:tc>
          <w:tcPr>
            <w:tcW w:w="0" w:type="auto"/>
            <w:shd w:val="clear" w:color="auto" w:fill="auto"/>
          </w:tcPr>
          <w:p w14:paraId="1FC240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проведению энергетического обследования объектов капитального строительства</w:t>
            </w:r>
          </w:p>
          <w:p w14:paraId="7E4BABBF" w14:textId="77777777" w:rsidR="00312574" w:rsidRPr="00312574" w:rsidRDefault="0031257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08AD8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5161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5D3D3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02E83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14:paraId="4693290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10ABCB8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1E674A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17267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2C0C6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E4D5D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9EB52D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03.7</w:t>
            </w:r>
          </w:p>
        </w:tc>
        <w:tc>
          <w:tcPr>
            <w:tcW w:w="0" w:type="auto"/>
            <w:shd w:val="clear" w:color="auto" w:fill="auto"/>
          </w:tcPr>
          <w:p w14:paraId="53D610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оформлению итогов энергетического обследования, составлению энергетического паспорта и отчета</w:t>
            </w:r>
          </w:p>
        </w:tc>
        <w:tc>
          <w:tcPr>
            <w:tcW w:w="0" w:type="auto"/>
            <w:vMerge/>
            <w:shd w:val="clear" w:color="auto" w:fill="auto"/>
          </w:tcPr>
          <w:p w14:paraId="5651095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E0CE8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61305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89800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02873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D76039B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3F6DA5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022892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энергоменеджменту в строительстве</w:t>
            </w:r>
          </w:p>
          <w:p w14:paraId="27F57A4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6019E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пециалист в области энергоменеджмента в строительной сфере». Приказ Минтруд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</w:t>
            </w:r>
          </w:p>
          <w:p w14:paraId="74CFA52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№ 216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FF1C3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41EA1E0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0" w:type="auto"/>
            <w:shd w:val="clear" w:color="auto" w:fill="auto"/>
          </w:tcPr>
          <w:p w14:paraId="4D8FE2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е обеспечение системы энергетического менеджмента строи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3E35DD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494B88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877292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высшего образования не ниже уровня бакалавриата по  одному из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едующих направлений подготовки (специальности): «Теплоэнергетика»; «Промышленная теплоэнергетика»; «Энергообеспечение предприятий»; «Электроэнергетика»;</w:t>
            </w:r>
          </w:p>
          <w:p w14:paraId="4E733D9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лектроснабжение».</w:t>
            </w:r>
          </w:p>
          <w:p w14:paraId="360DF9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1391A6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16B6316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6691929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9B236D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EFFEC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энергетик (энергетик),</w:t>
            </w:r>
          </w:p>
          <w:p w14:paraId="460EC6A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3FE6E54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энергетик,</w:t>
            </w:r>
          </w:p>
          <w:p w14:paraId="17F5D5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4D0C05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ик производственного отдела,</w:t>
            </w:r>
          </w:p>
          <w:p w14:paraId="61348CE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380F492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71DAB8B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375321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10767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9CF39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3AC62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5D059D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0" w:type="auto"/>
            <w:shd w:val="clear" w:color="auto" w:fill="auto"/>
          </w:tcPr>
          <w:p w14:paraId="0514B77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нергетического анализа деятельности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06CE7EC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E2ADD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344CF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78EE6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5FB7D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0FB72F6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84AE2E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F008B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8C43C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1112B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07E62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6</w:t>
            </w:r>
          </w:p>
        </w:tc>
        <w:tc>
          <w:tcPr>
            <w:tcW w:w="0" w:type="auto"/>
            <w:shd w:val="clear" w:color="auto" w:fill="auto"/>
          </w:tcPr>
          <w:p w14:paraId="761425D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целей, задач и 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7DFC05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69883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9B301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90F69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4FD71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90A0FDC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976068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E56DF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B87F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FCC18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2991E7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6</w:t>
            </w:r>
          </w:p>
        </w:tc>
        <w:tc>
          <w:tcPr>
            <w:tcW w:w="0" w:type="auto"/>
            <w:shd w:val="clear" w:color="auto" w:fill="auto"/>
          </w:tcPr>
          <w:p w14:paraId="1732FE4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документации системы энергетического менеджмента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1A516FA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34A07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FE11A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F76A7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BC1F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D552686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20F55FE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62E0C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55A3D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7AFA0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9D765C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5.6</w:t>
            </w:r>
          </w:p>
        </w:tc>
        <w:tc>
          <w:tcPr>
            <w:tcW w:w="0" w:type="auto"/>
            <w:shd w:val="clear" w:color="auto" w:fill="auto"/>
          </w:tcPr>
          <w:p w14:paraId="7767EE0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нутренних аудитов системы энергетического менеджмента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6922D2D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FE5AC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EDE0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C7CF4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679F4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7AA806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6B3DF6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8F8FC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8C633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C73A94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91F14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085FC9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оекта энергетической политики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5DD18C1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F935A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8B86C7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BE74F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99ADB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854AAB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30DB6E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2FA0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2A58E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A09411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5D326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72639EA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я и анализ рисков функционирования системы энергетического менеджмента и выработка мероприятий по воздействию на риск</w:t>
            </w:r>
          </w:p>
        </w:tc>
        <w:tc>
          <w:tcPr>
            <w:tcW w:w="0" w:type="auto"/>
            <w:vMerge/>
            <w:shd w:val="clear" w:color="auto" w:fill="auto"/>
          </w:tcPr>
          <w:p w14:paraId="72C9D1C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81447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2C513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3559F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CA2E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3773C7F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325349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5EB0F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B6B03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94182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7709ED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0" w:type="auto"/>
            <w:shd w:val="clear" w:color="auto" w:fill="auto"/>
          </w:tcPr>
          <w:p w14:paraId="668B4B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зработки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рификация 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08D543C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9541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FC6F5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47DD4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00DEF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1553B3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0588A8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C77E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5311E1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E1C194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CC004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0" w:type="auto"/>
            <w:shd w:val="clear" w:color="auto" w:fill="auto"/>
          </w:tcPr>
          <w:p w14:paraId="2432FEB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олнения требований в области энергосбережения и повышения энергетической эффективности при проектировании и закупках продукции и услуг для нужд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53621C9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F0184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E0884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D8EB0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BD403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68AD77B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DCCD65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48888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AA553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952031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00A42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6</w:t>
            </w:r>
          </w:p>
        </w:tc>
        <w:tc>
          <w:tcPr>
            <w:tcW w:w="0" w:type="auto"/>
            <w:shd w:val="clear" w:color="auto" w:fill="auto"/>
          </w:tcPr>
          <w:p w14:paraId="43A680C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заимодействия строительной организации с заинтересованными сторонами по вопросам энергетического менеджмента</w:t>
            </w:r>
          </w:p>
        </w:tc>
        <w:tc>
          <w:tcPr>
            <w:tcW w:w="0" w:type="auto"/>
            <w:vMerge/>
            <w:shd w:val="clear" w:color="auto" w:fill="auto"/>
          </w:tcPr>
          <w:p w14:paraId="65A6270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3348B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79C89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11D59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3D239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59D2FBA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779670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72F74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850FF2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C196B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CC103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6.6</w:t>
            </w:r>
          </w:p>
        </w:tc>
        <w:tc>
          <w:tcPr>
            <w:tcW w:w="0" w:type="auto"/>
            <w:shd w:val="clear" w:color="auto" w:fill="auto"/>
          </w:tcPr>
          <w:p w14:paraId="73ADC8A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функционирования системы энергетического менеджмента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6CF7E7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7C70C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FF9C4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1AE76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2BEF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8159DB8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A3CA89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1CA7A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57D893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1C80B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B834D3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7.6</w:t>
            </w:r>
          </w:p>
        </w:tc>
        <w:tc>
          <w:tcPr>
            <w:tcW w:w="0" w:type="auto"/>
            <w:shd w:val="clear" w:color="auto" w:fill="auto"/>
          </w:tcPr>
          <w:p w14:paraId="373520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энергетического менеджмента строительной организации</w:t>
            </w:r>
          </w:p>
        </w:tc>
        <w:tc>
          <w:tcPr>
            <w:tcW w:w="0" w:type="auto"/>
            <w:vMerge/>
            <w:shd w:val="clear" w:color="auto" w:fill="auto"/>
          </w:tcPr>
          <w:p w14:paraId="0C33587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D5182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0D85D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D4368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3C1C4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F94394B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050721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935927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ировщик по  обеспечению требований энергетической эффективности объектов капитального строительства</w:t>
            </w:r>
          </w:p>
          <w:p w14:paraId="67404B8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(6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89E364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Специалист п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е проекта обеспечения соблюдения требований энергетической эффективности зданий, строений и сооружений».</w:t>
            </w:r>
          </w:p>
          <w:p w14:paraId="589569D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770AE08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№  217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753AEE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606A698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0" w:type="auto"/>
            <w:shd w:val="clear" w:color="auto" w:fill="auto"/>
          </w:tcPr>
          <w:p w14:paraId="6D5F39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го задания на разработку проекта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1FA61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32B66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A8CCB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тверждающий наличие высшего образования не ниже уровня бакалавриата по  одному из следующих направлений  подготовки:  «Теплоэнергетика»; «Электроэнергетика»; «Электротехника, электромеханика и электротехнологии; «Строительство».</w:t>
            </w:r>
          </w:p>
          <w:p w14:paraId="5656F46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60EA500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180E1DF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70A0C11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21C247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B08B9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ировщик,</w:t>
            </w:r>
          </w:p>
          <w:p w14:paraId="4BE7812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0B51E39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5A0DBF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466E99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1CC6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0001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35D7E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5A93E0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0" w:type="auto"/>
            <w:shd w:val="clear" w:color="auto" w:fill="auto"/>
          </w:tcPr>
          <w:p w14:paraId="38BE068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плекта конструкторской документации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6D0C933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79D8E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835AC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3D7E7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29B21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66891B8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722750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F9A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F3EE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1B4C8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5314B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6</w:t>
            </w:r>
          </w:p>
        </w:tc>
        <w:tc>
          <w:tcPr>
            <w:tcW w:w="0" w:type="auto"/>
            <w:shd w:val="clear" w:color="auto" w:fill="auto"/>
          </w:tcPr>
          <w:p w14:paraId="724F2D4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стых узлов, блок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6289442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09598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C481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266F1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80FCA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4267284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4AB028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8CE83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B51A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B5A55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C95BA8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17227DE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учение энергетического паспорта и отчета о проведенном энергетическом обследовании здания, строения или сооружения, для которого разрабатывается проект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я соблюдения требований энергетической эффектив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2145CAA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7D706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4D9DD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AD486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C0591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52CEBDB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203FD6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1D554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5C434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8CE7A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49F159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360BC5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отдельных частей проекта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7CB4016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A718D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701D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38438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8310E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2F33EA2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760D40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8B1DA9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женер проекта по  обеспечению требований энергетической эффективности объектов капитального строительства</w:t>
            </w:r>
          </w:p>
          <w:p w14:paraId="6A1CB85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AD8AC6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по подготовке проекта обеспечения соблюдения требований энергетической эффективности зданий, строений и сооружений». Приказ Минтруда России</w:t>
            </w:r>
          </w:p>
          <w:p w14:paraId="155A101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 №  217н</w:t>
            </w:r>
          </w:p>
          <w:p w14:paraId="3B27BF6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EE7DBF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FED857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7</w:t>
            </w:r>
          </w:p>
        </w:tc>
        <w:tc>
          <w:tcPr>
            <w:tcW w:w="0" w:type="auto"/>
            <w:shd w:val="clear" w:color="auto" w:fill="auto"/>
          </w:tcPr>
          <w:p w14:paraId="7626FDA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нцепции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DCCE9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EDA32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9939D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высшего образования не ниже уровня специалитета, магистратуры по одному из следующих направлений подготовки (специальности): </w:t>
            </w:r>
          </w:p>
          <w:p w14:paraId="154D57D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плоэнергетика»; «Электроэнергетика»; «Электротехника, электромеханика и электротехнологии; «Строительство».</w:t>
            </w:r>
          </w:p>
          <w:p w14:paraId="533049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 наличие опыта работы не менее шести лет в области разработки проектов по обеспечению соблюдения требований энергетической эффективност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й, строений и сооружений.</w:t>
            </w:r>
          </w:p>
          <w:p w14:paraId="7E7F636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7816167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.</w:t>
            </w:r>
          </w:p>
          <w:p w14:paraId="0269240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16990FE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подтверждающие наличие опыта работы не менее шести лет в области разработки проектов по обеспечению соблюдения требований энергетической эффективности зданий, строений и сооружений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904744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AECAF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женер проекта,</w:t>
            </w:r>
          </w:p>
          <w:p w14:paraId="352296D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0B0241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онструкторским отделом,</w:t>
            </w:r>
          </w:p>
          <w:p w14:paraId="70A6F56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50229E3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(руководитель) бригады (группы),</w:t>
            </w:r>
          </w:p>
          <w:p w14:paraId="5B1C2CE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24F2AE36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8B6A6D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2B65B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E9EEA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74657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6561F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7</w:t>
            </w:r>
          </w:p>
        </w:tc>
        <w:tc>
          <w:tcPr>
            <w:tcW w:w="0" w:type="auto"/>
            <w:shd w:val="clear" w:color="auto" w:fill="auto"/>
          </w:tcPr>
          <w:p w14:paraId="026B40F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лекта конструкторской документации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67A89C4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80010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B41A9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6E1EA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99CA4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399A47C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D1216F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0821A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FEE8C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357C4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ED830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7</w:t>
            </w:r>
          </w:p>
        </w:tc>
        <w:tc>
          <w:tcPr>
            <w:tcW w:w="0" w:type="auto"/>
            <w:shd w:val="clear" w:color="auto" w:fill="auto"/>
          </w:tcPr>
          <w:p w14:paraId="1AC8E8F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работниками, выполняющими проектирование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289EB09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E853C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E421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ED2F9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474E7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DD32696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8481BE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63A4F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самоходного автогудронатора</w:t>
            </w:r>
          </w:p>
          <w:p w14:paraId="36BB8F9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8045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шинист автогудронатора».</w:t>
            </w:r>
          </w:p>
          <w:p w14:paraId="5800FC4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38DA9F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12.2016г. № 714н</w:t>
            </w:r>
          </w:p>
          <w:p w14:paraId="363574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BB0135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CE2EDA9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0" w:type="auto"/>
            <w:shd w:val="clear" w:color="auto" w:fill="auto"/>
          </w:tcPr>
          <w:p w14:paraId="58C44C4D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транспортировке битуминозных вяжущих материалов на самоходном автогудронатор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B012F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аботе допускаются лица, достигшие 18 лет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6D57F2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77ADB5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видетельство о профессии рабочего, должности служащего.</w:t>
            </w:r>
          </w:p>
          <w:p w14:paraId="2F3DAE5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одного года по профессии машинист автогудронатора не ниже 4-го разряда.</w:t>
            </w:r>
          </w:p>
          <w:p w14:paraId="6C5509C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Заключение предварительно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ериодического) медицинского осмотра (обследования).</w:t>
            </w:r>
          </w:p>
          <w:p w14:paraId="156411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AEDD9D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1CACB9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5-го разряда,</w:t>
            </w:r>
          </w:p>
          <w:p w14:paraId="6BF172C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3, Раздел "Строительные, монтажные и ремонтно-строительные работы", §121</w:t>
            </w:r>
          </w:p>
          <w:p w14:paraId="28CD90C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38745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B86B608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87C165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71FD3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0D141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C92ED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15EE0F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0" w:type="auto"/>
            <w:shd w:val="clear" w:color="auto" w:fill="auto"/>
          </w:tcPr>
          <w:p w14:paraId="4C5A58BD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рунтовка основания асфальтобетонного покрытия битуминозными вяжущими материалами с применение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ходного автогудронатора</w:t>
            </w:r>
          </w:p>
        </w:tc>
        <w:tc>
          <w:tcPr>
            <w:tcW w:w="0" w:type="auto"/>
            <w:vMerge/>
            <w:shd w:val="clear" w:color="auto" w:fill="auto"/>
          </w:tcPr>
          <w:p w14:paraId="410B39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B18F9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DDC4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C59B7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B09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CD70CB5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A02047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71D52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0AC1B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B631B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F9E2814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3</w:t>
            </w:r>
          </w:p>
        </w:tc>
        <w:tc>
          <w:tcPr>
            <w:tcW w:w="0" w:type="auto"/>
            <w:shd w:val="clear" w:color="auto" w:fill="auto"/>
          </w:tcPr>
          <w:p w14:paraId="11743EA4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ежесменного и периодического технического обслуживания, подготовка к ежесменному хранению самоходного автогудронатора</w:t>
            </w:r>
          </w:p>
        </w:tc>
        <w:tc>
          <w:tcPr>
            <w:tcW w:w="0" w:type="auto"/>
            <w:vMerge/>
            <w:shd w:val="clear" w:color="auto" w:fill="auto"/>
          </w:tcPr>
          <w:p w14:paraId="3393D5F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84745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711BD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46750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03761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62A8DE5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0F41E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15F7B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битумоплавильной передвижной установки</w:t>
            </w:r>
          </w:p>
          <w:p w14:paraId="27212FF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3A423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шинист битумоплавильной передвижной установки».</w:t>
            </w:r>
          </w:p>
          <w:p w14:paraId="390C15B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1FAB165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12.2016г. № 715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1847B7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2817419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3</w:t>
            </w:r>
          </w:p>
        </w:tc>
        <w:tc>
          <w:tcPr>
            <w:tcW w:w="0" w:type="auto"/>
            <w:shd w:val="clear" w:color="auto" w:fill="auto"/>
          </w:tcPr>
          <w:p w14:paraId="4B4FC431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применение битуминозных вяжущих материалов при строительстве и ремонте верхнего строения автомобильной дороги с помощью битумоплавильной передвижной установк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265A5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аботе допускаются лица, достигшие 18 лет.</w:t>
            </w:r>
          </w:p>
          <w:p w14:paraId="306409C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D7F92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07E09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видетельство о профессии рабочего, должности служащего.</w:t>
            </w:r>
          </w:p>
          <w:p w14:paraId="5E333CD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ключение предварительного (периодического) медицинского осмотра (обследования).</w:t>
            </w:r>
          </w:p>
          <w:p w14:paraId="6EB306F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1EDDF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35209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6-го разряда, ЕТКС, Выпуск 3, Раздел "Строительные, монтажные и ремонтно-строительные работы",</w:t>
            </w:r>
          </w:p>
          <w:p w14:paraId="4D3144D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22</w:t>
            </w:r>
          </w:p>
        </w:tc>
      </w:tr>
      <w:tr w:rsidR="00C776B9" w:rsidRPr="00E61F04" w14:paraId="5B7C1BE0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992875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5E3BD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29916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BBD30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49C1082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3</w:t>
            </w:r>
          </w:p>
        </w:tc>
        <w:tc>
          <w:tcPr>
            <w:tcW w:w="0" w:type="auto"/>
            <w:shd w:val="clear" w:color="auto" w:fill="auto"/>
          </w:tcPr>
          <w:p w14:paraId="123217F5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применение изоляционной битумной мастики с помощью битумоплавильной передвижной установки</w:t>
            </w:r>
          </w:p>
        </w:tc>
        <w:tc>
          <w:tcPr>
            <w:tcW w:w="0" w:type="auto"/>
            <w:vMerge/>
            <w:shd w:val="clear" w:color="auto" w:fill="auto"/>
          </w:tcPr>
          <w:p w14:paraId="26CDC57B" w14:textId="77777777" w:rsidR="00E61F04" w:rsidRPr="00312574" w:rsidRDefault="00E61F04" w:rsidP="00E61F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1DD15B" w14:textId="77777777" w:rsidR="00E61F04" w:rsidRPr="00312574" w:rsidRDefault="00E61F04" w:rsidP="00E61F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F5697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DB2F0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A7051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EF3657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346414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4255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D6BEC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61C9C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787EB28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3</w:t>
            </w:r>
          </w:p>
        </w:tc>
        <w:tc>
          <w:tcPr>
            <w:tcW w:w="0" w:type="auto"/>
            <w:shd w:val="clear" w:color="auto" w:fill="auto"/>
          </w:tcPr>
          <w:p w14:paraId="4455447C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ежесменного и периодического технического обслуживания, подготовка к ежесменному хранению битумоплавильной передвижной установки</w:t>
            </w:r>
          </w:p>
        </w:tc>
        <w:tc>
          <w:tcPr>
            <w:tcW w:w="0" w:type="auto"/>
            <w:vMerge/>
            <w:shd w:val="clear" w:color="auto" w:fill="auto"/>
          </w:tcPr>
          <w:p w14:paraId="1631128E" w14:textId="77777777" w:rsidR="00E61F04" w:rsidRPr="00312574" w:rsidRDefault="00E61F04" w:rsidP="00E61F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A18C54" w14:textId="77777777" w:rsidR="00E61F04" w:rsidRPr="00312574" w:rsidRDefault="00E61F04" w:rsidP="00E61F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915BF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80F5E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66987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CC7E607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A878F0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D868D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ист самоход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копровых машин для забивки и погружения свай с  двигателем мощностью до 73 кВт</w:t>
            </w:r>
          </w:p>
          <w:p w14:paraId="6DDD3A0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уровень квалификации)</w:t>
            </w:r>
          </w:p>
          <w:p w14:paraId="5B09163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6A6CC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Машинист машин дл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ивки и погружения свай».</w:t>
            </w:r>
          </w:p>
          <w:p w14:paraId="47EEB07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2AF3AED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№ 208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187A5D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2BF19E8B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3</w:t>
            </w:r>
          </w:p>
        </w:tc>
        <w:tc>
          <w:tcPr>
            <w:tcW w:w="0" w:type="auto"/>
            <w:shd w:val="clear" w:color="auto" w:fill="auto"/>
          </w:tcPr>
          <w:p w14:paraId="6F5BFCE1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забивке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гружению свай вибровдавливающими погружателями свай самоходными с двигателем мощностью до 73 кВт (100 л. с.), вибропогружателями бескопровыми, дизель-молотами бескопровыми, копрами простыми сухопутны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01416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работе допускаютс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лица, достигшие 18 лет.</w:t>
            </w:r>
          </w:p>
          <w:p w14:paraId="46368AB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573A1B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00E9A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Свидетельство о професси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чего, должности служащего.</w:t>
            </w:r>
          </w:p>
          <w:p w14:paraId="3B42731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Заключение предварительного (периодического) медицинского осмотра (обследования).</w:t>
            </w:r>
          </w:p>
          <w:p w14:paraId="7F46CB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A00386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81E7F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ист машин дл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урения скважин, забивки и погружения свай 5-го разряда,</w:t>
            </w:r>
          </w:p>
          <w:p w14:paraId="73ABFEC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3, Раздел "Строительные, монтажные и ремонтно-строительные работы", §128</w:t>
            </w:r>
          </w:p>
          <w:p w14:paraId="285A56F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B1F0B8B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BD06447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A3A11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67595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DAB5E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081E060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3</w:t>
            </w:r>
          </w:p>
        </w:tc>
        <w:tc>
          <w:tcPr>
            <w:tcW w:w="0" w:type="auto"/>
            <w:shd w:val="clear" w:color="auto" w:fill="auto"/>
          </w:tcPr>
          <w:p w14:paraId="11897AD9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ежесменного и периодического технического обслуживания вибровдавливающих погружателей свай самоходных с двигателем мощностью до 73 кВт (100 л. с.), вибропогружателей бескопровых, дизель-молотов бескопровых, копров простых сухопутных</w:t>
            </w:r>
          </w:p>
        </w:tc>
        <w:tc>
          <w:tcPr>
            <w:tcW w:w="0" w:type="auto"/>
            <w:vMerge/>
            <w:shd w:val="clear" w:color="auto" w:fill="auto"/>
          </w:tcPr>
          <w:p w14:paraId="623AA49B" w14:textId="77777777" w:rsidR="00E61F04" w:rsidRPr="00312574" w:rsidRDefault="00E61F04" w:rsidP="00E61F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C9C87A" w14:textId="77777777" w:rsidR="00E61F04" w:rsidRPr="00312574" w:rsidRDefault="00E61F04" w:rsidP="00E61F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1CE3B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588C7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1198C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30A0E6C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10AB9F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38E580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самоходных машин для забивки и погружения свай с  двигателем мощностью свыше 73 кВт</w:t>
            </w:r>
          </w:p>
          <w:p w14:paraId="26D50AE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  <w:p w14:paraId="5610C08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BB7994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шинист машин для забивки и погружения свай».</w:t>
            </w:r>
          </w:p>
          <w:p w14:paraId="2D7FC0D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1914AFC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№ 208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9A7177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3C0B5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1.4</w:t>
            </w:r>
          </w:p>
        </w:tc>
        <w:tc>
          <w:tcPr>
            <w:tcW w:w="0" w:type="auto"/>
            <w:shd w:val="clear" w:color="auto" w:fill="auto"/>
          </w:tcPr>
          <w:p w14:paraId="5C8C0403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забивке и погружению свай вибровдавливающими погружателями свай самоходными с двигателем мощностью свыше 73 кВт (100 л. с.), копрами (универсальными, копрами-кранами, копрами плавучим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амоходным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282C72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работе допускаются лица, достигшие 18 лет.</w:t>
            </w:r>
          </w:p>
          <w:p w14:paraId="6E1ED16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F5412A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5D0828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окумент, подтверждающий наличие профессионального образования или обучения.</w:t>
            </w:r>
          </w:p>
          <w:p w14:paraId="570EBECC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одного года по эксплуатации и обслуживанию машин для забивки и погружения свай.</w:t>
            </w:r>
          </w:p>
          <w:p w14:paraId="6BBA70E6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Заключение предварительного (периодического) медицинского осмотра (обследования).</w:t>
            </w:r>
          </w:p>
          <w:p w14:paraId="6A8A0AC2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CCBA13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AF3EA8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машин для бурения скважин, забивки и погружения свай 6-го разряда,</w:t>
            </w:r>
          </w:p>
          <w:p w14:paraId="3A7853E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3, Раздел "Строительные, монтажные и ремонтно-строительные работы",</w:t>
            </w:r>
          </w:p>
          <w:p w14:paraId="35383E4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29</w:t>
            </w:r>
          </w:p>
          <w:p w14:paraId="49BA16D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2074006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3D7E51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7C11A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BEE96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0DAA7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1E6C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2.4</w:t>
            </w:r>
          </w:p>
        </w:tc>
        <w:tc>
          <w:tcPr>
            <w:tcW w:w="0" w:type="auto"/>
            <w:shd w:val="clear" w:color="auto" w:fill="auto"/>
          </w:tcPr>
          <w:p w14:paraId="710F660A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ежесменного и периодического технического обслуживания вибровдавливающих погружателей свай самоходных с двигателем мощностью свыше 73 кВт (100 л. с.), копров (универсальных, копров-кранов, копров плавучих несамоходных)</w:t>
            </w:r>
          </w:p>
        </w:tc>
        <w:tc>
          <w:tcPr>
            <w:tcW w:w="0" w:type="auto"/>
            <w:vMerge/>
            <w:shd w:val="clear" w:color="auto" w:fill="auto"/>
          </w:tcPr>
          <w:p w14:paraId="76CA703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40AF7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9985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96508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9D4FB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21AE346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B2FF04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921ECA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копра для забивки и погружения свай</w:t>
            </w:r>
          </w:p>
          <w:p w14:paraId="358064C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9A6591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шинист машин для забивки и погружения свай».</w:t>
            </w:r>
          </w:p>
          <w:p w14:paraId="1DB5AA4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5D52C34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№ 208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1A784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185DEF7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5</w:t>
            </w:r>
          </w:p>
        </w:tc>
        <w:tc>
          <w:tcPr>
            <w:tcW w:w="0" w:type="auto"/>
            <w:shd w:val="clear" w:color="auto" w:fill="auto"/>
          </w:tcPr>
          <w:p w14:paraId="17C77E07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забивке и погружению свай копрами (самоходными установкам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B3A934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аботе допускаются лица, достигшие 18 лет.</w:t>
            </w:r>
          </w:p>
          <w:p w14:paraId="7131089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123AE7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E835B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образования не ниже среднего профессионального образования.</w:t>
            </w:r>
          </w:p>
          <w:p w14:paraId="776263D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одного года по эксплуатации и обслуживанию машин для забивки и погружения свай.</w:t>
            </w:r>
          </w:p>
          <w:p w14:paraId="149CD55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аключение предварительного (периодического) медицинского осмотра (обследования).</w:t>
            </w:r>
          </w:p>
          <w:p w14:paraId="5FB076D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CBFDF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FDA706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машин для бурения скважин, забивки и погружения свай 7-го разряда,</w:t>
            </w:r>
          </w:p>
          <w:p w14:paraId="1A16F57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3, Раздел "Строительные, монтажные и ремонтно-строительные работы",</w:t>
            </w:r>
          </w:p>
          <w:p w14:paraId="7DD2913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30</w:t>
            </w:r>
          </w:p>
        </w:tc>
      </w:tr>
      <w:tr w:rsidR="00C776B9" w:rsidRPr="00E61F04" w14:paraId="07CF30D3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C8DAFB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9A338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B6AE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57583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E0397B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5</w:t>
            </w:r>
          </w:p>
        </w:tc>
        <w:tc>
          <w:tcPr>
            <w:tcW w:w="0" w:type="auto"/>
            <w:shd w:val="clear" w:color="auto" w:fill="auto"/>
          </w:tcPr>
          <w:p w14:paraId="150A00AC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ежесменного и периодического технического обслуживания копров (самоходных установок)</w:t>
            </w:r>
          </w:p>
        </w:tc>
        <w:tc>
          <w:tcPr>
            <w:tcW w:w="0" w:type="auto"/>
            <w:vMerge/>
            <w:shd w:val="clear" w:color="auto" w:fill="auto"/>
          </w:tcPr>
          <w:p w14:paraId="3BC889E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5FE87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6707B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A088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50C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8DD1FDE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290B22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40FF93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автомобильного и самоходного разогревателя (нагревателя) асфальтобетона</w:t>
            </w:r>
          </w:p>
          <w:p w14:paraId="23D83B1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95F130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шинист разогревателя (нагревателя) асфальтобетона».</w:t>
            </w:r>
          </w:p>
          <w:p w14:paraId="0F6AE10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12483E7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2.2017г. № 186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891EC9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12D687F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0" w:type="auto"/>
            <w:shd w:val="clear" w:color="auto" w:fill="auto"/>
          </w:tcPr>
          <w:p w14:paraId="160E8052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грев асфальтобетонных покрытий автомобильных дорог, аэродромов и инженерных сооружений автомобильным разогревателем (нагревателем) асфальтобетона при выполнении дорожно-ремонтных рабо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5D756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аботе допускаются лица, достигшие 18 лет.</w:t>
            </w:r>
          </w:p>
          <w:p w14:paraId="2D6D98F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091ACB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9CE8A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видетельство о профессии рабочего, должности служащего.</w:t>
            </w:r>
          </w:p>
          <w:p w14:paraId="519599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одного года машинистом разогревателя (нагревателя) асфальтобетона.</w:t>
            </w:r>
          </w:p>
          <w:p w14:paraId="732D6BC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аключение предварительного (периодического) медицинского осмотра (обследования).</w:t>
            </w:r>
          </w:p>
          <w:p w14:paraId="308CB3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D5830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A11AB6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машин для устройства оснований и покрытий автомобильных дорог и аэродромов 6-го разряда,  ЕТКС, Выпуск 3, Раздел "Строительные, монтажные и ремонтно-строительные работы",</w:t>
            </w:r>
          </w:p>
          <w:p w14:paraId="52EA00F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22</w:t>
            </w:r>
          </w:p>
          <w:p w14:paraId="7633B61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480F1E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61C523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8A647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3CFF5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1BE1A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6AD9178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0" w:type="auto"/>
            <w:shd w:val="clear" w:color="auto" w:fill="auto"/>
          </w:tcPr>
          <w:p w14:paraId="7BB2B0CF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грев асфальтобетонных покрытий автомобильных дорог, аэродромов и инженерных сооружений самоходным разогревателем (нагревателем) асфальтобетона при выполнении дорожно-ремонтных работ</w:t>
            </w:r>
          </w:p>
        </w:tc>
        <w:tc>
          <w:tcPr>
            <w:tcW w:w="0" w:type="auto"/>
            <w:vMerge/>
            <w:shd w:val="clear" w:color="auto" w:fill="auto"/>
          </w:tcPr>
          <w:p w14:paraId="1135FE19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61B32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2320E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B3400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BFFC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3396758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1CC043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CA12F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4639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1B2D1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79EAFA3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3</w:t>
            </w:r>
          </w:p>
        </w:tc>
        <w:tc>
          <w:tcPr>
            <w:tcW w:w="0" w:type="auto"/>
            <w:shd w:val="clear" w:color="auto" w:fill="auto"/>
          </w:tcPr>
          <w:p w14:paraId="4DC4F4F4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ежесменного и периодического технического обслуживания, подготовка к ежесменному хранению, краткосрочной и долгосрочной консервации автомобильного и самоходного разогревателя (нагревателя) асфальтобетона</w:t>
            </w:r>
          </w:p>
        </w:tc>
        <w:tc>
          <w:tcPr>
            <w:tcW w:w="0" w:type="auto"/>
            <w:vMerge/>
            <w:shd w:val="clear" w:color="auto" w:fill="auto"/>
          </w:tcPr>
          <w:p w14:paraId="17F62556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030EE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5FE31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9829D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8A35A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9EBBD5C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1C3E515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DC4580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разогревателя-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ировщика и разогревателя-ремонтера асфальтобетона</w:t>
            </w:r>
          </w:p>
          <w:p w14:paraId="1072701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1440BB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Машинист разогревател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гревателя) асфальтобетона».</w:t>
            </w:r>
          </w:p>
          <w:p w14:paraId="7A8307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0FB67DE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2.2017г. № 186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08977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4FA802A1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4</w:t>
            </w:r>
          </w:p>
        </w:tc>
        <w:tc>
          <w:tcPr>
            <w:tcW w:w="0" w:type="auto"/>
            <w:shd w:val="clear" w:color="auto" w:fill="auto"/>
          </w:tcPr>
          <w:p w14:paraId="7B79B61F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огрев и срезани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фальтобетонных покрытий автомобильных дорог, аэродромов и инженерных сооружений разогревателем-планировщиком при выполнении дорожно-ремонтных рабо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74CC91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работе допускаютс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лица, достигшие 18 лет.</w:t>
            </w:r>
          </w:p>
          <w:p w14:paraId="27CB145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4D8A5D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5F57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ичие профессионального образования или обучения.</w:t>
            </w:r>
          </w:p>
          <w:p w14:paraId="42BC7CE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одного года машинистом разогревателя (нагревателя) асфальтобетона.</w:t>
            </w:r>
          </w:p>
          <w:p w14:paraId="541196E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аключение предварительного (периодического) медицинского осмотра (обследования).</w:t>
            </w:r>
          </w:p>
          <w:p w14:paraId="41D6A04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1CF18B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0F3C6F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ист машин дл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ройства оснований и покрытий автомобильных дорог и аэродромов 7-го разряда,  ЕТКС, Выпуск 3, Раздел "Строительные, монтажные и ремонтно-строительные работы",</w:t>
            </w:r>
          </w:p>
          <w:p w14:paraId="0324210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23</w:t>
            </w:r>
          </w:p>
          <w:p w14:paraId="1C14180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8BC7013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3CC4EF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FDF35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6DC8B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9180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9DB8356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4</w:t>
            </w:r>
          </w:p>
        </w:tc>
        <w:tc>
          <w:tcPr>
            <w:tcW w:w="0" w:type="auto"/>
            <w:shd w:val="clear" w:color="auto" w:fill="auto"/>
          </w:tcPr>
          <w:p w14:paraId="154A35F7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грев, рыхление, засыпка и уплотнение ремонтируемых асфальтобетонных покрытий автомобильных дорог, аэродромов и инженерных сооружений разогревателем-ремонтером при выполнении дорожно-ремонтных работ</w:t>
            </w:r>
          </w:p>
        </w:tc>
        <w:tc>
          <w:tcPr>
            <w:tcW w:w="0" w:type="auto"/>
            <w:vMerge/>
            <w:shd w:val="clear" w:color="auto" w:fill="auto"/>
          </w:tcPr>
          <w:p w14:paraId="5B04EF4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5CCA50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CA56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65348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9C28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E75D3D4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0246CF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73D31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769B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2C434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01CF737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4</w:t>
            </w:r>
          </w:p>
        </w:tc>
        <w:tc>
          <w:tcPr>
            <w:tcW w:w="0" w:type="auto"/>
            <w:shd w:val="clear" w:color="auto" w:fill="auto"/>
          </w:tcPr>
          <w:p w14:paraId="2244FAAF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ежесменного и периодического технического обслуживания, подготовка к ежесменному хранению, краткосрочной и долгосрочной консервации разогревателя-планировщика и разогревателя-ремонтера</w:t>
            </w:r>
          </w:p>
        </w:tc>
        <w:tc>
          <w:tcPr>
            <w:tcW w:w="0" w:type="auto"/>
            <w:vMerge/>
            <w:shd w:val="clear" w:color="auto" w:fill="auto"/>
          </w:tcPr>
          <w:p w14:paraId="4B51CF3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880B76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2C7F7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22CAA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C53B0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6243668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94C61E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253C3D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щебнераспределителя</w:t>
            </w:r>
          </w:p>
          <w:p w14:paraId="528DC7E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3BDC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шинист щебнераспределителя».</w:t>
            </w:r>
          </w:p>
          <w:p w14:paraId="278F17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</w:t>
            </w:r>
          </w:p>
          <w:p w14:paraId="378533C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12.2016г. № 712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C1F846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30271E9D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3</w:t>
            </w:r>
          </w:p>
        </w:tc>
        <w:tc>
          <w:tcPr>
            <w:tcW w:w="0" w:type="auto"/>
            <w:shd w:val="clear" w:color="auto" w:fill="auto"/>
          </w:tcPr>
          <w:p w14:paraId="67CE338A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механизированных работ с использованием щебнераспределит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9C326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работе допускаются лица, достигшие 18 лет.</w:t>
            </w:r>
          </w:p>
          <w:p w14:paraId="3F46DAF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C4AC9B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C2A1E3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видетельство о профессии рабочего, должности служащего.</w:t>
            </w:r>
          </w:p>
          <w:p w14:paraId="76D70E6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 Заключение предварительного (периодического) медицинского осмотра (обследования).</w:t>
            </w:r>
          </w:p>
          <w:p w14:paraId="33509C8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6928EF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824C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4-го разряда,</w:t>
            </w:r>
          </w:p>
          <w:p w14:paraId="34AF57A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3, Раздел "Строительные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нтажные и ремонтно-строительные работы",</w:t>
            </w:r>
          </w:p>
          <w:p w14:paraId="45C21D9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20</w:t>
            </w:r>
          </w:p>
          <w:p w14:paraId="42F73DF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5-го разряда,</w:t>
            </w:r>
          </w:p>
          <w:p w14:paraId="221036F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3, Раздел "Строительные, монтажные и ремонтно-строительные работы",</w:t>
            </w:r>
          </w:p>
          <w:p w14:paraId="6318A71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21</w:t>
            </w:r>
          </w:p>
          <w:p w14:paraId="43CE507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8-го разряда, ЕТКС, Выпуск 3, Раздел "Строительные, монтажные и ремонтно-строительные работы",</w:t>
            </w:r>
          </w:p>
          <w:p w14:paraId="5CF24A9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24</w:t>
            </w:r>
          </w:p>
        </w:tc>
      </w:tr>
      <w:tr w:rsidR="00C776B9" w:rsidRPr="00E61F04" w14:paraId="4EDE6DAF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6480C6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11608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B0037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81B47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FF4F099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3</w:t>
            </w:r>
          </w:p>
        </w:tc>
        <w:tc>
          <w:tcPr>
            <w:tcW w:w="0" w:type="auto"/>
            <w:shd w:val="clear" w:color="auto" w:fill="auto"/>
          </w:tcPr>
          <w:p w14:paraId="72BF26C6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ежесменного и периодического технического обслуживания щебнераспределителя</w:t>
            </w:r>
          </w:p>
        </w:tc>
        <w:tc>
          <w:tcPr>
            <w:tcW w:w="0" w:type="auto"/>
            <w:vMerge/>
            <w:shd w:val="clear" w:color="auto" w:fill="auto"/>
          </w:tcPr>
          <w:p w14:paraId="2A3F6A40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DBD784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E7BA9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EF2D2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A4A86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1E13776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622B7B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CEF3CA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обследованию,  оценке соответствия  и безопасности объектов капитального строительства</w:t>
            </w:r>
          </w:p>
          <w:p w14:paraId="40F6A39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EEB84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в области оценки качества и экспертизы для градостроительной деятельности».</w:t>
            </w:r>
          </w:p>
          <w:p w14:paraId="7120BFF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1070E20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5.2016г. № 264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9B55FE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33EE75C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0" w:type="auto"/>
            <w:shd w:val="clear" w:color="auto" w:fill="auto"/>
          </w:tcPr>
          <w:p w14:paraId="5F3E9873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документальных исследований объекта градостроительной деятель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6B606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5EF79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4DF6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бакалавриата по одному из следующих направлений подготовки: «Строительство»; «Архитектура»; «Градостроительство».</w:t>
            </w:r>
          </w:p>
          <w:p w14:paraId="44F8B27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 подтверждающие наличие опыта работы не менее трех лет в области строительства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E2D23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A6C1F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,</w:t>
            </w:r>
          </w:p>
          <w:p w14:paraId="3B6D3AD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68761C0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й эксперт,</w:t>
            </w:r>
          </w:p>
          <w:p w14:paraId="161ED41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37BA9C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строительной лаборатории,</w:t>
            </w:r>
          </w:p>
          <w:p w14:paraId="0D24953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4F7C03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качеству,</w:t>
            </w:r>
          </w:p>
          <w:p w14:paraId="63A5778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5DE88AE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дзору за строительством,</w:t>
            </w:r>
          </w:p>
          <w:p w14:paraId="3D24C31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465D0B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строительному контролю,</w:t>
            </w:r>
          </w:p>
          <w:p w14:paraId="7A956F7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65F61744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8199BF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81DE8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429B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56B7D4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DD73C05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0" w:type="auto"/>
            <w:shd w:val="clear" w:color="auto" w:fill="auto"/>
          </w:tcPr>
          <w:p w14:paraId="75267D41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атурных обследований объекта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60A0271D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09712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46DB6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5BF08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2783B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65007AD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CE786A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25DE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C2B9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5A48F0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3ACFB46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6</w:t>
            </w:r>
          </w:p>
        </w:tc>
        <w:tc>
          <w:tcPr>
            <w:tcW w:w="0" w:type="auto"/>
            <w:shd w:val="clear" w:color="auto" w:fill="auto"/>
          </w:tcPr>
          <w:p w14:paraId="2E308F56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лабораторных испытаний материалов и веществ структуры, основания и окружения исследуемо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а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17F7A71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D1F6D3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F6AB7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1D7BA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1E8E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4475CEB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74337C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BF0B5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2381E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3AEDF4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CC79995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6</w:t>
            </w:r>
          </w:p>
        </w:tc>
        <w:tc>
          <w:tcPr>
            <w:tcW w:w="0" w:type="auto"/>
            <w:shd w:val="clear" w:color="auto" w:fill="auto"/>
          </w:tcPr>
          <w:p w14:paraId="105BD15B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тендовых испытаний и специальных исследований для моделирования, численного анализа для проектных целей и обоснования безопасности объекта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2D7B5D03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AC047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345B4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9E1A4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6379E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A8BE479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0C4755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D67FD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F44BC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0B03DE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AA02839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5.6</w:t>
            </w:r>
          </w:p>
        </w:tc>
        <w:tc>
          <w:tcPr>
            <w:tcW w:w="0" w:type="auto"/>
            <w:shd w:val="clear" w:color="auto" w:fill="auto"/>
          </w:tcPr>
          <w:p w14:paraId="1D3404FA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льная обработка и формализация в виде отчетной документации результатов исследований, обследований и испытаний применительно к объектам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6FAF9E5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5B7B2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905C8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39E32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CC600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8B2BC5C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13C8D53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A78D7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й эксперт</w:t>
            </w:r>
          </w:p>
          <w:p w14:paraId="28EB182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0B39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в области оценки качества и экспертизы для градостроительной деятельности».</w:t>
            </w:r>
          </w:p>
          <w:p w14:paraId="6F9D9AC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0C48F62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5.2016г. № 264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6171E70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FF78F59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7</w:t>
            </w:r>
          </w:p>
        </w:tc>
        <w:tc>
          <w:tcPr>
            <w:tcW w:w="0" w:type="auto"/>
            <w:shd w:val="clear" w:color="auto" w:fill="auto"/>
          </w:tcPr>
          <w:p w14:paraId="774308F1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араметров анализа для оценки качества и экспертизы применительно к объектам градостроительной деятель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1BB0DE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011E0B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8E5A4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 по одному из направлений подготовки (специальности):</w:t>
            </w:r>
          </w:p>
          <w:p w14:paraId="0CE4467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мышленное и гражданское строительство»;</w:t>
            </w:r>
          </w:p>
          <w:p w14:paraId="2C705B7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Городское строительство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о»;</w:t>
            </w:r>
          </w:p>
          <w:p w14:paraId="6D72817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изводство строительных материалов, изделий и конструкций»;</w:t>
            </w:r>
          </w:p>
          <w:p w14:paraId="5CDE38E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ектирование зданий»;</w:t>
            </w:r>
          </w:p>
          <w:p w14:paraId="543AD6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спертиза и управление недвижимостью»;</w:t>
            </w:r>
          </w:p>
          <w:p w14:paraId="7030D28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рхитектура»;</w:t>
            </w:r>
          </w:p>
          <w:p w14:paraId="1C089F8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изайн архитектурной среды»;</w:t>
            </w:r>
          </w:p>
          <w:p w14:paraId="11DC602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ставрация и реконструкция архитектурного наследия»;</w:t>
            </w:r>
          </w:p>
          <w:p w14:paraId="4E61597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радостроительство».</w:t>
            </w:r>
          </w:p>
          <w:p w14:paraId="07B0EA0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 наличие опыта работы не менее пяти лет в подразделениях организации, осуществляющих или обеспечивающих основные виды деятельности, или практическая деятельность в качестве эксперта (соответствующего направления) не менее трех лет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90F5EF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BC1C8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архитектор проекта,</w:t>
            </w:r>
          </w:p>
          <w:p w14:paraId="44A024B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4EAE46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геолог (геофизик, гидрогеолог),</w:t>
            </w:r>
          </w:p>
          <w:p w14:paraId="0ED335D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57C4C8A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градостроитель проекта,</w:t>
            </w:r>
          </w:p>
          <w:p w14:paraId="33518E5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5ACDC4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градостроитель в организации,</w:t>
            </w:r>
          </w:p>
          <w:p w14:paraId="230094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683B611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инженер проекта,</w:t>
            </w:r>
          </w:p>
          <w:p w14:paraId="490901C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799524B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службы качества строительной лаборатории,</w:t>
            </w:r>
          </w:p>
          <w:p w14:paraId="69AFB93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С </w:t>
            </w:r>
          </w:p>
          <w:p w14:paraId="15610FF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производственной лаборатории (по контролю производства),</w:t>
            </w:r>
          </w:p>
          <w:p w14:paraId="47AECEF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1847088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онтроля качества,</w:t>
            </w:r>
          </w:p>
          <w:p w14:paraId="781F67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67C1648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центральной заводской лаборатории,</w:t>
            </w:r>
          </w:p>
          <w:p w14:paraId="013A13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2C098B3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экспертной группы,</w:t>
            </w:r>
          </w:p>
          <w:p w14:paraId="052E34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4D0CF469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BF108B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E7932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04BD4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DED1B2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E1F5F6B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7</w:t>
            </w:r>
          </w:p>
        </w:tc>
        <w:tc>
          <w:tcPr>
            <w:tcW w:w="0" w:type="auto"/>
            <w:shd w:val="clear" w:color="auto" w:fill="auto"/>
          </w:tcPr>
          <w:p w14:paraId="149C9033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объекта градостроительной деятельности с прогнозированием природно-техногенной опасности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шних воздействий для оценки и управления рисками применительно к исследуемому объекту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55549F9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7C0E85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45DE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8534E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4BA53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8594874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5092F0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5E9D1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BDBBB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D67FEB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F63590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7</w:t>
            </w:r>
          </w:p>
        </w:tc>
        <w:tc>
          <w:tcPr>
            <w:tcW w:w="0" w:type="auto"/>
            <w:shd w:val="clear" w:color="auto" w:fill="auto"/>
          </w:tcPr>
          <w:p w14:paraId="68718AF6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ная оценка свойств и качеств исследуемого объекта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66ECDB4D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A6144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65CD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86A75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CD844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29C8006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43D52B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9C439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DA391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CD38DF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A0B6CC0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7</w:t>
            </w:r>
          </w:p>
        </w:tc>
        <w:tc>
          <w:tcPr>
            <w:tcW w:w="0" w:type="auto"/>
            <w:shd w:val="clear" w:color="auto" w:fill="auto"/>
          </w:tcPr>
          <w:p w14:paraId="7357BBE4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ие и представление заинтересованным лицам в установленном порядке документации, подготовленной по результатам исследований, обследований, испытаний, анализа и экспертной оценки применительно к объекту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07D0183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3E79C2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D1D7A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4AE2C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EAE69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2ED29FD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8E8523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A7520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04053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4984F9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D7F0485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7</w:t>
            </w:r>
          </w:p>
        </w:tc>
        <w:tc>
          <w:tcPr>
            <w:tcW w:w="0" w:type="auto"/>
            <w:shd w:val="clear" w:color="auto" w:fill="auto"/>
          </w:tcPr>
          <w:p w14:paraId="4CDD47C5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выполнения оценки качества и экспертизы в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6017282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6C6D54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AB37D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88E9A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77686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3C0094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F7077F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B7539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0F9BC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D90BB8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A38289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7</w:t>
            </w:r>
          </w:p>
        </w:tc>
        <w:tc>
          <w:tcPr>
            <w:tcW w:w="0" w:type="auto"/>
            <w:shd w:val="clear" w:color="auto" w:fill="auto"/>
          </w:tcPr>
          <w:p w14:paraId="2DD3A2CE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, актуализация проектов правовых, нормативных, технических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онных и методических документов, регулирующих деятельность по оценке качества и экспертизе в градостроительной деятельности, включая мониторинг качества осуществления оценки и экспертизы</w:t>
            </w:r>
          </w:p>
        </w:tc>
        <w:tc>
          <w:tcPr>
            <w:tcW w:w="0" w:type="auto"/>
            <w:vMerge/>
            <w:shd w:val="clear" w:color="auto" w:fill="auto"/>
          </w:tcPr>
          <w:p w14:paraId="2B1974E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A79BD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13391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82E07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EAAB7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18D3EA6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931EDD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7D6E1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F69D7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049290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7776319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7</w:t>
            </w:r>
          </w:p>
        </w:tc>
        <w:tc>
          <w:tcPr>
            <w:tcW w:w="0" w:type="auto"/>
            <w:shd w:val="clear" w:color="auto" w:fill="auto"/>
          </w:tcPr>
          <w:p w14:paraId="4A21862E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технического и организационно-методического руководства деятельностью по оценке качества и экспертизе в градостроительной деятельности, включая мониторинг качества оценки и экспертизы</w:t>
            </w:r>
          </w:p>
        </w:tc>
        <w:tc>
          <w:tcPr>
            <w:tcW w:w="0" w:type="auto"/>
            <w:vMerge/>
            <w:shd w:val="clear" w:color="auto" w:fill="auto"/>
          </w:tcPr>
          <w:p w14:paraId="0325733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C20362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08B0D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757B6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C00F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70CE913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2A92E0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56FC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1E216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F39340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064F89C" w14:textId="77777777" w:rsidR="00E61F04" w:rsidRPr="00312574" w:rsidRDefault="00E61F04" w:rsidP="00E6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4.7</w:t>
            </w:r>
          </w:p>
        </w:tc>
        <w:tc>
          <w:tcPr>
            <w:tcW w:w="0" w:type="auto"/>
            <w:shd w:val="clear" w:color="auto" w:fill="auto"/>
          </w:tcPr>
          <w:p w14:paraId="0CA243FA" w14:textId="77777777" w:rsidR="00E61F04" w:rsidRPr="00312574" w:rsidRDefault="00E61F04" w:rsidP="005E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мероприятий для повышения эффективности деятельности по оценке качества и экспертизе в градостроительной деятельност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16965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92CDF1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F368D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092B1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C5D86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5700464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556541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BE40C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проектировщик систем электропривода</w:t>
            </w:r>
          </w:p>
          <w:p w14:paraId="26AE72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D68086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в области проектирования систем электропривода».</w:t>
            </w:r>
          </w:p>
          <w:p w14:paraId="6B1629B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труда России</w:t>
            </w:r>
          </w:p>
          <w:p w14:paraId="4C4BE97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4.2017г.  № 354н</w:t>
            </w:r>
          </w:p>
          <w:p w14:paraId="174932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E1BC8A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3AECB0B7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  <w:p w14:paraId="2544296F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2F64FB5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отчета о проведенном обследовании оборудования, для которого разрабатываетс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стема электроприв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5C980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42785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0EF22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высшего образования не ниже уровня бакалавриата по направлению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и «Электротехника, электромеханика и электротехнологии»</w:t>
            </w:r>
          </w:p>
          <w:p w14:paraId="0E6D830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1A47DB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51C3C15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5DDDB8C4" w14:textId="77777777" w:rsidR="00E61F04" w:rsidRPr="00312574" w:rsidRDefault="00E61F04" w:rsidP="005E5455">
            <w:pPr>
              <w:shd w:val="clear" w:color="auto" w:fill="FFFFFF"/>
              <w:spacing w:after="144" w:line="242" w:lineRule="atLeas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E0628F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D5D9B6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проектировщик,</w:t>
            </w:r>
          </w:p>
          <w:p w14:paraId="3B2000A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55C519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355E965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5652F5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D6139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BA72C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D21DD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6CFFAB5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  <w:p w14:paraId="43D1ADCF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E05BB4C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 технического задания на разработку системы электропривода</w:t>
            </w:r>
          </w:p>
        </w:tc>
        <w:tc>
          <w:tcPr>
            <w:tcW w:w="0" w:type="auto"/>
            <w:vMerge/>
            <w:shd w:val="clear" w:color="auto" w:fill="auto"/>
          </w:tcPr>
          <w:p w14:paraId="1CEF33B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9FDCE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EA798F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46558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4B786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FE69F9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1E79E7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6D56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24D3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C4CAF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5AA689A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6</w:t>
            </w:r>
          </w:p>
          <w:p w14:paraId="657BA8BF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4058831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 комплекта конструкторской документации эскизного, технического и рабочего проектов  системы электропривода</w:t>
            </w:r>
          </w:p>
        </w:tc>
        <w:tc>
          <w:tcPr>
            <w:tcW w:w="0" w:type="auto"/>
            <w:vMerge/>
            <w:shd w:val="clear" w:color="auto" w:fill="auto"/>
          </w:tcPr>
          <w:p w14:paraId="7346B3B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694D3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C534BE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85223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7D31A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DB68964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847DF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E0D24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EFE9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DAC93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6571C2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6</w:t>
            </w:r>
          </w:p>
        </w:tc>
        <w:tc>
          <w:tcPr>
            <w:tcW w:w="0" w:type="auto"/>
            <w:shd w:val="clear" w:color="auto" w:fill="auto"/>
          </w:tcPr>
          <w:p w14:paraId="45C9FD36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стых узлов, блоков   системы электропривода</w:t>
            </w:r>
          </w:p>
        </w:tc>
        <w:tc>
          <w:tcPr>
            <w:tcW w:w="0" w:type="auto"/>
            <w:vMerge/>
            <w:shd w:val="clear" w:color="auto" w:fill="auto"/>
          </w:tcPr>
          <w:p w14:paraId="7103E35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369CC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29ACCC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D70FE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89420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C92223A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EC1979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E098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4745E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50D1C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68CC7F7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31E00E32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оектное обследование оборудования, для которого разрабатывается проект системы электропривода</w:t>
            </w:r>
          </w:p>
        </w:tc>
        <w:tc>
          <w:tcPr>
            <w:tcW w:w="0" w:type="auto"/>
            <w:vMerge/>
            <w:shd w:val="clear" w:color="auto" w:fill="auto"/>
          </w:tcPr>
          <w:p w14:paraId="7B8D683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E497F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A7CF2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C2E9F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9606D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1E25ABA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D37F20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4C99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B0AFA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508FA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9A3297E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337BB97D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ых решений отдельных частей  системы электропривода</w:t>
            </w:r>
          </w:p>
        </w:tc>
        <w:tc>
          <w:tcPr>
            <w:tcW w:w="0" w:type="auto"/>
            <w:vMerge/>
            <w:shd w:val="clear" w:color="auto" w:fill="auto"/>
          </w:tcPr>
          <w:p w14:paraId="2C87CDC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EDE4D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7109FB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98E86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17B75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9877EB8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3BF79A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3AA943F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женер проекта (специалист по организации архитектурно-строительного проектирования) систем электропривода</w:t>
            </w:r>
          </w:p>
          <w:p w14:paraId="1205FE8B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B02E32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в области проектирования систем электропривода».</w:t>
            </w:r>
          </w:p>
          <w:p w14:paraId="08D216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7EB7296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4.2017г.  № 354н</w:t>
            </w:r>
          </w:p>
          <w:p w14:paraId="53BD72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5EBBB7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F8456EA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7</w:t>
            </w:r>
          </w:p>
        </w:tc>
        <w:tc>
          <w:tcPr>
            <w:tcW w:w="0" w:type="auto"/>
            <w:shd w:val="clear" w:color="auto" w:fill="auto"/>
          </w:tcPr>
          <w:p w14:paraId="73074B29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концепции  системы электропривода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DB634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7C462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ьный кодекс Российской Федерации" от 29.12.2004 N 190-ФЗ (ред. от 07.03.2016), ст. 55.5-1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A9D0CC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кумент, подтверждающий наличие высшего образования не ниже уровня специалитета, магистратуры по направлению подготовки (специальности) «Электротехника, электромеханика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технологии».</w:t>
            </w:r>
          </w:p>
          <w:p w14:paraId="260025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 подтверждающие наличие опыта работы в области проектирования систем электропривода не менее десяти лет.</w:t>
            </w:r>
          </w:p>
          <w:p w14:paraId="6EB71EC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достоверение о повышении квалификации по профилю подтверждаемой квалификации.</w:t>
            </w:r>
          </w:p>
          <w:p w14:paraId="0225D64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009A04A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.</w:t>
            </w:r>
          </w:p>
          <w:p w14:paraId="2FB0A67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26EE745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 подтверждающие наличие опыта в области проектирования систем электропривода не менее десяти лет.</w:t>
            </w:r>
          </w:p>
          <w:p w14:paraId="24F13FB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о повышении квалификации по профилю подтверждаемой квалифик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6267AC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D4203D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женер проекта,</w:t>
            </w:r>
          </w:p>
          <w:p w14:paraId="08995C5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7E775EC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оектной группы, ЕКС</w:t>
            </w:r>
          </w:p>
          <w:p w14:paraId="447BB97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8A75150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E154D4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42A756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1A627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40290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D71C091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7</w:t>
            </w:r>
          </w:p>
        </w:tc>
        <w:tc>
          <w:tcPr>
            <w:tcW w:w="0" w:type="auto"/>
            <w:shd w:val="clear" w:color="auto" w:fill="auto"/>
          </w:tcPr>
          <w:p w14:paraId="2FF52CCE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лекта конструкторской документации системы электропривода</w:t>
            </w:r>
          </w:p>
        </w:tc>
        <w:tc>
          <w:tcPr>
            <w:tcW w:w="0" w:type="auto"/>
            <w:vMerge/>
            <w:shd w:val="clear" w:color="auto" w:fill="auto"/>
          </w:tcPr>
          <w:p w14:paraId="6BC4A22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8E227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CCF6C9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2468D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D6E8A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A404A7C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5E7486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D13ED5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6439D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0B930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113FD35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7</w:t>
            </w:r>
          </w:p>
        </w:tc>
        <w:tc>
          <w:tcPr>
            <w:tcW w:w="0" w:type="auto"/>
            <w:shd w:val="clear" w:color="auto" w:fill="auto"/>
          </w:tcPr>
          <w:p w14:paraId="26E5C4A7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работниками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яющими проектирование системы электропривода</w:t>
            </w:r>
          </w:p>
        </w:tc>
        <w:tc>
          <w:tcPr>
            <w:tcW w:w="0" w:type="auto"/>
            <w:vMerge/>
            <w:shd w:val="clear" w:color="auto" w:fill="auto"/>
          </w:tcPr>
          <w:p w14:paraId="57B611C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D6158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05BCE1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2BEAE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DFF1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D1C508C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F765D7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ECD07C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07039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2233F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D31534B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4.7</w:t>
            </w:r>
          </w:p>
        </w:tc>
        <w:tc>
          <w:tcPr>
            <w:tcW w:w="0" w:type="auto"/>
            <w:shd w:val="clear" w:color="auto" w:fill="auto"/>
          </w:tcPr>
          <w:p w14:paraId="38552AC1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рский надзор за процессом изготовления системы электропривода</w:t>
            </w:r>
          </w:p>
        </w:tc>
        <w:tc>
          <w:tcPr>
            <w:tcW w:w="0" w:type="auto"/>
            <w:vMerge/>
            <w:shd w:val="clear" w:color="auto" w:fill="auto"/>
          </w:tcPr>
          <w:p w14:paraId="3656050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0BD25C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91CDB7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8DCB7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C3298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830418D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24AC92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12A84A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CF0CA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25408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22A51EB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5.7</w:t>
            </w:r>
          </w:p>
        </w:tc>
        <w:tc>
          <w:tcPr>
            <w:tcW w:w="0" w:type="auto"/>
            <w:shd w:val="clear" w:color="auto" w:fill="auto"/>
          </w:tcPr>
          <w:p w14:paraId="2C955F0B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защите авторских прав на решения, содержащиеся в разрабатываемом проекте</w:t>
            </w:r>
          </w:p>
        </w:tc>
        <w:tc>
          <w:tcPr>
            <w:tcW w:w="0" w:type="auto"/>
            <w:vMerge/>
            <w:shd w:val="clear" w:color="auto" w:fill="auto"/>
          </w:tcPr>
          <w:p w14:paraId="796BE51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4087C3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A5069A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FB15B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7CEA2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DBDB42E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E4F6E1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3FB7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-проектировщик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атизированных систем управления технологическими процессами</w:t>
            </w:r>
          </w:p>
          <w:p w14:paraId="0F7F1E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C8425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Специалист в област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ектирования  автоматизированных систем управления технологическими процессами». </w:t>
            </w:r>
          </w:p>
          <w:p w14:paraId="0FA6C52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0BE5203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3.2017г.  № 272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118B4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6C1A51C7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0" w:type="auto"/>
            <w:shd w:val="clear" w:color="auto" w:fill="auto"/>
          </w:tcPr>
          <w:p w14:paraId="48C037B4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отчета 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ном обследовании объекта автомат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125CA5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D005D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7C85E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ичие высшего образования не ниже уровня бакалавриата по направлению подготовки «Электротехника, электромеханика и электротехнологии».</w:t>
            </w:r>
          </w:p>
          <w:p w14:paraId="4829104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6A628A8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616A086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3BD0642E" w14:textId="77777777" w:rsidR="00E61F04" w:rsidRPr="00312574" w:rsidRDefault="00E61F04" w:rsidP="005E5455">
            <w:pPr>
              <w:shd w:val="clear" w:color="auto" w:fill="FFFFFF"/>
              <w:spacing w:after="144" w:line="242" w:lineRule="atLeas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4A0049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9DDD4F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-проектировщик, </w:t>
            </w:r>
          </w:p>
          <w:p w14:paraId="5E3F46E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КС</w:t>
            </w:r>
          </w:p>
          <w:p w14:paraId="3C907AA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54BA2F3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1B610F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B4CB4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E7924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E370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679699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0" w:type="auto"/>
            <w:shd w:val="clear" w:color="auto" w:fill="auto"/>
          </w:tcPr>
          <w:p w14:paraId="49094EB6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 технического задания на разработку автоматизированной системы управления технологическими процессами</w:t>
            </w:r>
          </w:p>
        </w:tc>
        <w:tc>
          <w:tcPr>
            <w:tcW w:w="0" w:type="auto"/>
            <w:vMerge/>
            <w:shd w:val="clear" w:color="auto" w:fill="auto"/>
          </w:tcPr>
          <w:p w14:paraId="051D81E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0C151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92CFDA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3CC1A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DCF26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DCE6CC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1B6F5C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00BC2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3ECF4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A1B51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8AD5AAB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6</w:t>
            </w:r>
          </w:p>
        </w:tc>
        <w:tc>
          <w:tcPr>
            <w:tcW w:w="0" w:type="auto"/>
            <w:shd w:val="clear" w:color="auto" w:fill="auto"/>
          </w:tcPr>
          <w:p w14:paraId="2D7C431D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 комплекта конструкторской документации эскизного, технического и рабочего проектов  автоматизированных систем управления технологическими процессами</w:t>
            </w:r>
          </w:p>
        </w:tc>
        <w:tc>
          <w:tcPr>
            <w:tcW w:w="0" w:type="auto"/>
            <w:vMerge/>
            <w:shd w:val="clear" w:color="auto" w:fill="auto"/>
          </w:tcPr>
          <w:p w14:paraId="1327861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4F7F3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D1160E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4821A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EF1C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F804A57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32F25E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CE813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40C4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D146B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991E404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6</w:t>
            </w:r>
          </w:p>
        </w:tc>
        <w:tc>
          <w:tcPr>
            <w:tcW w:w="0" w:type="auto"/>
            <w:shd w:val="clear" w:color="auto" w:fill="auto"/>
          </w:tcPr>
          <w:p w14:paraId="6CE5670F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стых узлов, блоков   автоматизированных систем управления технологическими процессами</w:t>
            </w:r>
          </w:p>
        </w:tc>
        <w:tc>
          <w:tcPr>
            <w:tcW w:w="0" w:type="auto"/>
            <w:vMerge/>
            <w:shd w:val="clear" w:color="auto" w:fill="auto"/>
          </w:tcPr>
          <w:p w14:paraId="37AFA32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13275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D957CD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0A1E7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40015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A9CFB9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7B0960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77F57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1024C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5FC4A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C072243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68BA5E79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оектное обследование технологического процесса (объекта управления),  для которого разрабатывается проект автоматизированной системы управления</w:t>
            </w:r>
          </w:p>
        </w:tc>
        <w:tc>
          <w:tcPr>
            <w:tcW w:w="0" w:type="auto"/>
            <w:vMerge/>
            <w:shd w:val="clear" w:color="auto" w:fill="auto"/>
          </w:tcPr>
          <w:p w14:paraId="50C724C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DB5B9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63DA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88CCB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21B8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E425EE0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36BD79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3ACE0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FF3E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006D4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B6D3A73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186818B6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шений отдельных частей  автоматизированной системы управления технологическими процессами</w:t>
            </w:r>
          </w:p>
        </w:tc>
        <w:tc>
          <w:tcPr>
            <w:tcW w:w="0" w:type="auto"/>
            <w:vMerge/>
            <w:shd w:val="clear" w:color="auto" w:fill="auto"/>
          </w:tcPr>
          <w:p w14:paraId="6C88B1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11E5E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AD355D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E5335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EE47B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1BB91BF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33E629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59CD1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женер проекта (специалист по организации архитектурно-строительного проектирования) автоматизированных систем управления технологическими процессами</w:t>
            </w:r>
          </w:p>
          <w:p w14:paraId="2F1DE4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8C32B8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в области проектирования  автоматизированных систем управления технологическими процессами».</w:t>
            </w:r>
          </w:p>
          <w:p w14:paraId="626AB61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32D8391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3.2017г.  № 272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14068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74BE9C0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7</w:t>
            </w:r>
          </w:p>
        </w:tc>
        <w:tc>
          <w:tcPr>
            <w:tcW w:w="0" w:type="auto"/>
            <w:shd w:val="clear" w:color="auto" w:fill="auto"/>
          </w:tcPr>
          <w:p w14:paraId="565329C3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нцепции  автоматизированной системы управления технологическими процесс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7614D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09CD94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2061F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 по направлению подготовки (специальности) «Электротехника, электромеханика и электротехнологии».</w:t>
            </w:r>
          </w:p>
          <w:p w14:paraId="5C5AE0E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в области проектирования систем электропривода не менее десяти лет.</w:t>
            </w:r>
          </w:p>
          <w:p w14:paraId="2571D5F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достоверение о повышении квалификации по профилю подтверждаемой квалификации.</w:t>
            </w:r>
          </w:p>
          <w:p w14:paraId="1B29941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2523BEE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.</w:t>
            </w:r>
          </w:p>
          <w:p w14:paraId="6760723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иплом о профессиональной переподготовке п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ю подтверждаемой квалификации.</w:t>
            </w:r>
          </w:p>
          <w:p w14:paraId="7A0BC7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 подтверждающие наличие опыта работы в области проектирования систем электропривода не менее десяти лет.</w:t>
            </w:r>
          </w:p>
          <w:p w14:paraId="30E435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о повышении квалификации по профилю подтверждаемой квалифик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E2860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63C251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инженер проекта, </w:t>
            </w:r>
          </w:p>
          <w:p w14:paraId="3C68A55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  <w:r w:rsidRPr="0031257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159B283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оектной группы, ЕКС</w:t>
            </w:r>
          </w:p>
          <w:p w14:paraId="7C61746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C2F87B7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3D32FD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DE403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51546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2064B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C38948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7</w:t>
            </w:r>
          </w:p>
        </w:tc>
        <w:tc>
          <w:tcPr>
            <w:tcW w:w="0" w:type="auto"/>
            <w:shd w:val="clear" w:color="auto" w:fill="auto"/>
          </w:tcPr>
          <w:p w14:paraId="707664B9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лекта конструкторской документации автоматизированной системы управления технологическими процессами</w:t>
            </w:r>
          </w:p>
        </w:tc>
        <w:tc>
          <w:tcPr>
            <w:tcW w:w="0" w:type="auto"/>
            <w:vMerge/>
            <w:shd w:val="clear" w:color="auto" w:fill="auto"/>
          </w:tcPr>
          <w:p w14:paraId="0902F7A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E4AC6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684E5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515B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EFD79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D3A60D9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6763DB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96A5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E190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80CD1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C485178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7</w:t>
            </w:r>
          </w:p>
        </w:tc>
        <w:tc>
          <w:tcPr>
            <w:tcW w:w="0" w:type="auto"/>
            <w:shd w:val="clear" w:color="auto" w:fill="auto"/>
          </w:tcPr>
          <w:p w14:paraId="3D6A389E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работниками, выполняющими проектирование автоматизированной системы управления технологическими процессами</w:t>
            </w:r>
          </w:p>
        </w:tc>
        <w:tc>
          <w:tcPr>
            <w:tcW w:w="0" w:type="auto"/>
            <w:vMerge/>
            <w:shd w:val="clear" w:color="auto" w:fill="auto"/>
          </w:tcPr>
          <w:p w14:paraId="2F0ADEF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17795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973534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E0FEF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A2BD0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D69599F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3A2649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F99CC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0EA7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2FC57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7B6AE0A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4.7</w:t>
            </w:r>
          </w:p>
        </w:tc>
        <w:tc>
          <w:tcPr>
            <w:tcW w:w="0" w:type="auto"/>
            <w:shd w:val="clear" w:color="auto" w:fill="auto"/>
          </w:tcPr>
          <w:p w14:paraId="063F6045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рский надзор за процессом изготовления автоматизированной системы управления технологическими процессами</w:t>
            </w:r>
          </w:p>
        </w:tc>
        <w:tc>
          <w:tcPr>
            <w:tcW w:w="0" w:type="auto"/>
            <w:vMerge/>
            <w:shd w:val="clear" w:color="auto" w:fill="auto"/>
          </w:tcPr>
          <w:p w14:paraId="485CF81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A6F0C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6F3138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C01D0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25FD0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83083C9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DA0312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89AF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1727E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62268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56CD493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5.7</w:t>
            </w:r>
          </w:p>
        </w:tc>
        <w:tc>
          <w:tcPr>
            <w:tcW w:w="0" w:type="auto"/>
            <w:shd w:val="clear" w:color="auto" w:fill="auto"/>
          </w:tcPr>
          <w:p w14:paraId="3B23C27A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ероприятий по защите авторских прав на решения, содержащиеся в разрабатываемо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е</w:t>
            </w:r>
          </w:p>
        </w:tc>
        <w:tc>
          <w:tcPr>
            <w:tcW w:w="0" w:type="auto"/>
            <w:vMerge/>
            <w:shd w:val="clear" w:color="auto" w:fill="auto"/>
          </w:tcPr>
          <w:p w14:paraId="65E8893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E4634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C1C7BA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180D1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BB72D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25AD48B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83C70E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1C492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-проектировщик систем холодоснабжения </w:t>
            </w:r>
          </w:p>
          <w:p w14:paraId="7D2217C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FF687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в области проектирования систем холодоснабжения».</w:t>
            </w:r>
          </w:p>
          <w:p w14:paraId="4FABD1F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каз Минтруда России от 01.03.2017г. № 221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DA3A33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59B83ED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C4F356B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0" w:type="auto"/>
            <w:shd w:val="clear" w:color="auto" w:fill="auto"/>
          </w:tcPr>
          <w:p w14:paraId="55C0FAA6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исходных данных для проектирования систем холодоснабж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5C95A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E648B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7F6F0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бакалавриата по одному из направлений подготовки (специальности):</w:t>
            </w:r>
          </w:p>
          <w:p w14:paraId="09D3AA1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нергомашиностроение»;</w:t>
            </w:r>
          </w:p>
          <w:p w14:paraId="183073C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Холодильная, криогенная техника и кондиционирование».</w:t>
            </w:r>
          </w:p>
          <w:p w14:paraId="15D6106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03F1B7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200DE0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71200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E62B1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проектировщик,</w:t>
            </w:r>
          </w:p>
          <w:p w14:paraId="36110CC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47249AF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C66CB47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198C34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801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B58B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BCB52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D7F822D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0" w:type="auto"/>
            <w:shd w:val="clear" w:color="auto" w:fill="auto"/>
          </w:tcPr>
          <w:p w14:paraId="6FB1B15E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фрагментов графической части проекта систем холодоснабжения</w:t>
            </w:r>
          </w:p>
        </w:tc>
        <w:tc>
          <w:tcPr>
            <w:tcW w:w="0" w:type="auto"/>
            <w:vMerge/>
            <w:shd w:val="clear" w:color="auto" w:fill="auto"/>
          </w:tcPr>
          <w:p w14:paraId="0EEE45C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F6D87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DA9DBA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E1BC4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0052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27CBB67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E915F0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F749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C45DA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489B9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286C3BB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270FB3C7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фрагментов схемных решений систем холодоснабжения</w:t>
            </w:r>
          </w:p>
        </w:tc>
        <w:tc>
          <w:tcPr>
            <w:tcW w:w="0" w:type="auto"/>
            <w:vMerge/>
            <w:shd w:val="clear" w:color="auto" w:fill="auto"/>
          </w:tcPr>
          <w:p w14:paraId="2070A0C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D4B0B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8BF55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5089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BB1E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252180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62E40B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75DF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FA305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1D4BF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F79B18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1805BE30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фрагментов объемно-планировочных решений систем холодоснабжения</w:t>
            </w:r>
          </w:p>
        </w:tc>
        <w:tc>
          <w:tcPr>
            <w:tcW w:w="0" w:type="auto"/>
            <w:vMerge/>
            <w:shd w:val="clear" w:color="auto" w:fill="auto"/>
          </w:tcPr>
          <w:p w14:paraId="2F5E027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907C1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F4A24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0201D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0D67C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88A92DF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26F9D8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FB229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6B50C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06AC2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607F192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6</w:t>
            </w:r>
          </w:p>
        </w:tc>
        <w:tc>
          <w:tcPr>
            <w:tcW w:w="0" w:type="auto"/>
            <w:shd w:val="clear" w:color="auto" w:fill="auto"/>
          </w:tcPr>
          <w:p w14:paraId="19CB42DC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счетов, выбор оборудования и средств автоматического управления систем холодоснабжения</w:t>
            </w:r>
          </w:p>
        </w:tc>
        <w:tc>
          <w:tcPr>
            <w:tcW w:w="0" w:type="auto"/>
            <w:vMerge/>
            <w:shd w:val="clear" w:color="auto" w:fill="auto"/>
          </w:tcPr>
          <w:p w14:paraId="25D0BD1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F262D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C76D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BD26A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81399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E9C6C55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731400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71AC7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F281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660DB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E28D19C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6</w:t>
            </w:r>
          </w:p>
        </w:tc>
        <w:tc>
          <w:tcPr>
            <w:tcW w:w="0" w:type="auto"/>
            <w:shd w:val="clear" w:color="auto" w:fill="auto"/>
          </w:tcPr>
          <w:p w14:paraId="2EFE4D5A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сновных технических решений для систем холодоснабжения</w:t>
            </w:r>
          </w:p>
        </w:tc>
        <w:tc>
          <w:tcPr>
            <w:tcW w:w="0" w:type="auto"/>
            <w:vMerge/>
            <w:shd w:val="clear" w:color="auto" w:fill="auto"/>
          </w:tcPr>
          <w:p w14:paraId="6CEA3CF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312C8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858FB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E6DEC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FE6C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C1B00F5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1F4F54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D71D2E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инженер проекта (специалист по организации архитектурно-строительного проектирования) систем холодоснабжения </w:t>
            </w:r>
          </w:p>
          <w:p w14:paraId="02B486F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A99DA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пециалист в области проектирования систем холодоснабжения». </w:t>
            </w:r>
          </w:p>
          <w:p w14:paraId="2012AC5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</w:p>
          <w:p w14:paraId="0769B8A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№ 221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DDC9F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099E6C4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1.7</w:t>
            </w:r>
          </w:p>
        </w:tc>
        <w:tc>
          <w:tcPr>
            <w:tcW w:w="0" w:type="auto"/>
            <w:shd w:val="clear" w:color="auto" w:fill="auto"/>
          </w:tcPr>
          <w:p w14:paraId="6B36C58B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роектного подразделения по проектированию систем холодоснабж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45454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7EADDA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9E03281" w14:textId="77777777" w:rsidR="00E61F04" w:rsidRPr="00312574" w:rsidRDefault="00E61F04" w:rsidP="005E5455">
            <w:pPr>
              <w:numPr>
                <w:ilvl w:val="0"/>
                <w:numId w:val="7"/>
              </w:numPr>
              <w:spacing w:after="0" w:line="240" w:lineRule="auto"/>
              <w:ind w:left="2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подтверждающий наличие высшего образования не ниже уровня специалитета, магистратуры по одному из направлений подготовки (специальности): «Холодильная, криогенная техника и кондиционирование»; «Промышленное и гражданское строительство»; «Техника и физика низких температур»; </w:t>
            </w:r>
          </w:p>
          <w:p w14:paraId="78FE3C14" w14:textId="77777777" w:rsidR="00E61F04" w:rsidRPr="00312574" w:rsidRDefault="00E61F04" w:rsidP="005E5455">
            <w:pPr>
              <w:spacing w:after="0" w:line="240" w:lineRule="auto"/>
              <w:ind w:left="2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зопасность технологических процессов и производств».</w:t>
            </w:r>
          </w:p>
          <w:p w14:paraId="4C53B477" w14:textId="77777777" w:rsidR="00E61F04" w:rsidRPr="00312574" w:rsidRDefault="00E61F04" w:rsidP="005E545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 подтверждающие наличие опыта работы в области проектирования систем холодоснабжения не менее десяти лет.</w:t>
            </w:r>
          </w:p>
          <w:p w14:paraId="423F13F8" w14:textId="77777777" w:rsidR="00E61F04" w:rsidRPr="00312574" w:rsidRDefault="00E61F04" w:rsidP="005E545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Удостоверение о повышении квалификации по профилю подтверждаемо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и.</w:t>
            </w:r>
          </w:p>
          <w:p w14:paraId="08EDE9AA" w14:textId="77777777" w:rsidR="00E61F04" w:rsidRPr="00312574" w:rsidRDefault="00E61F04" w:rsidP="005E545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2A29C6B2" w14:textId="77777777" w:rsidR="00E61F04" w:rsidRPr="00312574" w:rsidRDefault="00E61F04" w:rsidP="005E545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.</w:t>
            </w:r>
          </w:p>
          <w:p w14:paraId="1FB86D63" w14:textId="77777777" w:rsidR="00E61F04" w:rsidRPr="00312574" w:rsidRDefault="00E61F04" w:rsidP="005E545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014936D3" w14:textId="77777777" w:rsidR="00E61F04" w:rsidRPr="00312574" w:rsidRDefault="00E61F04" w:rsidP="005E545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 подтверждающие наличие опыта работы в области проектирования систем холодоснабжения не менее десяти лет.</w:t>
            </w:r>
          </w:p>
          <w:p w14:paraId="70C8F78B" w14:textId="77777777" w:rsidR="00E61F04" w:rsidRPr="00312574" w:rsidRDefault="00E61F04" w:rsidP="005E545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о повышении квалификации по профилю подтверждаемой квалифик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CD86D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BB729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инженер проекта, </w:t>
            </w:r>
          </w:p>
          <w:p w14:paraId="4527444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  <w:r w:rsidRPr="0031257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0E73073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оектной группы, ЕКС</w:t>
            </w:r>
          </w:p>
          <w:p w14:paraId="6DE8EEB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970B51D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300711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FEB6F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BE5CD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FBF9D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AACC296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2.7</w:t>
            </w:r>
          </w:p>
        </w:tc>
        <w:tc>
          <w:tcPr>
            <w:tcW w:w="0" w:type="auto"/>
            <w:shd w:val="clear" w:color="auto" w:fill="auto"/>
          </w:tcPr>
          <w:p w14:paraId="00B1DCB9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авторского надзора за соблюдением утвержденных проектных решений</w:t>
            </w:r>
          </w:p>
        </w:tc>
        <w:tc>
          <w:tcPr>
            <w:tcW w:w="0" w:type="auto"/>
            <w:vMerge/>
            <w:shd w:val="clear" w:color="auto" w:fill="auto"/>
          </w:tcPr>
          <w:p w14:paraId="426D4BB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FEB99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23DDA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FB483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0EBCE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3D78777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3E10E4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BED6D1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проектировщик сооружений водоподготовки и водозаборных сооружений</w:t>
            </w:r>
          </w:p>
          <w:p w14:paraId="5E8001F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FD9754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в области проектирования сооружений водоподготовки и водозаборных сооружений».</w:t>
            </w:r>
          </w:p>
          <w:p w14:paraId="0474A58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</w:p>
          <w:p w14:paraId="09FF987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2.2017г. № 177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D8803D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6071775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0" w:type="auto"/>
            <w:shd w:val="clear" w:color="auto" w:fill="auto"/>
          </w:tcPr>
          <w:p w14:paraId="691BB5A0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исходных данных для проектирования сооружений водоподготовки и водозаборных сооруж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1397F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5B9943A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B7869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е образования не ниже уровня бакалавриата по одному из следующих направлений подготовки: «Гидравлическая, вакуумная и компрессорная техника»; «Защита окружающей среды»</w:t>
            </w:r>
          </w:p>
          <w:p w14:paraId="0571A49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ЛИ</w:t>
            </w:r>
          </w:p>
          <w:p w14:paraId="73C4D40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6107FFB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0AE904A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863CB2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775DDF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-проектировщик, </w:t>
            </w:r>
          </w:p>
          <w:p w14:paraId="1FD0AF5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23E42E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4E1D787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E7499D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3F0DD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0212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7A36C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D93B4BA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0" w:type="auto"/>
            <w:shd w:val="clear" w:color="auto" w:fill="auto"/>
          </w:tcPr>
          <w:p w14:paraId="16890DE7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графической части проекта сооружений водоподготовки и водозаборных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22E711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9A89F3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AAFC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AC6B0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93319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4DC8E8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7162AF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A0B5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10B2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9E0DA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E7DCDDB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0B4F0169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ной документации по сооружениям водоподготовки</w:t>
            </w:r>
          </w:p>
        </w:tc>
        <w:tc>
          <w:tcPr>
            <w:tcW w:w="0" w:type="auto"/>
            <w:vMerge/>
            <w:shd w:val="clear" w:color="auto" w:fill="auto"/>
          </w:tcPr>
          <w:p w14:paraId="70F5CB1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7E440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0453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F2EE6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B055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AFB879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C55BF4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9874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C178F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4ADE0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343F6F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56724217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оектной документации по водозаборным сооружениям</w:t>
            </w:r>
          </w:p>
        </w:tc>
        <w:tc>
          <w:tcPr>
            <w:tcW w:w="0" w:type="auto"/>
            <w:vMerge/>
            <w:shd w:val="clear" w:color="auto" w:fill="auto"/>
          </w:tcPr>
          <w:p w14:paraId="785E521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80C94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B658D2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7A5AB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F5E91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63BC9EC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E8EB33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7DC7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4847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ED01E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56EB810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6</w:t>
            </w:r>
          </w:p>
        </w:tc>
        <w:tc>
          <w:tcPr>
            <w:tcW w:w="0" w:type="auto"/>
            <w:shd w:val="clear" w:color="auto" w:fill="auto"/>
          </w:tcPr>
          <w:p w14:paraId="2397F9AF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счетов и выбор оборудования сооружений водоподготовки и водозаборных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1852671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48F5BB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07D8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134B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41F4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3434F9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EBE359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1B511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032B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A9FF7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DBB1448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6</w:t>
            </w:r>
          </w:p>
        </w:tc>
        <w:tc>
          <w:tcPr>
            <w:tcW w:w="0" w:type="auto"/>
            <w:shd w:val="clear" w:color="auto" w:fill="auto"/>
          </w:tcPr>
          <w:p w14:paraId="1D05FF00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поновочных решений сооружений водоподготовки и водозаборных сооружений</w:t>
            </w:r>
          </w:p>
        </w:tc>
        <w:tc>
          <w:tcPr>
            <w:tcW w:w="0" w:type="auto"/>
            <w:vMerge/>
            <w:shd w:val="clear" w:color="auto" w:fill="auto"/>
          </w:tcPr>
          <w:p w14:paraId="0A146B9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70F38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3B29D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C0952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273C5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E2B0E26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85045B7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A8F67B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женер проекта (специалист по организации архитектурно-строительного проектирования) сооружений водоподготовки и водозаборных сооружений</w:t>
            </w:r>
          </w:p>
          <w:p w14:paraId="1A8B3A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A423C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ист в области проектирования сооружений водоподготовки и водозаборных сооружений».</w:t>
            </w:r>
          </w:p>
          <w:p w14:paraId="0A109C9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</w:p>
          <w:p w14:paraId="3A54D47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2.2017г. № 177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367406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1F9115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1.7</w:t>
            </w:r>
          </w:p>
        </w:tc>
        <w:tc>
          <w:tcPr>
            <w:tcW w:w="0" w:type="auto"/>
            <w:shd w:val="clear" w:color="auto" w:fill="auto"/>
          </w:tcPr>
          <w:p w14:paraId="550D934B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авторского надзора за соблюдением утвержденных проектных решений по водоподготовке и водозаборным сооружениям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4D874B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0293D4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EE15D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  по одному из направлений подготовки (специальности): «Водоснабжение и водоотведение»; «Защита окружающей среды».</w:t>
            </w:r>
          </w:p>
          <w:p w14:paraId="68C7B8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 наличие опыта работы не менее десяти лет в области проектировани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ружений водоподготовки и водозаборных сооружений.</w:t>
            </w:r>
          </w:p>
          <w:p w14:paraId="5104EF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достоверение о повышении квалификации по профилю подтверждаемой квалификации.</w:t>
            </w:r>
          </w:p>
          <w:p w14:paraId="45662C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7BB5651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.</w:t>
            </w:r>
          </w:p>
          <w:p w14:paraId="78F3DFD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3EDE6B9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 подтверждающие наличие опыта работы в области проектирования сооружений водоподготовки и водозаборных сооружений не менее десяти лет.</w:t>
            </w:r>
          </w:p>
          <w:p w14:paraId="75D2FDE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о повышении квалификации по профилю подтверждаемой квалифик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A64B7D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  <w:p w14:paraId="44EE141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C86884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инженер проекта, </w:t>
            </w:r>
          </w:p>
          <w:p w14:paraId="502713A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  <w:r w:rsidRPr="0031257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06293A3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оектной группы, ЕКС</w:t>
            </w:r>
          </w:p>
          <w:p w14:paraId="76AA4B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F9C871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4CAD2C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05B3D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D1809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3E3AB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F5FDBAB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2.7</w:t>
            </w:r>
          </w:p>
        </w:tc>
        <w:tc>
          <w:tcPr>
            <w:tcW w:w="0" w:type="auto"/>
            <w:shd w:val="clear" w:color="auto" w:fill="auto"/>
          </w:tcPr>
          <w:p w14:paraId="7B7B10C0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роектного подразделения по водоподготовке</w:t>
            </w:r>
          </w:p>
        </w:tc>
        <w:tc>
          <w:tcPr>
            <w:tcW w:w="0" w:type="auto"/>
            <w:vMerge/>
            <w:shd w:val="clear" w:color="auto" w:fill="auto"/>
          </w:tcPr>
          <w:p w14:paraId="3B3E89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3138C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5CED3C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05EBB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2FB7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1517FA3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2F6996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967D29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-проектировщик подземных инженерных коммуникаций с применение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страншейных технологий </w:t>
            </w:r>
          </w:p>
          <w:p w14:paraId="0F05EFD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CE41B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Специалист по проектированию подземных инженерных коммуникаций с применение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страншейных технологий». </w:t>
            </w:r>
          </w:p>
          <w:p w14:paraId="10BD434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</w:p>
          <w:p w14:paraId="47CA130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3.2017г. № 273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486A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2B324499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0" w:type="auto"/>
            <w:shd w:val="clear" w:color="auto" w:fill="auto"/>
          </w:tcPr>
          <w:p w14:paraId="427E66D1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 и анализ исходных архивных данных по геотехническому строению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и вблизи проектируемых подземных инженерных коммуникаций с применением бестраншейных технолог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63B337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83270B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1BDCF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образования не ниже среднего профессионально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по специальности  «Строительство и  эксплуатация зданий и сооружений».</w:t>
            </w:r>
          </w:p>
          <w:p w14:paraId="71F82B6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 подтверждающие наличие опыта работы не менее пяти лет в области проектирования подземных инженерных коммуникаций с применением бестраншейных технологий.</w:t>
            </w:r>
          </w:p>
          <w:p w14:paraId="58A5A8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66466B6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образования не ниже среднего профессионального по программам подготовки специалистов среднего звена.</w:t>
            </w:r>
          </w:p>
          <w:p w14:paraId="3692BF4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и по профилю подтверждаемой квалификации.</w:t>
            </w:r>
          </w:p>
          <w:p w14:paraId="36C112D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подтверждающие наличие опыта работы не менее пяти лет в области проектирования систем холодоснабжения.</w:t>
            </w:r>
          </w:p>
          <w:p w14:paraId="27FC61E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1843A8D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ичие высшего образования не ниже уровня бакалавриата по направлению подготовки (специальности): «Промышленное и гражданское строительство»;</w:t>
            </w:r>
          </w:p>
          <w:p w14:paraId="76B0169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троительство».</w:t>
            </w:r>
          </w:p>
          <w:p w14:paraId="5C608A2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7EA1FE5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27A85F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161951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7A0770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-проектировщик, </w:t>
            </w:r>
          </w:p>
          <w:p w14:paraId="020431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  <w:p w14:paraId="75F273C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51943D3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E9A88A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7838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0BCB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7C7A7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97414E2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0" w:type="auto"/>
            <w:shd w:val="clear" w:color="auto" w:fill="auto"/>
          </w:tcPr>
          <w:p w14:paraId="6551E529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графической части проекта подземных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shd w:val="clear" w:color="auto" w:fill="auto"/>
          </w:tcPr>
          <w:p w14:paraId="11D1458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658B5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9F31AA" w14:textId="77777777" w:rsidR="00E61F04" w:rsidRPr="00312574" w:rsidRDefault="00E61F04" w:rsidP="005E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41354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A5BB8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286AC9A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54BDE8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A5AC7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D5A0D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87B1D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6BD7FBD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shd w:val="clear" w:color="auto" w:fill="auto"/>
          </w:tcPr>
          <w:p w14:paraId="2EDA1CD9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экономическое обоснование необходимости использования технологии сооружения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shd w:val="clear" w:color="auto" w:fill="auto"/>
          </w:tcPr>
          <w:p w14:paraId="00918A9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7EDA4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89000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D30C3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8ADF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3298A2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398821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C26BC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AE054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0CD63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B831E5A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shd w:val="clear" w:color="auto" w:fill="auto"/>
          </w:tcPr>
          <w:p w14:paraId="00302DC7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основывающей технической документации для проектирования подземных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shd w:val="clear" w:color="auto" w:fill="auto"/>
          </w:tcPr>
          <w:p w14:paraId="5358DEE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CBCF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9AC8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13050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B48A4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28E8CD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BA4E0A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4AC67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ABFF9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785D2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9993B5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6</w:t>
            </w:r>
          </w:p>
        </w:tc>
        <w:tc>
          <w:tcPr>
            <w:tcW w:w="0" w:type="auto"/>
            <w:shd w:val="clear" w:color="auto" w:fill="auto"/>
          </w:tcPr>
          <w:p w14:paraId="05C43CA2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регламента и проведение интерпретации результатов изысканий с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исанием основных факторов и процессов, влияющих на проектирование подземных инженерных коммуникаций  с применением бестраншейных технологий</w:t>
            </w:r>
          </w:p>
        </w:tc>
        <w:tc>
          <w:tcPr>
            <w:tcW w:w="0" w:type="auto"/>
            <w:vMerge/>
            <w:shd w:val="clear" w:color="auto" w:fill="auto"/>
          </w:tcPr>
          <w:p w14:paraId="5456B6F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610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AB7D3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F081A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B8EB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A0D14F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1BD30A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01354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6532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3E912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752D930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6</w:t>
            </w:r>
          </w:p>
        </w:tc>
        <w:tc>
          <w:tcPr>
            <w:tcW w:w="0" w:type="auto"/>
            <w:shd w:val="clear" w:color="auto" w:fill="auto"/>
          </w:tcPr>
          <w:p w14:paraId="0062C874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и обоснование компоновочных решений по проектированию подземных инженерных коммуникаций с применением бестраншейных технологий на основе результатов изысканий</w:t>
            </w:r>
          </w:p>
        </w:tc>
        <w:tc>
          <w:tcPr>
            <w:tcW w:w="0" w:type="auto"/>
            <w:vMerge/>
            <w:shd w:val="clear" w:color="auto" w:fill="auto"/>
          </w:tcPr>
          <w:p w14:paraId="68B0BE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8C866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0C82E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06597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A409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FEBB3E1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2EB358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71736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651DD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35CE3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C35E8FA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6</w:t>
            </w:r>
          </w:p>
        </w:tc>
        <w:tc>
          <w:tcPr>
            <w:tcW w:w="0" w:type="auto"/>
            <w:shd w:val="clear" w:color="auto" w:fill="auto"/>
          </w:tcPr>
          <w:p w14:paraId="1B37B177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и рабочей документации для строительства, эксплуатации и санации (ликвидации) подземных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shd w:val="clear" w:color="auto" w:fill="auto"/>
          </w:tcPr>
          <w:p w14:paraId="429FD24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52186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7DF20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BA66D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06E7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F03E0EC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0606FD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EAE7DC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женер проекта (специалист по организации архитектурно-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роительного проектирования) подземных инженерных коммуникаций с применением бестраншейных технологий </w:t>
            </w:r>
          </w:p>
          <w:p w14:paraId="071C988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F15684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Специалист по проектированию подземных инженерных коммуникаций с применение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страншейных технологий». </w:t>
            </w:r>
          </w:p>
          <w:p w14:paraId="234DA2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</w:p>
          <w:p w14:paraId="746622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3.2017г. № 273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D522AE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14:paraId="2443BEE6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1.7</w:t>
            </w:r>
          </w:p>
        </w:tc>
        <w:tc>
          <w:tcPr>
            <w:tcW w:w="0" w:type="auto"/>
            <w:shd w:val="clear" w:color="auto" w:fill="auto"/>
          </w:tcPr>
          <w:p w14:paraId="55FF4A21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авторского надзора за соблюдением утвержденных проект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шений при строительстве, эксплуатации и санации (ликвидации) подземных инженерных коммуникаций с применением бестраншейных технолог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CBC64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81858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валификации специалиста по направлению подготовки в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CEC64A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кумент, подтверждающий наличие высшего образования не ниже уровня специалитета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атуры по направлению подготовки (специальности) «Промышленное и гражданское строительство».</w:t>
            </w:r>
          </w:p>
          <w:p w14:paraId="13DF62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 подтверждающие наличие опыта работы не менее десяти лет в области проектирования подземных инженерных коммуникаций с применением бестраншейных технологий.</w:t>
            </w:r>
          </w:p>
          <w:p w14:paraId="7BDFC73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достоверение о повышении квалификации по профилю подтверждаемой квалификации.</w:t>
            </w:r>
          </w:p>
          <w:p w14:paraId="52EA858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0A10C83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высшего образования не ниже уровня специалитета, магистратуры, </w:t>
            </w:r>
          </w:p>
          <w:p w14:paraId="40DE70E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  <w:p w14:paraId="309D1B5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кументы,  подтверждающие наличие опыта работы не менее десяти лет в област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ирования подземных инженерных коммуникаций с применением бестраншейных технологий.</w:t>
            </w:r>
          </w:p>
          <w:p w14:paraId="162F9E6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о повышении квалификации по профилю подтверждаемой квалифик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DC59D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6F5C1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инженер проекта, </w:t>
            </w:r>
          </w:p>
          <w:p w14:paraId="3E2C565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  <w:r w:rsidRPr="0031257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45F910B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проектно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ппы, ЕКС</w:t>
            </w:r>
          </w:p>
        </w:tc>
      </w:tr>
      <w:tr w:rsidR="00C776B9" w:rsidRPr="00E61F04" w14:paraId="459B95C2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2D8BBC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A815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579F3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842F3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4132A56" w14:textId="77777777" w:rsidR="00E61F04" w:rsidRPr="00312574" w:rsidRDefault="00E61F04" w:rsidP="00E61F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2.7</w:t>
            </w:r>
          </w:p>
        </w:tc>
        <w:tc>
          <w:tcPr>
            <w:tcW w:w="0" w:type="auto"/>
            <w:shd w:val="clear" w:color="auto" w:fill="auto"/>
          </w:tcPr>
          <w:p w14:paraId="1E4C26A5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дразделения по проектированию подземных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shd w:val="clear" w:color="auto" w:fill="auto"/>
          </w:tcPr>
          <w:p w14:paraId="6A73561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BA9B80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EC73F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2984E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DB5D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C2348A4" w14:textId="77777777" w:rsidTr="00A225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CCCFCAE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F068A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женер проекта (специалист по организации архитектурно-строительного проектирования)</w:t>
            </w:r>
          </w:p>
          <w:p w14:paraId="1907FAB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  <w:p w14:paraId="622B392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F3D00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тор проектного производства в строительстве».</w:t>
            </w:r>
          </w:p>
          <w:p w14:paraId="5258BFC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</w:t>
            </w:r>
          </w:p>
          <w:p w14:paraId="31C182D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2.2017г. № 183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C64F1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DD63540" w14:textId="77777777" w:rsidR="00E61F04" w:rsidRPr="00312574" w:rsidRDefault="00E61F04" w:rsidP="00E61F04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 w:bidi="en-US"/>
              </w:rPr>
              <w:t>A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en-US"/>
              </w:rPr>
              <w:t>/01.6</w:t>
            </w:r>
          </w:p>
          <w:p w14:paraId="5DC59BA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0F274B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рганизация взаимодействия работников-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проектировщиков и служб технического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заказчика для составления задания на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проектирование объекта капитального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строительства (строительство,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реконструкция, капитальный ремонт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73AE9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0FF016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E674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бакалавриата по направлению подготовки «Строительство».</w:t>
            </w:r>
          </w:p>
          <w:p w14:paraId="311A1F3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десяти лет в области проектирования объектов капитального строительства.</w:t>
            </w:r>
          </w:p>
          <w:p w14:paraId="522CCB8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достоверение о повышении квалификации по профилю подтверждаемой квалификации.</w:t>
            </w:r>
          </w:p>
          <w:p w14:paraId="1B88397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411015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2B6C42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иплом о профессиональной переподготовке п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ю подтверждаемой квалификации.</w:t>
            </w:r>
          </w:p>
          <w:p w14:paraId="73463D1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подтверждающие наличие опыта работы не менее десяти лет в области проектирования объектов капитального строительства.</w:t>
            </w:r>
          </w:p>
          <w:p w14:paraId="68A354B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о повышении квалификации по профилю подтверждаемой квалификац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F56F3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B81AB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инженер проекта, </w:t>
            </w:r>
          </w:p>
          <w:p w14:paraId="07E5F63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53D0ABDB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0A678F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7AAC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3FAE6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13B1A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292A7D6" w14:textId="77777777" w:rsidR="00E61F04" w:rsidRPr="00312574" w:rsidRDefault="00E61F04" w:rsidP="00E61F04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 w:bidi="en-US"/>
              </w:rPr>
              <w:t>A/02.6</w:t>
            </w:r>
          </w:p>
          <w:p w14:paraId="5F3D8C9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748550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общение данных и составление задания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на проектирование объекта капитального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строительства (строительство,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реконструкция, капит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ремонт)</w:t>
            </w:r>
          </w:p>
        </w:tc>
        <w:tc>
          <w:tcPr>
            <w:tcW w:w="0" w:type="auto"/>
            <w:vMerge/>
            <w:shd w:val="clear" w:color="auto" w:fill="auto"/>
          </w:tcPr>
          <w:p w14:paraId="0CF1C56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2EE98B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C24D4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1B066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D0F84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C4FA87E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75DCD0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8F183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A03F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A2D6B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81307F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en-US"/>
              </w:rPr>
              <w:t>A/03.6</w:t>
            </w:r>
          </w:p>
        </w:tc>
        <w:tc>
          <w:tcPr>
            <w:tcW w:w="0" w:type="auto"/>
            <w:shd w:val="clear" w:color="auto" w:fill="auto"/>
          </w:tcPr>
          <w:p w14:paraId="6D25430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авление графика выполнения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 xml:space="preserve">проектных работ и 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оформление договора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на выполнение проектных работ для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объекта капитального строительства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(строительство, реконструкция,</w:t>
            </w:r>
            <w:r w:rsidRPr="0031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 xml:space="preserve">капитальны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)</w:t>
            </w:r>
          </w:p>
        </w:tc>
        <w:tc>
          <w:tcPr>
            <w:tcW w:w="0" w:type="auto"/>
            <w:vMerge/>
            <w:shd w:val="clear" w:color="auto" w:fill="auto"/>
          </w:tcPr>
          <w:p w14:paraId="49895B8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88365C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9A40B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B259E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305C3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3AF86A0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6FFA7D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D5BF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796B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CD7A9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DE4CEB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7</w:t>
            </w:r>
          </w:p>
        </w:tc>
        <w:tc>
          <w:tcPr>
            <w:tcW w:w="0" w:type="auto"/>
            <w:shd w:val="clear" w:color="auto" w:fill="auto"/>
          </w:tcPr>
          <w:p w14:paraId="4DDB36F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  <w:tc>
          <w:tcPr>
            <w:tcW w:w="0" w:type="auto"/>
            <w:vMerge/>
            <w:shd w:val="clear" w:color="auto" w:fill="auto"/>
          </w:tcPr>
          <w:p w14:paraId="6DD9997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27434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90CB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D8FAF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201A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38B3D3C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FCC959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93D08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B3522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63D28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9913506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7</w:t>
            </w:r>
          </w:p>
        </w:tc>
        <w:tc>
          <w:tcPr>
            <w:tcW w:w="0" w:type="auto"/>
            <w:shd w:val="clear" w:color="auto" w:fill="auto"/>
          </w:tcPr>
          <w:p w14:paraId="52AC243C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ов выполнения проектных работ, проведения согласований и экспертиз и сдачи документации техническому заказчику</w:t>
            </w:r>
          </w:p>
        </w:tc>
        <w:tc>
          <w:tcPr>
            <w:tcW w:w="0" w:type="auto"/>
            <w:vMerge/>
            <w:shd w:val="clear" w:color="auto" w:fill="auto"/>
          </w:tcPr>
          <w:p w14:paraId="30F6F1C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A65349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D5D1E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E1DE6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1E40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FE2794C" w14:textId="77777777" w:rsidTr="00A2257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FB907D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6E327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93195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40AA4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FD02C32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7</w:t>
            </w:r>
          </w:p>
        </w:tc>
        <w:tc>
          <w:tcPr>
            <w:tcW w:w="0" w:type="auto"/>
            <w:shd w:val="clear" w:color="auto" w:fill="auto"/>
          </w:tcPr>
          <w:p w14:paraId="003C56E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процесса авторского надзора за соблюдением утвержденных проект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шений</w:t>
            </w:r>
          </w:p>
        </w:tc>
        <w:tc>
          <w:tcPr>
            <w:tcW w:w="0" w:type="auto"/>
            <w:vMerge/>
            <w:shd w:val="clear" w:color="auto" w:fill="auto"/>
          </w:tcPr>
          <w:p w14:paraId="25DF96F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B0606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6EEDE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AA011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F8124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674D17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43F57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A13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к по холодильной и вентиляционной технике </w:t>
            </w:r>
          </w:p>
          <w:p w14:paraId="394B355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AF2B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ханик по холодильной и вентиляционной технике». </w:t>
            </w:r>
          </w:p>
          <w:p w14:paraId="774E770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</w:p>
          <w:p w14:paraId="183A116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01.2017г.  №13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9803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BC5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FC2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-предупредительный ремонт систем кондиционирования воздуха, вентиляционных, теплонасосных и холодильных установок среднего уровня слож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6410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8A0C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9F5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видетельство о профессии рабочего, должности служащего.</w:t>
            </w:r>
          </w:p>
          <w:p w14:paraId="7637397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двух лет в области холодильной и вентиляционной техни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3F75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F3D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есарь по ремонту и обслуживанию систем вентиляции и кондиционирования 3-го разряда, </w:t>
            </w:r>
          </w:p>
          <w:p w14:paraId="261C39A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2, Раздел «Слесарные и слесарно- сборочные работы»,</w:t>
            </w:r>
          </w:p>
          <w:p w14:paraId="23DCA9B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§117 </w:t>
            </w:r>
          </w:p>
          <w:p w14:paraId="63688AF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вентиляционной и аспирационной установок 3-го разряда, ЕТКС, Выпуск 1, Раздел «Профессии рабочих, общие для всех отраслей народного хозяйства»</w:t>
            </w:r>
          </w:p>
          <w:p w14:paraId="3CA8986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§175 </w:t>
            </w:r>
          </w:p>
          <w:p w14:paraId="2AEC4DE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холодильных установок 3-го разряда, ЕТКС, Выпуск 1, Раздел «Профессии рабочих, общие для всех отраслей народного хозяйства», §223</w:t>
            </w:r>
          </w:p>
        </w:tc>
      </w:tr>
      <w:tr w:rsidR="00C776B9" w:rsidRPr="00E61F04" w14:paraId="76855325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4671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3EBA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3F0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6D8C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ED40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B698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неисправностей и устранение внезапных отказов систем кондиционирования воздуха, вентиляционных, теплонасосных и холодильных установок среднего уровня слож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8D94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86DB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6686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55D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C61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5FD8FA9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396C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BE5C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BA20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45F2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4F3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7223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и регулирование систем кондиционирования воздуха, вентиляционных, теплонасосных и холодильных установок повышенного уровня слож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E6B2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27B9C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CD67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91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D8B8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805CB55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7E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F50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9EC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2FB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272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40E3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бслуживание и контроль состояния систем кондиционирования воздуха, вентиляционных, теплонасосных и холодильных установок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вышенного уровня слож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1B0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EDB3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BAE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FA3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6A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C1DB0FD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6571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7033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к по холодильной и вентиляционной технике </w:t>
            </w:r>
          </w:p>
          <w:p w14:paraId="6D22246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A57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ханик по холодильной и вентиляционной технике». </w:t>
            </w:r>
          </w:p>
          <w:p w14:paraId="405442D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</w:p>
          <w:p w14:paraId="7B954D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01.2017г. №13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6C2E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2DD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C96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-предупредительный ремонт систем кондиционирования воздуха, вентиляционных, теплонасосных и холодильных установок повышенного уровня слож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B548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5C70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720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окумент, подтверждающий наличие профессионального образования или обучения.</w:t>
            </w:r>
          </w:p>
          <w:p w14:paraId="3A12D89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трех лет в области холодильной и вентиляционной техни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B401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9CA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есарь по ремонту и обслуживанию систем вентиляции и кондиционирования 4-го разряда, </w:t>
            </w:r>
          </w:p>
          <w:p w14:paraId="4E77694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2, Раздел «Слесарные и слесарно- сборочные работы»,</w:t>
            </w:r>
          </w:p>
          <w:p w14:paraId="560F33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118</w:t>
            </w:r>
          </w:p>
          <w:p w14:paraId="203098C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есарь по ремонту и обслуживанию систем вентиляции и кондиционирования 5-го разряда,  </w:t>
            </w:r>
          </w:p>
          <w:p w14:paraId="036292F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2, Раздел «Слесарные и слесарно-сборочные работы»,</w:t>
            </w:r>
          </w:p>
          <w:p w14:paraId="77ABF0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19</w:t>
            </w:r>
          </w:p>
          <w:p w14:paraId="1A2EC87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холодильных установок 4-го разряда,</w:t>
            </w:r>
          </w:p>
          <w:p w14:paraId="0FCE297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1, Раздел «Профессии рабочих, общие для всех отраслей народного хозяйства»</w:t>
            </w:r>
          </w:p>
          <w:p w14:paraId="7319B41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ист холодильных установок 5-го разряда, ЕТКС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уск 1, Раздел «Профессии рабочих, общие для всех отраслей народного хозяйства»</w:t>
            </w:r>
          </w:p>
        </w:tc>
      </w:tr>
      <w:tr w:rsidR="00C776B9" w:rsidRPr="00E61F04" w14:paraId="6A1D2591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BB86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D66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713D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12AF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5732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FBD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неисправностей и устранение внезапных отказов систем кондиционирования воздуха, вентиляционных, теплонасосных и холодильных установок повышенного уровня слож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6FC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AE4C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6BA8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F5F0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7FE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FD9C0C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7206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35C3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D45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CFD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5AD2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23D3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и регулирование систем кондиционирования воздуха, вентиляционных, теплонасосных и холодильных установок высокого уровня слож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C20F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1F88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B9E0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D1B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90F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0C64867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6D9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E9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CDE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60F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EC53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0B04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бслуживание и контроль состояния систем кондиционирования воздуха, вентиляционных, теплонасосных и холодиль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ок высокого уровня слож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4A4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7DFA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C72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C2C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8BE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D9696A0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44F1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AFD9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к по ремонту холодильной и вентиляционной техники высокого уровня сложности  </w:t>
            </w:r>
          </w:p>
          <w:p w14:paraId="1A10958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625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ханик по холодильной и вентиляционной технике». </w:t>
            </w:r>
          </w:p>
          <w:p w14:paraId="6316B3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10.01.2017г. №13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A19C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142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D0F6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-предупредительный ремонт систем кондиционирования воздуха, вентиляционных, теплонасосных и холодильных установок высокого уровня слож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13AF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10301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2A6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Документ, подтверждающий наличие профессионального образования или обучения.</w:t>
            </w:r>
          </w:p>
          <w:p w14:paraId="085FD67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пяти лет в области холодильной и вентиляционной техни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30CB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B8F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 холодильных установок 6-го разряда, ЕТКС, Выпуск 1, Раздел «Профессии рабочих, общие для всех отраслей народного хозяйства»</w:t>
            </w:r>
          </w:p>
          <w:p w14:paraId="37AAC6B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776B9" w:rsidRPr="00E61F04" w14:paraId="4E4008AC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55C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DB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5B3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C7C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823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6EC5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неисправностей и устранение внезапных отказов систем кондиционирования воздуха, вентиляционных, теплонасосных и холодильных установок высокого уровня слож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6B2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E30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7B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6B5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29D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71F04DC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98ED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9BE9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блоков электронно-механических часов, приборов, средств автоматического управления</w:t>
            </w:r>
          </w:p>
          <w:p w14:paraId="07E0D9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5FED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790F308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6DAB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15D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9D64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и пайка радиодеталей и полупроводниковых прибо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30AE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6FAD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1F4A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50F38FB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E6D8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B9C8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-схемщик 2-го разряда</w:t>
            </w:r>
          </w:p>
          <w:p w14:paraId="6851608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10, Раздел «Общие профессии электротехнического производств» </w:t>
            </w:r>
          </w:p>
          <w:p w14:paraId="14F1FC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92</w:t>
            </w:r>
          </w:p>
          <w:p w14:paraId="22644D5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-схемщик 3-го разряда, , </w:t>
            </w:r>
          </w:p>
          <w:p w14:paraId="7CF7301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ТКС, Выпуск 10, Раздел «Общие профессии электротехнического производств»</w:t>
            </w:r>
          </w:p>
          <w:p w14:paraId="31FD7C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93</w:t>
            </w:r>
          </w:p>
          <w:p w14:paraId="649F70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блоков электронно-механических часов 3-го разряда, </w:t>
            </w:r>
          </w:p>
          <w:p w14:paraId="5398C73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19, Раздел  «Производство часов и технических камней, ремонт часов», § 97</w:t>
            </w:r>
          </w:p>
        </w:tc>
      </w:tr>
      <w:tr w:rsidR="00C776B9" w:rsidRPr="00E61F04" w14:paraId="638DD498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A462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7AD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35B8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A614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56A1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5D44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ответствия проведенного монтажа и паяных соединений технической документ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9E06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3B6E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D693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9D83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7A3A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0A00411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1BB6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E9B9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37C1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895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CCE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AA03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 и вязка простых электросхем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язывание групп проводников и нанесение на них изоляции по чертежам и образц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04B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A3B8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BA9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DAA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D6D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C518DB1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87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B6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39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4E3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0B9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29A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силовой цепи в распределительных секциях со свободным допуском к месту установки, коммутация магнитных станций, щитков управления, аппаратов и прибор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EE7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3BBA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343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416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270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D35D1A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577B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C5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аккумуляторным батареям</w:t>
            </w:r>
          </w:p>
          <w:p w14:paraId="34A8E2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9ED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2E7C9A8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09B0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77E0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95BA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винцовых электродов к установке и установка свинцовых электродов в сосу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4FA1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A91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86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0D6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EBA8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аккумуляторным батареям 3-го разряда, ЕТКС, Выпуск 3, Раздел «Строительные, монтажные и ремонтно-строительные работы», § 412</w:t>
            </w:r>
          </w:p>
        </w:tc>
      </w:tr>
      <w:tr w:rsidR="00C776B9" w:rsidRPr="00E61F04" w14:paraId="42BE9C68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2DD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39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16D0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0EE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0665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0CE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к пайке (облуживание) проводов, кабелей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чистка свинцовых пластин, установка защитных устройст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8082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DF6D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3902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E710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D8B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B0153D7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222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189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9C3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3F5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059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0811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заливка электролита, проверка аккумуляторных батарей на герметич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384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26A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CDB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06E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A2F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86D9EA9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A39D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9EC0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судовой</w:t>
            </w:r>
          </w:p>
          <w:p w14:paraId="7430E39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72AC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4C5042B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B87E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39B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A255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тка мест крепления электрооборудования и кабельных трасс,  монтаж магистрального и местного кабеля в доступных мест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18A3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689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D680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2B3D1E0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одного года в области монтажа судового электрооборудова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5B69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A22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судовой 4-го разряда, ЕТКС, Выпуск 23, Раздел «Судостроение и судоремонт», </w:t>
            </w:r>
          </w:p>
          <w:p w14:paraId="1B8A01A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50</w:t>
            </w:r>
          </w:p>
        </w:tc>
      </w:tr>
      <w:tr w:rsidR="00C776B9" w:rsidRPr="00E61F04" w14:paraId="4FA83AC0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881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CE9B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FD14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C4D9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CB4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627D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е и доведение до нормы сопротивления изоляции судовой сети и электрооборуд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6521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1FC9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83D4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3D62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AD48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248384B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2AD5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E6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9E3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FCFF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7F2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/0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5C21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ие, проверка в работе, регулировка и сдача генераторов, электромашинных преобразователей постоянного и переменного тока с автоматическим регулированием парамет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5472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8D72C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3B1F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00C2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00F5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D99693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72F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E9F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857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E19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98D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/0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A28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сдаче и сдача на швартовных испытаниях несложных схем электрооборудова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E5C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2F55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85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08A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CBB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1EE58F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759D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AA0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наладке  объектов электроснабжения при испытаниях технологического электрооборудования</w:t>
            </w:r>
          </w:p>
          <w:p w14:paraId="12FCCF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3F0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2884B3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2AB8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E44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801E" w14:textId="54FDB8A5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регистрирующей и измерительной аппаратуры промышленного и гражданского строительства, а также электроприводов переменного тока напряжением до 1 кВ</w:t>
            </w:r>
            <w:r w:rsidR="00312574"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ростыми схемами 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DB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17A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C265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1857669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одного года в области обслуживания испытаний или наладки электрооборудова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954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6D09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обслуживанию испытаний 4-го разряда, ЕТКС, Выпуск 72, Раздел «Ремонт и испытание изделий спецпроизводств», § 167</w:t>
            </w:r>
          </w:p>
          <w:p w14:paraId="0CADC86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- наладчик 4-го разряда, ЕТКС, Выпуск 3, Раздел «Строительные, монтажные и ремонтно-строительные работы», § 407</w:t>
            </w:r>
          </w:p>
        </w:tc>
      </w:tr>
      <w:tr w:rsidR="00C776B9" w:rsidRPr="00E61F04" w14:paraId="4221E631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78FA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F2C5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6318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6A2A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59ED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59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схемы для испытаний сложных бортовых приб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5C9E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E9AC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4763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734F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757D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C64B43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8AEC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055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8073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9C2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7590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/0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01E3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максимальных и тепловых защит у автоматических выключателей и магнитных пускателей и измерение сопротивления постоянному току обмоток электрических машин и аппаратов, сопротивления заземляющих устройст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A1C8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862A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BBD8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25D0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69FF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2E9BBE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A6F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F84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05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CEC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A773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/0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A39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двигателей и производство пуска под руководством электрорадиомонтажника высшей квалифик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D11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5B3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303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8DE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2A7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46C32BA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A532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3D4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слож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хем</w:t>
            </w:r>
          </w:p>
          <w:p w14:paraId="2ADA15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4B84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Электромонтажник». Приказ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интруда России </w:t>
            </w:r>
          </w:p>
          <w:p w14:paraId="7D9DD66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7151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08B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7F7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ка и гибка электрически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7E58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E2C9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1529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Свидетельство о професси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чего, должности служащего.</w:t>
            </w:r>
          </w:p>
          <w:p w14:paraId="6FF9DA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одного года по профессии электромонтажника, или блоков электронно-механических часов, или схемщик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6C95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69B6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-схемщик 4-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 разряда, ЕТКС, Выпуск №19, Раздел «Общие профессии электротехнического производства»,  </w:t>
            </w:r>
          </w:p>
          <w:p w14:paraId="47A5340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94</w:t>
            </w:r>
          </w:p>
          <w:p w14:paraId="27CA00C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блоков электронно-механических часов 4-го разряда, </w:t>
            </w:r>
          </w:p>
          <w:p w14:paraId="0B8CC56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10, Раздел «Производство часов и технических камней, ремонт часов», </w:t>
            </w:r>
          </w:p>
          <w:p w14:paraId="327D1A7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98</w:t>
            </w:r>
          </w:p>
        </w:tc>
      </w:tr>
      <w:tr w:rsidR="00C776B9" w:rsidRPr="00E61F04" w14:paraId="553EB98D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2BC9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07C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A5BF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66B9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6D4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37AC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и пайка в электронных блоках радиодеталей и полупроводниковых приб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BD7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55E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7460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7629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D72E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1D42D9B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CB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4D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7C5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92C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202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/0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712D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противления изоляции и непрерывности электрической цеп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B2A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5CD5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23E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5A0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E9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5BF994C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645B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208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особо сложных, опытных и экспериментальных электросхем</w:t>
            </w:r>
          </w:p>
          <w:p w14:paraId="2D01BB3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842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3EA330A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 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D706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BFB6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DF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опытных и экспериментальных образцов, станций и пультов управления, электросхем с большим количеством проводников различного сечения, аппаратуры и прибо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4FD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9CDE9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13F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52D4175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двух лет по профессии электромонтажника, или блоков электронно-механических часов, или схемщик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37C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6BEB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-схемщик 5-го разряда, </w:t>
            </w:r>
          </w:p>
          <w:p w14:paraId="7E9E528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№19, Раздел «Общие профессии электротехнического производства»</w:t>
            </w:r>
          </w:p>
          <w:p w14:paraId="1AD026A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95</w:t>
            </w:r>
          </w:p>
          <w:p w14:paraId="3E66F3C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-схемщик 6-го разряда, ЕТКС, Выпуск №19, Раздел «Общие профессии электротехнического производства» , ,</w:t>
            </w:r>
          </w:p>
          <w:p w14:paraId="0EA345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§ 96</w:t>
            </w:r>
          </w:p>
          <w:p w14:paraId="28A1C3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ик блоков электронно-механических часов 5-го разряда,  </w:t>
            </w:r>
          </w:p>
          <w:p w14:paraId="60D27A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№10, Раздел «Производство часов и технических камней, ремонт часов», § 99</w:t>
            </w:r>
          </w:p>
        </w:tc>
      </w:tr>
      <w:tr w:rsidR="00C776B9" w:rsidRPr="00E61F04" w14:paraId="4D6874E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8B08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8320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44FB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243F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496D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D8DA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овка, настройка и ремонт электронных бло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3FF9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0CF8B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6EE3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DBA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1CB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87DC8A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672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4DE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B2F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E81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D0E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9154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электрических параметров бло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01C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2D5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908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9BC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4B3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9052FA4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89D4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7172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аккумуляторным батареям </w:t>
            </w:r>
          </w:p>
          <w:p w14:paraId="0B10AD0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BC32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390AC3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№ 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A3DB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B782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B816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тка стеллажей и монтаж на стеллажах аккумуляторных батар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6173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A3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8530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17D6CD8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Документы, подтверждающие наличие опыта  работы не менее двух лет в области монтажа аккумуляторных батарей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66EC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3D85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аккумуляторным батареям 5-го разряда,</w:t>
            </w:r>
          </w:p>
          <w:p w14:paraId="1E2FC04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3, Раздел «Строительные, монтажные и ремонтно-строительные работы», </w:t>
            </w:r>
          </w:p>
          <w:p w14:paraId="28F1081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§ 414 </w:t>
            </w:r>
          </w:p>
          <w:p w14:paraId="41D0241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аккумуляторным батареям 6-го разряда, ЕТКС, Выпуск №3, Раздел «Строительные, монтажные и ремонтно-строительные работы»,  § 415</w:t>
            </w:r>
          </w:p>
        </w:tc>
      </w:tr>
      <w:tr w:rsidR="00C776B9" w:rsidRPr="00E61F04" w14:paraId="0CD10C7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183A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F4F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A29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ACE6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5FE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A90B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иновка аккумуляторных батар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C95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C6E0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469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DE95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E7AF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6C99139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C88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4F6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0391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4EE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86B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57C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золяции между пластинами и между полюсными контакт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A33D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D02B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CE4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7264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52DC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46DEF8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317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C9B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3B9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B5B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D16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6EF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испытание аккумуляторных батар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3B9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2648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749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F2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B28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E66D8D0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FB9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0BED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кабельным сетям</w:t>
            </w:r>
          </w:p>
          <w:p w14:paraId="27E6A51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FCE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2EEC4DE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№ 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5015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3475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3BC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силовых и контрольных кабелей в траншеях, каналах, тоннелях и внутри з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021E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06D6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2EB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</w:t>
            </w:r>
          </w:p>
          <w:p w14:paraId="0C2A858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Документы, подтверждающие наличие опыта  работы не мене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ух лет в области монтажа кабельных сет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DAA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1910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кабельным сетям 5-го разряда,</w:t>
            </w:r>
          </w:p>
          <w:p w14:paraId="4686DC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3, Раздел «Строительные, монтажные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но-строительные работы»</w:t>
            </w:r>
          </w:p>
          <w:p w14:paraId="3EC4B05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19</w:t>
            </w:r>
          </w:p>
          <w:p w14:paraId="1AAE2E7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кабельным сетям 6-го разряда, </w:t>
            </w:r>
          </w:p>
          <w:p w14:paraId="273A10F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ТКС, Выпуск №3, Раздел «Строительные, монтажные и ремонтно-строительные работы»</w:t>
            </w:r>
          </w:p>
          <w:p w14:paraId="79A94C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20</w:t>
            </w:r>
          </w:p>
          <w:p w14:paraId="6EEA132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кабельным сетям 7-го разряда,</w:t>
            </w:r>
          </w:p>
          <w:p w14:paraId="24EEF62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3, </w:t>
            </w:r>
            <w:hyperlink r:id="rId9" w:history="1">
              <w:r w:rsidRPr="003125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Раздел «Строительные, монтажные и ремонтно-строительные работы»</w:t>
              </w:r>
            </w:hyperlink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§ 421</w:t>
            </w:r>
          </w:p>
        </w:tc>
      </w:tr>
      <w:tr w:rsidR="00C776B9" w:rsidRPr="00E61F04" w14:paraId="11CA941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893CE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B239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7AC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3A70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4C86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851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 приставных линей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бельных вводов трансформат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6EB4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DB82C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499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55B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0CD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B6DACE9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0F2D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1789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6D6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521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487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170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силовых и контрольных кабелей различных типов во взрывоопасных зонах и водоемах, прокладка кабелей в полиэтиленовой оболочк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270C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F2A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50C1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978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AC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3AF0AA9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C3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CE1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68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625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4DC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2256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маслонаполненных кабел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22E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7DD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881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970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86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509645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8F1B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D470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освещению и осветительным сетям</w:t>
            </w:r>
          </w:p>
          <w:p w14:paraId="28BBB4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AAEE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68E5F09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EFE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8F10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2A1C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питательных и распределительных пультов и щи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8511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7575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5F9B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</w:t>
            </w:r>
          </w:p>
          <w:p w14:paraId="682AF1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двух лет в области монтажа освещения и осветительных сет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B24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18F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освещению и осветительным сетям 5-го разряда,</w:t>
            </w:r>
          </w:p>
          <w:p w14:paraId="1FD6DCE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№3, Раздел «Строительные, монтажные и ремонтно-строительные работы»</w:t>
            </w:r>
          </w:p>
          <w:p w14:paraId="10E4328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25</w:t>
            </w:r>
          </w:p>
          <w:p w14:paraId="1D722A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освещению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ветительным сетям 6-го разряда, </w:t>
            </w:r>
          </w:p>
          <w:p w14:paraId="3FC2F3A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3, </w:t>
            </w:r>
            <w:hyperlink r:id="rId10" w:history="1">
              <w:r w:rsidRPr="003125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Раздел «Строительные, монтажные и ремонтно-строительные работы»</w:t>
              </w:r>
            </w:hyperlink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§ 426</w:t>
            </w:r>
          </w:p>
        </w:tc>
      </w:tr>
      <w:tr w:rsidR="00C776B9" w:rsidRPr="00E61F04" w14:paraId="6B9D676B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A68C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306C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770E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519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2D15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31A8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проводов и кабелей пучками в коробах, лотках и на струнах, установка светиль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C84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D57BA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B6CE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E078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39A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CC07B8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55D4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8F5F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0D7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7843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473D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C268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а и испытание проводок, в том числе во взрывоопасной зон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BE20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BF77F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96C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5F3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0A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064BAA5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A31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7F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73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664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8C74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361A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светильников во взрывозащищенном исполнении и с пускорегулирующими устройств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5F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D7D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26E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623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440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8D32745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9358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6E02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распределительным устройствам и  вторичным цепям</w:t>
            </w:r>
          </w:p>
          <w:p w14:paraId="15B2BBF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031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47404A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 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5B18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2627D93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D8A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C8C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разъединителей, отделителей, короткозамыкателей, заземлителей, разрядников и ограничителей перенапря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A432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FA529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FD5E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33DD1D9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кументы, подтверждающие наличие опыта  работы не менее двух лет в области монтажа распределительных устройств и вторичных цеп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4DF3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B4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распределительным устройствам и  вторичным цепям 5-го разряда</w:t>
            </w:r>
          </w:p>
          <w:p w14:paraId="3C196CE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№3, Раздел «Строительные, монтажные и ремонтно-строительные работы»</w:t>
            </w:r>
          </w:p>
          <w:p w14:paraId="3672CB5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§ 430Электромонтажник по распределительным устройствам и  вторичным цепям 6-го разряда,</w:t>
            </w:r>
          </w:p>
          <w:p w14:paraId="6CEF3C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да, </w:t>
            </w:r>
          </w:p>
          <w:p w14:paraId="30E9D15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№3, Раздел «Строительные, монтажные и ремонтно-строительные работы»,</w:t>
            </w:r>
          </w:p>
          <w:p w14:paraId="1511797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31</w:t>
            </w:r>
          </w:p>
          <w:p w14:paraId="5A6E535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распределительным устройства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 вторичным цепям 7-го разряда, </w:t>
            </w:r>
          </w:p>
          <w:p w14:paraId="557F89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3, </w:t>
            </w:r>
            <w:hyperlink r:id="rId11" w:history="1">
              <w:r w:rsidRPr="003125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Раздел «Строительные, монтажные и ремонтно-строительные работы»</w:t>
              </w:r>
            </w:hyperlink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§ 432</w:t>
            </w:r>
          </w:p>
        </w:tc>
      </w:tr>
      <w:tr w:rsidR="00C776B9" w:rsidRPr="00E61F04" w14:paraId="0E0F75F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64A3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A437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5FF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E170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F7C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D46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силовых трансформаторов, автотрансформаторов и реакторов, трансформаторов напряжения и то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0C3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6B6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F95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CE9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F3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A11E55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159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216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CB60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F15F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0C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27BA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воздушных выключател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2FC4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65891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05B7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0AA5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662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66E37D9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17C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CB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5B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FF9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8DD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25BC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и ревизия сложного электрооборуд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7DF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DFC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522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3D8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E1B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7B3C9E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137C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A79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оборудования сигнализации, централизации и блокировки на железнодорожном  транспорте и наземных линиях  метрополитена</w:t>
            </w:r>
          </w:p>
          <w:p w14:paraId="2578FA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E800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6BF3491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8C7E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F2F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12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коммутаций в стрелочных электроприводах, релейных шкафов, батарейных колодцев и ящиков, релейных стеллаж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FED2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9FA8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C4B6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2B55AA2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двух лет в области монтажа сигнализации, централизации и  блокировки на железнодорожном  транспорте и наземных линиях  метрополитен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C633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6394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сигнализации, централизации и блокировке 5-го разряда,</w:t>
            </w:r>
          </w:p>
          <w:p w14:paraId="3A70108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№3, Раздел «Строительные, монтажные и ремонтно-строительные работы»,</w:t>
            </w:r>
          </w:p>
          <w:p w14:paraId="78375D5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36</w:t>
            </w:r>
          </w:p>
          <w:p w14:paraId="7F05B3D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сигнализации, централизации и блокировке 6-го разряда, </w:t>
            </w:r>
          </w:p>
          <w:p w14:paraId="18D03CA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3, </w:t>
            </w:r>
            <w:hyperlink r:id="rId12" w:history="1">
              <w:r w:rsidRPr="003125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Раздел «Строительные, монтажные и ремонтно-строительные работы»</w:t>
              </w:r>
            </w:hyperlink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§ 437</w:t>
            </w:r>
          </w:p>
        </w:tc>
      </w:tr>
      <w:tr w:rsidR="00C776B9" w:rsidRPr="00E61F04" w14:paraId="3A58CC6F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4963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31E1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5F9A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63B7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94A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BD7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светофоров, световых указателей, маневровых колонок, стрелочных централизаторов, выносных табл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A3BE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9D2E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DA9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79C6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366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F2C0A0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8EF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C4D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3276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A5B5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5E7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D6AC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и подключение питающих и распределительных устройств на постах электрической централизации, включение и регулирование приборов на аппаратах механической централизации и полуавтоматической блокиров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0689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9361C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8E1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FD70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7F70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ED9A9C3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838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11A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8E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185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65B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32C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онтактная проверка монтаж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ройств СЦ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2FC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B37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E13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31A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A7B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96C5D53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83F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8AC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силовым сетям и электрооборудованию</w:t>
            </w:r>
          </w:p>
          <w:p w14:paraId="35E0B0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4D2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лектромонтажник». Приказ Минтруда России </w:t>
            </w:r>
          </w:p>
          <w:p w14:paraId="4FE54E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1.2017г.  №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3D1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47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3838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пускорегулирующей и сигнальной аппаратуры, приборов, в том числе снабженных самопишущими устройств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3BC9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F86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15CB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7DED9A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 двух лет в области монтажа силовых сетей и электрооборудова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281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3697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силовым сетям и электрооборудованию 5-го разряда,</w:t>
            </w:r>
          </w:p>
          <w:p w14:paraId="0441523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№3, Раздел «Строительные, монтажные и ремонтно-строительные работы»,</w:t>
            </w:r>
          </w:p>
          <w:p w14:paraId="58FC087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41</w:t>
            </w:r>
          </w:p>
          <w:p w14:paraId="57DE443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силовым сетям и электрооборудованию  6-го разряда, </w:t>
            </w:r>
          </w:p>
          <w:p w14:paraId="04EC545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3, </w:t>
            </w:r>
            <w:hyperlink r:id="rId13" w:history="1">
              <w:r w:rsidRPr="003125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Раздел «Строительные, монтажные и ремонтно-строительные работы»</w:t>
              </w:r>
            </w:hyperlink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12574" w:rsidDel="00DE6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42</w:t>
            </w:r>
          </w:p>
        </w:tc>
      </w:tr>
      <w:tr w:rsidR="00C776B9" w:rsidRPr="00E61F04" w14:paraId="1376C92A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5438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D183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6E55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77F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391D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18A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закрытых и открытых магистральных, распределительных, осветительных и троллейных шинопров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B8A8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232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4FC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B51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478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3FF855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FFFD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9BB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FC52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BE3B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3FF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E2EA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распределительных щитов, станции управления, шкафов с высоковольтным оборудовани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D9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85FD5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1102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3EC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49A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7B1B2EB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80D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A11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687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5BC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6E4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C3F4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силового электрооборудования, проверка и регулирование этого оборуд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54F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3BCF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30E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99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4D4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6DE397F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9C86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9C18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электрическим машинам </w:t>
            </w:r>
          </w:p>
          <w:p w14:paraId="7082350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9375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лектромонтажник». Приказ Минтруда России от 18.01.2017г.  № 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CF0B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ED8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BB4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и центрирование электрических машин, притирка щет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9156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5EDA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CB9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421ED74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двух лет в области монтажа электрических маши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5435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623B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электрическим машинам 5-го разряда,</w:t>
            </w:r>
          </w:p>
          <w:p w14:paraId="3B7446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№3, Раздел «Строительные, монтажные и ремонтно-строительные работы»,</w:t>
            </w:r>
          </w:p>
          <w:p w14:paraId="76C1401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46</w:t>
            </w:r>
          </w:p>
          <w:p w14:paraId="6EC496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 электрическим машинам  6-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ряда, ЕТКС, Выпуск №3, </w:t>
            </w:r>
            <w:hyperlink r:id="rId14" w:history="1">
              <w:r w:rsidRPr="003125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Раздел «Строительные, монтажные и ремонтно-строительные работы»</w:t>
              </w:r>
            </w:hyperlink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§ 447</w:t>
            </w:r>
          </w:p>
        </w:tc>
      </w:tr>
      <w:tr w:rsidR="00C776B9" w:rsidRPr="00E61F04" w14:paraId="1220ABC7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705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1893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A399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FD5D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0C66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76BA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вспомогательных устройств на электрических машина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96F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2998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777F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57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11E3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94250A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A09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F27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32A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D01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F9D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89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хем подключения электрических машин, подготовка их к включени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26D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A8F3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379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500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206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7BB737C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C021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8D86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наладчик</w:t>
            </w:r>
          </w:p>
          <w:p w14:paraId="65E32CD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98E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лектромонтажник». Приказ Минтруда России от 18.01.2017г.  № 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3FEB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750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B976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объектов электроснабжения в промышленном и гражданском строительстве, в том числе объектов с различными видами релейных защит, проверка и настройка аппаратов релейной защиты, простых логических устрой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A4C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D657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B63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2BC3E47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 наличие опыта  работы не менее двух лет в области наладки электрооборудования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467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9C9E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-наладчик 5-го разряда,</w:t>
            </w:r>
          </w:p>
          <w:p w14:paraId="7EE482D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«Строительные, монтажные и ремонтно-строительные работы»,</w:t>
            </w:r>
          </w:p>
          <w:p w14:paraId="1F7CEBC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08</w:t>
            </w:r>
          </w:p>
          <w:p w14:paraId="166DA0B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-наладчик 6-го разряда,</w:t>
            </w:r>
          </w:p>
          <w:p w14:paraId="06BC20A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«Строительные, монтажные и ремонтно-строительные работы»,</w:t>
            </w:r>
          </w:p>
          <w:p w14:paraId="7A3E07D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409</w:t>
            </w:r>
          </w:p>
          <w:p w14:paraId="38BF235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-наладчик 7-го разряда, ЕТКС, Выпуск № 3, </w:t>
            </w:r>
            <w:hyperlink r:id="rId15" w:history="1">
              <w:r w:rsidRPr="0031257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Раздел «Строительные, монтажные и ремонтно-строительные работы»</w:t>
              </w:r>
            </w:hyperlink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§ 410</w:t>
            </w:r>
          </w:p>
        </w:tc>
      </w:tr>
      <w:tr w:rsidR="00C776B9" w:rsidRPr="00E61F04" w14:paraId="4F90CF3F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A1C57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DE33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3666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CBE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C131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6D0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электропри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C6D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92F3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460E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5C87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9766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64D2ECA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7EB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78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F67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1E5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F58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623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D7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F6E8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FB9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E3D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7EF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C1C813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8B96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E4D5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судовой</w:t>
            </w:r>
          </w:p>
          <w:p w14:paraId="5EAA963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B27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лектромонтажник». Приказ Минтруда России от 18.01.2017г.  № 50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C335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407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B182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яжка, укладка и крепление местных (соединительных) кабелей в помещениях судов, особо насыщен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оборудов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EA79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0EE4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1F5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2615DCF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 наличие опыт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ы не менее двух лет электромонтажником судового электрооборудова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9B6E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9D1D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судовой  5-го разряда,</w:t>
            </w:r>
          </w:p>
          <w:p w14:paraId="2473375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№ 23, Раздел «Судостроение и судоремонт», </w:t>
            </w:r>
          </w:p>
          <w:p w14:paraId="731EB41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51</w:t>
            </w:r>
          </w:p>
          <w:p w14:paraId="7BF0762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лектромонтажник судовой  6-го разряда, ЕТКС, Выпуск № 23, Раздел «Судостроение и судоремонт», </w:t>
            </w:r>
          </w:p>
          <w:p w14:paraId="52F1AA3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52</w:t>
            </w:r>
          </w:p>
        </w:tc>
      </w:tr>
      <w:tr w:rsidR="00C776B9" w:rsidRPr="00E61F04" w14:paraId="3F3DFF10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BE0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AC7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E71A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C0F7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B16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C6D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ка и ввод концов кабеля в электрооборудование, контактное и защитное оконцевание жил кабеля и включение сложных судовых сх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BDFD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760D8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B369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9AC2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D11B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846250A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ED14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105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2D65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671D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5C6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D92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ие, проверка в работе, регулировка и сдача генераторов, электромашинных преобразователей постоянного и переменного тока с автоматическим регулированием парамет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6AD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D5A0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3808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A26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E029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7FE8293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9D5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E37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D8B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1DF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B63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573D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, регулировка и сдача в период швартовных и ходовых испытаний главных электродвигателей, статических и вращающихся преобразователей со щитами и аппаратурой упр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914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53F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132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F3D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506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1CF477D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097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CA9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оборудования насосных станций и сооружений очистки стоков в системах водоотведения</w:t>
            </w:r>
          </w:p>
          <w:p w14:paraId="041CAE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3 уровень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DF3C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Монтажник оборудования насосных станций и сооружений очистки стоков в системах водоотведения».</w:t>
            </w:r>
          </w:p>
          <w:p w14:paraId="3E5D1BD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интруда России </w:t>
            </w:r>
          </w:p>
          <w:p w14:paraId="1502C49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 № 212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C2CB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74B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7855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 оборудования насосных станций и сооружений очистки стоков в системах водоот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A256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AAA8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C90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видетелсьтво о профессии рабочего, должности служащего.</w:t>
            </w:r>
          </w:p>
          <w:p w14:paraId="2D26CBC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 наличие опыта  работы не мене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ного года  в области монтажа оборудования насосных</w:t>
            </w:r>
          </w:p>
          <w:p w14:paraId="4464FD1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й и сооружений стоков систем водоотведения.</w:t>
            </w:r>
          </w:p>
          <w:p w14:paraId="714E4D1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0879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E2E5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технологического оборудования и связанных с ним конструкций</w:t>
            </w:r>
          </w:p>
          <w:p w14:paraId="7294262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го разряда,</w:t>
            </w:r>
          </w:p>
          <w:p w14:paraId="3887A31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, Выпуск 3, Раздел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троительные, монтажные и ремонтно-строительные работы»,</w:t>
            </w:r>
          </w:p>
          <w:p w14:paraId="46899BB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4</w:t>
            </w:r>
          </w:p>
          <w:p w14:paraId="282802A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технологического оборудования и связанных с ним конструкций 5-го разряда</w:t>
            </w:r>
          </w:p>
          <w:p w14:paraId="21FA1FC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, Выпуск 3, Раздел «Строительные, монтажные и ремонтно-строительные работы»,</w:t>
            </w:r>
          </w:p>
          <w:p w14:paraId="13A1D2B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5,</w:t>
            </w:r>
          </w:p>
          <w:p w14:paraId="421E4E0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технологических трубопроводов 4-го разряда,</w:t>
            </w:r>
          </w:p>
          <w:p w14:paraId="1FA4A40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</w:t>
            </w:r>
          </w:p>
          <w:p w14:paraId="0A34BA6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9</w:t>
            </w:r>
          </w:p>
          <w:p w14:paraId="23E05E9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 технологических трубопроводов 5-го разряда, </w:t>
            </w:r>
          </w:p>
          <w:p w14:paraId="719A41F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 Выпуск 3, Раздел «Строительные, монтажные и ремонтно-строительные работы», </w:t>
            </w:r>
          </w:p>
          <w:p w14:paraId="45E0880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50</w:t>
            </w:r>
          </w:p>
        </w:tc>
      </w:tr>
      <w:tr w:rsidR="00C776B9" w:rsidRPr="00E61F04" w14:paraId="33DEE2E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632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63E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80D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54C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7256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19B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испытани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ного оборудования насосных станций и сооружений очистки стоков в системах водоотвед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4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0A88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B8A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AA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EBB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C39B9C5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2BC1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81F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я насосных станций и сооружений очистки стоков в системах водоотведения</w:t>
            </w:r>
          </w:p>
          <w:p w14:paraId="3EB8880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7221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Монтажник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я насосных станций и сооружений очистки стоков в системах водоотведения».</w:t>
            </w:r>
          </w:p>
          <w:p w14:paraId="6BF403B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</w:p>
          <w:p w14:paraId="0B3EFC7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3.2017г.  № 212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2BD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475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DBC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тодов и технологии производства работ по монтажу насосных станций и сооружений очистки стоков в системах водоот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454F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52A0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DC35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тверждающий наличие образования не ниже  среднего профессионального образования.</w:t>
            </w:r>
          </w:p>
          <w:p w14:paraId="76EC3E0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одного года в области монтажа оборудования насосных</w:t>
            </w:r>
          </w:p>
          <w:p w14:paraId="6014161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й и сооружений стоков систем водоотведения.</w:t>
            </w:r>
          </w:p>
          <w:p w14:paraId="7D9F525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65DA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369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ужных трубопроводов 6-го разряда, ЕТКС,  Выпуск 3, Раздел «Строительные, монтажные и ремонтно-строительные работы»,  § 251</w:t>
            </w:r>
          </w:p>
          <w:p w14:paraId="65651F9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 технологического оборудования и связанных с ним конструкций 6-го разряда, </w:t>
            </w:r>
          </w:p>
          <w:p w14:paraId="7378DAA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</w:t>
            </w:r>
          </w:p>
          <w:p w14:paraId="7E696F3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6</w:t>
            </w:r>
          </w:p>
          <w:p w14:paraId="2DDB96E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4191703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92D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CE2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2AD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CD5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4EE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1C1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и управление бригадой монтажников, контроль качества выполненных рабо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AD0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92D4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B75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724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A4B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D358FD1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4A4B5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8CB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оборудования насосных станций и станций водоподготовки в системах водоснабжения</w:t>
            </w:r>
          </w:p>
          <w:p w14:paraId="7E45537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EFAA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онтажник оборудования насосных станций и станций водоподготовки в системах водоснабжения». </w:t>
            </w:r>
          </w:p>
          <w:p w14:paraId="2203BCF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01.03.2017г. № 225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4AB0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225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592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 оборудования насосных станций  и станций водоподготовки в системах водоснаб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9F4F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80EA9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73C3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видетельство о профессии рабочего, должности служащего.</w:t>
            </w:r>
          </w:p>
          <w:p w14:paraId="31FCF2A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работы не менее одного года в области монтажа оборудования насосных</w:t>
            </w:r>
          </w:p>
          <w:p w14:paraId="4FF4C14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й и станций водоподготовки в системах водоснабжения.</w:t>
            </w:r>
          </w:p>
          <w:p w14:paraId="7BA6F8B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041F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B26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наружных трубопроводов 4-го разряда,</w:t>
            </w:r>
          </w:p>
          <w:p w14:paraId="6599AA7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3, Раздел «Строительные, монтажные и ремонтно-строительные работы»,</w:t>
            </w:r>
          </w:p>
          <w:p w14:paraId="532D207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54</w:t>
            </w:r>
          </w:p>
          <w:p w14:paraId="05429C5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 наружных трубопроводов 5-го разряда, </w:t>
            </w:r>
          </w:p>
          <w:p w14:paraId="67758BA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Выпуск 3, Раздел «Строительные, монтажные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но-строительные работы»,</w:t>
            </w:r>
          </w:p>
          <w:p w14:paraId="237B66C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155</w:t>
            </w:r>
          </w:p>
          <w:p w14:paraId="5022A35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 технологического оборудования и связанных с ним конструкций 4-го разряда, </w:t>
            </w:r>
          </w:p>
          <w:p w14:paraId="5BE1A35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Выпуск 3, Раздел «Строительные, монтажные и ремонтно-строительные работы»,</w:t>
            </w:r>
          </w:p>
          <w:p w14:paraId="7A440CC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4</w:t>
            </w:r>
          </w:p>
          <w:p w14:paraId="1FAC30A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технологического оборудования и связанных с ним конструкций 5-го разряда,</w:t>
            </w:r>
          </w:p>
          <w:p w14:paraId="2BD2324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, Выпуск 3, Раздел «Строительные, монтажные и ремонтно-строительные работы»,</w:t>
            </w:r>
          </w:p>
          <w:p w14:paraId="39DFCAE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5</w:t>
            </w:r>
          </w:p>
          <w:p w14:paraId="5978A69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технологических трубопроводов 4-го разряда,</w:t>
            </w:r>
          </w:p>
          <w:p w14:paraId="049C979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</w:t>
            </w:r>
          </w:p>
          <w:p w14:paraId="066FA14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9</w:t>
            </w:r>
          </w:p>
          <w:p w14:paraId="038A96C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нтажник технологических трубопроводов 5-го разряда, </w:t>
            </w:r>
          </w:p>
          <w:p w14:paraId="76C636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 § 250</w:t>
            </w:r>
          </w:p>
        </w:tc>
      </w:tr>
      <w:tr w:rsidR="00C776B9" w:rsidRPr="00E61F04" w14:paraId="189112AD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127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AC1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92D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53E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23F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435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спытаний установленного оборудования насосных станций и станций водоподготовки систем водоснаб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DEC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EDE8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C72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164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BBD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4AE0B51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630D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C989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оборудования насосных станций и станций водоподготовки в системах водоснабжения</w:t>
            </w:r>
          </w:p>
          <w:p w14:paraId="09460B8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528D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онтажник оборудования насосных станций и станций водоподготовки в системах водоснабжения». </w:t>
            </w:r>
          </w:p>
          <w:p w14:paraId="156D729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01.03.2017г. № 225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D4B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E7C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078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методов и технологии производства работ по монтажу насосных станций и станций водоподготовки систем водоснаб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E830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C491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2AF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образования не ниже среднего  профессионального образования.</w:t>
            </w:r>
          </w:p>
          <w:p w14:paraId="04604CF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одного года в области монтажа оборудования насосных</w:t>
            </w:r>
          </w:p>
          <w:p w14:paraId="7D74DF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й и станций водоподготовки в системах водоснабжения.</w:t>
            </w:r>
          </w:p>
          <w:p w14:paraId="07A1524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D49E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9D9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 наружных трубопроводов 6-го разряда, </w:t>
            </w:r>
          </w:p>
          <w:p w14:paraId="0DC6D34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  § 156</w:t>
            </w:r>
          </w:p>
          <w:p w14:paraId="1FA4633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 технологического оборудования и связанных с ним конструкций 6-го разряда, </w:t>
            </w:r>
          </w:p>
          <w:p w14:paraId="007E608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</w:t>
            </w:r>
          </w:p>
          <w:p w14:paraId="0B4A4CC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6</w:t>
            </w:r>
          </w:p>
          <w:p w14:paraId="3C701C1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технологических трубопроводов 6-го разряда,</w:t>
            </w:r>
          </w:p>
          <w:p w14:paraId="33F1E99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ные работы»,</w:t>
            </w:r>
          </w:p>
          <w:p w14:paraId="629A4D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51</w:t>
            </w:r>
          </w:p>
        </w:tc>
      </w:tr>
      <w:tr w:rsidR="00C776B9" w:rsidRPr="00E61F04" w14:paraId="28917DE1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15A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028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0B3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7DA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D04D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093D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и управление бригадой монтажников, контроль качества выполненных рабо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5F5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B7D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62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612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537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D548AB0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FA6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11B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</w:t>
            </w:r>
          </w:p>
          <w:p w14:paraId="2F3DBB4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боточных систем охраны и безопасности</w:t>
            </w:r>
          </w:p>
          <w:p w14:paraId="6E47202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3 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9EA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нтажник</w:t>
            </w:r>
          </w:p>
          <w:p w14:paraId="3B38844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боточных систем охраны и безопасности». Приказ Минтруда России от 01.03.2017г. № 224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6505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B8D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533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7BF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5666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708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видетельство о профессии рабочего, должности служащего.</w:t>
            </w:r>
          </w:p>
          <w:p w14:paraId="38952B3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одного года в области монтажа слаботочных систем охраны и безопасност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8731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  <w:p w14:paraId="525502F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98F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 по сигнализации, централизации и блокировке 3-го разряда,</w:t>
            </w:r>
          </w:p>
          <w:p w14:paraId="487D2B4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</w:t>
            </w:r>
          </w:p>
          <w:p w14:paraId="04F1346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34</w:t>
            </w:r>
          </w:p>
          <w:p w14:paraId="347535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сигнализации, централизации и блокировке 4-го разряда, </w:t>
            </w:r>
          </w:p>
          <w:p w14:paraId="0F8AC6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  § 435</w:t>
            </w:r>
          </w:p>
          <w:p w14:paraId="59FD766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ер охранно-пожарной сигнализации 3-го разряда, </w:t>
            </w:r>
          </w:p>
          <w:p w14:paraId="6BB3B87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58, Раздел «Работы и профессии рабочих связи»,</w:t>
            </w:r>
          </w:p>
          <w:p w14:paraId="68B77FE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2</w:t>
            </w:r>
          </w:p>
          <w:p w14:paraId="62B3557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ер охранно-пожарной сигнализации 4-го разряда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ТКС,  Выпуск 58, Раздел «Работы и профессии рабочих связи», </w:t>
            </w:r>
          </w:p>
          <w:p w14:paraId="14E313D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3</w:t>
            </w:r>
          </w:p>
          <w:p w14:paraId="667E10B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5E95499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9309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AFD7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464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C97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8C6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268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проведенного монтажа и соединений в соответствии с технической документацией и проектной документаци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3047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EA6D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351A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F914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8AC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14A277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51C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94E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A97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95D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4221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9F3D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и проверка подключения внешний линий связи для подключения объектовых оконечных устройств к пультовым устройствам систем централизованной охраны и безопас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CA4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5EA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60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E55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BD6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3BA1D7C1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883D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2B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</w:t>
            </w:r>
          </w:p>
          <w:p w14:paraId="0BEF025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боточных систем охраны и безопасности</w:t>
            </w:r>
          </w:p>
          <w:p w14:paraId="6B3A30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51F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нтажник</w:t>
            </w:r>
          </w:p>
          <w:p w14:paraId="33D7209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боточных систем охраны и безопасности». Приказ Минтруда России от 01.03.2017г. № 224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ADD2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40B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4EE8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1CF4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8DA90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59A0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профессионального образования или обучения.</w:t>
            </w:r>
          </w:p>
          <w:p w14:paraId="0352147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одного года в области монтажа слаботочных систем охраны и безопасности.</w:t>
            </w:r>
          </w:p>
          <w:p w14:paraId="7EE72B7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2F3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FE88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сигнализации, централизации и блокировке 4-го разряда, </w:t>
            </w:r>
          </w:p>
          <w:p w14:paraId="0018C48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 Выпуск 3, Раздел «Строительные, монтажные и ремонтно-строительные работы», </w:t>
            </w:r>
          </w:p>
          <w:p w14:paraId="513788E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§ 435 </w:t>
            </w:r>
          </w:p>
          <w:p w14:paraId="5A8C631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сигнализации, централизации и блокировке 5-го разряда </w:t>
            </w:r>
          </w:p>
          <w:p w14:paraId="56C2F21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строительные работы»,  § 436</w:t>
            </w:r>
          </w:p>
          <w:p w14:paraId="0FCDB8F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ер охранно-пожарной сигнализации 5-го разряда, </w:t>
            </w:r>
          </w:p>
          <w:p w14:paraId="623EA5F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58, Раздел «Работы и профессии рабочих связи»,</w:t>
            </w:r>
          </w:p>
          <w:p w14:paraId="1870D4D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3</w:t>
            </w:r>
          </w:p>
        </w:tc>
      </w:tr>
      <w:tr w:rsidR="00C776B9" w:rsidRPr="00E61F04" w14:paraId="473C93B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E1E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20A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B10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30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11B3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CCAD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проведенного монтажа и соединений в коммутирующих узловых устройствах в соответствии с технической документаци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021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B56D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C94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6E0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AFF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826B80B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CAC26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51C9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</w:t>
            </w:r>
          </w:p>
          <w:p w14:paraId="5B07F27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аботочных систем охраны и безопасности</w:t>
            </w:r>
          </w:p>
          <w:p w14:paraId="5AEE0FC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F4C5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Монтажник</w:t>
            </w:r>
          </w:p>
          <w:p w14:paraId="068138D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аботочных систем охраны и безопасности». Приказ Минтруда России от 01.03.2017г. № 224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D8A3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FCC1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485D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ейная наладк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онечного слаботочного электрооборудования и приборов систем охраны и безопасности объектов капитального 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0DFD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91773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55B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тверждающий наличие профессионального образования или обучения.</w:t>
            </w:r>
          </w:p>
          <w:p w14:paraId="6560B3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дтверждающие наличие опыта  работы не менее одного года в области монтажа слаботочных систем охраны и безопасности.</w:t>
            </w:r>
          </w:p>
          <w:p w14:paraId="49D98FD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4C4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349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ер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хранно-пожарной сигнализации 5-го разряда, </w:t>
            </w:r>
          </w:p>
          <w:p w14:paraId="55B2453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58, Раздел «Работы и профессии рабочих связи»,</w:t>
            </w:r>
          </w:p>
          <w:p w14:paraId="33152A3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24</w:t>
            </w:r>
          </w:p>
          <w:p w14:paraId="4E01496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ер охранно-пожарной сигнализации 6-го разряда, </w:t>
            </w:r>
          </w:p>
          <w:p w14:paraId="226A1B4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 Выпуск 58, Раздел «Работы и профессии рабочих связи», </w:t>
            </w:r>
          </w:p>
          <w:p w14:paraId="5BA586B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§ 25,</w:t>
            </w:r>
          </w:p>
          <w:p w14:paraId="782D704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сигнализации, централизации и блокировке 5-го разряда, </w:t>
            </w:r>
          </w:p>
          <w:p w14:paraId="0239E35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,  Выпуск 3, Раздел «Строительные, монтажные и ремонтно-строительные работы»,   </w:t>
            </w:r>
          </w:p>
          <w:p w14:paraId="01D317E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§ 436</w:t>
            </w:r>
          </w:p>
          <w:p w14:paraId="1A490BE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монтажник по сигнализации, централизации и блокировке 6-го разряда, </w:t>
            </w:r>
          </w:p>
          <w:p w14:paraId="7F5B82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,  Выпуск 3, Раздел «Строительные, монтажные и ремонтно-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ные работы»,   ,§ 437</w:t>
            </w:r>
          </w:p>
          <w:p w14:paraId="74A9261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нтажник-наладчик 4-го разряда, ЕТКС,  Выпуск 3, Раздел «Строительные, монтажные и ремонтно-строительные работы»,    § 407</w:t>
            </w:r>
          </w:p>
        </w:tc>
      </w:tr>
      <w:tr w:rsidR="00C776B9" w:rsidRPr="00E61F04" w14:paraId="5A4AD8D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F2B54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E0B3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1CED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0A5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6539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2FB2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сконаладочных работ всего комплекса системы охраны совместно с пультовыми системами централизованного наблюдения и устройствами мониторинга по задействованным для этого линям и каналам связ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8A06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E2FA3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65E1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4D5C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9EDF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49BAC44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CE40F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5B8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3BBF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E5C6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B04F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BF2E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сконаладочных работ всего комплекса охранного телевидения совместно с устройствами мониторинга, в том числе пультовыми по задействованным для этого линям и каналам связ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E4AE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A89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C311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4652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A21B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13CA77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773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50EA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036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D51B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14FA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01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пусконаладочных работ всего комплекса системы контроля и управления доступом совместно с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ройствами мониторинга, в том числе пультовыми по задействованным для этого линям и каналам связ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A1E2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2D30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6616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3663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1B0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D1A49AD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2541B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166A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BDC2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829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73B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B27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сконаладочных работ всего комплекса системы оповещения и управления эвакуаци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A376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D334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50D1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45DE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387B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5FEA330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55A7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BF6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ED8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E10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CD7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098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сконаладочных работ всего комплекса системы локальной вычислительной сети (ЛВС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40F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899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414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E4B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0DB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92B1F1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43A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A2D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 строительного производства подземных инженерных коммуникаций с применением бестраншейных технологий</w:t>
            </w:r>
          </w:p>
          <w:p w14:paraId="692273A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BA2A2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пециалист по строительству подземных инженерных коммуникаций с применением бестраншейных технологий». </w:t>
            </w:r>
          </w:p>
          <w:p w14:paraId="5E5B204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21.03.2017г. № 297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3290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B3F5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AED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задач бригаде монтажников в рамках согласованной технической документации на производство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E837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539E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B211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Документ, подтверждающий наличие  среднего профессионального образования по программам подготовки специалистов среднего звена по специальности «Строительство и эксплуатация зданий и сооружений». </w:t>
            </w:r>
          </w:p>
          <w:p w14:paraId="0D00745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ы, подтверждающие, наличие опыта работы не менее трех лет в области строительства подземных инженерных коммуникаций с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бестраншейных технологий.</w:t>
            </w:r>
          </w:p>
          <w:p w14:paraId="657B646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</w:p>
          <w:p w14:paraId="49C78B8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образования не ниже среднего профессионального по программам подготовки специалистов среднего звена.</w:t>
            </w:r>
          </w:p>
          <w:p w14:paraId="073F7D4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и по профилю подтверждаемой квалификации.</w:t>
            </w:r>
          </w:p>
          <w:p w14:paraId="29B6B79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подтверждающие наличие опыта  работы не менее трех лет в области строительства подземных инженерных коммуникаций с применением бестраншейных технолог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E9DD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9DD2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тер участка, </w:t>
            </w:r>
          </w:p>
          <w:p w14:paraId="60D5124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14041EF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4720C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815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FFDA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338B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11F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93B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бригадой монтажников при выполнении работ по прокладке подземных инженер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FA80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E976B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3D38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63B4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DFCB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DD13272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3DB10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7FB0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61D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D82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9EC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0B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учета выполненных работ, оформление технической документации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679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84E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4CB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2B8B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4237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4E947BD4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0B5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FC5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6E3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3C2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9948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3566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снабжение объекта для прокладки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668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B555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86E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EE1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BB5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3E750D8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F46AA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A8A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тор строительного производства подземных инженерных коммуникаций с применением бестраншейных технологий </w:t>
            </w:r>
          </w:p>
          <w:p w14:paraId="7920A75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FC569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пециалист по строительству подземных инженерных коммуникаций с применением бестраншейных технологий». </w:t>
            </w:r>
          </w:p>
          <w:p w14:paraId="7C05381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21.03.2017г. № 297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4C5C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63C0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969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согласованной технической документации на производство 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DF08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446E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B248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Документ, подтверждающий наличие  среднего профессионального образования по программам подготовки специалистов среднего звена по специальности «Строительство и эксплуатация зданий и сооружений».</w:t>
            </w:r>
          </w:p>
          <w:p w14:paraId="1B7600F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 Документы, подтверждающие наличие опыта  работы не менее пяти лет в области строительства подземных инженерных коммуникаций с применением бестраншейных технологий.</w:t>
            </w:r>
          </w:p>
          <w:p w14:paraId="191042E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</w:p>
          <w:p w14:paraId="1FE24CD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образования не ниже среднего профессионального образования по программам подготовки специалистов среднего звена.</w:t>
            </w:r>
          </w:p>
          <w:p w14:paraId="47AB8AA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и по профилю подтверждаемой квалификации.</w:t>
            </w:r>
          </w:p>
          <w:p w14:paraId="1AF4319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ы, подтверждающие наличие опыта  работы не менее пяти лет в области строительства подземных инженерных коммуникаций с применением бестраншейных технологий.</w:t>
            </w:r>
          </w:p>
          <w:p w14:paraId="251F5BC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3F10A6A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подтверждающий наличие высше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не ниже уровня бакалавриата по направлению подготовки «Строительство».</w:t>
            </w:r>
          </w:p>
          <w:p w14:paraId="7CD71C5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6366A86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.</w:t>
            </w:r>
          </w:p>
          <w:p w14:paraId="7457EBE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217B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4D22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итель работ (прораб), </w:t>
            </w:r>
          </w:p>
          <w:p w14:paraId="7C0FC43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59840E5A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52072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A952C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9981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B14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8FE4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DFE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збивоч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2F5C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C21DF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398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8083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492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53704E3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765B7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6013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9456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7DFD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AF7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4359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управление работами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8A39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7E3CA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AAEB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D01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D6F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1FB64C37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365C9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4AA76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C2D8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A5B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EE85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3A43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производства 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DCE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C5FF7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A67E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1461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92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4D5F3D3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6A643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513D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824B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4982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FC8B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468D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результатов работ по прокладке инженерных коммуникаций с применением бестраншейных технологий для технического заказч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51D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64494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1A05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0AA0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B85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53CCB77A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79AE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558F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2122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F861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CA80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3A50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изация производственно-хозяйственной деятельности при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D02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2244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47553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5DD3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C4AB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F361DCC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7979D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0492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29B27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7266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DB03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F8B4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людения требований охраны труда, пожарной безопасности и охраны окружающей среды при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FD97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6C6C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3C51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ABB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0B46A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A1EBFEE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C68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977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BE72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EBC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6095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FBA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мастерами при выполнении 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545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AF45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CFF8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382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3E6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6D80A620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C941" w14:textId="77777777" w:rsidR="00E61F04" w:rsidRPr="00312574" w:rsidRDefault="00E61F04" w:rsidP="00BE2C1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9A81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тор строительного производства подземных инженерных коммуникаций с применением бестраншейных технологий </w:t>
            </w:r>
          </w:p>
          <w:p w14:paraId="1F92232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уровень квалифика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C46CB" w14:textId="77777777" w:rsidR="00E61F04" w:rsidRPr="00312574" w:rsidRDefault="00E61F04" w:rsidP="005E54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пециалист по строительству подземных инженерных коммуникаций с применением бестраншейных технологий». </w:t>
            </w:r>
          </w:p>
          <w:p w14:paraId="2314C49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21.03.2017г. № 297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6D5C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30D4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0B8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и контроль качества результатов выполненных видов и этапов 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B3EE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9B2A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6D4F4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подтверждающий наличие высшего образования не ниже уровня специалитета, магистратуры по направлению подготовки (специальности) «Промышленное и гражданское строительство»</w:t>
            </w:r>
          </w:p>
          <w:p w14:paraId="7DF48840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Документы, подтверждающие наличие опыта  работы не менее пяти лет в области строительства  подземных инженерных коммуникаций с применение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траншейных технологий.</w:t>
            </w:r>
          </w:p>
          <w:p w14:paraId="291C09DE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 Удостоверение о повышении квалификации по профилю подтверждаемой квалификации.</w:t>
            </w:r>
          </w:p>
          <w:p w14:paraId="33B364FD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6018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438D5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капитальному строительству, </w:t>
            </w:r>
          </w:p>
          <w:p w14:paraId="1C651919" w14:textId="77777777" w:rsidR="00E61F04" w:rsidRPr="00312574" w:rsidRDefault="00E61F04" w:rsidP="005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</w:t>
            </w:r>
          </w:p>
        </w:tc>
      </w:tr>
      <w:tr w:rsidR="00C776B9" w:rsidRPr="00E61F04" w14:paraId="53118AAA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15D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D52B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A2BF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475A5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2483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B32B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ча заказчику результатов 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962F1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AE16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4697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F48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73036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7E776724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1901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2D27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1444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5F75F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B03C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B48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системы менеджмент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чества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8ADE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628D0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75F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1C29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225F8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248BB9E6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CDE4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8B3C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656B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8F6DC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03A1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09AF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мероприятий по повышению эффективности производственно-хозяйственной деятельности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36260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1FAFA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63DA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75082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87134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76B9" w:rsidRPr="00E61F04" w14:paraId="0F62EF0F" w14:textId="77777777" w:rsidTr="00A2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7683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3DC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F25A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5897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FED" w14:textId="77777777" w:rsidR="00E61F04" w:rsidRPr="00312574" w:rsidRDefault="00E61F04" w:rsidP="00E61F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2457" w14:textId="77777777" w:rsidR="00E61F04" w:rsidRPr="00312574" w:rsidRDefault="00E61F04" w:rsidP="005E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производителями работ по прокладке инженерных коммуникаций с применением бестраншейн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175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2B12" w14:textId="77777777" w:rsidR="00E61F04" w:rsidRPr="00312574" w:rsidRDefault="00E61F04" w:rsidP="00E61F0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14AD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0119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E42B" w14:textId="77777777" w:rsidR="00E61F04" w:rsidRPr="00312574" w:rsidRDefault="00E61F04" w:rsidP="00E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2"/>
    </w:tbl>
    <w:p w14:paraId="6179D715" w14:textId="77777777" w:rsidR="00E61F04" w:rsidRDefault="00E61F04" w:rsidP="00E61F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DF0948" w14:textId="77777777" w:rsidR="00E61F04" w:rsidRDefault="00E61F04" w:rsidP="00E61F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7402EB" w14:textId="77777777" w:rsidR="00E61F04" w:rsidRDefault="00E61F04" w:rsidP="00E61F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B55EF1" w14:textId="77777777" w:rsidR="002B0709" w:rsidRDefault="002B0709" w:rsidP="00CF17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80FD3" w14:textId="77777777" w:rsidR="002B0709" w:rsidRDefault="002B0709" w:rsidP="00CF17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DF51B3" w14:textId="77777777" w:rsidR="00312574" w:rsidRDefault="003125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47CA7D7" w14:textId="77777777" w:rsidR="00312574" w:rsidRDefault="00312574" w:rsidP="00CF17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B2509" w14:textId="57F2EF9D" w:rsidR="00CF179C" w:rsidRDefault="00CF179C" w:rsidP="00CF17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оветом по профессиональным квалификациям в машиностроении</w:t>
      </w:r>
    </w:p>
    <w:p w14:paraId="30A0662D" w14:textId="77777777" w:rsidR="00312574" w:rsidRPr="00CF179C" w:rsidRDefault="00312574" w:rsidP="00CF17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15688" w:type="dxa"/>
        <w:jc w:val="center"/>
        <w:tblInd w:w="-3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1517"/>
        <w:gridCol w:w="1641"/>
        <w:gridCol w:w="953"/>
        <w:gridCol w:w="708"/>
        <w:gridCol w:w="2694"/>
        <w:gridCol w:w="850"/>
        <w:gridCol w:w="992"/>
        <w:gridCol w:w="2694"/>
        <w:gridCol w:w="1275"/>
        <w:gridCol w:w="1785"/>
      </w:tblGrid>
      <w:tr w:rsidR="00CF179C" w:rsidRPr="00312574" w14:paraId="03D0EB12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5D5E26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</w:tcPr>
          <w:p w14:paraId="095AFFC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валификации</w:t>
            </w:r>
          </w:p>
        </w:tc>
        <w:tc>
          <w:tcPr>
            <w:tcW w:w="1641" w:type="dxa"/>
            <w:vMerge w:val="restart"/>
          </w:tcPr>
          <w:p w14:paraId="031258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еквизиты профессионального стандарта, на соответствие которому производится независимая оценка квалификации</w:t>
            </w:r>
          </w:p>
        </w:tc>
        <w:tc>
          <w:tcPr>
            <w:tcW w:w="953" w:type="dxa"/>
            <w:vMerge w:val="restart"/>
          </w:tcPr>
          <w:p w14:paraId="71D5E6E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4252" w:type="dxa"/>
            <w:gridSpan w:val="3"/>
          </w:tcPr>
          <w:p w14:paraId="3607AE9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я профессионального стандарта</w:t>
            </w:r>
          </w:p>
        </w:tc>
        <w:tc>
          <w:tcPr>
            <w:tcW w:w="992" w:type="dxa"/>
            <w:vMerge w:val="restart"/>
          </w:tcPr>
          <w:p w14:paraId="5FC2C2A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онное требование, установленное федеральным законом и иным нормативным правовым актом РФ, и реквизиты этого акта</w:t>
            </w:r>
          </w:p>
        </w:tc>
        <w:tc>
          <w:tcPr>
            <w:tcW w:w="2694" w:type="dxa"/>
            <w:vMerge w:val="restart"/>
          </w:tcPr>
          <w:p w14:paraId="4DB19585" w14:textId="77777777" w:rsidR="00CF179C" w:rsidRPr="00312574" w:rsidRDefault="00CF179C" w:rsidP="00CF179C">
            <w:pPr>
              <w:ind w:firstLine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275" w:type="dxa"/>
            <w:vMerge w:val="restart"/>
            <w:noWrap/>
          </w:tcPr>
          <w:p w14:paraId="30C1F2E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действия сиятельства о квалификации</w:t>
            </w:r>
          </w:p>
        </w:tc>
        <w:tc>
          <w:tcPr>
            <w:tcW w:w="1785" w:type="dxa"/>
            <w:vMerge w:val="restart"/>
          </w:tcPr>
          <w:p w14:paraId="1B90246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характеристики (при необходимости);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CF179C" w:rsidRPr="00312574" w14:paraId="177FC9E9" w14:textId="77777777" w:rsidTr="005F299A">
        <w:trPr>
          <w:trHeight w:val="20"/>
          <w:jc w:val="center"/>
        </w:trPr>
        <w:tc>
          <w:tcPr>
            <w:tcW w:w="579" w:type="dxa"/>
            <w:vMerge/>
            <w:noWrap/>
          </w:tcPr>
          <w:p w14:paraId="00D6C3B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14:paraId="4A201E5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</w:tcPr>
          <w:p w14:paraId="4D3828E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</w:tcPr>
          <w:p w14:paraId="7E84ECB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4C7941E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рудовой функции</w:t>
            </w:r>
          </w:p>
        </w:tc>
        <w:tc>
          <w:tcPr>
            <w:tcW w:w="2694" w:type="dxa"/>
          </w:tcPr>
          <w:p w14:paraId="62E221A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рудовой функции</w:t>
            </w:r>
          </w:p>
        </w:tc>
        <w:tc>
          <w:tcPr>
            <w:tcW w:w="850" w:type="dxa"/>
          </w:tcPr>
          <w:p w14:paraId="183191E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сведения (при необходимости)</w:t>
            </w:r>
          </w:p>
        </w:tc>
        <w:tc>
          <w:tcPr>
            <w:tcW w:w="992" w:type="dxa"/>
            <w:vMerge/>
          </w:tcPr>
          <w:p w14:paraId="40B7386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14:paraId="4FFB1644" w14:textId="77777777" w:rsidR="00CF179C" w:rsidRPr="00312574" w:rsidRDefault="00CF179C" w:rsidP="00CF179C">
            <w:pPr>
              <w:ind w:firstLine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noWrap/>
          </w:tcPr>
          <w:p w14:paraId="6E92028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</w:tcPr>
          <w:p w14:paraId="7278988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FA7FBC4" w14:textId="77777777" w:rsidTr="00312574">
        <w:trPr>
          <w:trHeight w:val="20"/>
          <w:tblHeader/>
          <w:jc w:val="center"/>
        </w:trPr>
        <w:tc>
          <w:tcPr>
            <w:tcW w:w="579" w:type="dxa"/>
            <w:noWrap/>
            <w:vAlign w:val="center"/>
          </w:tcPr>
          <w:p w14:paraId="1C71ADEA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vAlign w:val="center"/>
          </w:tcPr>
          <w:p w14:paraId="50299B4F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1" w:type="dxa"/>
            <w:vAlign w:val="center"/>
          </w:tcPr>
          <w:p w14:paraId="67381378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dxa"/>
            <w:vAlign w:val="center"/>
          </w:tcPr>
          <w:p w14:paraId="6D4FC067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27951925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DF25F4F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763F1C62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6E30CEC4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vAlign w:val="center"/>
          </w:tcPr>
          <w:p w14:paraId="61791615" w14:textId="77777777" w:rsidR="00CF179C" w:rsidRPr="00312574" w:rsidRDefault="00CF179C" w:rsidP="00312574">
            <w:pPr>
              <w:ind w:firstLine="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 w14:paraId="7D511E95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5" w:type="dxa"/>
            <w:vAlign w:val="center"/>
          </w:tcPr>
          <w:p w14:paraId="2C0F3D1B" w14:textId="77777777" w:rsidR="00CF179C" w:rsidRPr="00312574" w:rsidRDefault="00CF179C" w:rsidP="003125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F179C" w:rsidRPr="00312574" w14:paraId="4ACD565A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A72689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</w:tcPr>
          <w:p w14:paraId="22225EC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льщик 4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noBreakHyphen/>
              <w:t>го разряда (3 уровень квалификации)</w:t>
            </w:r>
          </w:p>
        </w:tc>
        <w:tc>
          <w:tcPr>
            <w:tcW w:w="1641" w:type="dxa"/>
            <w:vMerge w:val="restart"/>
          </w:tcPr>
          <w:p w14:paraId="1B9A41B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льщик.</w:t>
            </w:r>
          </w:p>
          <w:p w14:paraId="07D90D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15.02.2017 № 179н.</w:t>
            </w:r>
          </w:p>
        </w:tc>
        <w:tc>
          <w:tcPr>
            <w:tcW w:w="953" w:type="dxa"/>
            <w:vMerge w:val="restart"/>
          </w:tcPr>
          <w:p w14:paraId="2CDD904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14:paraId="4AF42F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3</w:t>
            </w:r>
          </w:p>
        </w:tc>
        <w:tc>
          <w:tcPr>
            <w:tcW w:w="2694" w:type="dxa"/>
          </w:tcPr>
          <w:p w14:paraId="14D0626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одготовительных операций технологических процессов термической обработки заготовок и деталей средней сложности</w:t>
            </w:r>
          </w:p>
        </w:tc>
        <w:tc>
          <w:tcPr>
            <w:tcW w:w="850" w:type="dxa"/>
            <w:vMerge w:val="restart"/>
          </w:tcPr>
          <w:p w14:paraId="195BD5C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не моложе 18 лет.</w:t>
            </w:r>
          </w:p>
        </w:tc>
        <w:tc>
          <w:tcPr>
            <w:tcW w:w="992" w:type="dxa"/>
            <w:vMerge w:val="restart"/>
          </w:tcPr>
          <w:p w14:paraId="7324C3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</w:tcPr>
          <w:p w14:paraId="647D415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квалифицированных рабочих, служащих.</w:t>
            </w:r>
          </w:p>
          <w:p w14:paraId="3441D77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CF3D70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118D2FD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одного года калильщиком 3-го разряда.</w:t>
            </w:r>
          </w:p>
        </w:tc>
        <w:tc>
          <w:tcPr>
            <w:tcW w:w="1275" w:type="dxa"/>
            <w:vMerge w:val="restart"/>
            <w:noWrap/>
          </w:tcPr>
          <w:p w14:paraId="70710E1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</w:tcPr>
          <w:p w14:paraId="3C36710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льщик 4-го разряда.</w:t>
            </w:r>
          </w:p>
          <w:p w14:paraId="0F9B104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Кузнечно-прессовые и термические работы». § 8.</w:t>
            </w:r>
          </w:p>
        </w:tc>
      </w:tr>
      <w:tr w:rsidR="00CF179C" w:rsidRPr="00312574" w14:paraId="3C501D70" w14:textId="77777777" w:rsidTr="005F299A">
        <w:trPr>
          <w:trHeight w:val="20"/>
          <w:jc w:val="center"/>
        </w:trPr>
        <w:tc>
          <w:tcPr>
            <w:tcW w:w="579" w:type="dxa"/>
            <w:vMerge/>
            <w:noWrap/>
          </w:tcPr>
          <w:p w14:paraId="4276A89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14:paraId="5D2F7AC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</w:tcPr>
          <w:p w14:paraId="01862C2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</w:tcPr>
          <w:p w14:paraId="1358209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36E8287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3</w:t>
            </w:r>
          </w:p>
        </w:tc>
        <w:tc>
          <w:tcPr>
            <w:tcW w:w="2694" w:type="dxa"/>
          </w:tcPr>
          <w:p w14:paraId="03642A4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работы термического оборудования в ходе процессов термической обработки заготовок и деталей средней сложности</w:t>
            </w:r>
          </w:p>
        </w:tc>
        <w:tc>
          <w:tcPr>
            <w:tcW w:w="850" w:type="dxa"/>
            <w:vMerge/>
          </w:tcPr>
          <w:p w14:paraId="34B63F2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EA0B95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14:paraId="06F23A9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noWrap/>
          </w:tcPr>
          <w:p w14:paraId="15BE3E0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</w:tcPr>
          <w:p w14:paraId="3E5E222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79C05DE" w14:textId="77777777" w:rsidTr="005F299A">
        <w:trPr>
          <w:trHeight w:val="20"/>
          <w:jc w:val="center"/>
        </w:trPr>
        <w:tc>
          <w:tcPr>
            <w:tcW w:w="579" w:type="dxa"/>
            <w:vMerge/>
            <w:noWrap/>
          </w:tcPr>
          <w:p w14:paraId="6886162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14:paraId="7B0D709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</w:tcPr>
          <w:p w14:paraId="4DA4820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</w:tcPr>
          <w:p w14:paraId="3B1D437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CB164B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3.3</w:t>
            </w:r>
          </w:p>
        </w:tc>
        <w:tc>
          <w:tcPr>
            <w:tcW w:w="2694" w:type="dxa"/>
          </w:tcPr>
          <w:p w14:paraId="6C72E8A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обработанных изделий после процессов термической обработки заготовок и деталей средней сложности</w:t>
            </w:r>
          </w:p>
        </w:tc>
        <w:tc>
          <w:tcPr>
            <w:tcW w:w="850" w:type="dxa"/>
            <w:vMerge/>
          </w:tcPr>
          <w:p w14:paraId="0F540C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66FC55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14:paraId="28F281B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noWrap/>
          </w:tcPr>
          <w:p w14:paraId="7A66D43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</w:tcPr>
          <w:p w14:paraId="55E75B0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D5070C4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2799E5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61290C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ер по термообработке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148832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ер по термообработке.</w:t>
            </w:r>
          </w:p>
          <w:p w14:paraId="75DB26E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01.02.2017 № 115н.</w:t>
            </w:r>
          </w:p>
        </w:tc>
        <w:tc>
          <w:tcPr>
            <w:tcW w:w="953" w:type="dxa"/>
            <w:vMerge w:val="restart"/>
            <w:hideMark/>
          </w:tcPr>
          <w:p w14:paraId="736F982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1B2CC0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3</w:t>
            </w:r>
          </w:p>
        </w:tc>
        <w:tc>
          <w:tcPr>
            <w:tcW w:w="2694" w:type="dxa"/>
            <w:hideMark/>
          </w:tcPr>
          <w:p w14:paraId="1EF2E75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ю результатов термической обработки заготовок и изделий средней сложности</w:t>
            </w:r>
          </w:p>
        </w:tc>
        <w:tc>
          <w:tcPr>
            <w:tcW w:w="850" w:type="dxa"/>
            <w:vMerge w:val="restart"/>
            <w:hideMark/>
          </w:tcPr>
          <w:p w14:paraId="67A1F63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4B70186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2665725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ттестат о среднем общем образовании.</w:t>
            </w:r>
          </w:p>
          <w:p w14:paraId="1CDFAF8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  <w:p w14:paraId="4C5C70B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кумент(ы), подтверждающие наличие опыт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ы не менее шести месяцев контролером по термообработке 2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115C93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27A1636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ер по термообработке 3-го разряда.</w:t>
            </w:r>
          </w:p>
          <w:p w14:paraId="756EF8E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Кузнечно-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ссовые и термические работы». § 14.</w:t>
            </w:r>
          </w:p>
        </w:tc>
      </w:tr>
      <w:tr w:rsidR="00CF179C" w:rsidRPr="00312574" w14:paraId="5FB5A0E1" w14:textId="77777777" w:rsidTr="005F299A">
        <w:trPr>
          <w:trHeight w:val="450"/>
          <w:jc w:val="center"/>
        </w:trPr>
        <w:tc>
          <w:tcPr>
            <w:tcW w:w="579" w:type="dxa"/>
            <w:vMerge/>
          </w:tcPr>
          <w:p w14:paraId="5202F2E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62E8B9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2AE3F1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1B6BB9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hideMark/>
          </w:tcPr>
          <w:p w14:paraId="5A470A6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3</w:t>
            </w:r>
          </w:p>
        </w:tc>
        <w:tc>
          <w:tcPr>
            <w:tcW w:w="2694" w:type="dxa"/>
            <w:vMerge w:val="restart"/>
            <w:hideMark/>
          </w:tcPr>
          <w:p w14:paraId="726647D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результатов термической обработк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готовок и изделий средней сложности</w:t>
            </w:r>
          </w:p>
        </w:tc>
        <w:tc>
          <w:tcPr>
            <w:tcW w:w="850" w:type="dxa"/>
            <w:vMerge/>
            <w:hideMark/>
          </w:tcPr>
          <w:p w14:paraId="58DEE5B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A1F527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EAB161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B44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7F43C2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3686077" w14:textId="77777777" w:rsidTr="005F299A">
        <w:trPr>
          <w:trHeight w:val="450"/>
          <w:jc w:val="center"/>
        </w:trPr>
        <w:tc>
          <w:tcPr>
            <w:tcW w:w="579" w:type="dxa"/>
            <w:vMerge/>
          </w:tcPr>
          <w:p w14:paraId="55E9AE5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0D2B20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E0374C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5A3DAC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0A0CB32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4420A2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48C675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96541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C7CB43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71B43F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C0ABFA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A7E3FC2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649581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6C4962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 ручной ковки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4EC0904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 ручной ковки.</w:t>
            </w:r>
          </w:p>
          <w:p w14:paraId="4C6B221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01.02.2017 № 119н.</w:t>
            </w:r>
          </w:p>
        </w:tc>
        <w:tc>
          <w:tcPr>
            <w:tcW w:w="953" w:type="dxa"/>
            <w:vMerge w:val="restart"/>
            <w:hideMark/>
          </w:tcPr>
          <w:p w14:paraId="4508D9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7F8ECB5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3</w:t>
            </w:r>
          </w:p>
        </w:tc>
        <w:tc>
          <w:tcPr>
            <w:tcW w:w="2694" w:type="dxa"/>
            <w:hideMark/>
          </w:tcPr>
          <w:p w14:paraId="241BAFA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рабочего места кузнеца для ковки поковок средней сложности с чистовой отделкой поверхностей</w:t>
            </w:r>
          </w:p>
        </w:tc>
        <w:tc>
          <w:tcPr>
            <w:tcW w:w="850" w:type="dxa"/>
            <w:vMerge w:val="restart"/>
            <w:hideMark/>
          </w:tcPr>
          <w:p w14:paraId="552DAA6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не моложе 18 лет.</w:t>
            </w:r>
          </w:p>
        </w:tc>
        <w:tc>
          <w:tcPr>
            <w:tcW w:w="992" w:type="dxa"/>
            <w:vMerge w:val="restart"/>
            <w:hideMark/>
          </w:tcPr>
          <w:p w14:paraId="53EEEF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  <w:hideMark/>
          </w:tcPr>
          <w:p w14:paraId="1054056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02602CE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шести месяцев кузнецом ручной ковки 2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3EA7E77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4A66E37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 ручной ковки 3-го разряда.</w:t>
            </w:r>
          </w:p>
          <w:p w14:paraId="6831686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Кузнечно-прессовые и термические работы» § 23.</w:t>
            </w:r>
          </w:p>
        </w:tc>
      </w:tr>
      <w:tr w:rsidR="00CF179C" w:rsidRPr="00312574" w14:paraId="44BC770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860CC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4884D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C0E2AF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692B7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5A4A8B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3</w:t>
            </w:r>
          </w:p>
        </w:tc>
        <w:tc>
          <w:tcPr>
            <w:tcW w:w="2694" w:type="dxa"/>
            <w:hideMark/>
          </w:tcPr>
          <w:p w14:paraId="78E8A7D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ка поковок средней сложности с чистовой отделкой поверхностей и точным соблюдением размеров</w:t>
            </w:r>
          </w:p>
        </w:tc>
        <w:tc>
          <w:tcPr>
            <w:tcW w:w="850" w:type="dxa"/>
            <w:vMerge/>
            <w:hideMark/>
          </w:tcPr>
          <w:p w14:paraId="107B50D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5D87C3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D21B0A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082E7B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900F4C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399916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D2FFD0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509A33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DC77A5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8ADB4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AFECC3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3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2BEDDB8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завершающих работ после ковки поковок средней сложности</w:t>
            </w:r>
          </w:p>
        </w:tc>
        <w:tc>
          <w:tcPr>
            <w:tcW w:w="850" w:type="dxa"/>
            <w:vMerge/>
            <w:hideMark/>
          </w:tcPr>
          <w:p w14:paraId="5F0AEF8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193FE1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586747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22FE6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2BC0F0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7D03577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656CF58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0147B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токарных обрабатывающих центров с ЧПУ 4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4CC6A1E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обрабатывающих центров с числовым программным управлением.</w:t>
            </w:r>
          </w:p>
          <w:p w14:paraId="7B3ED17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5н.</w:t>
            </w:r>
          </w:p>
        </w:tc>
        <w:tc>
          <w:tcPr>
            <w:tcW w:w="953" w:type="dxa"/>
            <w:vMerge w:val="restart"/>
            <w:hideMark/>
          </w:tcPr>
          <w:p w14:paraId="33F7CB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4439851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3</w:t>
            </w:r>
          </w:p>
        </w:tc>
        <w:tc>
          <w:tcPr>
            <w:tcW w:w="2694" w:type="dxa"/>
            <w:hideMark/>
          </w:tcPr>
          <w:p w14:paraId="6DB388B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 наладка приспособления токарного обрабатывающего центра с ЧПУ для изготовления простых деталей типа тел вращения</w:t>
            </w:r>
          </w:p>
        </w:tc>
        <w:tc>
          <w:tcPr>
            <w:tcW w:w="850" w:type="dxa"/>
            <w:vMerge w:val="restart"/>
            <w:hideMark/>
          </w:tcPr>
          <w:p w14:paraId="1B919C2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3C1FF70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3155B61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квалифицированных рабочих, служащих.</w:t>
            </w:r>
          </w:p>
          <w:p w14:paraId="403780A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2C502B0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1A8FEF5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опыт работы не менее двух лет оператором обрабатывающих центров с числовым программным управлением.</w:t>
            </w:r>
          </w:p>
        </w:tc>
        <w:tc>
          <w:tcPr>
            <w:tcW w:w="1275" w:type="dxa"/>
            <w:vMerge w:val="restart"/>
            <w:noWrap/>
            <w:hideMark/>
          </w:tcPr>
          <w:p w14:paraId="1EDD5B6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2D08823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станков и манипуляторов с программным управлением 4-го разряда.</w:t>
            </w:r>
          </w:p>
          <w:p w14:paraId="3A78653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2 выпуска № 2. Раздел «Механическая обработка металлов и других материалов» § 44.</w:t>
            </w:r>
          </w:p>
        </w:tc>
      </w:tr>
      <w:tr w:rsidR="00CF179C" w:rsidRPr="00312574" w14:paraId="717DFBE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99FF67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8BE093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D747DB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9079D3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4260DC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3</w:t>
            </w:r>
          </w:p>
        </w:tc>
        <w:tc>
          <w:tcPr>
            <w:tcW w:w="2694" w:type="dxa"/>
            <w:hideMark/>
          </w:tcPr>
          <w:p w14:paraId="42EAA4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 наладка инструментов токарного обрабатывающего цента с ЧПУ для изготовления простых деталей типа тел вращения</w:t>
            </w:r>
          </w:p>
        </w:tc>
        <w:tc>
          <w:tcPr>
            <w:tcW w:w="850" w:type="dxa"/>
            <w:vMerge/>
            <w:hideMark/>
          </w:tcPr>
          <w:p w14:paraId="3EBDE72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658D75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94A3C8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00221E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CDA65B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8E6B4C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93654A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45AE5F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E35C16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F4A34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CBA208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3</w:t>
            </w:r>
          </w:p>
        </w:tc>
        <w:tc>
          <w:tcPr>
            <w:tcW w:w="2694" w:type="dxa"/>
            <w:hideMark/>
          </w:tcPr>
          <w:p w14:paraId="4B7E687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токарного обрабатывающего центра с ЧПУ для изготовления простых деталей типа тел вращения</w:t>
            </w:r>
          </w:p>
        </w:tc>
        <w:tc>
          <w:tcPr>
            <w:tcW w:w="850" w:type="dxa"/>
            <w:vMerge/>
            <w:hideMark/>
          </w:tcPr>
          <w:p w14:paraId="4B7A17A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5EB83D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72DC53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1F2CCD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AA8CDA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DC0761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5B1C46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FC79CC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7D6221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CE75F6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3445E2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3</w:t>
            </w:r>
          </w:p>
        </w:tc>
        <w:tc>
          <w:tcPr>
            <w:tcW w:w="2694" w:type="dxa"/>
            <w:hideMark/>
          </w:tcPr>
          <w:p w14:paraId="60DC75D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пробной простой детали типа тел вращения и передача ее в отдел технического контроля (ОТК)</w:t>
            </w:r>
          </w:p>
        </w:tc>
        <w:tc>
          <w:tcPr>
            <w:tcW w:w="850" w:type="dxa"/>
            <w:vMerge/>
            <w:hideMark/>
          </w:tcPr>
          <w:p w14:paraId="04A1FFD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5DFC3A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4629A0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5BB60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083076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883722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B7FA24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A82628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70AA6D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EB0539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D84740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5.3</w:t>
            </w:r>
          </w:p>
        </w:tc>
        <w:tc>
          <w:tcPr>
            <w:tcW w:w="2694" w:type="dxa"/>
            <w:hideMark/>
          </w:tcPr>
          <w:p w14:paraId="3D63B05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аладка токарного обрабатывающего центра с ЧПУ в процессе работы</w:t>
            </w:r>
          </w:p>
        </w:tc>
        <w:tc>
          <w:tcPr>
            <w:tcW w:w="850" w:type="dxa"/>
            <w:vMerge/>
            <w:hideMark/>
          </w:tcPr>
          <w:p w14:paraId="346FFEB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78BDD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BB36BC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D3AFD2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B0F643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B0BBCB4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35BF57E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89B031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сверлильно-фрезерно-расточных обрабатывающих центров с ЧПУ 5-го разряда (4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DD1831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обрабатывающих центров с числовым программным управлением.</w:t>
            </w:r>
          </w:p>
          <w:p w14:paraId="299EA9A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5н.</w:t>
            </w:r>
          </w:p>
        </w:tc>
        <w:tc>
          <w:tcPr>
            <w:tcW w:w="953" w:type="dxa"/>
            <w:vMerge w:val="restart"/>
            <w:hideMark/>
          </w:tcPr>
          <w:p w14:paraId="46DF2A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14:paraId="7A612D1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4</w:t>
            </w:r>
          </w:p>
        </w:tc>
        <w:tc>
          <w:tcPr>
            <w:tcW w:w="2694" w:type="dxa"/>
            <w:hideMark/>
          </w:tcPr>
          <w:p w14:paraId="7D0C1FD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 наладка приспособления сверлильно-фрезерно-расточного обрабатывающего центра с ЧПУ для изготовления корпусных деталей</w:t>
            </w:r>
          </w:p>
        </w:tc>
        <w:tc>
          <w:tcPr>
            <w:tcW w:w="850" w:type="dxa"/>
            <w:vMerge w:val="restart"/>
            <w:hideMark/>
          </w:tcPr>
          <w:p w14:paraId="552ECD2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F804A3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7AC415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квалифицированных рабочих, служащих.</w:t>
            </w:r>
          </w:p>
          <w:p w14:paraId="2654E39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(ы), подтверждающие опыт работы не менее одного года наладчиком обрабатывающих центров с числовы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ным управлением 4-го разряда.</w:t>
            </w:r>
          </w:p>
          <w:p w14:paraId="21AC822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720A11F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076138D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двух лет наладчиком обрабатывающих центров с числовым программным управлением 4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37CE0B1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68C1E4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станков и манипуляторов с программным управлением 5-го разряда.</w:t>
            </w:r>
          </w:p>
          <w:p w14:paraId="7873BC4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. Часть № 2 выпуска № 2. Раздел «Механическая обработка металлов и други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ов» § 45.</w:t>
            </w:r>
          </w:p>
        </w:tc>
      </w:tr>
      <w:tr w:rsidR="00CF179C" w:rsidRPr="00312574" w14:paraId="069DADA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C52FA1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6502C4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CBE776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1F88B4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70323C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4</w:t>
            </w:r>
          </w:p>
        </w:tc>
        <w:tc>
          <w:tcPr>
            <w:tcW w:w="2694" w:type="dxa"/>
            <w:hideMark/>
          </w:tcPr>
          <w:p w14:paraId="3E80DAC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наладка инструментов сверлильно-фрезерно-расточного обрабатывающего центра с ЧПУ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изготовления простых корпусных деталей</w:t>
            </w:r>
          </w:p>
        </w:tc>
        <w:tc>
          <w:tcPr>
            <w:tcW w:w="850" w:type="dxa"/>
            <w:vMerge/>
            <w:hideMark/>
          </w:tcPr>
          <w:p w14:paraId="705672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F730FF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C380F3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DAD337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89CE8D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1B4353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A1B3A2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191DDC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3F4FFD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906D27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5C3E0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4</w:t>
            </w:r>
          </w:p>
        </w:tc>
        <w:tc>
          <w:tcPr>
            <w:tcW w:w="2694" w:type="dxa"/>
            <w:hideMark/>
          </w:tcPr>
          <w:p w14:paraId="4689DD6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сверлильно-фрезерно-расточного обрабатывающего центра с ЧПУ для изготовления простых корпусных деталей</w:t>
            </w:r>
          </w:p>
        </w:tc>
        <w:tc>
          <w:tcPr>
            <w:tcW w:w="850" w:type="dxa"/>
            <w:vMerge/>
            <w:hideMark/>
          </w:tcPr>
          <w:p w14:paraId="31FFBF5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B5D31C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14C1EE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04940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54DB8B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F32363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96B99F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FFE57A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B762B2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F61CCD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5FBEF8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4</w:t>
            </w:r>
          </w:p>
        </w:tc>
        <w:tc>
          <w:tcPr>
            <w:tcW w:w="2694" w:type="dxa"/>
            <w:hideMark/>
          </w:tcPr>
          <w:p w14:paraId="5D20FA5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пробной корпусной детали и передача ее в ОТК</w:t>
            </w:r>
          </w:p>
        </w:tc>
        <w:tc>
          <w:tcPr>
            <w:tcW w:w="850" w:type="dxa"/>
            <w:vMerge/>
            <w:hideMark/>
          </w:tcPr>
          <w:p w14:paraId="552FBB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327184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DDBCEC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498D12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59DBB9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D9A0C26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456DC2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349C8B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0A720C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6A1409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337DA0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5.4</w:t>
            </w:r>
          </w:p>
        </w:tc>
        <w:tc>
          <w:tcPr>
            <w:tcW w:w="2694" w:type="dxa"/>
            <w:hideMark/>
          </w:tcPr>
          <w:p w14:paraId="10B39A4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аладка сверлильно-фрезерно-расточного обрабатывающего центра с ЧПУ для изготовления простых корпусных деталей в процессе работы</w:t>
            </w:r>
          </w:p>
        </w:tc>
        <w:tc>
          <w:tcPr>
            <w:tcW w:w="850" w:type="dxa"/>
            <w:vMerge/>
            <w:hideMark/>
          </w:tcPr>
          <w:p w14:paraId="553272E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B6FFCD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243788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74BF1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6D4D27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C8FC37E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09D0D22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B1A7BB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холодноштамповочного оборудования 4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20987C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холодноштамповочного оборудования.</w:t>
            </w:r>
          </w:p>
          <w:p w14:paraId="32ABBF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8.02.2017 № 151н.</w:t>
            </w:r>
          </w:p>
        </w:tc>
        <w:tc>
          <w:tcPr>
            <w:tcW w:w="953" w:type="dxa"/>
            <w:vMerge w:val="restart"/>
            <w:hideMark/>
          </w:tcPr>
          <w:p w14:paraId="01E35C8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0A60929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3</w:t>
            </w:r>
          </w:p>
        </w:tc>
        <w:tc>
          <w:tcPr>
            <w:tcW w:w="2694" w:type="dxa"/>
            <w:hideMark/>
          </w:tcPr>
          <w:p w14:paraId="35E54B0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 наладка штамповой оснастки на холодноштамповочных прессах силой свыше 1 до 3МН для штамповки изделий разной сложности</w:t>
            </w:r>
          </w:p>
        </w:tc>
        <w:tc>
          <w:tcPr>
            <w:tcW w:w="850" w:type="dxa"/>
            <w:vMerge w:val="restart"/>
            <w:hideMark/>
          </w:tcPr>
          <w:p w14:paraId="387C530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1489278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CBD470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квалифицированных рабочих, служащих.</w:t>
            </w:r>
          </w:p>
          <w:p w14:paraId="345B604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3088E08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ттестат о среднем общем образовании.</w:t>
            </w:r>
          </w:p>
          <w:p w14:paraId="0E19798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  <w:p w14:paraId="0256E5A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опыта работы не менее одного года наладчиком холодноштамповочного оборудования 3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5AB56D2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D28FBB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чик холодноштамповочного оборудования 4-го разряда.</w:t>
            </w:r>
          </w:p>
          <w:p w14:paraId="284E3D3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Котельные, холодноштамповочные, волочильные и давильные работы», § 43.</w:t>
            </w:r>
          </w:p>
        </w:tc>
      </w:tr>
      <w:tr w:rsidR="00CF179C" w:rsidRPr="00312574" w14:paraId="72B1DE4C" w14:textId="77777777" w:rsidTr="005F299A">
        <w:trPr>
          <w:trHeight w:val="450"/>
          <w:jc w:val="center"/>
        </w:trPr>
        <w:tc>
          <w:tcPr>
            <w:tcW w:w="579" w:type="dxa"/>
            <w:vMerge/>
          </w:tcPr>
          <w:p w14:paraId="124BA8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B88DD1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C95F15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F57EBA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hideMark/>
          </w:tcPr>
          <w:p w14:paraId="5AF8FC4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3</w:t>
            </w:r>
          </w:p>
        </w:tc>
        <w:tc>
          <w:tcPr>
            <w:tcW w:w="2694" w:type="dxa"/>
            <w:vMerge w:val="restart"/>
            <w:hideMark/>
          </w:tcPr>
          <w:p w14:paraId="1CF20A2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двухударных автоматов и прессов</w:t>
            </w:r>
          </w:p>
        </w:tc>
        <w:tc>
          <w:tcPr>
            <w:tcW w:w="850" w:type="dxa"/>
            <w:vMerge/>
            <w:hideMark/>
          </w:tcPr>
          <w:p w14:paraId="0C7B568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2B337E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074A85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66A91D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16960C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2E5EA11" w14:textId="77777777" w:rsidTr="005F299A">
        <w:trPr>
          <w:trHeight w:val="450"/>
          <w:jc w:val="center"/>
        </w:trPr>
        <w:tc>
          <w:tcPr>
            <w:tcW w:w="579" w:type="dxa"/>
            <w:vMerge/>
          </w:tcPr>
          <w:p w14:paraId="2CA9F22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EBAEB2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3DCFB9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FAD567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77DB791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9C20B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64400FB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8A857C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D3CDEF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3416F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04C870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9CAF7A4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951810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6D0480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 установок по нанесению покрытий в вакууме 4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F67337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 установок по нанесению покрытий в вакууме.</w:t>
            </w:r>
          </w:p>
          <w:p w14:paraId="752D512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5.02.2017 № 174н.</w:t>
            </w:r>
          </w:p>
        </w:tc>
        <w:tc>
          <w:tcPr>
            <w:tcW w:w="953" w:type="dxa"/>
            <w:vMerge w:val="restart"/>
            <w:hideMark/>
          </w:tcPr>
          <w:p w14:paraId="668F8D4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2C2CA31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3</w:t>
            </w:r>
          </w:p>
        </w:tc>
        <w:tc>
          <w:tcPr>
            <w:tcW w:w="2694" w:type="dxa"/>
            <w:hideMark/>
          </w:tcPr>
          <w:p w14:paraId="477A1E5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меры и загрузка инструмента, заготовок, деталей и изделий в камеру</w:t>
            </w:r>
          </w:p>
        </w:tc>
        <w:tc>
          <w:tcPr>
            <w:tcW w:w="850" w:type="dxa"/>
            <w:vMerge w:val="restart"/>
            <w:hideMark/>
          </w:tcPr>
          <w:p w14:paraId="32EBFB0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22091CB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529EAF8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квалифицированных рабочих, служащих.</w:t>
            </w:r>
          </w:p>
          <w:p w14:paraId="2CBFD5B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676658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ттестат о среднем общем образовании.</w:t>
            </w:r>
          </w:p>
          <w:p w14:paraId="1721F80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  <w:p w14:paraId="0D344A4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кумент(ы), подтверждающие наличие опыта работы не менее одного года оператором установок по нанесению покрытий в вакуум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го разряда.</w:t>
            </w:r>
          </w:p>
        </w:tc>
        <w:tc>
          <w:tcPr>
            <w:tcW w:w="1275" w:type="dxa"/>
            <w:vMerge w:val="restart"/>
            <w:hideMark/>
          </w:tcPr>
          <w:p w14:paraId="2A117E2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C2240A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 установок по нанесению покрытий в вакууме 4-го разряда.</w:t>
            </w:r>
          </w:p>
          <w:p w14:paraId="49179C1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2 выпуска № 2. Раздел «Металлопокрытия и окраска», § 67.</w:t>
            </w:r>
          </w:p>
        </w:tc>
      </w:tr>
      <w:tr w:rsidR="00CF179C" w:rsidRPr="00312574" w14:paraId="4AFBB6D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A8B22A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6BD0C7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D956E4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8B57E1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5B293A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3</w:t>
            </w:r>
          </w:p>
        </w:tc>
        <w:tc>
          <w:tcPr>
            <w:tcW w:w="2694" w:type="dxa"/>
            <w:hideMark/>
          </w:tcPr>
          <w:p w14:paraId="0ED6D46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процесса нанесения функциональных тонкопленочных покрытий на инструмент, заготовки, детали и изделия из твердых сплавов, тугоплавких материалов и быстрорежущих сталей</w:t>
            </w:r>
          </w:p>
        </w:tc>
        <w:tc>
          <w:tcPr>
            <w:tcW w:w="850" w:type="dxa"/>
            <w:vMerge/>
            <w:hideMark/>
          </w:tcPr>
          <w:p w14:paraId="629FDE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A2953E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E83F9B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80EC70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9F7301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B6A814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5A25E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12077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595355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82BAA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E374DA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3</w:t>
            </w:r>
          </w:p>
        </w:tc>
        <w:tc>
          <w:tcPr>
            <w:tcW w:w="2694" w:type="dxa"/>
            <w:hideMark/>
          </w:tcPr>
          <w:p w14:paraId="7AA9EE6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дефектов покрытий, нанесенных на инструмент, заготовки, детали и изделия из твердых сплавов, тугоплавких материалов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ыстрорежущих сталей</w:t>
            </w:r>
          </w:p>
        </w:tc>
        <w:tc>
          <w:tcPr>
            <w:tcW w:w="850" w:type="dxa"/>
            <w:vMerge/>
            <w:hideMark/>
          </w:tcPr>
          <w:p w14:paraId="642AF7B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F6E510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627EED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5033B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81EA9F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6981F1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FED7A6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47C6D9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4854D5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8F3E1E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F2D838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3</w:t>
            </w:r>
          </w:p>
        </w:tc>
        <w:tc>
          <w:tcPr>
            <w:tcW w:w="2694" w:type="dxa"/>
            <w:hideMark/>
          </w:tcPr>
          <w:p w14:paraId="401C9A0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герметичности вакуумной установки</w:t>
            </w:r>
          </w:p>
        </w:tc>
        <w:tc>
          <w:tcPr>
            <w:tcW w:w="850" w:type="dxa"/>
            <w:vMerge/>
            <w:hideMark/>
          </w:tcPr>
          <w:p w14:paraId="244CF3D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733C3B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7E8354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2517B1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AEB794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777A59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4ED89B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7C9104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782E5E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3BA0AC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33D7CD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5.3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28EB35A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сервисных операций при ремонте вспомогательного и основного оборудования</w:t>
            </w:r>
          </w:p>
        </w:tc>
        <w:tc>
          <w:tcPr>
            <w:tcW w:w="850" w:type="dxa"/>
            <w:vMerge/>
            <w:hideMark/>
          </w:tcPr>
          <w:p w14:paraId="6274F5B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C036F5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AD2E16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71DF7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3BAFC8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A861DF6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4172DD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846C1E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совщик изделий из пластмасс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D8AE17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совщик изделий из пластмасс.</w:t>
            </w:r>
          </w:p>
          <w:p w14:paraId="43F769F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5.02.2017 № 182н.</w:t>
            </w:r>
          </w:p>
        </w:tc>
        <w:tc>
          <w:tcPr>
            <w:tcW w:w="953" w:type="dxa"/>
            <w:vMerge w:val="restart"/>
            <w:hideMark/>
          </w:tcPr>
          <w:p w14:paraId="05A81DB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1D89B7A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3</w:t>
            </w:r>
          </w:p>
        </w:tc>
        <w:tc>
          <w:tcPr>
            <w:tcW w:w="2694" w:type="dxa"/>
            <w:hideMark/>
          </w:tcPr>
          <w:p w14:paraId="47581D6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одготовительных операций прессования изделий из пластмасс средней сложности</w:t>
            </w:r>
          </w:p>
        </w:tc>
        <w:tc>
          <w:tcPr>
            <w:tcW w:w="850" w:type="dxa"/>
            <w:vMerge w:val="restart"/>
            <w:hideMark/>
          </w:tcPr>
          <w:p w14:paraId="1A6D8D3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не моложе 18 лет.</w:t>
            </w:r>
          </w:p>
        </w:tc>
        <w:tc>
          <w:tcPr>
            <w:tcW w:w="992" w:type="dxa"/>
            <w:vMerge w:val="restart"/>
            <w:hideMark/>
          </w:tcPr>
          <w:p w14:paraId="77CEDCF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560061E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67B890C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шести месяцев прессовщиком изделий из пластмасс 2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2E97863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060527A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совщик изделий из пластмасс 3-го разряда.</w:t>
            </w:r>
          </w:p>
          <w:p w14:paraId="0ECFF21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Выпуск № 27 Раздел «Производство полимерных материалов и изделий из них», § 185.</w:t>
            </w:r>
          </w:p>
        </w:tc>
      </w:tr>
      <w:tr w:rsidR="00CF179C" w:rsidRPr="00312574" w14:paraId="29DC40A0" w14:textId="77777777" w:rsidTr="005F299A">
        <w:trPr>
          <w:trHeight w:val="450"/>
          <w:jc w:val="center"/>
        </w:trPr>
        <w:tc>
          <w:tcPr>
            <w:tcW w:w="579" w:type="dxa"/>
            <w:vMerge/>
          </w:tcPr>
          <w:p w14:paraId="6638518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99C050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17AA43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8FB43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hideMark/>
          </w:tcPr>
          <w:p w14:paraId="4A58633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3</w:t>
            </w:r>
          </w:p>
        </w:tc>
        <w:tc>
          <w:tcPr>
            <w:tcW w:w="2694" w:type="dxa"/>
            <w:vMerge w:val="restart"/>
            <w:hideMark/>
          </w:tcPr>
          <w:p w14:paraId="3BE2B17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технологических операций прессования изделий из пластмасс средней сложности</w:t>
            </w:r>
          </w:p>
        </w:tc>
        <w:tc>
          <w:tcPr>
            <w:tcW w:w="850" w:type="dxa"/>
            <w:vMerge/>
            <w:hideMark/>
          </w:tcPr>
          <w:p w14:paraId="02BEC11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B02D5F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6D8390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011BF7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3EA982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D418C17" w14:textId="77777777" w:rsidTr="005F299A">
        <w:trPr>
          <w:trHeight w:val="450"/>
          <w:jc w:val="center"/>
        </w:trPr>
        <w:tc>
          <w:tcPr>
            <w:tcW w:w="579" w:type="dxa"/>
            <w:vMerge/>
          </w:tcPr>
          <w:p w14:paraId="01A80AE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6B6EC0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28A880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791BA6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1CA86CE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466232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D5F24B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11993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C2FA70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B286F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95A6E2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4E992F3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6A81CC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A65EB7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совщик твердых сплавов 4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30826E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совщик твердых сплавов.</w:t>
            </w:r>
          </w:p>
          <w:p w14:paraId="0AC935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5.02.2017 № 187н.</w:t>
            </w:r>
          </w:p>
        </w:tc>
        <w:tc>
          <w:tcPr>
            <w:tcW w:w="953" w:type="dxa"/>
            <w:vMerge w:val="restart"/>
            <w:hideMark/>
          </w:tcPr>
          <w:p w14:paraId="6416313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426AC9E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2694" w:type="dxa"/>
            <w:hideMark/>
          </w:tcPr>
          <w:p w14:paraId="15D12C6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глубокой многократной протяжке тонкостенных трубок, изделий из спецсплавов тугоплавких металлов в горячем состоянии на протяжных прессах</w:t>
            </w:r>
          </w:p>
        </w:tc>
        <w:tc>
          <w:tcPr>
            <w:tcW w:w="850" w:type="dxa"/>
            <w:vMerge w:val="restart"/>
            <w:hideMark/>
          </w:tcPr>
          <w:p w14:paraId="14A0C10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6194AE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35B96A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среднем профессиональном образовании по программам подготовки квалифицированных рабочих, служащих.</w:t>
            </w:r>
          </w:p>
          <w:p w14:paraId="2BB0300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212E894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1156413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одного года прессовщиком твердых сплавов 3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35119B1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7F77008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совщик твердых сплавов 4-го разряда.</w:t>
            </w:r>
          </w:p>
          <w:p w14:paraId="135CA9C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Выпуск № 8 Раздел «Производство твердых сплавов, тугоплавких металлов и изделий порошковой металлургии», § 36.</w:t>
            </w:r>
          </w:p>
        </w:tc>
      </w:tr>
      <w:tr w:rsidR="00CF179C" w:rsidRPr="00312574" w14:paraId="3D609B15" w14:textId="77777777" w:rsidTr="005F299A">
        <w:trPr>
          <w:trHeight w:val="450"/>
          <w:jc w:val="center"/>
        </w:trPr>
        <w:tc>
          <w:tcPr>
            <w:tcW w:w="579" w:type="dxa"/>
            <w:vMerge/>
          </w:tcPr>
          <w:p w14:paraId="6FB770C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B6F8AB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1288BE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B8B20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hideMark/>
          </w:tcPr>
          <w:p w14:paraId="2357F4C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2694" w:type="dxa"/>
            <w:vMerge w:val="restart"/>
            <w:hideMark/>
          </w:tcPr>
          <w:p w14:paraId="00570A8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процесса глубокой многократной протяжки тонкостенных трубок или других изделий из спецсплавов тугоплавких металлов в горячем состоянии на протяжных прессах</w:t>
            </w:r>
          </w:p>
        </w:tc>
        <w:tc>
          <w:tcPr>
            <w:tcW w:w="850" w:type="dxa"/>
            <w:vMerge/>
            <w:hideMark/>
          </w:tcPr>
          <w:p w14:paraId="263CB84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275B1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828E32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39E6DB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FE2DDB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AFD5350" w14:textId="77777777" w:rsidTr="005F299A">
        <w:trPr>
          <w:trHeight w:val="450"/>
          <w:jc w:val="center"/>
        </w:trPr>
        <w:tc>
          <w:tcPr>
            <w:tcW w:w="579" w:type="dxa"/>
            <w:vMerge/>
          </w:tcPr>
          <w:p w14:paraId="3E2A5A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9D18F1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76B480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9B763A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B76C4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650C9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744604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D1A2C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03680C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5F7423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9B4DFD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7BA05A0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372141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A79325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жинщик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68BE1E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жинщик.</w:t>
            </w:r>
          </w:p>
          <w:p w14:paraId="1F65652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5.02.2017 № 185н.</w:t>
            </w:r>
          </w:p>
        </w:tc>
        <w:tc>
          <w:tcPr>
            <w:tcW w:w="953" w:type="dxa"/>
            <w:vMerge w:val="restart"/>
            <w:hideMark/>
          </w:tcPr>
          <w:p w14:paraId="0FE58E8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7499042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3</w:t>
            </w:r>
          </w:p>
        </w:tc>
        <w:tc>
          <w:tcPr>
            <w:tcW w:w="2694" w:type="dxa"/>
            <w:hideMark/>
          </w:tcPr>
          <w:p w14:paraId="2D41B18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рабочего места для изготовления простых пружин при диаметре прутка до 15 мм и ответственных пружин сложной формы при диаметре прутка до 10 мм в горячем и холодном состоянии</w:t>
            </w:r>
          </w:p>
        </w:tc>
        <w:tc>
          <w:tcPr>
            <w:tcW w:w="850" w:type="dxa"/>
            <w:vMerge w:val="restart"/>
            <w:hideMark/>
          </w:tcPr>
          <w:p w14:paraId="4C443BA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не моложе 18 лет.</w:t>
            </w:r>
          </w:p>
        </w:tc>
        <w:tc>
          <w:tcPr>
            <w:tcW w:w="992" w:type="dxa"/>
            <w:vMerge w:val="restart"/>
            <w:hideMark/>
          </w:tcPr>
          <w:p w14:paraId="70B1EEB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5204D1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7339EDA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шести месяцев пружинщиком 2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105FF7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4CB88AC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жинщик 3-го разряда.</w:t>
            </w:r>
          </w:p>
          <w:p w14:paraId="5EB1028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Кузнечно-прессовые и термические работы», § 70.</w:t>
            </w:r>
          </w:p>
        </w:tc>
      </w:tr>
      <w:tr w:rsidR="00CF179C" w:rsidRPr="00312574" w14:paraId="3375ED1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676A12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010CFF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008556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AC0721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3E575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3</w:t>
            </w:r>
          </w:p>
        </w:tc>
        <w:tc>
          <w:tcPr>
            <w:tcW w:w="2694" w:type="dxa"/>
            <w:hideMark/>
          </w:tcPr>
          <w:p w14:paraId="24DABD7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простых пружин при диаметре прутка до 15 мм и ответственных пружин сложной формы при диаметре прутка до 10 мм в горячем и холодном состоянии</w:t>
            </w:r>
          </w:p>
        </w:tc>
        <w:tc>
          <w:tcPr>
            <w:tcW w:w="850" w:type="dxa"/>
            <w:vMerge/>
            <w:hideMark/>
          </w:tcPr>
          <w:p w14:paraId="76A28C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4F47B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236242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215ACE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49717B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615F340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E14B5B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B8BEFB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щик электронных систем 3-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яда (4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12782F3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борщик электронных систем (специалист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электронным приборам и устройствам).</w:t>
            </w:r>
          </w:p>
          <w:p w14:paraId="27B78AB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1.02.2017 № 122н.</w:t>
            </w:r>
          </w:p>
        </w:tc>
        <w:tc>
          <w:tcPr>
            <w:tcW w:w="953" w:type="dxa"/>
            <w:vMerge w:val="restart"/>
            <w:hideMark/>
          </w:tcPr>
          <w:p w14:paraId="4750C05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hideMark/>
          </w:tcPr>
          <w:p w14:paraId="7FEF456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4</w:t>
            </w:r>
          </w:p>
        </w:tc>
        <w:tc>
          <w:tcPr>
            <w:tcW w:w="2694" w:type="dxa"/>
            <w:hideMark/>
          </w:tcPr>
          <w:p w14:paraId="1946A06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ка несущей конструкции второго уровня с низкой и высокой плотностью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оновок, выполненная на основе изделий первого уровня, деталей и узлов</w:t>
            </w:r>
          </w:p>
        </w:tc>
        <w:tc>
          <w:tcPr>
            <w:tcW w:w="850" w:type="dxa"/>
            <w:vMerge w:val="restart"/>
            <w:hideMark/>
          </w:tcPr>
          <w:p w14:paraId="4583EEA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</w:t>
            </w:r>
          </w:p>
        </w:tc>
        <w:tc>
          <w:tcPr>
            <w:tcW w:w="992" w:type="dxa"/>
            <w:vMerge w:val="restart"/>
            <w:hideMark/>
          </w:tcPr>
          <w:p w14:paraId="71682E3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4C2369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среднем профессиональном образовании по программам подготовк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истов среднего звена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по одной из специальностей:</w:t>
            </w:r>
          </w:p>
          <w:p w14:paraId="69B44E3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иборостроение»;</w:t>
            </w:r>
          </w:p>
          <w:p w14:paraId="452A53C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Радиоэлектронные приборные устройства»;</w:t>
            </w:r>
          </w:p>
          <w:p w14:paraId="03DCB6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Электронные приборы и устройства»;</w:t>
            </w:r>
          </w:p>
          <w:p w14:paraId="4541433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диоаппаратостроение».</w:t>
            </w:r>
          </w:p>
          <w:p w14:paraId="73BBEEF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0BCC5C9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квалифицированных рабочих, служащих.</w:t>
            </w:r>
          </w:p>
          <w:p w14:paraId="3A08F04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одного года сборщиком изделий электронной техники 2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03F6FBC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5260AA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щик изделий электронной техники 3-го разряда.</w:t>
            </w:r>
          </w:p>
          <w:p w14:paraId="0F72E70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ТКС. Выпуск № 20 Раздел «Общие профессии производства изделий электронной техники», § 121.</w:t>
            </w:r>
          </w:p>
        </w:tc>
      </w:tr>
      <w:tr w:rsidR="00CF179C" w:rsidRPr="00312574" w14:paraId="652B589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321B3D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EFC43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EB27E2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09EF0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C7CE67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4</w:t>
            </w:r>
          </w:p>
        </w:tc>
        <w:tc>
          <w:tcPr>
            <w:tcW w:w="2694" w:type="dxa"/>
            <w:hideMark/>
          </w:tcPr>
          <w:p w14:paraId="6EA160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проводов, кабелей, жгутов и шлейфов в электронных приборах и устройствах, выполненных на основе несущей конструкции первого или второго уровня</w:t>
            </w:r>
          </w:p>
        </w:tc>
        <w:tc>
          <w:tcPr>
            <w:tcW w:w="850" w:type="dxa"/>
            <w:vMerge/>
            <w:hideMark/>
          </w:tcPr>
          <w:p w14:paraId="4004E9B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785DFA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5E2C86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82F58C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B6ECFE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C74AAB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AF27A3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3465B6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D2D61B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109DD5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27DB0E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4</w:t>
            </w:r>
          </w:p>
        </w:tc>
        <w:tc>
          <w:tcPr>
            <w:tcW w:w="2694" w:type="dxa"/>
            <w:hideMark/>
          </w:tcPr>
          <w:p w14:paraId="3AF8FE7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етизация сборки несущей конструкции второго уровня с низкой и высокой плотностью компоновок изделий первого уровня</w:t>
            </w:r>
          </w:p>
        </w:tc>
        <w:tc>
          <w:tcPr>
            <w:tcW w:w="850" w:type="dxa"/>
            <w:vMerge/>
            <w:hideMark/>
          </w:tcPr>
          <w:p w14:paraId="7D45EB1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E58105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376DA2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9BE53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4B4F05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13A9E83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2C542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14A3B8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ь-инструментальщик 4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7DFB16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ь-инструментальщик.</w:t>
            </w:r>
          </w:p>
          <w:p w14:paraId="0BA6CEC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1.03.2017 № 294н.</w:t>
            </w:r>
          </w:p>
        </w:tc>
        <w:tc>
          <w:tcPr>
            <w:tcW w:w="953" w:type="dxa"/>
            <w:vMerge w:val="restart"/>
            <w:hideMark/>
          </w:tcPr>
          <w:p w14:paraId="1957B83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554386A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3</w:t>
            </w:r>
          </w:p>
        </w:tc>
        <w:tc>
          <w:tcPr>
            <w:tcW w:w="2694" w:type="dxa"/>
            <w:hideMark/>
          </w:tcPr>
          <w:p w14:paraId="1A9178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сложных и точных инструментов и приспособлений с применением специальной технологической оснастки</w:t>
            </w:r>
          </w:p>
        </w:tc>
        <w:tc>
          <w:tcPr>
            <w:tcW w:w="850" w:type="dxa"/>
            <w:vMerge w:val="restart"/>
            <w:hideMark/>
          </w:tcPr>
          <w:p w14:paraId="59CD88A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3D00A2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5C7518E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среднем профессиональном образовании по программам подготовки квалифицированных рабочих, служащих.</w:t>
            </w:r>
          </w:p>
          <w:p w14:paraId="134A4D1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247C0AA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45B265D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одного года слесарем-инструментальщиком 3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67F9BE86" w14:textId="77777777" w:rsidR="00CF179C" w:rsidRPr="00312574" w:rsidRDefault="00CF179C" w:rsidP="00CF179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730EF73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ь-инструментальщик 4-го разряда.</w:t>
            </w:r>
          </w:p>
          <w:p w14:paraId="202EDF5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2 выпуска № 2. Раздел «Слесарные и слесарно-сборочные работы», § 82.</w:t>
            </w:r>
          </w:p>
        </w:tc>
      </w:tr>
      <w:tr w:rsidR="00CF179C" w:rsidRPr="00312574" w14:paraId="35D3A23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0DFF1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A368F5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A2609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03AB9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7D95A8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3</w:t>
            </w:r>
          </w:p>
        </w:tc>
        <w:tc>
          <w:tcPr>
            <w:tcW w:w="2694" w:type="dxa"/>
            <w:hideMark/>
          </w:tcPr>
          <w:p w14:paraId="0872135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сложных и точных инструментов и приспособлений с применением специальной технологической оснастки</w:t>
            </w:r>
          </w:p>
        </w:tc>
        <w:tc>
          <w:tcPr>
            <w:tcW w:w="850" w:type="dxa"/>
            <w:vMerge/>
            <w:hideMark/>
          </w:tcPr>
          <w:p w14:paraId="1B5D53A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65E7C4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1D3082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7EDE3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C2DD86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CCFD6B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303C8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326A4D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C8E47D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966A90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26EFB3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3.3</w:t>
            </w:r>
          </w:p>
        </w:tc>
        <w:tc>
          <w:tcPr>
            <w:tcW w:w="2694" w:type="dxa"/>
            <w:hideMark/>
          </w:tcPr>
          <w:p w14:paraId="36A80AA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одка, притирание и изготовление деталей фигурного очертания по 7-10 квалитетам с получением зеркальной поверхности</w:t>
            </w:r>
          </w:p>
        </w:tc>
        <w:tc>
          <w:tcPr>
            <w:tcW w:w="850" w:type="dxa"/>
            <w:vMerge/>
            <w:hideMark/>
          </w:tcPr>
          <w:p w14:paraId="67AD7FC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60D0B8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D811AE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CF110D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71FDF8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DB4AE22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C6D6161" w14:textId="77777777" w:rsidR="00CF179C" w:rsidRPr="00312574" w:rsidRDefault="00CF179C" w:rsidP="00CF179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6B3DAED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технологических процессов механосборочного производства I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869377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втоматизации и механизации технологических процессов механосборочного производства.</w:t>
            </w:r>
          </w:p>
          <w:p w14:paraId="37817D1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8.09.2015 № 606н.</w:t>
            </w:r>
          </w:p>
        </w:tc>
        <w:tc>
          <w:tcPr>
            <w:tcW w:w="953" w:type="dxa"/>
            <w:vMerge w:val="restart"/>
            <w:hideMark/>
          </w:tcPr>
          <w:p w14:paraId="7DA993C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6D98309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028DA45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сходных данных для проведения проектных, исследовательских и опытно-конструкторских работ, на изготовление и ремонт средств автоматизации и механизации, разработка технической документации</w:t>
            </w:r>
          </w:p>
        </w:tc>
        <w:tc>
          <w:tcPr>
            <w:tcW w:w="850" w:type="dxa"/>
            <w:vMerge w:val="restart"/>
            <w:hideMark/>
          </w:tcPr>
          <w:p w14:paraId="0EE77F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224199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DF5B86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76B104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001569C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.</w:t>
            </w:r>
          </w:p>
          <w:p w14:paraId="5087038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669F39E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  <w:t>1. Диплом о среднем профессиональном образовании по программам подготовки специалистов среднего звена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по специальности «Автоматизация технологических процессов и производств (по отраслям)».</w:t>
            </w:r>
          </w:p>
          <w:p w14:paraId="057CE43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по профилю подтверждаемой квалификации</w:t>
            </w:r>
          </w:p>
        </w:tc>
        <w:tc>
          <w:tcPr>
            <w:tcW w:w="1275" w:type="dxa"/>
            <w:vMerge w:val="restart"/>
            <w:hideMark/>
          </w:tcPr>
          <w:p w14:paraId="234C5D5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43A5850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3FED671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Инженер-технолог (технолог)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.</w:t>
            </w:r>
          </w:p>
          <w:p w14:paraId="119989E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производственных процессов.</w:t>
            </w:r>
          </w:p>
          <w:p w14:paraId="4A4BDF2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Инженер по автоматизированным системам управления производством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.</w:t>
            </w:r>
          </w:p>
          <w:p w14:paraId="5BBD71A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 по подготовк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одства.</w:t>
            </w:r>
          </w:p>
          <w:p w14:paraId="0DBED9C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3C3324A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78933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57E3E9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734D60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1032E4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213E11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2694" w:type="dxa"/>
            <w:hideMark/>
          </w:tcPr>
          <w:p w14:paraId="0FAF142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изготовления, монтажа, наладки, участие в испытаниях и сдаче в эксплуатацию, сопровождение эксплуатации средств и систем автоматизации и механизации</w:t>
            </w:r>
          </w:p>
        </w:tc>
        <w:tc>
          <w:tcPr>
            <w:tcW w:w="850" w:type="dxa"/>
            <w:vMerge/>
            <w:hideMark/>
          </w:tcPr>
          <w:p w14:paraId="4AA441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A83132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183372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1E8C26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97658A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520C250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112FB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03ECB5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технологических процессов механосбороч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40C1F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втоматизации и механизации технологических процессов механосборочного производства.</w:t>
            </w:r>
          </w:p>
          <w:p w14:paraId="002149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8.09.2015 № 606н.</w:t>
            </w:r>
          </w:p>
        </w:tc>
        <w:tc>
          <w:tcPr>
            <w:tcW w:w="953" w:type="dxa"/>
            <w:vMerge w:val="restart"/>
            <w:hideMark/>
          </w:tcPr>
          <w:p w14:paraId="18039DE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5DCD5A3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2A0BF4F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(текущее) планирование автоматизации и механизации, выбор или создание средств автоматизации и механизации и программных продуктов</w:t>
            </w:r>
          </w:p>
        </w:tc>
        <w:tc>
          <w:tcPr>
            <w:tcW w:w="850" w:type="dxa"/>
            <w:vMerge w:val="restart"/>
            <w:hideMark/>
          </w:tcPr>
          <w:p w14:paraId="27C2729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9B3CFA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3232BCC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иплом о высшем образовании по одному из направлений подготовки (специальности):</w:t>
            </w:r>
          </w:p>
          <w:p w14:paraId="5F80AFC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66E33E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).</w:t>
            </w:r>
          </w:p>
          <w:p w14:paraId="36F2E73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инженером по автоматизации и механизации производственных процессов III категории не менее одного года.</w:t>
            </w:r>
          </w:p>
          <w:p w14:paraId="1F9C006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3EC7E20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специалистов среднего звена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по специальности «Автоматизация технологических процессов и производств (по отраслям)».</w:t>
            </w:r>
          </w:p>
          <w:p w14:paraId="15362CD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или диплом о профессиональной переподготовке.</w:t>
            </w:r>
          </w:p>
          <w:p w14:paraId="5A63CE5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кумент(ы), подтверждающие наличие опыта работы инженером по автоматизации и механизаци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одственных процессов III категории не менее одного года.</w:t>
            </w:r>
          </w:p>
        </w:tc>
        <w:tc>
          <w:tcPr>
            <w:tcW w:w="1275" w:type="dxa"/>
            <w:vMerge w:val="restart"/>
            <w:hideMark/>
          </w:tcPr>
          <w:p w14:paraId="41F082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42CA611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68FC1A0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2A7F7AD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производственных процессов.</w:t>
            </w:r>
          </w:p>
          <w:p w14:paraId="7798BDC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ированным системам управления производством.</w:t>
            </w:r>
          </w:p>
          <w:p w14:paraId="39B5918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одготовке производства.</w:t>
            </w:r>
          </w:p>
          <w:p w14:paraId="059CA2D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4D1CC35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4CB629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991E11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C743B7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219380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C87B75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5D9076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обслуживания средств механизации и автоматизации, обеспечение их бесперебойной работы</w:t>
            </w:r>
          </w:p>
        </w:tc>
        <w:tc>
          <w:tcPr>
            <w:tcW w:w="850" w:type="dxa"/>
            <w:vMerge/>
            <w:hideMark/>
          </w:tcPr>
          <w:p w14:paraId="0A207D5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B75AAC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C25804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5B680B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575391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660C3CB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637E7DC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6AB21D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технологических процессов термической обработки I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E3E0EF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втоматизации и механизации технологических процессов термического производства.</w:t>
            </w:r>
          </w:p>
          <w:p w14:paraId="5DD02B9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5.12.2014 № 1146н.</w:t>
            </w:r>
          </w:p>
        </w:tc>
        <w:tc>
          <w:tcPr>
            <w:tcW w:w="953" w:type="dxa"/>
            <w:vMerge w:val="restart"/>
            <w:hideMark/>
          </w:tcPr>
          <w:p w14:paraId="1624F30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228C561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6</w:t>
            </w:r>
          </w:p>
        </w:tc>
        <w:tc>
          <w:tcPr>
            <w:tcW w:w="2694" w:type="dxa"/>
            <w:hideMark/>
          </w:tcPr>
          <w:p w14:paraId="7CCEB40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ый анализ несложных технологических процессов термической и химико-термической обработки</w:t>
            </w:r>
          </w:p>
        </w:tc>
        <w:tc>
          <w:tcPr>
            <w:tcW w:w="850" w:type="dxa"/>
            <w:vMerge w:val="restart"/>
            <w:hideMark/>
          </w:tcPr>
          <w:p w14:paraId="20DE237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0502CC9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57709B1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15F9DAE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 и термическая обработка металлов»;</w:t>
            </w:r>
          </w:p>
          <w:p w14:paraId="2D50AAB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Автоматизация технологических процессов и производств (по отраслям)».</w:t>
            </w:r>
          </w:p>
        </w:tc>
        <w:tc>
          <w:tcPr>
            <w:tcW w:w="1275" w:type="dxa"/>
            <w:vMerge w:val="restart"/>
            <w:hideMark/>
          </w:tcPr>
          <w:p w14:paraId="0AB0EDB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409B6B4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256F63A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производственных процессов.</w:t>
            </w:r>
          </w:p>
          <w:p w14:paraId="3D4FB85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444042E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9440D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2D331A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B24402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8BF42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C6A5A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6</w:t>
            </w:r>
          </w:p>
        </w:tc>
        <w:tc>
          <w:tcPr>
            <w:tcW w:w="2694" w:type="dxa"/>
            <w:hideMark/>
          </w:tcPr>
          <w:p w14:paraId="371D8F9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средств автоматизации для несложных технологических процессов термической и химико-термической обработки</w:t>
            </w:r>
          </w:p>
        </w:tc>
        <w:tc>
          <w:tcPr>
            <w:tcW w:w="850" w:type="dxa"/>
            <w:vMerge/>
            <w:hideMark/>
          </w:tcPr>
          <w:p w14:paraId="041AD0E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3CCEC1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78ABED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0C93C8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324579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5951D2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0542B2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807713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08E6DB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3131A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EDA92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6</w:t>
            </w:r>
          </w:p>
        </w:tc>
        <w:tc>
          <w:tcPr>
            <w:tcW w:w="2694" w:type="dxa"/>
            <w:hideMark/>
          </w:tcPr>
          <w:p w14:paraId="62455FC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средств механизации для несложных технологических процессов термической и химико-термической обработки</w:t>
            </w:r>
          </w:p>
        </w:tc>
        <w:tc>
          <w:tcPr>
            <w:tcW w:w="850" w:type="dxa"/>
            <w:vMerge/>
            <w:hideMark/>
          </w:tcPr>
          <w:p w14:paraId="1A774E4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E02A12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5EC56B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6C686C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92CC52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F5B1B4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48B1CE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7E1BB2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9D618E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585CC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902428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6</w:t>
            </w:r>
          </w:p>
        </w:tc>
        <w:tc>
          <w:tcPr>
            <w:tcW w:w="2694" w:type="dxa"/>
            <w:hideMark/>
          </w:tcPr>
          <w:p w14:paraId="36BE351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текущего контроля несложных технологических процессов термической и химико-термической обработки и управления ими</w:t>
            </w:r>
          </w:p>
        </w:tc>
        <w:tc>
          <w:tcPr>
            <w:tcW w:w="850" w:type="dxa"/>
            <w:vMerge/>
            <w:hideMark/>
          </w:tcPr>
          <w:p w14:paraId="3A069DB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ADDA62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43C589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A1EC58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98CF33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AB45741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53384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746E5A5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технологических процессов термической обработки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488CBEE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втоматизации и механизации технологических процессов термического производства.</w:t>
            </w:r>
          </w:p>
          <w:p w14:paraId="5A83A09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5.12.2014 № 1146н.</w:t>
            </w:r>
          </w:p>
        </w:tc>
        <w:tc>
          <w:tcPr>
            <w:tcW w:w="953" w:type="dxa"/>
            <w:vMerge w:val="restart"/>
            <w:hideMark/>
          </w:tcPr>
          <w:p w14:paraId="06B3CA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3A7C76F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6</w:t>
            </w:r>
          </w:p>
        </w:tc>
        <w:tc>
          <w:tcPr>
            <w:tcW w:w="2694" w:type="dxa"/>
            <w:hideMark/>
          </w:tcPr>
          <w:p w14:paraId="53EC69D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ый анализ сложных технологических процессов термической и химико-термической обработки</w:t>
            </w:r>
          </w:p>
        </w:tc>
        <w:tc>
          <w:tcPr>
            <w:tcW w:w="850" w:type="dxa"/>
            <w:vMerge w:val="restart"/>
            <w:hideMark/>
          </w:tcPr>
          <w:p w14:paraId="2FA48EC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570755C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F73283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по одному из направлений подготовки (специальности):</w:t>
            </w:r>
          </w:p>
          <w:p w14:paraId="0FDB575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 и термическая обработка металлов»;</w:t>
            </w:r>
          </w:p>
          <w:p w14:paraId="6CB1B0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Автоматизация технологических процессов и производств (по отраслям)».</w:t>
            </w:r>
          </w:p>
          <w:p w14:paraId="77C310F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в должности не ниже инженера.</w:t>
            </w:r>
          </w:p>
        </w:tc>
        <w:tc>
          <w:tcPr>
            <w:tcW w:w="1275" w:type="dxa"/>
            <w:vMerge w:val="restart"/>
            <w:noWrap/>
            <w:hideMark/>
          </w:tcPr>
          <w:p w14:paraId="116FAB6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041055A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01B1E3F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производственных процессов.</w:t>
            </w:r>
          </w:p>
          <w:p w14:paraId="2082885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526055D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384429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3FA620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78EBC7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9E0337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9230BB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6</w:t>
            </w:r>
          </w:p>
        </w:tc>
        <w:tc>
          <w:tcPr>
            <w:tcW w:w="2694" w:type="dxa"/>
            <w:hideMark/>
          </w:tcPr>
          <w:p w14:paraId="40860B6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средств автоматизации для сложных технологических процессов термической и химико-термической обработки</w:t>
            </w:r>
          </w:p>
        </w:tc>
        <w:tc>
          <w:tcPr>
            <w:tcW w:w="850" w:type="dxa"/>
            <w:vMerge/>
            <w:hideMark/>
          </w:tcPr>
          <w:p w14:paraId="7171568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4112B2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1B1FE6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479202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5D2C87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494D7B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4C9FB3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3B6315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F9076D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42C80A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A4F8E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6</w:t>
            </w:r>
          </w:p>
        </w:tc>
        <w:tc>
          <w:tcPr>
            <w:tcW w:w="2694" w:type="dxa"/>
            <w:hideMark/>
          </w:tcPr>
          <w:p w14:paraId="592856C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средств механизации для сложных технологических процессов термической и химико-термической обработки</w:t>
            </w:r>
          </w:p>
        </w:tc>
        <w:tc>
          <w:tcPr>
            <w:tcW w:w="850" w:type="dxa"/>
            <w:vMerge/>
            <w:hideMark/>
          </w:tcPr>
          <w:p w14:paraId="7B94F2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C3616C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2157C8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D5740E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760B88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542C64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D2416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C7EB9A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4A5477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3B437A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3C74F0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6</w:t>
            </w:r>
          </w:p>
        </w:tc>
        <w:tc>
          <w:tcPr>
            <w:tcW w:w="2694" w:type="dxa"/>
            <w:hideMark/>
          </w:tcPr>
          <w:p w14:paraId="202F2E6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текущего контроля сложных технологических процессов термической и химико-термической обработки и управления ими</w:t>
            </w:r>
          </w:p>
        </w:tc>
        <w:tc>
          <w:tcPr>
            <w:tcW w:w="850" w:type="dxa"/>
            <w:vMerge/>
            <w:hideMark/>
          </w:tcPr>
          <w:p w14:paraId="4D134EF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8C8A8F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50668F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1F59AC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63FB65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E5CE59E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DBC6A4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04513C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оператор по аддитивным технологиям (4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1513D2A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ддитивным технологиям.</w:t>
            </w:r>
          </w:p>
          <w:p w14:paraId="3484BD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9.02.2017 № 155н.</w:t>
            </w:r>
          </w:p>
        </w:tc>
        <w:tc>
          <w:tcPr>
            <w:tcW w:w="953" w:type="dxa"/>
            <w:vMerge w:val="restart"/>
            <w:hideMark/>
          </w:tcPr>
          <w:p w14:paraId="635D8B7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14:paraId="16BBD25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4</w:t>
            </w:r>
          </w:p>
        </w:tc>
        <w:tc>
          <w:tcPr>
            <w:tcW w:w="2694" w:type="dxa"/>
            <w:hideMark/>
          </w:tcPr>
          <w:p w14:paraId="3E81D88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одготовительных мероприятий для изготовления изделий из порошков, проволок и жидких фотополимерных материалов методами аддитивных технологий</w:t>
            </w:r>
          </w:p>
        </w:tc>
        <w:tc>
          <w:tcPr>
            <w:tcW w:w="850" w:type="dxa"/>
            <w:vMerge w:val="restart"/>
            <w:hideMark/>
          </w:tcPr>
          <w:p w14:paraId="165BB8D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57CEB9C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30B96DB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среднем профессиональном образовании по программам подготовки специалистов среднего звена по одной из специальностей:</w:t>
            </w:r>
          </w:p>
          <w:p w14:paraId="54B3EE2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Металловедение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мическая обработка металлов»;</w:t>
            </w:r>
          </w:p>
          <w:p w14:paraId="15C56A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орошковая металлургия, композиционные материалы, покрытия»;</w:t>
            </w:r>
          </w:p>
          <w:p w14:paraId="51A4B90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.</w:t>
            </w:r>
          </w:p>
        </w:tc>
        <w:tc>
          <w:tcPr>
            <w:tcW w:w="1275" w:type="dxa"/>
            <w:vMerge w:val="restart"/>
            <w:noWrap/>
            <w:hideMark/>
          </w:tcPr>
          <w:p w14:paraId="375A35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1AB7DD9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.</w:t>
            </w:r>
          </w:p>
          <w:p w14:paraId="1ABBB6B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6F67386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CE1AA2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849662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2E07A5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8C196A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5BE1A2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4</w:t>
            </w:r>
          </w:p>
        </w:tc>
        <w:tc>
          <w:tcPr>
            <w:tcW w:w="2694" w:type="dxa"/>
            <w:hideMark/>
          </w:tcPr>
          <w:p w14:paraId="08FD2F1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уск и контроль процесса изготовления изделий методами аддитивных технологий</w:t>
            </w:r>
          </w:p>
        </w:tc>
        <w:tc>
          <w:tcPr>
            <w:tcW w:w="850" w:type="dxa"/>
            <w:vMerge/>
            <w:hideMark/>
          </w:tcPr>
          <w:p w14:paraId="7403792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44C1F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76F58C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5AE591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C9C65B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390B9D2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7BA99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CB0B09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1730B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58E649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2B56B7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4</w:t>
            </w:r>
          </w:p>
        </w:tc>
        <w:tc>
          <w:tcPr>
            <w:tcW w:w="2694" w:type="dxa"/>
            <w:hideMark/>
          </w:tcPr>
          <w:p w14:paraId="44E97F9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производственно-технической и отчетной документации</w:t>
            </w:r>
          </w:p>
        </w:tc>
        <w:tc>
          <w:tcPr>
            <w:tcW w:w="850" w:type="dxa"/>
            <w:vMerge/>
            <w:hideMark/>
          </w:tcPr>
          <w:p w14:paraId="4CCF996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33C889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451CF7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190FFA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2AD0B2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81FF655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3235760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7FE6C2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технолог по аддитивным технологиям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0687B3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ддитивным технологиям.</w:t>
            </w:r>
          </w:p>
          <w:p w14:paraId="1F06390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9.02.2017 № 155н.</w:t>
            </w:r>
          </w:p>
        </w:tc>
        <w:tc>
          <w:tcPr>
            <w:tcW w:w="953" w:type="dxa"/>
            <w:vMerge w:val="restart"/>
            <w:hideMark/>
          </w:tcPr>
          <w:p w14:paraId="4CC6178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6680B3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5</w:t>
            </w:r>
          </w:p>
        </w:tc>
        <w:tc>
          <w:tcPr>
            <w:tcW w:w="2694" w:type="dxa"/>
            <w:hideMark/>
          </w:tcPr>
          <w:p w14:paraId="7281E74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трехмерной электронной геометрической модели детали</w:t>
            </w:r>
          </w:p>
        </w:tc>
        <w:tc>
          <w:tcPr>
            <w:tcW w:w="850" w:type="dxa"/>
            <w:vMerge w:val="restart"/>
            <w:hideMark/>
          </w:tcPr>
          <w:p w14:paraId="7C916FA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274EE4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0AE5CB7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специалистов среднего звена по одной из специальностей:</w:t>
            </w:r>
          </w:p>
          <w:p w14:paraId="2CBBA4E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ведение и термическая обработка металлов»;</w:t>
            </w:r>
          </w:p>
          <w:p w14:paraId="35B29B8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орошковая металлургия, композиционные материалы, покрытия»;</w:t>
            </w:r>
          </w:p>
          <w:p w14:paraId="20060AF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.</w:t>
            </w:r>
          </w:p>
          <w:p w14:paraId="22DFC66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двух лет в области аддитивного производства.</w:t>
            </w:r>
          </w:p>
        </w:tc>
        <w:tc>
          <w:tcPr>
            <w:tcW w:w="1275" w:type="dxa"/>
            <w:vMerge w:val="restart"/>
            <w:noWrap/>
            <w:hideMark/>
          </w:tcPr>
          <w:p w14:paraId="7DCA3B7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5259632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.</w:t>
            </w:r>
          </w:p>
          <w:p w14:paraId="4A3ED93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2F414E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D3A158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8590FD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BC2B57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7B7FC0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84B9CA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5</w:t>
            </w:r>
          </w:p>
        </w:tc>
        <w:tc>
          <w:tcPr>
            <w:tcW w:w="2694" w:type="dxa"/>
            <w:hideMark/>
          </w:tcPr>
          <w:p w14:paraId="37C6DC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управляющей программы установки аддитивного производства</w:t>
            </w:r>
          </w:p>
        </w:tc>
        <w:tc>
          <w:tcPr>
            <w:tcW w:w="850" w:type="dxa"/>
            <w:vMerge/>
            <w:hideMark/>
          </w:tcPr>
          <w:p w14:paraId="62F9E58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7E6EF1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170168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1D47E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25D5E3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6DF0DA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8D2F99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0BD487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89171F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ECEEDA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380B58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5</w:t>
            </w:r>
          </w:p>
        </w:tc>
        <w:tc>
          <w:tcPr>
            <w:tcW w:w="2694" w:type="dxa"/>
            <w:hideMark/>
          </w:tcPr>
          <w:p w14:paraId="7BBFDD6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единичных технологических процессов</w:t>
            </w:r>
          </w:p>
        </w:tc>
        <w:tc>
          <w:tcPr>
            <w:tcW w:w="850" w:type="dxa"/>
            <w:vMerge/>
            <w:hideMark/>
          </w:tcPr>
          <w:p w14:paraId="0A9E3D9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3AEB80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0D6D86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37FA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793A9A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FE6E37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61BB8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0748D0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2523B4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7B9CD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E1E6FA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5</w:t>
            </w:r>
          </w:p>
        </w:tc>
        <w:tc>
          <w:tcPr>
            <w:tcW w:w="2694" w:type="dxa"/>
            <w:hideMark/>
          </w:tcPr>
          <w:p w14:paraId="00ADBF4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технологических процессов в производство</w:t>
            </w:r>
          </w:p>
        </w:tc>
        <w:tc>
          <w:tcPr>
            <w:tcW w:w="850" w:type="dxa"/>
            <w:vMerge/>
            <w:hideMark/>
          </w:tcPr>
          <w:p w14:paraId="24907C7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6046B8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29DEE2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FC610B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C7BAE9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64A99C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7B09C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D81FEE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F1BC71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7B1B6E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7C2142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5.5</w:t>
            </w:r>
          </w:p>
        </w:tc>
        <w:tc>
          <w:tcPr>
            <w:tcW w:w="2694" w:type="dxa"/>
            <w:hideMark/>
          </w:tcPr>
          <w:p w14:paraId="6B8B24F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е предложений по разработке новых и совершенствовании действующих технологических процессов производства изделий методами аддитивных технологий</w:t>
            </w:r>
          </w:p>
        </w:tc>
        <w:tc>
          <w:tcPr>
            <w:tcW w:w="850" w:type="dxa"/>
            <w:vMerge/>
            <w:hideMark/>
          </w:tcPr>
          <w:p w14:paraId="5415A54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D73037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057CDA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37A7E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D64277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0D1A155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66FA653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F0B08B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нализу и диагностике технологических комплексов кузнечного производства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55929D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нализу и диагностике технологических комплексов кузнечного производства.</w:t>
            </w:r>
          </w:p>
          <w:p w14:paraId="58A812F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2.12.2014 № 1081н.</w:t>
            </w:r>
          </w:p>
        </w:tc>
        <w:tc>
          <w:tcPr>
            <w:tcW w:w="953" w:type="dxa"/>
            <w:vMerge w:val="restart"/>
            <w:hideMark/>
          </w:tcPr>
          <w:p w14:paraId="42EDA95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3285326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5</w:t>
            </w:r>
          </w:p>
        </w:tc>
        <w:tc>
          <w:tcPr>
            <w:tcW w:w="2694" w:type="dxa"/>
            <w:hideMark/>
          </w:tcPr>
          <w:p w14:paraId="3AEACF0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стратегии мониторинга, диагностики параметров оборудования технологических комплексов кузнечно-штамповочного производства низкой сложности и управления ими</w:t>
            </w:r>
          </w:p>
        </w:tc>
        <w:tc>
          <w:tcPr>
            <w:tcW w:w="850" w:type="dxa"/>
            <w:vMerge w:val="restart"/>
            <w:hideMark/>
          </w:tcPr>
          <w:p w14:paraId="5D14982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A1D155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8C94F6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6DF8DCB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Обработка металлов давлением»; - «Машины и технология обработки металлов давлением»;</w:t>
            </w:r>
          </w:p>
          <w:p w14:paraId="7F393E2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;</w:t>
            </w:r>
          </w:p>
          <w:p w14:paraId="5213974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;</w:t>
            </w:r>
          </w:p>
          <w:p w14:paraId="549F183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766FFFB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</w:t>
            </w:r>
          </w:p>
        </w:tc>
        <w:tc>
          <w:tcPr>
            <w:tcW w:w="1275" w:type="dxa"/>
            <w:vMerge w:val="restart"/>
            <w:noWrap/>
            <w:hideMark/>
          </w:tcPr>
          <w:p w14:paraId="41B3041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0BB1187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.</w:t>
            </w:r>
          </w:p>
          <w:p w14:paraId="2404377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C95B9B4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5271B7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8545E3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7AE7B1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BB4A31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BE116F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5</w:t>
            </w:r>
          </w:p>
        </w:tc>
        <w:tc>
          <w:tcPr>
            <w:tcW w:w="2694" w:type="dxa"/>
            <w:hideMark/>
          </w:tcPr>
          <w:p w14:paraId="653C21A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состава параметров для мониторинга и диагностики оборудования технологических комплексов кузнечно-штамповочного производства низкой сложности и для управления им</w:t>
            </w:r>
          </w:p>
        </w:tc>
        <w:tc>
          <w:tcPr>
            <w:tcW w:w="850" w:type="dxa"/>
            <w:vMerge/>
            <w:hideMark/>
          </w:tcPr>
          <w:p w14:paraId="4EE40EE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E1BE0A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E8707E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D4694C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7C5DBF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599ED3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701EFB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0569B6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5944FF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5CC0A9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FBF69F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5</w:t>
            </w:r>
          </w:p>
        </w:tc>
        <w:tc>
          <w:tcPr>
            <w:tcW w:w="2694" w:type="dxa"/>
            <w:hideMark/>
          </w:tcPr>
          <w:p w14:paraId="4D50450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бор датчиков и аппаратных средств для мониторинга и диагностики параметров оборудования технологических комплексов кузнечно-штамповочного производства низкой сложности и дл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ими</w:t>
            </w:r>
          </w:p>
        </w:tc>
        <w:tc>
          <w:tcPr>
            <w:tcW w:w="850" w:type="dxa"/>
            <w:vMerge/>
            <w:hideMark/>
          </w:tcPr>
          <w:p w14:paraId="1B73F3E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A60DC2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0E9B77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12FB25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DD954E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5E82B8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D2EB61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40D73E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323C74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E9F986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BA74D9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5</w:t>
            </w:r>
          </w:p>
        </w:tc>
        <w:tc>
          <w:tcPr>
            <w:tcW w:w="2694" w:type="dxa"/>
            <w:hideMark/>
          </w:tcPr>
          <w:p w14:paraId="1C5851F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программных средств для реализации интегрированных систем мониторинга и диагностики параметров оборудования технологических комплексов кузнечно-штамповочного производства низкой сложности и для управления ими</w:t>
            </w:r>
          </w:p>
        </w:tc>
        <w:tc>
          <w:tcPr>
            <w:tcW w:w="850" w:type="dxa"/>
            <w:vMerge/>
            <w:hideMark/>
          </w:tcPr>
          <w:p w14:paraId="034DBF8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8B9AAD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5DB92D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39CE3F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4E2A53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5D2EE98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6DBCFD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9C20C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нализу и диагностике технологических комплексов кузнеч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46B50E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нализу и диагностике технологических комплексов кузнечного производства.</w:t>
            </w:r>
          </w:p>
          <w:p w14:paraId="140CAF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2.12.2014 № 1081н.</w:t>
            </w:r>
          </w:p>
        </w:tc>
        <w:tc>
          <w:tcPr>
            <w:tcW w:w="953" w:type="dxa"/>
            <w:vMerge w:val="restart"/>
            <w:hideMark/>
          </w:tcPr>
          <w:p w14:paraId="45B590B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617CFCA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6</w:t>
            </w:r>
          </w:p>
        </w:tc>
        <w:tc>
          <w:tcPr>
            <w:tcW w:w="2694" w:type="dxa"/>
            <w:hideMark/>
          </w:tcPr>
          <w:p w14:paraId="12F502B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и совершенствование стратегии мониторинга и диагностики параметров оборудования технологических комплексов кузнечно-штамповочного производства средней сложности и управления ими</w:t>
            </w:r>
          </w:p>
        </w:tc>
        <w:tc>
          <w:tcPr>
            <w:tcW w:w="850" w:type="dxa"/>
            <w:vMerge w:val="restart"/>
            <w:hideMark/>
          </w:tcPr>
          <w:p w14:paraId="5C75BF8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2C40AB5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7F98BD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, магистратуры по одному из направлений подготовки (специальности):</w:t>
            </w:r>
          </w:p>
          <w:p w14:paraId="4B764DC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Обработка металлов давлением»; </w:t>
            </w:r>
          </w:p>
          <w:p w14:paraId="1493D97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обработки металлов давлением»;</w:t>
            </w:r>
          </w:p>
          <w:p w14:paraId="070A66D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;</w:t>
            </w:r>
          </w:p>
          <w:p w14:paraId="35186AA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;</w:t>
            </w:r>
          </w:p>
          <w:p w14:paraId="04C037A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5D23B0D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.</w:t>
            </w:r>
          </w:p>
          <w:p w14:paraId="3D45457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одного года в должности инженера II категории.</w:t>
            </w:r>
          </w:p>
        </w:tc>
        <w:tc>
          <w:tcPr>
            <w:tcW w:w="1275" w:type="dxa"/>
            <w:vMerge w:val="restart"/>
            <w:noWrap/>
            <w:hideMark/>
          </w:tcPr>
          <w:p w14:paraId="2587842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5AE5D1C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.</w:t>
            </w:r>
          </w:p>
          <w:p w14:paraId="3DAD20D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6BCFDD9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818000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BC6F3D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A84BE4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185188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A0A4E8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6</w:t>
            </w:r>
          </w:p>
        </w:tc>
        <w:tc>
          <w:tcPr>
            <w:tcW w:w="2694" w:type="dxa"/>
            <w:hideMark/>
          </w:tcPr>
          <w:p w14:paraId="687465D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и обоснование состава параметров для мониторинга и диагностики параметров оборудования технологических комплексов кузнечно-штамповочного производства средней сложности и для управления ими</w:t>
            </w:r>
          </w:p>
        </w:tc>
        <w:tc>
          <w:tcPr>
            <w:tcW w:w="850" w:type="dxa"/>
            <w:vMerge/>
            <w:hideMark/>
          </w:tcPr>
          <w:p w14:paraId="5472E0A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62196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18A191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9F0F5F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C1925E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594B51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074DF9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EB1A54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01F5CD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E39136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EA9F67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6</w:t>
            </w:r>
          </w:p>
        </w:tc>
        <w:tc>
          <w:tcPr>
            <w:tcW w:w="2694" w:type="dxa"/>
            <w:hideMark/>
          </w:tcPr>
          <w:p w14:paraId="1961E95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и обоснование датчиков и аппаратных средств для мониторинга и диагностики параметров оборудования технологических комплексов кузнечно-штамповочного производства средней сложности и для управления ими</w:t>
            </w:r>
          </w:p>
        </w:tc>
        <w:tc>
          <w:tcPr>
            <w:tcW w:w="850" w:type="dxa"/>
            <w:vMerge/>
            <w:hideMark/>
          </w:tcPr>
          <w:p w14:paraId="5C4240F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4C4308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587A11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F3B993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C72A79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A69D8F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4F4B7C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B3C425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1CAAC2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73BEB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0BDCDB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6</w:t>
            </w:r>
          </w:p>
        </w:tc>
        <w:tc>
          <w:tcPr>
            <w:tcW w:w="2694" w:type="dxa"/>
            <w:hideMark/>
          </w:tcPr>
          <w:p w14:paraId="5C89FE4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и обоснование программных средств для реализации интегрированных систем мониторинга и диагностики параметров оборудования технологических комплексов кузнечно-штамповочного производства средней сложности и для управления ими</w:t>
            </w:r>
          </w:p>
        </w:tc>
        <w:tc>
          <w:tcPr>
            <w:tcW w:w="850" w:type="dxa"/>
            <w:vMerge/>
            <w:hideMark/>
          </w:tcPr>
          <w:p w14:paraId="34EC11D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F74C26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D53328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BC62C9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CA9D55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435192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9B694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C6D4D2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8365F0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8E9A6A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6AA42B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5.6</w:t>
            </w:r>
          </w:p>
        </w:tc>
        <w:tc>
          <w:tcPr>
            <w:tcW w:w="2694" w:type="dxa"/>
            <w:hideMark/>
          </w:tcPr>
          <w:p w14:paraId="2CCDF9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мизация структуры аппаратной части систе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ниторинга и диагностики оборудования технологических комплексов кузнечно-штамповочного производства средней сложности и управления им на основе известных имитационных моделей</w:t>
            </w:r>
          </w:p>
        </w:tc>
        <w:tc>
          <w:tcPr>
            <w:tcW w:w="850" w:type="dxa"/>
            <w:vMerge/>
            <w:hideMark/>
          </w:tcPr>
          <w:p w14:paraId="74F8550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5E2C6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7D40EA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D43E0B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01156A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97317E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412F60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676982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EB90AC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BDF6DF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58AE9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6.6</w:t>
            </w:r>
          </w:p>
        </w:tc>
        <w:tc>
          <w:tcPr>
            <w:tcW w:w="2694" w:type="dxa"/>
            <w:hideMark/>
          </w:tcPr>
          <w:p w14:paraId="2D1BCB1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ических заданий на проектирование специальных датчиков</w:t>
            </w:r>
          </w:p>
        </w:tc>
        <w:tc>
          <w:tcPr>
            <w:tcW w:w="850" w:type="dxa"/>
            <w:vMerge/>
            <w:hideMark/>
          </w:tcPr>
          <w:p w14:paraId="1E4B787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05852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75955B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93A4B3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C64288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58D53B6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3F68215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18D3606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нализу и диагностике технологических комплексов литейного производства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0025C41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нализу и диагностике технологических комплексов литейного производства.</w:t>
            </w:r>
          </w:p>
          <w:p w14:paraId="43E109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1.12.2014 № 1017н.</w:t>
            </w:r>
          </w:p>
        </w:tc>
        <w:tc>
          <w:tcPr>
            <w:tcW w:w="953" w:type="dxa"/>
            <w:vMerge w:val="restart"/>
            <w:hideMark/>
          </w:tcPr>
          <w:p w14:paraId="2B2C434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5C1EB6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2694" w:type="dxa"/>
            <w:hideMark/>
          </w:tcPr>
          <w:p w14:paraId="214DB69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работоспособности узлов литейных машин</w:t>
            </w:r>
          </w:p>
        </w:tc>
        <w:tc>
          <w:tcPr>
            <w:tcW w:w="850" w:type="dxa"/>
            <w:vMerge w:val="restart"/>
            <w:hideMark/>
          </w:tcPr>
          <w:p w14:paraId="3D6336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222B861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AC48E7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619AC1E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;</w:t>
            </w:r>
          </w:p>
          <w:p w14:paraId="090D7DD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;</w:t>
            </w:r>
          </w:p>
          <w:p w14:paraId="65A10FB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.</w:t>
            </w:r>
          </w:p>
        </w:tc>
        <w:tc>
          <w:tcPr>
            <w:tcW w:w="1275" w:type="dxa"/>
            <w:vMerge w:val="restart"/>
            <w:noWrap/>
            <w:hideMark/>
          </w:tcPr>
          <w:p w14:paraId="6EE500A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6256D55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3843605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.</w:t>
            </w:r>
          </w:p>
          <w:p w14:paraId="0BD2EAF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660B3FF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9D12D4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8C2030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5FB43B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36290D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75B402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2694" w:type="dxa"/>
            <w:hideMark/>
          </w:tcPr>
          <w:p w14:paraId="12B8ECE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и проведение экспериментов по оценке работоспособности узлов литейных машин</w:t>
            </w:r>
          </w:p>
        </w:tc>
        <w:tc>
          <w:tcPr>
            <w:tcW w:w="850" w:type="dxa"/>
            <w:vMerge/>
            <w:hideMark/>
          </w:tcPr>
          <w:p w14:paraId="5B65913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27FE9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03C37D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1377B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87FB33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420C7A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8A0C24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A4969A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D66A89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65EBE4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BB5F18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5</w:t>
            </w:r>
          </w:p>
        </w:tc>
        <w:tc>
          <w:tcPr>
            <w:tcW w:w="2694" w:type="dxa"/>
            <w:hideMark/>
          </w:tcPr>
          <w:p w14:paraId="4DFF6BB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конструкции узлов литейных машин</w:t>
            </w:r>
          </w:p>
        </w:tc>
        <w:tc>
          <w:tcPr>
            <w:tcW w:w="850" w:type="dxa"/>
            <w:vMerge/>
            <w:hideMark/>
          </w:tcPr>
          <w:p w14:paraId="5AD3EA4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ECF725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763726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D29266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EB3D5E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37B52A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897D38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39B43B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682144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751D71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9B576C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5</w:t>
            </w:r>
          </w:p>
        </w:tc>
        <w:tc>
          <w:tcPr>
            <w:tcW w:w="2694" w:type="dxa"/>
            <w:hideMark/>
          </w:tcPr>
          <w:p w14:paraId="619AA00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оответствия режимов работы узлов литейных машин паспортным данным</w:t>
            </w:r>
          </w:p>
        </w:tc>
        <w:tc>
          <w:tcPr>
            <w:tcW w:w="850" w:type="dxa"/>
            <w:vMerge/>
            <w:hideMark/>
          </w:tcPr>
          <w:p w14:paraId="03F966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1D4E3A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F2DF97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1C86A3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09F1F2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467AD7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D1F3DB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29070C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A43321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EE5BE9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ECCF0E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5.5</w:t>
            </w:r>
          </w:p>
        </w:tc>
        <w:tc>
          <w:tcPr>
            <w:tcW w:w="2694" w:type="dxa"/>
            <w:hideMark/>
          </w:tcPr>
          <w:p w14:paraId="4742D68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рекомендаций по эксплуатации и режимам работы узлов литейных машин</w:t>
            </w:r>
          </w:p>
        </w:tc>
        <w:tc>
          <w:tcPr>
            <w:tcW w:w="850" w:type="dxa"/>
            <w:vMerge/>
            <w:hideMark/>
          </w:tcPr>
          <w:p w14:paraId="6A2C3E8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E6779D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2B9FAC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3D7988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103A89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43AF17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8770E7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A73C43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63ABC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66BFFC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840C7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6.5</w:t>
            </w:r>
          </w:p>
        </w:tc>
        <w:tc>
          <w:tcPr>
            <w:tcW w:w="2694" w:type="dxa"/>
            <w:hideMark/>
          </w:tcPr>
          <w:p w14:paraId="38286D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эффективности работы литейных машин</w:t>
            </w:r>
          </w:p>
        </w:tc>
        <w:tc>
          <w:tcPr>
            <w:tcW w:w="850" w:type="dxa"/>
            <w:vMerge/>
            <w:hideMark/>
          </w:tcPr>
          <w:p w14:paraId="0205D74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5218C4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3102BF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E73398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572127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441DA95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044D34D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0F1368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нализу и диагностике технологических комплексов литей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0C5E71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нализу и диагностике технологических комплексов литейного производства.</w:t>
            </w:r>
          </w:p>
          <w:p w14:paraId="233FDFA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1.12.2014 № 1017н.</w:t>
            </w:r>
          </w:p>
        </w:tc>
        <w:tc>
          <w:tcPr>
            <w:tcW w:w="953" w:type="dxa"/>
            <w:vMerge w:val="restart"/>
            <w:hideMark/>
          </w:tcPr>
          <w:p w14:paraId="6473281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30D6A75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35DEA7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работоспособности машин, входящих в литейные комплексы</w:t>
            </w:r>
          </w:p>
        </w:tc>
        <w:tc>
          <w:tcPr>
            <w:tcW w:w="850" w:type="dxa"/>
            <w:vMerge w:val="restart"/>
            <w:hideMark/>
          </w:tcPr>
          <w:p w14:paraId="39C8B2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3624B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D09675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по одному из направлений подготовки (специальности):</w:t>
            </w:r>
          </w:p>
          <w:p w14:paraId="7CCE9DA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;</w:t>
            </w:r>
          </w:p>
          <w:p w14:paraId="1D82946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;</w:t>
            </w:r>
          </w:p>
          <w:p w14:paraId="358384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.</w:t>
            </w:r>
          </w:p>
          <w:p w14:paraId="118DDA0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по специальности на инженерно-технических должностях.</w:t>
            </w:r>
          </w:p>
        </w:tc>
        <w:tc>
          <w:tcPr>
            <w:tcW w:w="1275" w:type="dxa"/>
            <w:vMerge w:val="restart"/>
            <w:hideMark/>
          </w:tcPr>
          <w:p w14:paraId="09F1DEB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1EF8DCD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4C3D8C0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.</w:t>
            </w:r>
          </w:p>
          <w:p w14:paraId="7031096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6D072C6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D6B41D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6C9F2C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C72B6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7D1E9F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B083DF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263E9CF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и проведение экспериментов по оценке работоспособности машин, входящих в литейные комплексы</w:t>
            </w:r>
          </w:p>
        </w:tc>
        <w:tc>
          <w:tcPr>
            <w:tcW w:w="850" w:type="dxa"/>
            <w:vMerge/>
            <w:hideMark/>
          </w:tcPr>
          <w:p w14:paraId="4B17FD2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257AA1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824336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FD4DF8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490AB4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BD52DF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73EC65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E4B61C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CF3D4C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136D84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01494B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2694" w:type="dxa"/>
            <w:hideMark/>
          </w:tcPr>
          <w:p w14:paraId="1099A71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машин, входящих в литейные комплексы, с точки зрения их соответствия современному уровню литейного производства</w:t>
            </w:r>
          </w:p>
        </w:tc>
        <w:tc>
          <w:tcPr>
            <w:tcW w:w="850" w:type="dxa"/>
            <w:vMerge/>
            <w:hideMark/>
          </w:tcPr>
          <w:p w14:paraId="71ACE8B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1678A0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C26B2D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3A6BC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EAC1CA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CF49EB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C50D55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414389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6CB496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FCCB54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B529CE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2694" w:type="dxa"/>
            <w:hideMark/>
          </w:tcPr>
          <w:p w14:paraId="0B5B759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оответствия режимов работы машин, входящих в литейные комплексы, паспортным параметрам</w:t>
            </w:r>
          </w:p>
        </w:tc>
        <w:tc>
          <w:tcPr>
            <w:tcW w:w="850" w:type="dxa"/>
            <w:vMerge/>
            <w:hideMark/>
          </w:tcPr>
          <w:p w14:paraId="4EBBB40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1F5EF3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2E620A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17FE8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315F8B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AE7C46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F7998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6DAD9B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4DFC63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7C4A3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DC00AD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6</w:t>
            </w:r>
          </w:p>
        </w:tc>
        <w:tc>
          <w:tcPr>
            <w:tcW w:w="2694" w:type="dxa"/>
            <w:hideMark/>
          </w:tcPr>
          <w:p w14:paraId="5B6D72D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рекомендаций по эксплуатации и режимам работы машин, входящих в литейны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лексы</w:t>
            </w:r>
          </w:p>
        </w:tc>
        <w:tc>
          <w:tcPr>
            <w:tcW w:w="850" w:type="dxa"/>
            <w:vMerge/>
            <w:hideMark/>
          </w:tcPr>
          <w:p w14:paraId="10DC531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F6B714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7E613F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0992D7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F7231A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709DBF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867BE5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EFD547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79F0D2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BC9B2E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3E0C77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6.6</w:t>
            </w:r>
          </w:p>
        </w:tc>
        <w:tc>
          <w:tcPr>
            <w:tcW w:w="2694" w:type="dxa"/>
            <w:hideMark/>
          </w:tcPr>
          <w:p w14:paraId="71511CF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эффективности работы машин, входящих в литейные комплексы</w:t>
            </w:r>
          </w:p>
        </w:tc>
        <w:tc>
          <w:tcPr>
            <w:tcW w:w="850" w:type="dxa"/>
            <w:vMerge/>
            <w:hideMark/>
          </w:tcPr>
          <w:p w14:paraId="4FD1D9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A2F00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5E02C7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415BF5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15A7A1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CBC2039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3049050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7C5387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нализу и диагностике технологических комплексов термического производства I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B83550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анализу и диагностике технологических комплексов термического производства.</w:t>
            </w:r>
          </w:p>
          <w:p w14:paraId="6860F71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25.12.2014 № 1144н. </w:t>
            </w:r>
          </w:p>
        </w:tc>
        <w:tc>
          <w:tcPr>
            <w:tcW w:w="953" w:type="dxa"/>
            <w:vMerge w:val="restart"/>
            <w:hideMark/>
          </w:tcPr>
          <w:p w14:paraId="6AF3B3C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22458AC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6</w:t>
            </w:r>
          </w:p>
        </w:tc>
        <w:tc>
          <w:tcPr>
            <w:tcW w:w="2694" w:type="dxa"/>
            <w:hideMark/>
          </w:tcPr>
          <w:p w14:paraId="60E9BCE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состояния несложных технологических комплексов термическ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02009DC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CB15CB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B3EC3A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направлению подготовки (специальности) «Материаловедение и термическая обработка металлов»</w:t>
            </w:r>
          </w:p>
        </w:tc>
        <w:tc>
          <w:tcPr>
            <w:tcW w:w="1275" w:type="dxa"/>
            <w:vMerge w:val="restart"/>
            <w:hideMark/>
          </w:tcPr>
          <w:p w14:paraId="61E3DEA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DE1FE3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61E36C3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775610A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82D102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3D1CCA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2A4579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5C115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B645F9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6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04B42B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й анализ и оптимизация процессов термической и химико-термической обработки, реализованных на несложных технологических комплексах термического производства</w:t>
            </w:r>
          </w:p>
        </w:tc>
        <w:tc>
          <w:tcPr>
            <w:tcW w:w="850" w:type="dxa"/>
            <w:vMerge/>
            <w:hideMark/>
          </w:tcPr>
          <w:p w14:paraId="0F0317C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4B2D4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B81A6D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7EB968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3FA608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221BCC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BCAC3C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CC621D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80CAF1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9A6B0F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AE0E8B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6</w:t>
            </w:r>
          </w:p>
        </w:tc>
        <w:tc>
          <w:tcPr>
            <w:tcW w:w="2694" w:type="dxa"/>
            <w:hideMark/>
          </w:tcPr>
          <w:p w14:paraId="614CE2F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результатов процессов термической и химико-термической обработки, реализованных на несложных технологических комплексах термического производства</w:t>
            </w:r>
          </w:p>
        </w:tc>
        <w:tc>
          <w:tcPr>
            <w:tcW w:w="850" w:type="dxa"/>
            <w:vMerge/>
            <w:hideMark/>
          </w:tcPr>
          <w:p w14:paraId="5DACDF5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C003DB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04C185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24E249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ADF433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7D61B4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35473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9D5CDB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A40D3A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405353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6D66C2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6</w:t>
            </w:r>
          </w:p>
        </w:tc>
        <w:tc>
          <w:tcPr>
            <w:tcW w:w="2694" w:type="dxa"/>
            <w:hideMark/>
          </w:tcPr>
          <w:p w14:paraId="6AFEBA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задач, возникающих в процессе функционирования несложных технологических комплексах термического производства</w:t>
            </w:r>
          </w:p>
        </w:tc>
        <w:tc>
          <w:tcPr>
            <w:tcW w:w="850" w:type="dxa"/>
            <w:vMerge/>
            <w:hideMark/>
          </w:tcPr>
          <w:p w14:paraId="4945A72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575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364713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F589DC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5A8CD3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B014D08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2BE1AA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B68B1B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внедрению новой техники и технологии в литейном производстве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4A76166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внедрению новой техники и технологий в литейном производстве.</w:t>
            </w:r>
          </w:p>
          <w:p w14:paraId="2F46BA0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6.12.2014 № 1159н.</w:t>
            </w:r>
          </w:p>
        </w:tc>
        <w:tc>
          <w:tcPr>
            <w:tcW w:w="953" w:type="dxa"/>
            <w:vMerge w:val="restart"/>
            <w:hideMark/>
          </w:tcPr>
          <w:p w14:paraId="475C3A8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383DEA3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2694" w:type="dxa"/>
            <w:hideMark/>
          </w:tcPr>
          <w:p w14:paraId="3A4E268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отечественного и зарубежного опыта, передовых достижений в технике и технологии литейн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6328E2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3294C9C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10D8A5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4F803A0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;</w:t>
            </w:r>
          </w:p>
          <w:p w14:paraId="053E773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;</w:t>
            </w:r>
          </w:p>
          <w:p w14:paraId="486FF83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</w:t>
            </w:r>
          </w:p>
        </w:tc>
        <w:tc>
          <w:tcPr>
            <w:tcW w:w="1275" w:type="dxa"/>
            <w:vMerge w:val="restart"/>
            <w:hideMark/>
          </w:tcPr>
          <w:p w14:paraId="0A92D05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D4E87F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.</w:t>
            </w:r>
          </w:p>
          <w:p w14:paraId="08C2249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BD18EA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BF4DF8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C30440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2AE1E9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CD8C8E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3A0CA7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2694" w:type="dxa"/>
            <w:hideMark/>
          </w:tcPr>
          <w:p w14:paraId="5A83578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технического уровня литейного производства</w:t>
            </w:r>
          </w:p>
        </w:tc>
        <w:tc>
          <w:tcPr>
            <w:tcW w:w="850" w:type="dxa"/>
            <w:vMerge/>
            <w:hideMark/>
          </w:tcPr>
          <w:p w14:paraId="7BC271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D8614B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BD5EAF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8A456B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39F281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BFA9F8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15ACBD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34B379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7A0B46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B35FE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174D24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5</w:t>
            </w:r>
          </w:p>
        </w:tc>
        <w:tc>
          <w:tcPr>
            <w:tcW w:w="2694" w:type="dxa"/>
            <w:hideMark/>
          </w:tcPr>
          <w:p w14:paraId="59B4C01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эксплуатации внедренной в производство техники литейного производства</w:t>
            </w:r>
          </w:p>
        </w:tc>
        <w:tc>
          <w:tcPr>
            <w:tcW w:w="850" w:type="dxa"/>
            <w:vMerge/>
            <w:hideMark/>
          </w:tcPr>
          <w:p w14:paraId="063A36A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250828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5AB922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2122B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E1D7AB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ADFBA80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8C7842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1925417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внедрению новой техники и технологии в литейном производстве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454CDA0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внедрению новой техники и технологий в литейном производстве.</w:t>
            </w:r>
          </w:p>
          <w:p w14:paraId="3055250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6.12.2014 № 1159н.</w:t>
            </w:r>
          </w:p>
        </w:tc>
        <w:tc>
          <w:tcPr>
            <w:tcW w:w="953" w:type="dxa"/>
            <w:vMerge w:val="restart"/>
            <w:hideMark/>
          </w:tcPr>
          <w:p w14:paraId="4D7B03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033EF35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210A37C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эффективности внедрения новой техники и технологий в условиях литейн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200AD21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5A29C1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  <w:hideMark/>
          </w:tcPr>
          <w:p w14:paraId="0F015C3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по одному из направлений подготовки (специальности):</w:t>
            </w:r>
          </w:p>
          <w:p w14:paraId="423B8FE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;</w:t>
            </w:r>
          </w:p>
          <w:p w14:paraId="020BAC2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;</w:t>
            </w:r>
          </w:p>
          <w:p w14:paraId="14D7AF2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Технологические машины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е».</w:t>
            </w:r>
          </w:p>
          <w:p w14:paraId="31674F5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по специальности на инженерно-технических должностях.</w:t>
            </w:r>
          </w:p>
        </w:tc>
        <w:tc>
          <w:tcPr>
            <w:tcW w:w="1275" w:type="dxa"/>
            <w:vMerge w:val="restart"/>
            <w:hideMark/>
          </w:tcPr>
          <w:p w14:paraId="635BF4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59C1C2A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.</w:t>
            </w:r>
          </w:p>
          <w:p w14:paraId="79555D0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B05C98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402A73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4D6370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90A1B6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3C91A2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4FE043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2FF3AF7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ов оснастки имеющегося литейного оборудования</w:t>
            </w:r>
          </w:p>
        </w:tc>
        <w:tc>
          <w:tcPr>
            <w:tcW w:w="850" w:type="dxa"/>
            <w:vMerge/>
            <w:hideMark/>
          </w:tcPr>
          <w:p w14:paraId="329EE54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4CFDE5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590A25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8B1BAE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55CFA9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286BA4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80FDCC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395E81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8F5382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27932A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E98E08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2694" w:type="dxa"/>
            <w:hideMark/>
          </w:tcPr>
          <w:p w14:paraId="39EB37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едложений по оптимизации процессов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я литейного производства</w:t>
            </w:r>
          </w:p>
        </w:tc>
        <w:tc>
          <w:tcPr>
            <w:tcW w:w="850" w:type="dxa"/>
            <w:vMerge/>
            <w:hideMark/>
          </w:tcPr>
          <w:p w14:paraId="0FB9040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7DCF87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335626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20CA31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9DA9B5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955904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5A5869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A2A3E2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19F477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6849BD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85B15C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595FD74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нформации для разработки проектов планов и графиков мероприятий по внедрению новой техники, технологии литейного производства</w:t>
            </w:r>
          </w:p>
        </w:tc>
        <w:tc>
          <w:tcPr>
            <w:tcW w:w="850" w:type="dxa"/>
            <w:vMerge/>
            <w:hideMark/>
          </w:tcPr>
          <w:p w14:paraId="4CD3749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72DD4D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44A6D0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6469A1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D921C5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30BED28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28D55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317E6E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внедрению новой техники и технологии кузнеч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0702F0B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внедрению новых техники и технологий кузнечного производства.</w:t>
            </w:r>
          </w:p>
          <w:p w14:paraId="16DA1F9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2.12.2014 № 1090н.</w:t>
            </w:r>
          </w:p>
        </w:tc>
        <w:tc>
          <w:tcPr>
            <w:tcW w:w="953" w:type="dxa"/>
            <w:vMerge w:val="restart"/>
            <w:hideMark/>
          </w:tcPr>
          <w:p w14:paraId="48FA755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4B73644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24DA554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эффективности внедрения новых техники и технологий в условиях кузнечн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67055C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14:paraId="53AF1C9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  <w:hideMark/>
          </w:tcPr>
          <w:p w14:paraId="7FE7D32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по направлению подготовки (специальности) «Машины и технология обработки металлов давлением»).</w:t>
            </w:r>
          </w:p>
          <w:p w14:paraId="7B9D196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в должности специалиста по внедрению новых техники и технологий кузнечного производства 5-го квалификационного или в должности инженера по наладке и испытаниям III категории.</w:t>
            </w:r>
          </w:p>
        </w:tc>
        <w:tc>
          <w:tcPr>
            <w:tcW w:w="1275" w:type="dxa"/>
            <w:vMerge w:val="restart"/>
            <w:hideMark/>
          </w:tcPr>
          <w:p w14:paraId="54E5275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624009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.</w:t>
            </w:r>
          </w:p>
          <w:p w14:paraId="5E385B1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7D9D3A06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B95E2E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02ED42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F8D5EA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D7493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C4281C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1E7A771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едложений по оптимизации процессов и оборудования кузнечного производства</w:t>
            </w:r>
          </w:p>
        </w:tc>
        <w:tc>
          <w:tcPr>
            <w:tcW w:w="850" w:type="dxa"/>
            <w:vMerge/>
            <w:hideMark/>
          </w:tcPr>
          <w:p w14:paraId="5B38145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171E73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9BEE72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BB62D9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6FFC7B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768A2A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3C7FF2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A934DB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01905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B0241A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09D8C2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2694" w:type="dxa"/>
            <w:hideMark/>
          </w:tcPr>
          <w:p w14:paraId="37154A5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нформации для разработки проектов планов и графиков мероприятий по внедрению техники и технологий кузнечного производства</w:t>
            </w:r>
          </w:p>
        </w:tc>
        <w:tc>
          <w:tcPr>
            <w:tcW w:w="850" w:type="dxa"/>
            <w:vMerge/>
            <w:hideMark/>
          </w:tcPr>
          <w:p w14:paraId="46D0E31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6A4AA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623F1E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C03FB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FD5C80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CBC6CC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4345A7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77EC4B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54CAF1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9E6CC3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63459C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2694" w:type="dxa"/>
            <w:hideMark/>
          </w:tcPr>
          <w:p w14:paraId="7165094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нформации для разработки технических заданий для смежных подразделений</w:t>
            </w:r>
          </w:p>
        </w:tc>
        <w:tc>
          <w:tcPr>
            <w:tcW w:w="850" w:type="dxa"/>
            <w:vMerge/>
            <w:hideMark/>
          </w:tcPr>
          <w:p w14:paraId="4C2298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651A0B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48FD73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D41069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2A5C67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3DD47EE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3A5A6B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4F9C31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внедрению новой техники и технологии в термическом производстве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0CBD8EC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внедрению новой техники и технологий в термическом производстве.</w:t>
            </w:r>
          </w:p>
          <w:p w14:paraId="5F1AA70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5.12.2014 № 1141н.</w:t>
            </w:r>
          </w:p>
        </w:tc>
        <w:tc>
          <w:tcPr>
            <w:tcW w:w="953" w:type="dxa"/>
            <w:vMerge w:val="restart"/>
            <w:hideMark/>
          </w:tcPr>
          <w:p w14:paraId="1C86AFB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761059E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5</w:t>
            </w:r>
          </w:p>
        </w:tc>
        <w:tc>
          <w:tcPr>
            <w:tcW w:w="2694" w:type="dxa"/>
            <w:hideMark/>
          </w:tcPr>
          <w:p w14:paraId="6C55928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нформации о новой технике и технологиях в термическом производстве</w:t>
            </w:r>
          </w:p>
        </w:tc>
        <w:tc>
          <w:tcPr>
            <w:tcW w:w="850" w:type="dxa"/>
            <w:vMerge w:val="restart"/>
            <w:hideMark/>
          </w:tcPr>
          <w:p w14:paraId="29E384C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1869E5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31A8117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17B3E3A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ведение и термическая обработка металлов»;</w:t>
            </w:r>
          </w:p>
          <w:p w14:paraId="6B31E9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, технология материалов и покрытий»;</w:t>
            </w:r>
          </w:p>
          <w:p w14:paraId="74CDCC5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 в машиностроении»;</w:t>
            </w:r>
          </w:p>
          <w:p w14:paraId="1625C15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 и технология новых материалов».</w:t>
            </w:r>
          </w:p>
        </w:tc>
        <w:tc>
          <w:tcPr>
            <w:tcW w:w="1275" w:type="dxa"/>
            <w:vMerge w:val="restart"/>
            <w:hideMark/>
          </w:tcPr>
          <w:p w14:paraId="4177BB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295FA44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552E7F7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70EE31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B1D62C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1636D1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E5D14C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3F2CEB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4F11F2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5</w:t>
            </w:r>
          </w:p>
        </w:tc>
        <w:tc>
          <w:tcPr>
            <w:tcW w:w="2694" w:type="dxa"/>
            <w:hideMark/>
          </w:tcPr>
          <w:p w14:paraId="3145828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едложений по внедрению в производство новой техники и технологий</w:t>
            </w:r>
          </w:p>
        </w:tc>
        <w:tc>
          <w:tcPr>
            <w:tcW w:w="850" w:type="dxa"/>
            <w:vMerge/>
            <w:hideMark/>
          </w:tcPr>
          <w:p w14:paraId="52AE0B1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9ECC0E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AB163A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249537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212D1F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279D17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12B308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0F10A2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A1F379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AA5336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EB237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5</w:t>
            </w:r>
          </w:p>
        </w:tc>
        <w:tc>
          <w:tcPr>
            <w:tcW w:w="2694" w:type="dxa"/>
            <w:hideMark/>
          </w:tcPr>
          <w:p w14:paraId="3616B2C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ционального выбора материалов, анализ предложений по внедрению нового оборудования и технологических процессов термической обработки изделий машиностроения</w:t>
            </w:r>
          </w:p>
        </w:tc>
        <w:tc>
          <w:tcPr>
            <w:tcW w:w="850" w:type="dxa"/>
            <w:vMerge/>
            <w:hideMark/>
          </w:tcPr>
          <w:p w14:paraId="1FD5D97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A05255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27561E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C39ADB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BCA144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657EB77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665E05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D5BDA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 по внедрению новой техники и технологии кузнечного производства III категории (5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7DBF32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ист по внедрению новых техники и технологий кузнечного производства.</w:t>
            </w:r>
          </w:p>
          <w:p w14:paraId="2C0B947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 22.12.2014 № 1090н.</w:t>
            </w:r>
          </w:p>
        </w:tc>
        <w:tc>
          <w:tcPr>
            <w:tcW w:w="953" w:type="dxa"/>
            <w:vMerge w:val="restart"/>
            <w:hideMark/>
          </w:tcPr>
          <w:p w14:paraId="534B00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  <w:hideMark/>
          </w:tcPr>
          <w:p w14:paraId="7F70702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2694" w:type="dxa"/>
            <w:hideMark/>
          </w:tcPr>
          <w:p w14:paraId="178C38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сконаладочных работ внедряемого в кузнечное производство оборудования</w:t>
            </w:r>
          </w:p>
        </w:tc>
        <w:tc>
          <w:tcPr>
            <w:tcW w:w="850" w:type="dxa"/>
            <w:vMerge w:val="restart"/>
            <w:hideMark/>
          </w:tcPr>
          <w:p w14:paraId="796166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289DF7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</w:tcPr>
          <w:p w14:paraId="4F1F7E1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направлению подготовки (специальности) «Машины и технология обработки металлов давлением».</w:t>
            </w:r>
          </w:p>
        </w:tc>
        <w:tc>
          <w:tcPr>
            <w:tcW w:w="1275" w:type="dxa"/>
            <w:vMerge w:val="restart"/>
            <w:noWrap/>
            <w:hideMark/>
          </w:tcPr>
          <w:p w14:paraId="063519E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E2FEC8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</w:t>
            </w:r>
          </w:p>
          <w:p w14:paraId="4F915AD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72CEB2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5F0EE8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6FB70A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71DBF0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B36AC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B87DB0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2694" w:type="dxa"/>
            <w:hideMark/>
          </w:tcPr>
          <w:p w14:paraId="35EB2C0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техники, внедренной в кузнечное производство</w:t>
            </w:r>
          </w:p>
        </w:tc>
        <w:tc>
          <w:tcPr>
            <w:tcW w:w="850" w:type="dxa"/>
            <w:vMerge/>
            <w:hideMark/>
          </w:tcPr>
          <w:p w14:paraId="1A0606F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446824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FFFE4D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6FB9F7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E21866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71372F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1467F6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8916CE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E0BAA6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0949B5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01735D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5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057A250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по снижению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едного воздействия производственной деятельности на окружающую среду</w:t>
            </w:r>
          </w:p>
        </w:tc>
        <w:tc>
          <w:tcPr>
            <w:tcW w:w="850" w:type="dxa"/>
            <w:vMerge/>
            <w:hideMark/>
          </w:tcPr>
          <w:p w14:paraId="39EBF4F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C212C4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FAD62E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9B75AF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A284CB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C571A6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02EB5A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AFB1FB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EFD29E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13CEB5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91C53F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5</w:t>
            </w:r>
          </w:p>
        </w:tc>
        <w:tc>
          <w:tcPr>
            <w:tcW w:w="2694" w:type="dxa"/>
            <w:hideMark/>
          </w:tcPr>
          <w:p w14:paraId="4ECD5CB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ерсонала эксплуатации внедряемого оборудования и технологиям кузнечного производства</w:t>
            </w:r>
          </w:p>
        </w:tc>
        <w:tc>
          <w:tcPr>
            <w:tcW w:w="850" w:type="dxa"/>
            <w:vMerge/>
            <w:hideMark/>
          </w:tcPr>
          <w:p w14:paraId="376B48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9C8424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2A4062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98C9D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284D11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0A7AC21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49DC01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72DEC27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инжинирингу машиностроительного производства (7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6D72B1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инжинирингу машиностроительного производства.</w:t>
            </w:r>
          </w:p>
          <w:p w14:paraId="679D05D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1.03.2017 № 218н.</w:t>
            </w:r>
          </w:p>
        </w:tc>
        <w:tc>
          <w:tcPr>
            <w:tcW w:w="953" w:type="dxa"/>
            <w:vMerge w:val="restart"/>
            <w:hideMark/>
          </w:tcPr>
          <w:p w14:paraId="0DF700C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hideMark/>
          </w:tcPr>
          <w:p w14:paraId="57E6623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7</w:t>
            </w:r>
          </w:p>
        </w:tc>
        <w:tc>
          <w:tcPr>
            <w:tcW w:w="2694" w:type="dxa"/>
            <w:hideMark/>
          </w:tcPr>
          <w:p w14:paraId="3C526BC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жизненного цикла продукции машиностроения</w:t>
            </w:r>
          </w:p>
        </w:tc>
        <w:tc>
          <w:tcPr>
            <w:tcW w:w="850" w:type="dxa"/>
            <w:vMerge w:val="restart"/>
            <w:hideMark/>
          </w:tcPr>
          <w:p w14:paraId="40FCEF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428B74F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B13D71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 (магистратуры) по одному из направлений подготовки (специальности):</w:t>
            </w:r>
          </w:p>
          <w:p w14:paraId="43305F2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;</w:t>
            </w:r>
          </w:p>
          <w:p w14:paraId="31BE6EE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;</w:t>
            </w:r>
          </w:p>
          <w:p w14:paraId="71B1355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3657FE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, «Технология машиностроения»).</w:t>
            </w:r>
          </w:p>
          <w:p w14:paraId="68CC7C9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по направлению «Экономика и управление в организации».</w:t>
            </w:r>
          </w:p>
          <w:p w14:paraId="07D4E79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опыта работы не менее трех лет в профессиональной области.</w:t>
            </w:r>
          </w:p>
        </w:tc>
        <w:tc>
          <w:tcPr>
            <w:tcW w:w="1275" w:type="dxa"/>
            <w:vMerge w:val="restart"/>
            <w:hideMark/>
          </w:tcPr>
          <w:p w14:paraId="0DC4E51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55968D4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0BB6034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6037846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B834D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74D575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D1C8D9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B7052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F2B8C4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7</w:t>
            </w:r>
          </w:p>
        </w:tc>
        <w:tc>
          <w:tcPr>
            <w:tcW w:w="2694" w:type="dxa"/>
            <w:hideMark/>
          </w:tcPr>
          <w:p w14:paraId="04B20CC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ние производства и формирование предложений по его совершенствованию</w:t>
            </w:r>
          </w:p>
        </w:tc>
        <w:tc>
          <w:tcPr>
            <w:tcW w:w="850" w:type="dxa"/>
            <w:vMerge/>
            <w:hideMark/>
          </w:tcPr>
          <w:p w14:paraId="3DA1584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1C587A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1F1A09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DAA2D4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498AD2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607BBE5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CDFA8C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3B5AC51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контролю качества кузнечного производства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446F0C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контролю качества кузнечного производства.</w:t>
            </w:r>
          </w:p>
          <w:p w14:paraId="509090D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7.07.2015 № 517н.</w:t>
            </w:r>
          </w:p>
        </w:tc>
        <w:tc>
          <w:tcPr>
            <w:tcW w:w="953" w:type="dxa"/>
            <w:vMerge w:val="restart"/>
            <w:hideMark/>
          </w:tcPr>
          <w:p w14:paraId="55121E1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33192DD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2694" w:type="dxa"/>
            <w:hideMark/>
          </w:tcPr>
          <w:p w14:paraId="6800C15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 анализ качества поступающих материалов, заготовок и полуфабрикатов</w:t>
            </w:r>
          </w:p>
        </w:tc>
        <w:tc>
          <w:tcPr>
            <w:tcW w:w="850" w:type="dxa"/>
            <w:vMerge w:val="restart"/>
            <w:hideMark/>
          </w:tcPr>
          <w:p w14:paraId="0005E2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CCE1AD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09E79C1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по направлению подготовки (специальности) «Машины и технология обработки металлов давлением»).</w:t>
            </w:r>
          </w:p>
          <w:p w14:paraId="155D0A9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или диплом о профессиональной переподготовке по метрологии и стандартизации.</w:t>
            </w:r>
          </w:p>
          <w:p w14:paraId="2D6BCE3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1BD411B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иплом о высшем образовании по одному из направлений подготовки (специальности):</w:t>
            </w:r>
          </w:p>
          <w:p w14:paraId="31B96B1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рология, стандартизация и сертификация»;</w:t>
            </w:r>
          </w:p>
          <w:p w14:paraId="314ED6C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рология и метрологическое обеспечение»).</w:t>
            </w:r>
          </w:p>
          <w:p w14:paraId="389286A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или диплом о профессиональной переподготовке по машиностроению.</w:t>
            </w:r>
          </w:p>
        </w:tc>
        <w:tc>
          <w:tcPr>
            <w:tcW w:w="1275" w:type="dxa"/>
            <w:vMerge w:val="restart"/>
            <w:hideMark/>
          </w:tcPr>
          <w:p w14:paraId="68459AC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514E93E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качеству.</w:t>
            </w:r>
          </w:p>
          <w:p w14:paraId="4E8D3B8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1B312A0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4826C1D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 контрольный (участка, цеха).</w:t>
            </w:r>
          </w:p>
          <w:p w14:paraId="11E7006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37E97A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1C034C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5B5A86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50A901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147D62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BEF1DF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2694" w:type="dxa"/>
            <w:hideMark/>
          </w:tcPr>
          <w:p w14:paraId="4F5D3C0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изготовляемых поковок и изделий</w:t>
            </w:r>
          </w:p>
        </w:tc>
        <w:tc>
          <w:tcPr>
            <w:tcW w:w="850" w:type="dxa"/>
            <w:vMerge/>
            <w:hideMark/>
          </w:tcPr>
          <w:p w14:paraId="46D40A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F99CD7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A6CC32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988408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B1F86A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F9E093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A8DB93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A07460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41551B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0ED43B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94B494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5</w:t>
            </w:r>
          </w:p>
        </w:tc>
        <w:tc>
          <w:tcPr>
            <w:tcW w:w="2694" w:type="dxa"/>
            <w:hideMark/>
          </w:tcPr>
          <w:p w14:paraId="4845F59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причин брака изготовляемых поковок и изделий, разработка рекомендаций по его устранению</w:t>
            </w:r>
          </w:p>
        </w:tc>
        <w:tc>
          <w:tcPr>
            <w:tcW w:w="850" w:type="dxa"/>
            <w:vMerge/>
            <w:hideMark/>
          </w:tcPr>
          <w:p w14:paraId="3EEA8E6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76716E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8E5BEC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0D4E0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1C7233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F092F3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CD520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74C5D4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7A2A4E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59E5D9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779FC0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5</w:t>
            </w:r>
          </w:p>
        </w:tc>
        <w:tc>
          <w:tcPr>
            <w:tcW w:w="2694" w:type="dxa"/>
            <w:hideMark/>
          </w:tcPr>
          <w:p w14:paraId="6DC6173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ение причин появлени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фектов поковок и изделий, разработка рекомендаций по их устранению</w:t>
            </w:r>
          </w:p>
        </w:tc>
        <w:tc>
          <w:tcPr>
            <w:tcW w:w="850" w:type="dxa"/>
            <w:vMerge/>
            <w:hideMark/>
          </w:tcPr>
          <w:p w14:paraId="6374A8A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D7750F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569A09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043B08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FD810C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495DC1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E6500E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3E1B44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4CCFC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710E03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D76E4E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5.5</w:t>
            </w:r>
          </w:p>
        </w:tc>
        <w:tc>
          <w:tcPr>
            <w:tcW w:w="2694" w:type="dxa"/>
            <w:hideMark/>
          </w:tcPr>
          <w:p w14:paraId="3538C8B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блюдения технологической дисциплины на производстве</w:t>
            </w:r>
          </w:p>
        </w:tc>
        <w:tc>
          <w:tcPr>
            <w:tcW w:w="850" w:type="dxa"/>
            <w:vMerge/>
            <w:hideMark/>
          </w:tcPr>
          <w:p w14:paraId="5E79CB6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17E33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196D89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300799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4448B0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A73CA26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042A1F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EFE98F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контролю качества кузнеч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8403CE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контролю качества кузнечного производства.</w:t>
            </w:r>
          </w:p>
          <w:p w14:paraId="036E95E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7.07.2015 № 517н.</w:t>
            </w:r>
          </w:p>
        </w:tc>
        <w:tc>
          <w:tcPr>
            <w:tcW w:w="953" w:type="dxa"/>
            <w:vMerge w:val="restart"/>
            <w:hideMark/>
          </w:tcPr>
          <w:p w14:paraId="4479D38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10B3B6C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597701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и испытания образцов изготавливаемых поковок и изделий</w:t>
            </w:r>
          </w:p>
        </w:tc>
        <w:tc>
          <w:tcPr>
            <w:tcW w:w="850" w:type="dxa"/>
            <w:vMerge w:val="restart"/>
            <w:hideMark/>
          </w:tcPr>
          <w:p w14:paraId="4580665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9E3A45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</w:tcPr>
          <w:p w14:paraId="5D25BF4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по направлению подготовки (специальности) «Машины и технология обработки металлов давлением»).</w:t>
            </w:r>
          </w:p>
          <w:p w14:paraId="0C270C4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или диплом о профессиональной переподготовке по метрологии и стандартизации.</w:t>
            </w:r>
          </w:p>
          <w:p w14:paraId="510F270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опыта работы не менее трех лет в должности специалиста по контролю качества кузнечного производства 5-го квалификационного уровня.</w:t>
            </w:r>
          </w:p>
          <w:p w14:paraId="4D5947E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7529501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. Диплом о высшем образовании по одному из направлений подготовки (специальности):</w:t>
            </w:r>
          </w:p>
          <w:p w14:paraId="4CF3AD3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рология, стандартизация и сертификация»;</w:t>
            </w:r>
          </w:p>
          <w:p w14:paraId="3B49363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рология и метрологическое обеспечение»).</w:t>
            </w:r>
          </w:p>
          <w:p w14:paraId="02B1423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или диплом о профессиональной переподготовке по машиностроению.</w:t>
            </w:r>
          </w:p>
          <w:p w14:paraId="6545B28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кумент(ы)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тверждающие наличие опыта работы не менее трех лет в должности специалиста по контролю качества кузнечного производства 5-го квалификационного уровня</w:t>
            </w:r>
          </w:p>
        </w:tc>
        <w:tc>
          <w:tcPr>
            <w:tcW w:w="1275" w:type="dxa"/>
            <w:vMerge w:val="restart"/>
            <w:hideMark/>
          </w:tcPr>
          <w:p w14:paraId="3DDE1B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0CD086D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36D19B1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2237383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онтроля качества.</w:t>
            </w:r>
          </w:p>
          <w:p w14:paraId="3B7469A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производственной лаборатории (по контролю производства).</w:t>
            </w:r>
          </w:p>
          <w:p w14:paraId="7C06E79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  <w:p w14:paraId="2FEE77B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62803D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71EFAC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A86AD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BCD575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F9D7B4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78E38B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3623997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ичин брака поковок и изделий, разработка мероприятий по его устранению</w:t>
            </w:r>
          </w:p>
        </w:tc>
        <w:tc>
          <w:tcPr>
            <w:tcW w:w="850" w:type="dxa"/>
            <w:vMerge/>
            <w:hideMark/>
          </w:tcPr>
          <w:p w14:paraId="0EC3CF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90DE6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55A8AD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D8E8A8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064CD6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5125AE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829184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B94C08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4AA83A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C89BF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B962AD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2694" w:type="dxa"/>
            <w:hideMark/>
          </w:tcPr>
          <w:p w14:paraId="7AF6583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ичин появления дефектов поковок и изделий, разработка мероприятий по их устранению</w:t>
            </w:r>
          </w:p>
        </w:tc>
        <w:tc>
          <w:tcPr>
            <w:tcW w:w="850" w:type="dxa"/>
            <w:vMerge/>
            <w:hideMark/>
          </w:tcPr>
          <w:p w14:paraId="57A3153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71B3B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308AAC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E8B933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B9A99F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E6592D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C36EBA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1FBFA7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AC40D3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E3C69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E9ACA0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2694" w:type="dxa"/>
            <w:hideMark/>
          </w:tcPr>
          <w:p w14:paraId="5345EFC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контролю технического состояния кузнечно-штамповочного оборудования, нагревательных устройств, штамповой оснастки и инструмента</w:t>
            </w:r>
          </w:p>
        </w:tc>
        <w:tc>
          <w:tcPr>
            <w:tcW w:w="850" w:type="dxa"/>
            <w:vMerge/>
            <w:hideMark/>
          </w:tcPr>
          <w:p w14:paraId="3D0C485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B40CB9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FCE1A7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0DB430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6A7CCB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9E5CDB6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9C061A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46F526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DB93AA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60C989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C47F8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6</w:t>
            </w:r>
          </w:p>
        </w:tc>
        <w:tc>
          <w:tcPr>
            <w:tcW w:w="2694" w:type="dxa"/>
            <w:hideMark/>
          </w:tcPr>
          <w:p w14:paraId="4008F6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внедрение новых методик, методов и средств контроля, испытаний образцов поковок и изделий</w:t>
            </w:r>
          </w:p>
        </w:tc>
        <w:tc>
          <w:tcPr>
            <w:tcW w:w="850" w:type="dxa"/>
            <w:vMerge/>
            <w:hideMark/>
          </w:tcPr>
          <w:p w14:paraId="32E719A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6D0B9E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0785AE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4456D5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681BAB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8EEEE5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0118BE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C3197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5818D4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6151D2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30D3F6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6.6</w:t>
            </w:r>
          </w:p>
        </w:tc>
        <w:tc>
          <w:tcPr>
            <w:tcW w:w="2694" w:type="dxa"/>
            <w:hideMark/>
          </w:tcPr>
          <w:p w14:paraId="7E456BF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структурным подразделением технического контроля</w:t>
            </w:r>
          </w:p>
        </w:tc>
        <w:tc>
          <w:tcPr>
            <w:tcW w:w="850" w:type="dxa"/>
            <w:vMerge/>
            <w:hideMark/>
          </w:tcPr>
          <w:p w14:paraId="484CBD8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30EA34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399C09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C7E41B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2ACC42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60AFD8D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313AE43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3B51CC9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инструментальному обеспечению литейного производства I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4C21FEE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инструментальному обеспечению литейного производства.</w:t>
            </w:r>
          </w:p>
          <w:p w14:paraId="4F3C425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5.12.2014 № 1116н.</w:t>
            </w:r>
          </w:p>
        </w:tc>
        <w:tc>
          <w:tcPr>
            <w:tcW w:w="953" w:type="dxa"/>
            <w:vMerge w:val="restart"/>
            <w:hideMark/>
          </w:tcPr>
          <w:p w14:paraId="55CA42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4B58824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2694" w:type="dxa"/>
            <w:hideMark/>
          </w:tcPr>
          <w:p w14:paraId="1D8A826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анных для составления отчетности по обеспечению инструментом и оснасткой участка литейн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65BAAF5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45E5A6B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</w:tcPr>
          <w:p w14:paraId="1638F1C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по одному из направлений подготовки (специальности):</w:t>
            </w:r>
          </w:p>
          <w:p w14:paraId="21A117F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;</w:t>
            </w:r>
          </w:p>
          <w:p w14:paraId="3C215E6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;</w:t>
            </w:r>
          </w:p>
          <w:p w14:paraId="672FA9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).</w:t>
            </w:r>
          </w:p>
          <w:p w14:paraId="2A82A44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по профилю подтверждаемой квалификации.</w:t>
            </w:r>
          </w:p>
        </w:tc>
        <w:tc>
          <w:tcPr>
            <w:tcW w:w="1275" w:type="dxa"/>
            <w:vMerge w:val="restart"/>
            <w:hideMark/>
          </w:tcPr>
          <w:p w14:paraId="70E59CD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3BF153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449E87E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одготовке производства.</w:t>
            </w:r>
          </w:p>
          <w:p w14:paraId="10D13C8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DCBB83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EADD8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E4A000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7F0A8D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6895FA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F282C1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2694" w:type="dxa"/>
            <w:hideMark/>
          </w:tcPr>
          <w:p w14:paraId="633049B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анных о требуемых сроках планово-предупредительного ремонта оснастки и инструмента</w:t>
            </w:r>
          </w:p>
        </w:tc>
        <w:tc>
          <w:tcPr>
            <w:tcW w:w="850" w:type="dxa"/>
            <w:vMerge/>
            <w:hideMark/>
          </w:tcPr>
          <w:p w14:paraId="4E87F54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0D86B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9B1F8A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B9C30E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20CBD6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D58E3D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B6709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AF64FD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6613E9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BAB517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66132F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6</w:t>
            </w:r>
          </w:p>
        </w:tc>
        <w:tc>
          <w:tcPr>
            <w:tcW w:w="2694" w:type="dxa"/>
            <w:hideMark/>
          </w:tcPr>
          <w:p w14:paraId="19EE48A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рабочих проектов обеспечения участка литейного производства инструментом и оснасткой</w:t>
            </w:r>
          </w:p>
        </w:tc>
        <w:tc>
          <w:tcPr>
            <w:tcW w:w="850" w:type="dxa"/>
            <w:vMerge/>
            <w:hideMark/>
          </w:tcPr>
          <w:p w14:paraId="6565738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00EB60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F68E64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658230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E4522E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CDA3E3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62891F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D7527D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28665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8E75C0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EC19A0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6</w:t>
            </w:r>
          </w:p>
        </w:tc>
        <w:tc>
          <w:tcPr>
            <w:tcW w:w="2694" w:type="dxa"/>
            <w:hideMark/>
          </w:tcPr>
          <w:p w14:paraId="4440206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анных для составления технических заданий на приобретение или производство оснастки и инструмента</w:t>
            </w:r>
          </w:p>
        </w:tc>
        <w:tc>
          <w:tcPr>
            <w:tcW w:w="850" w:type="dxa"/>
            <w:vMerge/>
            <w:hideMark/>
          </w:tcPr>
          <w:p w14:paraId="6B28831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C39B12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C4D9D4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8986A0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A28DE0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7A337D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B9244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54DB3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0F9C6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934A29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34E20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5.6</w:t>
            </w:r>
          </w:p>
        </w:tc>
        <w:tc>
          <w:tcPr>
            <w:tcW w:w="2694" w:type="dxa"/>
            <w:hideMark/>
          </w:tcPr>
          <w:p w14:paraId="5737DCD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анных для составления заявок на ремонт и восстановление инструмента и оснастки участка литейного производства</w:t>
            </w:r>
          </w:p>
        </w:tc>
        <w:tc>
          <w:tcPr>
            <w:tcW w:w="850" w:type="dxa"/>
            <w:vMerge/>
            <w:hideMark/>
          </w:tcPr>
          <w:p w14:paraId="1520EB2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AEAA52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6CE2BB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E7023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F06818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18C35C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BA1DDE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BCA42C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9719D8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6B5CD1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788CA6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6.6</w:t>
            </w:r>
          </w:p>
        </w:tc>
        <w:tc>
          <w:tcPr>
            <w:tcW w:w="2694" w:type="dxa"/>
            <w:hideMark/>
          </w:tcPr>
          <w:p w14:paraId="55C9F1B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требуемого количества оснастки и инструмента для обеспечения выполнения производственного плана</w:t>
            </w:r>
          </w:p>
        </w:tc>
        <w:tc>
          <w:tcPr>
            <w:tcW w:w="850" w:type="dxa"/>
            <w:vMerge/>
            <w:hideMark/>
          </w:tcPr>
          <w:p w14:paraId="3F49DB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F696EC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ACC0C6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103CCA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9CE7C8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9102B50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6AF84BB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27C9FD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инструментальному обеспечению литей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120BD89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инструментальному обеспечению литейного производства.</w:t>
            </w:r>
          </w:p>
          <w:p w14:paraId="6B80CD2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5.12.2014 № 1116н.</w:t>
            </w:r>
          </w:p>
        </w:tc>
        <w:tc>
          <w:tcPr>
            <w:tcW w:w="953" w:type="dxa"/>
            <w:vMerge w:val="restart"/>
            <w:hideMark/>
          </w:tcPr>
          <w:p w14:paraId="474B492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2E41497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19ACF35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требности и подготовка планов на инструмент, оснастку и оборудование для обеспечения нужд цеха литейн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1B00FE0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101EBB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061A259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. Диплом о высшем образовании по одному из направлений подготовки (специальности):</w:t>
            </w:r>
          </w:p>
          <w:p w14:paraId="3421DC7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;</w:t>
            </w:r>
          </w:p>
          <w:p w14:paraId="12129DD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;</w:t>
            </w:r>
          </w:p>
          <w:p w14:paraId="6F3D085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).</w:t>
            </w:r>
          </w:p>
          <w:p w14:paraId="1375819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(ы), подтверждающие наличие опыта работы не менее трех лет н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женерно-технических должностях.</w:t>
            </w:r>
          </w:p>
        </w:tc>
        <w:tc>
          <w:tcPr>
            <w:tcW w:w="1275" w:type="dxa"/>
            <w:vMerge w:val="restart"/>
            <w:hideMark/>
          </w:tcPr>
          <w:p w14:paraId="1DF865A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5D617B0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7FBAC6C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одготовке производства.</w:t>
            </w:r>
          </w:p>
          <w:p w14:paraId="3B69132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3DDEEE1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C5A70B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4A3998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3451FC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DE1631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AA474D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0222B75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ической документации на изготовление инструмента и оснастки для обеспечения цеха литейного производства</w:t>
            </w:r>
          </w:p>
        </w:tc>
        <w:tc>
          <w:tcPr>
            <w:tcW w:w="850" w:type="dxa"/>
            <w:vMerge/>
            <w:hideMark/>
          </w:tcPr>
          <w:p w14:paraId="08DF71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F0486A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BAEF9A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2AC0E0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DA2E95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F08706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C61FF9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697260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F9A18F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5BD317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620A69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2694" w:type="dxa"/>
            <w:hideMark/>
          </w:tcPr>
          <w:p w14:paraId="2DA38C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технической документации на приобретени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струмента, оснастки и оборудования для обеспечения цеха литейного производства</w:t>
            </w:r>
          </w:p>
        </w:tc>
        <w:tc>
          <w:tcPr>
            <w:tcW w:w="850" w:type="dxa"/>
            <w:vMerge/>
            <w:hideMark/>
          </w:tcPr>
          <w:p w14:paraId="76642D6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C2EDFC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D4B857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54C450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A000D3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061A2F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1CD867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4AD96D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281AF9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43A381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8872E2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2694" w:type="dxa"/>
            <w:hideMark/>
          </w:tcPr>
          <w:p w14:paraId="6501D5B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графиков контроля и ремонта инструмента, оснастки и оборудования литейного цеха</w:t>
            </w:r>
          </w:p>
        </w:tc>
        <w:tc>
          <w:tcPr>
            <w:tcW w:w="850" w:type="dxa"/>
            <w:vMerge/>
            <w:hideMark/>
          </w:tcPr>
          <w:p w14:paraId="1271E2D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61845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C3D47D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5F9D60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C958D7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42D8E8E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CB4C9A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1EA9A85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 технологического оборудования кузнечного производства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DAB2DA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наладке и испытаниям технологического оборудования кузнечного производства.</w:t>
            </w:r>
          </w:p>
          <w:p w14:paraId="5B032DA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11.12.2014 № 1008н.</w:t>
            </w:r>
          </w:p>
        </w:tc>
        <w:tc>
          <w:tcPr>
            <w:tcW w:w="953" w:type="dxa"/>
            <w:vMerge w:val="restart"/>
            <w:hideMark/>
          </w:tcPr>
          <w:p w14:paraId="23FBD66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0F5D331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2694" w:type="dxa"/>
            <w:hideMark/>
          </w:tcPr>
          <w:p w14:paraId="057DD4F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сконаладочных работ нового оборудования кузнечн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4760F3B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D73368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7FEF07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направлению подготовки (специальности) «Машины и технология обработки металлов давлением».</w:t>
            </w:r>
          </w:p>
        </w:tc>
        <w:tc>
          <w:tcPr>
            <w:tcW w:w="1275" w:type="dxa"/>
            <w:vMerge w:val="restart"/>
            <w:hideMark/>
          </w:tcPr>
          <w:p w14:paraId="0A5B096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6183781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.</w:t>
            </w:r>
          </w:p>
          <w:p w14:paraId="0BA42BB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C9FF852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2C2A23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FD626D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59DFB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8C24F5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16AD4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2694" w:type="dxa"/>
            <w:hideMark/>
          </w:tcPr>
          <w:p w14:paraId="4A5DDA6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и регулировка оборудования для изготовления определенной группы поковок и изделий</w:t>
            </w:r>
          </w:p>
        </w:tc>
        <w:tc>
          <w:tcPr>
            <w:tcW w:w="850" w:type="dxa"/>
            <w:vMerge/>
            <w:hideMark/>
          </w:tcPr>
          <w:p w14:paraId="0D90162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BAFB31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E770F3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88E925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09198C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D612C8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006215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6396E8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4530BB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0F6167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BC7E38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5</w:t>
            </w:r>
          </w:p>
        </w:tc>
        <w:tc>
          <w:tcPr>
            <w:tcW w:w="2694" w:type="dxa"/>
            <w:hideMark/>
          </w:tcPr>
          <w:p w14:paraId="4E6FF91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егулярных проверок эксплуатационных характеристик оборудования кузнечного производства</w:t>
            </w:r>
          </w:p>
        </w:tc>
        <w:tc>
          <w:tcPr>
            <w:tcW w:w="850" w:type="dxa"/>
            <w:vMerge/>
            <w:hideMark/>
          </w:tcPr>
          <w:p w14:paraId="38B40C2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E41EB8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1F4C9C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6EE5C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15C4F7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E3D9C5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3F4DAA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376172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46434F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351189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928199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5</w:t>
            </w:r>
          </w:p>
        </w:tc>
        <w:tc>
          <w:tcPr>
            <w:tcW w:w="2694" w:type="dxa"/>
            <w:hideMark/>
          </w:tcPr>
          <w:p w14:paraId="32698D9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ерсонала методам эксплуатации и наладки оборудования</w:t>
            </w:r>
          </w:p>
        </w:tc>
        <w:tc>
          <w:tcPr>
            <w:tcW w:w="850" w:type="dxa"/>
            <w:vMerge/>
            <w:hideMark/>
          </w:tcPr>
          <w:p w14:paraId="1668CE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DD4D04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847CF8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5F202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063584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5A12ECF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CA39091" w14:textId="77777777" w:rsidR="00CF179C" w:rsidRPr="00312574" w:rsidRDefault="00CF179C" w:rsidP="00CF179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9EDF82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 технологического оборудования кузнеч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9558BD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наладке и испытаниям технологического оборудования кузнечного производства.</w:t>
            </w:r>
          </w:p>
          <w:p w14:paraId="51E1ABB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11.12.2014 № 1008н.</w:t>
            </w:r>
          </w:p>
        </w:tc>
        <w:tc>
          <w:tcPr>
            <w:tcW w:w="953" w:type="dxa"/>
            <w:vMerge w:val="restart"/>
            <w:hideMark/>
          </w:tcPr>
          <w:p w14:paraId="5986513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10E5B55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576AC4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работе средств измерений и аппаратуры</w:t>
            </w:r>
          </w:p>
        </w:tc>
        <w:tc>
          <w:tcPr>
            <w:tcW w:w="850" w:type="dxa"/>
            <w:vMerge w:val="restart"/>
            <w:hideMark/>
          </w:tcPr>
          <w:p w14:paraId="35F0848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718623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2D7DB76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 (магистратуры) по направлению подготовки (специальности) «Машины и технология обработки металлов давлением»).</w:t>
            </w:r>
          </w:p>
          <w:p w14:paraId="4AF1737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в должности инженера по наладке и испытаниям III или специалиста по наладке и испытаниям кузнечного производства 5-го квалификационного уровня.</w:t>
            </w:r>
          </w:p>
        </w:tc>
        <w:tc>
          <w:tcPr>
            <w:tcW w:w="1275" w:type="dxa"/>
            <w:vMerge w:val="restart"/>
            <w:hideMark/>
          </w:tcPr>
          <w:p w14:paraId="2BE8351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0648789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.</w:t>
            </w:r>
          </w:p>
          <w:p w14:paraId="2545E64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7B1EF84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38D60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1CDAC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A5379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F7137E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579506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3A0EA34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ытания оборудования кузнечного производства</w:t>
            </w:r>
          </w:p>
        </w:tc>
        <w:tc>
          <w:tcPr>
            <w:tcW w:w="850" w:type="dxa"/>
            <w:vMerge/>
            <w:hideMark/>
          </w:tcPr>
          <w:p w14:paraId="5E9B0A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CFD07A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21C123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9F3EC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DB746A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A314534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E283DE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8DC572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807897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430A8F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9CDE6D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2694" w:type="dxa"/>
            <w:hideMark/>
          </w:tcPr>
          <w:p w14:paraId="7B1C9B6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и учет аварий, поломок и отказов оборудования</w:t>
            </w:r>
          </w:p>
        </w:tc>
        <w:tc>
          <w:tcPr>
            <w:tcW w:w="850" w:type="dxa"/>
            <w:vMerge/>
            <w:hideMark/>
          </w:tcPr>
          <w:p w14:paraId="13833A4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C5E961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3B1FA2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D7852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01C568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D8476F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F38979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91D0C9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A7903A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F8DEEB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30CB70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2694" w:type="dxa"/>
            <w:hideMark/>
          </w:tcPr>
          <w:p w14:paraId="39D676B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приемо-сдаточной документации</w:t>
            </w:r>
          </w:p>
        </w:tc>
        <w:tc>
          <w:tcPr>
            <w:tcW w:w="850" w:type="dxa"/>
            <w:vMerge/>
            <w:hideMark/>
          </w:tcPr>
          <w:p w14:paraId="7395F96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B8E3FA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B2CFC7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7DDC19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15964F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47BEEC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DD56E0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FEBADA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F71E41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F47387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A4D1FD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6</w:t>
            </w:r>
          </w:p>
        </w:tc>
        <w:tc>
          <w:tcPr>
            <w:tcW w:w="2694" w:type="dxa"/>
            <w:hideMark/>
          </w:tcPr>
          <w:p w14:paraId="6BCB5E4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работниками, участвующими в пусконаладочных работах оборудования</w:t>
            </w:r>
          </w:p>
        </w:tc>
        <w:tc>
          <w:tcPr>
            <w:tcW w:w="850" w:type="dxa"/>
            <w:vMerge/>
            <w:hideMark/>
          </w:tcPr>
          <w:p w14:paraId="73EDE9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9209D4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33EFD9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294792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4F8B67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44CBB1C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21835C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790986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контролю качества термического производства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1133C35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контролю качества термического производства.</w:t>
            </w:r>
          </w:p>
          <w:p w14:paraId="09D9E09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5.12.2014 № 1140н.</w:t>
            </w:r>
          </w:p>
        </w:tc>
        <w:tc>
          <w:tcPr>
            <w:tcW w:w="953" w:type="dxa"/>
            <w:vMerge w:val="restart"/>
            <w:hideMark/>
          </w:tcPr>
          <w:p w14:paraId="0689974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677CA4B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2694" w:type="dxa"/>
            <w:hideMark/>
          </w:tcPr>
          <w:p w14:paraId="33C8670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характеристик материала поверхности и/или</w:t>
            </w:r>
          </w:p>
          <w:p w14:paraId="2A259A9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ма деталей после термообработки</w:t>
            </w:r>
          </w:p>
        </w:tc>
        <w:tc>
          <w:tcPr>
            <w:tcW w:w="850" w:type="dxa"/>
            <w:vMerge w:val="restart"/>
            <w:hideMark/>
          </w:tcPr>
          <w:p w14:paraId="7FA84FE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70EEBF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28078C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е по одному из направлений подготовки (специальности):</w:t>
            </w:r>
          </w:p>
          <w:p w14:paraId="65A5DD0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ведение и термическая обработка металлов»;</w:t>
            </w:r>
          </w:p>
          <w:p w14:paraId="271D4F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орошковая металлургия, композиционные материалы, покрытия»;</w:t>
            </w:r>
          </w:p>
          <w:p w14:paraId="2A91FC0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«Машины и технология высокоэффективных обработки материалов»;</w:t>
            </w:r>
          </w:p>
          <w:p w14:paraId="3D7E094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 в машиностроении»;</w:t>
            </w:r>
          </w:p>
          <w:p w14:paraId="273600B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ирование и производство изделий из композиционных материалов»;</w:t>
            </w:r>
          </w:p>
          <w:p w14:paraId="5DC6613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 и технология новых материалов».</w:t>
            </w:r>
          </w:p>
        </w:tc>
        <w:tc>
          <w:tcPr>
            <w:tcW w:w="1275" w:type="dxa"/>
            <w:vMerge w:val="restart"/>
            <w:noWrap/>
            <w:hideMark/>
          </w:tcPr>
          <w:p w14:paraId="1E8C7B0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0E58CC0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7F9723F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7C3AFD5A" w14:textId="77777777" w:rsidTr="005F299A">
        <w:trPr>
          <w:trHeight w:val="518"/>
          <w:jc w:val="center"/>
        </w:trPr>
        <w:tc>
          <w:tcPr>
            <w:tcW w:w="579" w:type="dxa"/>
            <w:vMerge/>
          </w:tcPr>
          <w:p w14:paraId="6EB31A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80BBD7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56F937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478CF9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9BF9BE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2694" w:type="dxa"/>
            <w:hideMark/>
          </w:tcPr>
          <w:p w14:paraId="76CCEFE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ложные исследования, поставленные более квалифицированными специалистами</w:t>
            </w:r>
          </w:p>
        </w:tc>
        <w:tc>
          <w:tcPr>
            <w:tcW w:w="850" w:type="dxa"/>
            <w:vMerge/>
            <w:hideMark/>
          </w:tcPr>
          <w:p w14:paraId="2F1BEB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D18EB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0058C9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FEEE88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B5C3A7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5D47E7E" w14:textId="77777777" w:rsidTr="005F299A">
        <w:trPr>
          <w:trHeight w:val="253"/>
          <w:jc w:val="center"/>
        </w:trPr>
        <w:tc>
          <w:tcPr>
            <w:tcW w:w="579" w:type="dxa"/>
            <w:vMerge/>
          </w:tcPr>
          <w:p w14:paraId="7E1673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14:paraId="3E4703B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</w:tcPr>
          <w:p w14:paraId="45677F2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</w:tcPr>
          <w:p w14:paraId="2E85703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502F4D5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5</w:t>
            </w:r>
          </w:p>
        </w:tc>
        <w:tc>
          <w:tcPr>
            <w:tcW w:w="2694" w:type="dxa"/>
          </w:tcPr>
          <w:p w14:paraId="41B6EE8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блюдения технологической дисциплины</w:t>
            </w:r>
          </w:p>
        </w:tc>
        <w:tc>
          <w:tcPr>
            <w:tcW w:w="850" w:type="dxa"/>
            <w:vMerge/>
          </w:tcPr>
          <w:p w14:paraId="21E893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27F7C0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14:paraId="1FC61AB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0DFAE5C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</w:tcPr>
          <w:p w14:paraId="6D4D9ED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C21576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4058B8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3C5A4A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049D3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B4BC68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50B377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5</w:t>
            </w:r>
          </w:p>
        </w:tc>
        <w:tc>
          <w:tcPr>
            <w:tcW w:w="2694" w:type="dxa"/>
            <w:hideMark/>
          </w:tcPr>
          <w:p w14:paraId="6A5B374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и поддержание в рабочем состоянии средств технологического оснащения для осуществления контрольных функций</w:t>
            </w:r>
          </w:p>
        </w:tc>
        <w:tc>
          <w:tcPr>
            <w:tcW w:w="850" w:type="dxa"/>
            <w:vMerge/>
            <w:hideMark/>
          </w:tcPr>
          <w:p w14:paraId="48648C5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468AE8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EFBA75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74E8C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B613B0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6F285D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621D8B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B82B7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0C5672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0127CD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04AFBE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5.5</w:t>
            </w:r>
          </w:p>
        </w:tc>
        <w:tc>
          <w:tcPr>
            <w:tcW w:w="2694" w:type="dxa"/>
            <w:hideMark/>
          </w:tcPr>
          <w:p w14:paraId="77AE733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бразцов и анализ структуры на соответствие нормативной документации</w:t>
            </w:r>
          </w:p>
        </w:tc>
        <w:tc>
          <w:tcPr>
            <w:tcW w:w="850" w:type="dxa"/>
            <w:vMerge/>
            <w:hideMark/>
          </w:tcPr>
          <w:p w14:paraId="7A868B1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694209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BB241B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08F66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86A094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E30FB1E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61065B6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BED82B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контролю качества термическ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71BD845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контролю качества термического производства.</w:t>
            </w:r>
          </w:p>
          <w:p w14:paraId="0E8A1AB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5.12.2014 № 1140н.</w:t>
            </w:r>
          </w:p>
        </w:tc>
        <w:tc>
          <w:tcPr>
            <w:tcW w:w="953" w:type="dxa"/>
            <w:vMerge w:val="restart"/>
            <w:hideMark/>
          </w:tcPr>
          <w:p w14:paraId="632F27D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2318ECC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6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0E4152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исследований для определения качества проведения термической обработки</w:t>
            </w:r>
          </w:p>
        </w:tc>
        <w:tc>
          <w:tcPr>
            <w:tcW w:w="850" w:type="dxa"/>
            <w:vMerge w:val="restart"/>
            <w:hideMark/>
          </w:tcPr>
          <w:p w14:paraId="7AF5DE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455CC83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379ED6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, магистратуры по одному из направлений подготовки (специальности):</w:t>
            </w:r>
          </w:p>
          <w:p w14:paraId="47945E5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ведение и термическая обработка металлов»;</w:t>
            </w:r>
          </w:p>
          <w:p w14:paraId="21F3B04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орошковая металлургия, композиционные материалы, покрытия»;</w:t>
            </w:r>
          </w:p>
          <w:p w14:paraId="1CBE85F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высокоэффективных обработки материалов»;</w:t>
            </w:r>
          </w:p>
          <w:p w14:paraId="5426E77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 в машиностроении»;</w:t>
            </w:r>
          </w:p>
          <w:p w14:paraId="738BA9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ирование и производство изделий из композиционных материалов»;</w:t>
            </w:r>
          </w:p>
          <w:p w14:paraId="4FF3C1A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териаловедение и технология новых материалов».</w:t>
            </w:r>
          </w:p>
          <w:p w14:paraId="555968F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в должности не ниже инженера-технолога.</w:t>
            </w:r>
          </w:p>
        </w:tc>
        <w:tc>
          <w:tcPr>
            <w:tcW w:w="1275" w:type="dxa"/>
            <w:vMerge w:val="restart"/>
            <w:noWrap/>
            <w:hideMark/>
          </w:tcPr>
          <w:p w14:paraId="621C3C7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047B92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0A9701E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37B16B8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81EA5F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AD09B3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FDF5B3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6BACC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73134B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6</w:t>
            </w:r>
          </w:p>
        </w:tc>
        <w:tc>
          <w:tcPr>
            <w:tcW w:w="2694" w:type="dxa"/>
            <w:hideMark/>
          </w:tcPr>
          <w:p w14:paraId="55BFBE4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 обновление эталонной базы и средств измерений</w:t>
            </w:r>
          </w:p>
        </w:tc>
        <w:tc>
          <w:tcPr>
            <w:tcW w:w="850" w:type="dxa"/>
            <w:vMerge/>
            <w:hideMark/>
          </w:tcPr>
          <w:p w14:paraId="37F357F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D81DA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9B85AD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080B7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50E7BD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23C16F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C76E9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8D6298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B03E92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015219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5B75BC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6</w:t>
            </w:r>
          </w:p>
        </w:tc>
        <w:tc>
          <w:tcPr>
            <w:tcW w:w="2694" w:type="dxa"/>
            <w:hideMark/>
          </w:tcPr>
          <w:p w14:paraId="0648AFA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термической обработки</w:t>
            </w:r>
          </w:p>
        </w:tc>
        <w:tc>
          <w:tcPr>
            <w:tcW w:w="850" w:type="dxa"/>
            <w:vMerge/>
            <w:hideMark/>
          </w:tcPr>
          <w:p w14:paraId="2D880CD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604B4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435843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41F0C0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61C2EC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DF8BFD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648ABF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CF9CDB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656AFB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69EDF9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7F43FA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6</w:t>
            </w:r>
          </w:p>
        </w:tc>
        <w:tc>
          <w:tcPr>
            <w:tcW w:w="2694" w:type="dxa"/>
            <w:hideMark/>
          </w:tcPr>
          <w:p w14:paraId="003AD27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аттестация методик измерений и испытаний для контроля термической обработки</w:t>
            </w:r>
          </w:p>
        </w:tc>
        <w:tc>
          <w:tcPr>
            <w:tcW w:w="850" w:type="dxa"/>
            <w:vMerge/>
            <w:hideMark/>
          </w:tcPr>
          <w:p w14:paraId="6BAA0A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54FC21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FD5542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60A42C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2AF666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680CE5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AE51C1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27439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FBDDAF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18588B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ADA258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5.6</w:t>
            </w:r>
          </w:p>
        </w:tc>
        <w:tc>
          <w:tcPr>
            <w:tcW w:w="2694" w:type="dxa"/>
            <w:hideMark/>
          </w:tcPr>
          <w:p w14:paraId="0DDD7DB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регулирование качества обрабатываемых изделий</w:t>
            </w:r>
          </w:p>
        </w:tc>
        <w:tc>
          <w:tcPr>
            <w:tcW w:w="850" w:type="dxa"/>
            <w:vMerge/>
            <w:hideMark/>
          </w:tcPr>
          <w:p w14:paraId="052B88C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22B0AD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84BBE0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CC72B4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FD416F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9E0C54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679326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28E8B5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184ECE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38192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CCE685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6.6</w:t>
            </w:r>
          </w:p>
        </w:tc>
        <w:tc>
          <w:tcPr>
            <w:tcW w:w="2694" w:type="dxa"/>
            <w:hideMark/>
          </w:tcPr>
          <w:p w14:paraId="55852E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ние при разработке технических заданий на проектирование технологической оснастки</w:t>
            </w:r>
          </w:p>
        </w:tc>
        <w:tc>
          <w:tcPr>
            <w:tcW w:w="850" w:type="dxa"/>
            <w:vMerge/>
            <w:hideMark/>
          </w:tcPr>
          <w:p w14:paraId="71573DA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AE5CBA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CC262F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85B786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8268C4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1304359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EFE13A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445EB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метролог в машиностроении (4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1979BF2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метрологии.</w:t>
            </w:r>
          </w:p>
          <w:p w14:paraId="6EA6973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29.06.2017 № 526н.</w:t>
            </w:r>
          </w:p>
        </w:tc>
        <w:tc>
          <w:tcPr>
            <w:tcW w:w="953" w:type="dxa"/>
            <w:vMerge w:val="restart"/>
            <w:hideMark/>
          </w:tcPr>
          <w:p w14:paraId="0803788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14:paraId="0834071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4</w:t>
            </w:r>
          </w:p>
        </w:tc>
        <w:tc>
          <w:tcPr>
            <w:tcW w:w="2694" w:type="dxa"/>
            <w:hideMark/>
          </w:tcPr>
          <w:p w14:paraId="4F01101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точных измерений для определения действительных значений контролируемых параметров</w:t>
            </w:r>
          </w:p>
        </w:tc>
        <w:tc>
          <w:tcPr>
            <w:tcW w:w="850" w:type="dxa"/>
            <w:vMerge w:val="restart"/>
            <w:hideMark/>
          </w:tcPr>
          <w:p w14:paraId="76D228A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76F602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06C8497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среднем профессиональном образовании по программам подготовки специалистов среднего звена по специальности «Метрология»</w:t>
            </w:r>
          </w:p>
        </w:tc>
        <w:tc>
          <w:tcPr>
            <w:tcW w:w="1275" w:type="dxa"/>
            <w:vMerge w:val="restart"/>
            <w:hideMark/>
          </w:tcPr>
          <w:p w14:paraId="4CB7A5A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C5B242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 по метрологии.</w:t>
            </w:r>
          </w:p>
          <w:p w14:paraId="0F86CB4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126D135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39472C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10497D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841A84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9E2C80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C215D0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4</w:t>
            </w:r>
          </w:p>
        </w:tc>
        <w:tc>
          <w:tcPr>
            <w:tcW w:w="2694" w:type="dxa"/>
            <w:hideMark/>
          </w:tcPr>
          <w:p w14:paraId="16FAF29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и ведение производственно-технической документации</w:t>
            </w:r>
          </w:p>
        </w:tc>
        <w:tc>
          <w:tcPr>
            <w:tcW w:w="850" w:type="dxa"/>
            <w:vMerge/>
            <w:hideMark/>
          </w:tcPr>
          <w:p w14:paraId="3439804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CFAA2B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6423E6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6608DB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128B9D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F74E64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D8CB6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A40FD3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A3EDA2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8440CB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5A7CC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4</w:t>
            </w:r>
          </w:p>
        </w:tc>
        <w:tc>
          <w:tcPr>
            <w:tcW w:w="2694" w:type="dxa"/>
            <w:hideMark/>
          </w:tcPr>
          <w:p w14:paraId="6150A71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анение и поддержание в рабочем состоянии рабочих эталонов для воспроизведени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 величин, средств поверки и калибровки</w:t>
            </w:r>
          </w:p>
        </w:tc>
        <w:tc>
          <w:tcPr>
            <w:tcW w:w="850" w:type="dxa"/>
            <w:vMerge/>
            <w:hideMark/>
          </w:tcPr>
          <w:p w14:paraId="6E265DB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0E713B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BEB6D3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1C9400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0AB1C9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F6AD44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2B43E8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7D005E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27E691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692AE2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431339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4</w:t>
            </w:r>
          </w:p>
        </w:tc>
        <w:tc>
          <w:tcPr>
            <w:tcW w:w="2694" w:type="dxa"/>
            <w:hideMark/>
          </w:tcPr>
          <w:p w14:paraId="0E940A2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(калибровка) простых средств измерений</w:t>
            </w:r>
          </w:p>
        </w:tc>
        <w:tc>
          <w:tcPr>
            <w:tcW w:w="850" w:type="dxa"/>
            <w:vMerge/>
            <w:hideMark/>
          </w:tcPr>
          <w:p w14:paraId="605586A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C1AA4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534362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F0DB3D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BB9BBE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A5D6A7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05F751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91B315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340D5D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958368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831A7E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5.4</w:t>
            </w:r>
          </w:p>
        </w:tc>
        <w:tc>
          <w:tcPr>
            <w:tcW w:w="2694" w:type="dxa"/>
            <w:hideMark/>
          </w:tcPr>
          <w:p w14:paraId="5402F2E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й учет средств измерений, испытаний и контроля, рабочих эталонов, стандартных образцов, методик измерений и испытаний</w:t>
            </w:r>
          </w:p>
        </w:tc>
        <w:tc>
          <w:tcPr>
            <w:tcW w:w="850" w:type="dxa"/>
            <w:vMerge/>
            <w:hideMark/>
          </w:tcPr>
          <w:p w14:paraId="102C70C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3EFC11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FCE47D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7A6284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C64996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968729D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CCB437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CE7B79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метролог в машиностроении 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07C199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метрологии.</w:t>
            </w:r>
          </w:p>
          <w:p w14:paraId="43EF877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29.06.2017 № 526н.</w:t>
            </w:r>
          </w:p>
        </w:tc>
        <w:tc>
          <w:tcPr>
            <w:tcW w:w="953" w:type="dxa"/>
            <w:vMerge w:val="restart"/>
            <w:hideMark/>
          </w:tcPr>
          <w:p w14:paraId="572D65A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03A1AE0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5</w:t>
            </w:r>
          </w:p>
        </w:tc>
        <w:tc>
          <w:tcPr>
            <w:tcW w:w="2694" w:type="dxa"/>
            <w:hideMark/>
          </w:tcPr>
          <w:p w14:paraId="6C9F289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собо точных измерений для определения действительных значений контролируемых параметров</w:t>
            </w:r>
          </w:p>
        </w:tc>
        <w:tc>
          <w:tcPr>
            <w:tcW w:w="850" w:type="dxa"/>
            <w:vMerge w:val="restart"/>
            <w:hideMark/>
          </w:tcPr>
          <w:p w14:paraId="30E65E4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10BC008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76DAF2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среднем профессиональном образовании по программам подготовки специалистов среднего звена по специальности «Метрология».</w:t>
            </w:r>
          </w:p>
          <w:p w14:paraId="65E5897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в должности техника- метролога.</w:t>
            </w:r>
          </w:p>
          <w:p w14:paraId="31D8793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8AE458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направлению подготовки «Метрология, стандартизация и сертификация»</w:t>
            </w:r>
          </w:p>
        </w:tc>
        <w:tc>
          <w:tcPr>
            <w:tcW w:w="1275" w:type="dxa"/>
            <w:vMerge w:val="restart"/>
            <w:noWrap/>
            <w:hideMark/>
          </w:tcPr>
          <w:p w14:paraId="30AD7D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0AC6629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Инженер по метрологии.</w:t>
            </w:r>
          </w:p>
          <w:p w14:paraId="77C1305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4BBD3C1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701D85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CD62DC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FA6AB1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7FD96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6827DF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5</w:t>
            </w:r>
          </w:p>
        </w:tc>
        <w:tc>
          <w:tcPr>
            <w:tcW w:w="2694" w:type="dxa"/>
            <w:hideMark/>
          </w:tcPr>
          <w:p w14:paraId="172851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  <w:tc>
          <w:tcPr>
            <w:tcW w:w="850" w:type="dxa"/>
            <w:vMerge/>
            <w:hideMark/>
          </w:tcPr>
          <w:p w14:paraId="00CCF3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1B687F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289EEE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09F351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6C4820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CEFBE6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5B7B16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31E5F5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F3D58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F7A733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7A39B1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5</w:t>
            </w:r>
          </w:p>
        </w:tc>
        <w:tc>
          <w:tcPr>
            <w:tcW w:w="2694" w:type="dxa"/>
            <w:hideMark/>
          </w:tcPr>
          <w:p w14:paraId="0A828AF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 обновление эталонной базы, поверочного оборудования и средств измерений</w:t>
            </w:r>
          </w:p>
        </w:tc>
        <w:tc>
          <w:tcPr>
            <w:tcW w:w="850" w:type="dxa"/>
            <w:vMerge/>
            <w:hideMark/>
          </w:tcPr>
          <w:p w14:paraId="4D1A00F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9A4F34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814DC6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3593D4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191AEE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3614BD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467E08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01CE7D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FF8072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937B6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951766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5</w:t>
            </w:r>
          </w:p>
        </w:tc>
        <w:tc>
          <w:tcPr>
            <w:tcW w:w="2694" w:type="dxa"/>
            <w:hideMark/>
          </w:tcPr>
          <w:p w14:paraId="05385CC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(калибровка) средств измерений</w:t>
            </w:r>
          </w:p>
        </w:tc>
        <w:tc>
          <w:tcPr>
            <w:tcW w:w="850" w:type="dxa"/>
            <w:vMerge/>
            <w:hideMark/>
          </w:tcPr>
          <w:p w14:paraId="5E4B444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8886FA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52F40A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0D0970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D3F606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C55ED36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6A778C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1D260C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ED7D2B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8BB8C3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DFE529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5</w:t>
            </w:r>
          </w:p>
        </w:tc>
        <w:tc>
          <w:tcPr>
            <w:tcW w:w="2694" w:type="dxa"/>
            <w:hideMark/>
          </w:tcPr>
          <w:p w14:paraId="20B2A74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алендарных планов и графиков проведения поверок средств измерений</w:t>
            </w:r>
          </w:p>
        </w:tc>
        <w:tc>
          <w:tcPr>
            <w:tcW w:w="850" w:type="dxa"/>
            <w:vMerge/>
            <w:hideMark/>
          </w:tcPr>
          <w:p w14:paraId="00C7E2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F3D9A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94D3CD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32423A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C79163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DE0CAF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779F10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C21880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D6BEAC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01BA3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F4EB93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6.5</w:t>
            </w:r>
          </w:p>
        </w:tc>
        <w:tc>
          <w:tcPr>
            <w:tcW w:w="2694" w:type="dxa"/>
            <w:hideMark/>
          </w:tcPr>
          <w:p w14:paraId="7A23D5E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логическая экспертиза технической документации</w:t>
            </w:r>
          </w:p>
        </w:tc>
        <w:tc>
          <w:tcPr>
            <w:tcW w:w="850" w:type="dxa"/>
            <w:vMerge/>
            <w:hideMark/>
          </w:tcPr>
          <w:p w14:paraId="4BD2133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537775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BEA79C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D4ECF6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378D71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982C76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3D88E9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5E2737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B759DA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A2E44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BF455A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7.5</w:t>
            </w:r>
          </w:p>
        </w:tc>
        <w:tc>
          <w:tcPr>
            <w:tcW w:w="2694" w:type="dxa"/>
            <w:hideMark/>
          </w:tcPr>
          <w:p w14:paraId="078789D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методик измерений и испытаний</w:t>
            </w:r>
          </w:p>
        </w:tc>
        <w:tc>
          <w:tcPr>
            <w:tcW w:w="850" w:type="dxa"/>
            <w:vMerge/>
            <w:hideMark/>
          </w:tcPr>
          <w:p w14:paraId="75C0D01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0FB859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C40516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A80106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E01E38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3D09E1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927882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C9F886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F3FB1E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998BB6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359C85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8.5</w:t>
            </w:r>
          </w:p>
        </w:tc>
        <w:tc>
          <w:tcPr>
            <w:tcW w:w="2694" w:type="dxa"/>
            <w:hideMark/>
          </w:tcPr>
          <w:p w14:paraId="16668ED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ация испытательного оборудования и специальных средств измерений</w:t>
            </w:r>
          </w:p>
        </w:tc>
        <w:tc>
          <w:tcPr>
            <w:tcW w:w="850" w:type="dxa"/>
            <w:vMerge/>
            <w:hideMark/>
          </w:tcPr>
          <w:p w14:paraId="77837A0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9EDD5F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435E97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349CBA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11593B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98542C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54E6EB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CFA347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5BB150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52304D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B7C73C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9.5</w:t>
            </w:r>
          </w:p>
        </w:tc>
        <w:tc>
          <w:tcPr>
            <w:tcW w:w="2694" w:type="dxa"/>
            <w:hideMark/>
          </w:tcPr>
          <w:p w14:paraId="60729FC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внедрение специальных средств измерений</w:t>
            </w:r>
          </w:p>
        </w:tc>
        <w:tc>
          <w:tcPr>
            <w:tcW w:w="850" w:type="dxa"/>
            <w:vMerge/>
            <w:hideMark/>
          </w:tcPr>
          <w:p w14:paraId="2868E3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AFD936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D0CC41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DCC636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50D47B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0D85E5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85F731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0CFB01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AA3680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9DAB02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5A5B42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10.5</w:t>
            </w:r>
          </w:p>
        </w:tc>
        <w:tc>
          <w:tcPr>
            <w:tcW w:w="2694" w:type="dxa"/>
            <w:hideMark/>
          </w:tcPr>
          <w:p w14:paraId="60FDBF3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внедрение нормативных документов организации в области метрологического обеспечения</w:t>
            </w:r>
          </w:p>
        </w:tc>
        <w:tc>
          <w:tcPr>
            <w:tcW w:w="850" w:type="dxa"/>
            <w:vMerge/>
            <w:hideMark/>
          </w:tcPr>
          <w:p w14:paraId="019CB86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45A4B8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711A37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AB9BF1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2E39BB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DD3682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7A9152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C9DBE0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A8F0CB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CE7DF5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66ECC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11.5</w:t>
            </w:r>
          </w:p>
        </w:tc>
        <w:tc>
          <w:tcPr>
            <w:tcW w:w="2694" w:type="dxa"/>
            <w:hideMark/>
          </w:tcPr>
          <w:p w14:paraId="739C3C4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тификация, испытания и утверждение типа средств измерений</w:t>
            </w:r>
          </w:p>
        </w:tc>
        <w:tc>
          <w:tcPr>
            <w:tcW w:w="850" w:type="dxa"/>
            <w:vMerge/>
            <w:hideMark/>
          </w:tcPr>
          <w:p w14:paraId="4BC07C4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BA0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5EBF08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77653C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17843F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321559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24FF78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0D7435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D3E556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B5EA46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8D71E9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12.5</w:t>
            </w:r>
          </w:p>
        </w:tc>
        <w:tc>
          <w:tcPr>
            <w:tcW w:w="2694" w:type="dxa"/>
            <w:hideMark/>
          </w:tcPr>
          <w:p w14:paraId="6FBEB3F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локальных поверочных схем по вида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рений</w:t>
            </w:r>
          </w:p>
        </w:tc>
        <w:tc>
          <w:tcPr>
            <w:tcW w:w="850" w:type="dxa"/>
            <w:vMerge/>
            <w:hideMark/>
          </w:tcPr>
          <w:p w14:paraId="020B14D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E2AB37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7350EF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98C060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BCF19E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A6B2CFB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30DE1F6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467BB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метролог в машиностроении 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A92770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метрологии.</w:t>
            </w:r>
          </w:p>
          <w:p w14:paraId="4FEDE00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29.06.2017 № 526н.</w:t>
            </w:r>
          </w:p>
        </w:tc>
        <w:tc>
          <w:tcPr>
            <w:tcW w:w="953" w:type="dxa"/>
            <w:vMerge w:val="restart"/>
            <w:hideMark/>
          </w:tcPr>
          <w:p w14:paraId="73B735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568366A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6</w:t>
            </w:r>
          </w:p>
        </w:tc>
        <w:tc>
          <w:tcPr>
            <w:tcW w:w="2694" w:type="dxa"/>
            <w:hideMark/>
          </w:tcPr>
          <w:p w14:paraId="0A06766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поверке (калибровке) средств измерений в подразделении</w:t>
            </w:r>
          </w:p>
        </w:tc>
        <w:tc>
          <w:tcPr>
            <w:tcW w:w="850" w:type="dxa"/>
            <w:vMerge w:val="restart"/>
            <w:hideMark/>
          </w:tcPr>
          <w:p w14:paraId="34FA184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983209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3686C3F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бакалавра по направлению подготовки «Метрология, стандартизация и сертификация».</w:t>
            </w:r>
          </w:p>
          <w:p w14:paraId="6B186C5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пяти лет инженером-метрологом II категории.</w:t>
            </w:r>
          </w:p>
          <w:p w14:paraId="2301136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7B515F0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, магистратуры по одному из направлений подготовки (специальности):</w:t>
            </w:r>
          </w:p>
          <w:p w14:paraId="7BB88EB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рология, стандартизация и сертификация»;</w:t>
            </w:r>
          </w:p>
          <w:p w14:paraId="72484C1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рология и метрологическое обеспечение»).</w:t>
            </w:r>
          </w:p>
          <w:p w14:paraId="5A9CC69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(ы), подтверждающие наличие опыта работы не менее трех лет инженером-метрологом II категории </w:t>
            </w:r>
          </w:p>
        </w:tc>
        <w:tc>
          <w:tcPr>
            <w:tcW w:w="1275" w:type="dxa"/>
            <w:vMerge w:val="restart"/>
            <w:hideMark/>
          </w:tcPr>
          <w:p w14:paraId="4B7B181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4C57517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метрологии,</w:t>
            </w:r>
          </w:p>
          <w:p w14:paraId="4CDE184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производственной лаборатории (по контролю производства)</w:t>
            </w:r>
          </w:p>
          <w:p w14:paraId="7F563CE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1DEB963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CA9628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9361B4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BC24AC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7BBFDD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2065F5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6</w:t>
            </w:r>
          </w:p>
        </w:tc>
        <w:tc>
          <w:tcPr>
            <w:tcW w:w="2694" w:type="dxa"/>
            <w:hideMark/>
          </w:tcPr>
          <w:p w14:paraId="6984BA4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850" w:type="dxa"/>
            <w:vMerge/>
            <w:hideMark/>
          </w:tcPr>
          <w:p w14:paraId="23EB845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D42020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854DEB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AF135A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2A4F8D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FCA178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1EE9FB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A71D9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CC0D27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C5753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D1FFDA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6</w:t>
            </w:r>
          </w:p>
        </w:tc>
        <w:tc>
          <w:tcPr>
            <w:tcW w:w="2694" w:type="dxa"/>
            <w:hideMark/>
          </w:tcPr>
          <w:p w14:paraId="0F52008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850" w:type="dxa"/>
            <w:vMerge/>
            <w:hideMark/>
          </w:tcPr>
          <w:p w14:paraId="57EBECC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E65F3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0DE7B5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22DCC3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1FF075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BB810F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6F6993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D60019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72A8D7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6821FA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905AC4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4.6</w:t>
            </w:r>
          </w:p>
        </w:tc>
        <w:tc>
          <w:tcPr>
            <w:tcW w:w="2694" w:type="dxa"/>
            <w:hideMark/>
          </w:tcPr>
          <w:p w14:paraId="59ADF7E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850" w:type="dxa"/>
            <w:vMerge/>
            <w:hideMark/>
          </w:tcPr>
          <w:p w14:paraId="020B4A6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6323F3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0AEF24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2905B9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717161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3CAD0E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F703AB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F8A18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FC9E88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FE9ED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C47BC1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5.6</w:t>
            </w:r>
          </w:p>
        </w:tc>
        <w:tc>
          <w:tcPr>
            <w:tcW w:w="2694" w:type="dxa"/>
            <w:hideMark/>
          </w:tcPr>
          <w:p w14:paraId="470740E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чих мест в подразделении метрологической службы организации</w:t>
            </w:r>
          </w:p>
        </w:tc>
        <w:tc>
          <w:tcPr>
            <w:tcW w:w="850" w:type="dxa"/>
            <w:vMerge/>
            <w:hideMark/>
          </w:tcPr>
          <w:p w14:paraId="7C51BE7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706138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F27485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0F94A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DC6197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00E9F1C" w14:textId="77777777" w:rsidTr="005F299A">
        <w:trPr>
          <w:trHeight w:val="612"/>
          <w:jc w:val="center"/>
        </w:trPr>
        <w:tc>
          <w:tcPr>
            <w:tcW w:w="579" w:type="dxa"/>
            <w:vMerge/>
          </w:tcPr>
          <w:p w14:paraId="66BDFB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17489C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ED77D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C08A70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2FB9A4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6.6</w:t>
            </w:r>
          </w:p>
        </w:tc>
        <w:tc>
          <w:tcPr>
            <w:tcW w:w="2694" w:type="dxa"/>
            <w:hideMark/>
          </w:tcPr>
          <w:p w14:paraId="395A18D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 по метрологической экспертизе технической документации</w:t>
            </w:r>
          </w:p>
        </w:tc>
        <w:tc>
          <w:tcPr>
            <w:tcW w:w="850" w:type="dxa"/>
            <w:vMerge/>
            <w:hideMark/>
          </w:tcPr>
          <w:p w14:paraId="5078C15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39EAF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9C198D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311BAD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A3A77B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2D0673C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2BFADEE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245DC5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модернизации, техническому перевооружению и реконструкции кузнеч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D22FE0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модернизации, техническому перевооружению и реконструкции кузнечного производства.</w:t>
            </w:r>
          </w:p>
          <w:p w14:paraId="227909A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31.01.2017 № 107н.</w:t>
            </w:r>
          </w:p>
        </w:tc>
        <w:tc>
          <w:tcPr>
            <w:tcW w:w="953" w:type="dxa"/>
            <w:vMerge w:val="restart"/>
            <w:hideMark/>
          </w:tcPr>
          <w:p w14:paraId="1873DF6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304D36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6</w:t>
            </w:r>
          </w:p>
        </w:tc>
        <w:tc>
          <w:tcPr>
            <w:tcW w:w="2694" w:type="dxa"/>
            <w:hideMark/>
          </w:tcPr>
          <w:p w14:paraId="1D41D04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остоянии основного и вспомогательного оборудования кузнечн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00E0495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376ACA7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6E585E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, магистратуры по одному из направлений подготовки (специальности):</w:t>
            </w:r>
          </w:p>
          <w:p w14:paraId="7E4FCCD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Обработка металлов давлением»; - «Машины и технология обработки металлов давлением»;</w:t>
            </w:r>
          </w:p>
          <w:p w14:paraId="5671EB4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;</w:t>
            </w:r>
          </w:p>
          <w:p w14:paraId="6B5B21C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;</w:t>
            </w:r>
          </w:p>
          <w:p w14:paraId="222B07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67BAC6C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Конструкторско-технологическое обеспечение автоматизированных машиностроитель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одств».</w:t>
            </w:r>
          </w:p>
          <w:p w14:paraId="0367C11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по профилю подтверждаемой квалификации.</w:t>
            </w:r>
          </w:p>
          <w:p w14:paraId="3E6672A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кумент(ы), подтверждающие наличие опыта работы не менее трех лет на инженерных должностях в кузнечно-штамповочном производстве </w:t>
            </w:r>
          </w:p>
        </w:tc>
        <w:tc>
          <w:tcPr>
            <w:tcW w:w="1275" w:type="dxa"/>
            <w:vMerge w:val="restart"/>
            <w:noWrap/>
            <w:hideMark/>
          </w:tcPr>
          <w:p w14:paraId="7B4A5E5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6F1132D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01D89E8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6E475A7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производственных процессов.</w:t>
            </w:r>
          </w:p>
          <w:p w14:paraId="42667FD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одготовке производства.</w:t>
            </w:r>
          </w:p>
          <w:p w14:paraId="7144432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B4535D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0155A9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E420F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759930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269E17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2FC348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6</w:t>
            </w:r>
          </w:p>
        </w:tc>
        <w:tc>
          <w:tcPr>
            <w:tcW w:w="2694" w:type="dxa"/>
            <w:hideMark/>
          </w:tcPr>
          <w:p w14:paraId="607706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уществующих технологических процессов обработки давлением</w:t>
            </w:r>
          </w:p>
        </w:tc>
        <w:tc>
          <w:tcPr>
            <w:tcW w:w="850" w:type="dxa"/>
            <w:vMerge/>
            <w:hideMark/>
          </w:tcPr>
          <w:p w14:paraId="51382A8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2C4765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5FD377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4558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562D2F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6D7CC2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92F2B3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19A642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B001CD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E5EDED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89882B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6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3DDAF2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остоянии капитальных объектов, инженерных коммуникаций, территории кузнечного производства</w:t>
            </w:r>
          </w:p>
        </w:tc>
        <w:tc>
          <w:tcPr>
            <w:tcW w:w="850" w:type="dxa"/>
            <w:vMerge/>
            <w:hideMark/>
          </w:tcPr>
          <w:p w14:paraId="139AF0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9F6A80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6985DC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E5230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229C0D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82A5F4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FC0AC8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DA8344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8EB45B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4DE4BD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F10EA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6</w:t>
            </w:r>
          </w:p>
        </w:tc>
        <w:tc>
          <w:tcPr>
            <w:tcW w:w="2694" w:type="dxa"/>
            <w:hideMark/>
          </w:tcPr>
          <w:p w14:paraId="76F75CF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труктуре и численности персонала кузнечного производства</w:t>
            </w:r>
          </w:p>
        </w:tc>
        <w:tc>
          <w:tcPr>
            <w:tcW w:w="850" w:type="dxa"/>
            <w:vMerge/>
            <w:hideMark/>
          </w:tcPr>
          <w:p w14:paraId="0AB7112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C1ADF4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DF3E71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0F5C18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F0D9C1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D4259E9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C96B5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3CCC7FA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модернизации, техническому перевооружению и реконструкции литей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0C4B3BA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модернизации, техническому перевооружению и реконструкции литейного производства.</w:t>
            </w:r>
          </w:p>
          <w:p w14:paraId="3D3C892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70н.</w:t>
            </w:r>
          </w:p>
        </w:tc>
        <w:tc>
          <w:tcPr>
            <w:tcW w:w="953" w:type="dxa"/>
            <w:vMerge w:val="restart"/>
            <w:hideMark/>
          </w:tcPr>
          <w:p w14:paraId="56657C7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0E6409D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6</w:t>
            </w:r>
          </w:p>
        </w:tc>
        <w:tc>
          <w:tcPr>
            <w:tcW w:w="2694" w:type="dxa"/>
            <w:hideMark/>
          </w:tcPr>
          <w:p w14:paraId="2EDB451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остоянии основного и вспомогательного оборудования литейн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2CF578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020036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72FA2B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, магистратуры по одному из направлений подготовки (специальности):</w:t>
            </w:r>
          </w:p>
          <w:p w14:paraId="098242F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плофизика, автоматизация и экология промышленных печей»;</w:t>
            </w:r>
          </w:p>
          <w:p w14:paraId="654EBFB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;</w:t>
            </w:r>
          </w:p>
          <w:p w14:paraId="191D90B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ведение и термическая обработка металлов»;</w:t>
            </w:r>
          </w:p>
          <w:p w14:paraId="1E46AAE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;</w:t>
            </w:r>
          </w:p>
          <w:p w14:paraId="18165C1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;</w:t>
            </w:r>
          </w:p>
          <w:p w14:paraId="2CD8D7B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15D7979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  <w:p w14:paraId="0AE0349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по профилю подтверждаемой квалификации.</w:t>
            </w:r>
          </w:p>
          <w:p w14:paraId="564EFE9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опыта работы не менее трех лет на инженерных должностях в литейном производстве.</w:t>
            </w:r>
          </w:p>
        </w:tc>
        <w:tc>
          <w:tcPr>
            <w:tcW w:w="1275" w:type="dxa"/>
            <w:vMerge w:val="restart"/>
            <w:noWrap/>
            <w:hideMark/>
          </w:tcPr>
          <w:p w14:paraId="2F89D05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550B034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228AB5C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3E6C897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производственных процессов.</w:t>
            </w:r>
          </w:p>
          <w:p w14:paraId="64E2122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одготовке производства.</w:t>
            </w:r>
          </w:p>
          <w:p w14:paraId="4FDEB13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E728F4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58016E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DFCC01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4630A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6A7F4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450464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6</w:t>
            </w:r>
          </w:p>
        </w:tc>
        <w:tc>
          <w:tcPr>
            <w:tcW w:w="2694" w:type="dxa"/>
            <w:hideMark/>
          </w:tcPr>
          <w:p w14:paraId="06A423E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уществующих технологических процессов изготовления отливок</w:t>
            </w:r>
          </w:p>
        </w:tc>
        <w:tc>
          <w:tcPr>
            <w:tcW w:w="850" w:type="dxa"/>
            <w:vMerge/>
            <w:hideMark/>
          </w:tcPr>
          <w:p w14:paraId="6201104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DDB688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547293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603FE3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23C4D6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A4D565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BEFAAC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477642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34A913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EB21C1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1ED474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6</w:t>
            </w:r>
          </w:p>
        </w:tc>
        <w:tc>
          <w:tcPr>
            <w:tcW w:w="2694" w:type="dxa"/>
            <w:hideMark/>
          </w:tcPr>
          <w:p w14:paraId="76D5026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остоянии капитальных объектов, инженерных коммуникаций, территории литейного производства</w:t>
            </w:r>
          </w:p>
        </w:tc>
        <w:tc>
          <w:tcPr>
            <w:tcW w:w="850" w:type="dxa"/>
            <w:vMerge/>
            <w:hideMark/>
          </w:tcPr>
          <w:p w14:paraId="64C91F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DA951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696BD4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FE8BE9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EE4604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787E9D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3F5E7F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BD1274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1DCB73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B6EA74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F1536D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6</w:t>
            </w:r>
          </w:p>
        </w:tc>
        <w:tc>
          <w:tcPr>
            <w:tcW w:w="2694" w:type="dxa"/>
            <w:hideMark/>
          </w:tcPr>
          <w:p w14:paraId="0BE50E2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труктуре и численности персонала литейного производства</w:t>
            </w:r>
          </w:p>
        </w:tc>
        <w:tc>
          <w:tcPr>
            <w:tcW w:w="850" w:type="dxa"/>
            <w:vMerge/>
            <w:hideMark/>
          </w:tcPr>
          <w:p w14:paraId="6D5D9FC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BC851F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EFC55B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170BB5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CD020D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23B9E52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421A7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A22E82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модернизации, техническому перевооружению и реконструкции термическ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830411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модернизации, техническому перевооружению и реконструкции термического производства.</w:t>
            </w:r>
          </w:p>
          <w:p w14:paraId="2E3DAF9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8н.</w:t>
            </w:r>
          </w:p>
        </w:tc>
        <w:tc>
          <w:tcPr>
            <w:tcW w:w="953" w:type="dxa"/>
            <w:vMerge w:val="restart"/>
            <w:hideMark/>
          </w:tcPr>
          <w:p w14:paraId="0F85784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0E64793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6</w:t>
            </w:r>
          </w:p>
        </w:tc>
        <w:tc>
          <w:tcPr>
            <w:tcW w:w="2694" w:type="dxa"/>
            <w:hideMark/>
          </w:tcPr>
          <w:p w14:paraId="3F8AEDA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остоянии основного и вспомогательного оборудования термического производства</w:t>
            </w:r>
          </w:p>
        </w:tc>
        <w:tc>
          <w:tcPr>
            <w:tcW w:w="850" w:type="dxa"/>
            <w:vMerge w:val="restart"/>
            <w:hideMark/>
          </w:tcPr>
          <w:p w14:paraId="4FCBDB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5ABA953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2FC375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, магистратуры по одном из направлений подготовки (специальности):</w:t>
            </w:r>
          </w:p>
          <w:p w14:paraId="60E44AA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ведение и термическая обработка металлов»;</w:t>
            </w:r>
          </w:p>
          <w:p w14:paraId="3110525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;</w:t>
            </w:r>
          </w:p>
          <w:p w14:paraId="5A33A87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;</w:t>
            </w:r>
          </w:p>
          <w:p w14:paraId="0AD408A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035B989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  <w:p w14:paraId="6BFA017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по профилю подтверждаемой квалификации.</w:t>
            </w:r>
          </w:p>
          <w:p w14:paraId="7116406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кумент(ы), подтверждающие наличие опыта работы не менее трех лет на инженерных должностях в термическом производстве </w:t>
            </w:r>
          </w:p>
        </w:tc>
        <w:tc>
          <w:tcPr>
            <w:tcW w:w="1275" w:type="dxa"/>
            <w:vMerge w:val="restart"/>
            <w:noWrap/>
            <w:hideMark/>
          </w:tcPr>
          <w:p w14:paraId="7DB1FFC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0AEEE2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41F24AA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.</w:t>
            </w:r>
          </w:p>
          <w:p w14:paraId="0727646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ации и механизации производственных процессов.</w:t>
            </w:r>
          </w:p>
          <w:p w14:paraId="0D448F6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одготовке производства.</w:t>
            </w:r>
          </w:p>
          <w:p w14:paraId="1A3F1CA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5856AD5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4356D3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0AC48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C59CBB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BE96F3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14:paraId="655B95B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6</w:t>
            </w:r>
          </w:p>
        </w:tc>
        <w:tc>
          <w:tcPr>
            <w:tcW w:w="2694" w:type="dxa"/>
            <w:hideMark/>
          </w:tcPr>
          <w:p w14:paraId="058BBBC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уществующих технологических процессов термической обработки</w:t>
            </w:r>
          </w:p>
        </w:tc>
        <w:tc>
          <w:tcPr>
            <w:tcW w:w="850" w:type="dxa"/>
            <w:vMerge/>
            <w:hideMark/>
          </w:tcPr>
          <w:p w14:paraId="5CAF14B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3BA610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02964B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F09C78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5375F7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06037A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044397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45D952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52FA38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FA0576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14:paraId="454574C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6</w:t>
            </w:r>
          </w:p>
        </w:tc>
        <w:tc>
          <w:tcPr>
            <w:tcW w:w="2694" w:type="dxa"/>
            <w:hideMark/>
          </w:tcPr>
          <w:p w14:paraId="149D4A2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остоянии капитальных объектов, инженерных коммуникаций, территории термического производства</w:t>
            </w:r>
          </w:p>
        </w:tc>
        <w:tc>
          <w:tcPr>
            <w:tcW w:w="850" w:type="dxa"/>
            <w:vMerge/>
            <w:hideMark/>
          </w:tcPr>
          <w:p w14:paraId="7132E14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7F87D1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2E2B1C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DCB908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575B9A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56D888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644B2E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491081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AF021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95429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14:paraId="7CC08CD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4.6</w:t>
            </w:r>
          </w:p>
        </w:tc>
        <w:tc>
          <w:tcPr>
            <w:tcW w:w="2694" w:type="dxa"/>
            <w:hideMark/>
          </w:tcPr>
          <w:p w14:paraId="01E879A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 и анализ данных о структуре и численности персонала термического производства</w:t>
            </w:r>
          </w:p>
        </w:tc>
        <w:tc>
          <w:tcPr>
            <w:tcW w:w="850" w:type="dxa"/>
            <w:vMerge/>
            <w:hideMark/>
          </w:tcPr>
          <w:p w14:paraId="4E8FAD7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8FFB2F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4815F5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233234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EDE68F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DA01DD6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61A55E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6B5DD8E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 технологического оборудования механосборочного производства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0A57F8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наладке и испытаниям технологического оборудования механосборочного производства.</w:t>
            </w:r>
          </w:p>
          <w:p w14:paraId="6BF2ADA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1.12.2014 № 1025н.</w:t>
            </w:r>
          </w:p>
        </w:tc>
        <w:tc>
          <w:tcPr>
            <w:tcW w:w="953" w:type="dxa"/>
            <w:vMerge w:val="restart"/>
            <w:hideMark/>
          </w:tcPr>
          <w:p w14:paraId="57FD573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2D0851A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5</w:t>
            </w:r>
          </w:p>
        </w:tc>
        <w:tc>
          <w:tcPr>
            <w:tcW w:w="2694" w:type="dxa"/>
            <w:hideMark/>
          </w:tcPr>
          <w:p w14:paraId="3331E1C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сконаладочных работ нового технологического оборудования низкой сложности</w:t>
            </w:r>
          </w:p>
        </w:tc>
        <w:tc>
          <w:tcPr>
            <w:tcW w:w="850" w:type="dxa"/>
            <w:vMerge w:val="restart"/>
            <w:hideMark/>
          </w:tcPr>
          <w:p w14:paraId="1BAFE5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4615F79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53C7506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высшем образовании по одному из направлений подготовки (специальности): </w:t>
            </w:r>
          </w:p>
          <w:p w14:paraId="2064CB13" w14:textId="77777777" w:rsidR="00CF179C" w:rsidRPr="00312574" w:rsidRDefault="00CF179C" w:rsidP="00CF17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остроение»;</w:t>
            </w:r>
          </w:p>
          <w:p w14:paraId="55CF6634" w14:textId="77777777" w:rsidR="00CF179C" w:rsidRPr="00312574" w:rsidRDefault="00CF179C" w:rsidP="00CF17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;</w:t>
            </w:r>
          </w:p>
          <w:p w14:paraId="1090AB9D" w14:textId="77777777" w:rsidR="00CF179C" w:rsidRPr="00312574" w:rsidRDefault="00CF179C" w:rsidP="00CF17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машиностроительных производств»;</w:t>
            </w:r>
          </w:p>
          <w:p w14:paraId="19146DE5" w14:textId="77777777" w:rsidR="00CF179C" w:rsidRPr="00312574" w:rsidRDefault="00CF179C" w:rsidP="00CF17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ологических машин и комплексов»).</w:t>
            </w:r>
          </w:p>
        </w:tc>
        <w:tc>
          <w:tcPr>
            <w:tcW w:w="1275" w:type="dxa"/>
            <w:vMerge w:val="restart"/>
            <w:hideMark/>
          </w:tcPr>
          <w:p w14:paraId="3FC8A51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0F720DF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наладке и испытаниям.</w:t>
            </w:r>
          </w:p>
          <w:p w14:paraId="258F8A5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к.</w:t>
            </w:r>
          </w:p>
          <w:p w14:paraId="0EB9EC0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7290DF94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2A5600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D62AD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D9CC0D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19E12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849EC3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5</w:t>
            </w:r>
          </w:p>
        </w:tc>
        <w:tc>
          <w:tcPr>
            <w:tcW w:w="2694" w:type="dxa"/>
            <w:hideMark/>
          </w:tcPr>
          <w:p w14:paraId="76F8B29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технологического оборудования низкой сложности для изготовления определенной группы изделий</w:t>
            </w:r>
          </w:p>
        </w:tc>
        <w:tc>
          <w:tcPr>
            <w:tcW w:w="850" w:type="dxa"/>
            <w:vMerge/>
            <w:hideMark/>
          </w:tcPr>
          <w:p w14:paraId="3DE7D07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135A3C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1D8B96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24D490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9F8A2F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1D24C3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ADE28A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7CA5A1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8F02DB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1172A1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0B66EF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5</w:t>
            </w:r>
          </w:p>
        </w:tc>
        <w:tc>
          <w:tcPr>
            <w:tcW w:w="2694" w:type="dxa"/>
            <w:hideMark/>
          </w:tcPr>
          <w:p w14:paraId="41CB3BC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тест-изделия на технологическом оборудовании низкой сложности</w:t>
            </w:r>
          </w:p>
        </w:tc>
        <w:tc>
          <w:tcPr>
            <w:tcW w:w="850" w:type="dxa"/>
            <w:vMerge/>
            <w:hideMark/>
          </w:tcPr>
          <w:p w14:paraId="2CC09FB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4BC6E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BD5B2A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033557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C624A8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879F35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BC31A7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6DB5FC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8F674F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1F2047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CA32AA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5</w:t>
            </w:r>
          </w:p>
        </w:tc>
        <w:tc>
          <w:tcPr>
            <w:tcW w:w="2694" w:type="dxa"/>
            <w:hideMark/>
          </w:tcPr>
          <w:p w14:paraId="2AA8B43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роверок заявленных характеристик технологического оборудования низкой сложности</w:t>
            </w:r>
          </w:p>
        </w:tc>
        <w:tc>
          <w:tcPr>
            <w:tcW w:w="850" w:type="dxa"/>
            <w:vMerge/>
            <w:hideMark/>
          </w:tcPr>
          <w:p w14:paraId="25178B5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34A24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E5ED28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6BF158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BA9B46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93660C8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979EF8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75E614F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 по наладке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ытаниям технологического оборудования механосбороч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16BEE6D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ециалист по наладке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ытаниям технологического оборудования механосборочного производства.</w:t>
            </w:r>
          </w:p>
          <w:p w14:paraId="34AA152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1.12.2014 № 1025н.</w:t>
            </w:r>
          </w:p>
        </w:tc>
        <w:tc>
          <w:tcPr>
            <w:tcW w:w="953" w:type="dxa"/>
            <w:vMerge w:val="restart"/>
            <w:hideMark/>
          </w:tcPr>
          <w:p w14:paraId="7BFB48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708" w:type="dxa"/>
            <w:hideMark/>
          </w:tcPr>
          <w:p w14:paraId="7209BE5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6</w:t>
            </w:r>
          </w:p>
        </w:tc>
        <w:tc>
          <w:tcPr>
            <w:tcW w:w="2694" w:type="dxa"/>
            <w:hideMark/>
          </w:tcPr>
          <w:p w14:paraId="7AD933E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пусконаладочных работ нового технологическо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я средней сложности</w:t>
            </w:r>
          </w:p>
        </w:tc>
        <w:tc>
          <w:tcPr>
            <w:tcW w:w="850" w:type="dxa"/>
            <w:vMerge w:val="restart"/>
            <w:hideMark/>
          </w:tcPr>
          <w:p w14:paraId="79A811D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</w:t>
            </w:r>
          </w:p>
        </w:tc>
        <w:tc>
          <w:tcPr>
            <w:tcW w:w="992" w:type="dxa"/>
            <w:vMerge w:val="restart"/>
            <w:hideMark/>
          </w:tcPr>
          <w:p w14:paraId="3FC1032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AA2C2D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иплом о высшем образовании не ниже уровн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ециалитета, магистратуры по одному из направлений подготовки (специальности): </w:t>
            </w:r>
          </w:p>
          <w:p w14:paraId="011A6E0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остроение»;</w:t>
            </w:r>
          </w:p>
          <w:p w14:paraId="6DFAEE6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;</w:t>
            </w:r>
          </w:p>
          <w:p w14:paraId="4E99080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машиностроительных производств»;</w:t>
            </w:r>
          </w:p>
          <w:p w14:paraId="5FD5469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оектирование технологических машин и комплексов»).</w:t>
            </w:r>
          </w:p>
          <w:p w14:paraId="1402C19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(ы), подтверждающие наличие опыта работы не менее трех лет в должности не ниже инженера. </w:t>
            </w:r>
          </w:p>
        </w:tc>
        <w:tc>
          <w:tcPr>
            <w:tcW w:w="1275" w:type="dxa"/>
            <w:vMerge w:val="restart"/>
            <w:hideMark/>
          </w:tcPr>
          <w:p w14:paraId="48CA6FF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1935241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26B6D21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 п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адке и испытаниям.</w:t>
            </w:r>
          </w:p>
          <w:p w14:paraId="4EA66B4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к.</w:t>
            </w:r>
          </w:p>
          <w:p w14:paraId="616DB7F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8790B3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62BB66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600FD1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EF9F7E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6A83AA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EDDE09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6</w:t>
            </w:r>
          </w:p>
        </w:tc>
        <w:tc>
          <w:tcPr>
            <w:tcW w:w="2694" w:type="dxa"/>
            <w:hideMark/>
          </w:tcPr>
          <w:p w14:paraId="30FD0F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дка технологического оборудования средней сложности для изготовления определенной группы изделий</w:t>
            </w:r>
          </w:p>
        </w:tc>
        <w:tc>
          <w:tcPr>
            <w:tcW w:w="850" w:type="dxa"/>
            <w:vMerge/>
            <w:hideMark/>
          </w:tcPr>
          <w:p w14:paraId="7750AEA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D4A22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026DBC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DCA6D7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9D7021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3CDEEC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6B13B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83B6F3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B25ED0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902851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0B8F75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6</w:t>
            </w:r>
          </w:p>
        </w:tc>
        <w:tc>
          <w:tcPr>
            <w:tcW w:w="2694" w:type="dxa"/>
            <w:hideMark/>
          </w:tcPr>
          <w:p w14:paraId="42F55D4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ор тест-изделия и его обработка на технологическом оборудовании средней сложности</w:t>
            </w:r>
          </w:p>
        </w:tc>
        <w:tc>
          <w:tcPr>
            <w:tcW w:w="850" w:type="dxa"/>
            <w:vMerge/>
            <w:hideMark/>
          </w:tcPr>
          <w:p w14:paraId="5A077D9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C6A418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35FD36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E3E9CE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315BBA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B6D022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E4E501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D6254B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05A02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82082B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2434F7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6</w:t>
            </w:r>
          </w:p>
        </w:tc>
        <w:tc>
          <w:tcPr>
            <w:tcW w:w="2694" w:type="dxa"/>
            <w:hideMark/>
          </w:tcPr>
          <w:p w14:paraId="0B4C6FC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роверок заявленных характеристик технологического оборудования средней сложности</w:t>
            </w:r>
          </w:p>
        </w:tc>
        <w:tc>
          <w:tcPr>
            <w:tcW w:w="850" w:type="dxa"/>
            <w:vMerge/>
            <w:hideMark/>
          </w:tcPr>
          <w:p w14:paraId="0E69268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2F888F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3AC8B0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D5F91F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670AB6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1A64BD7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6FF8B40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331EBE1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оптимизации производственных процессов в станкостроении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D70557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оптимизации производственных процессов в станкостроении.</w:t>
            </w:r>
          </w:p>
          <w:p w14:paraId="198ADA5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31.01.2017 № 105н.</w:t>
            </w:r>
          </w:p>
        </w:tc>
        <w:tc>
          <w:tcPr>
            <w:tcW w:w="953" w:type="dxa"/>
            <w:vMerge w:val="restart"/>
            <w:hideMark/>
          </w:tcPr>
          <w:p w14:paraId="7EE82D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2C32E42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6</w:t>
            </w:r>
          </w:p>
        </w:tc>
        <w:tc>
          <w:tcPr>
            <w:tcW w:w="2694" w:type="dxa"/>
            <w:hideMark/>
          </w:tcPr>
          <w:p w14:paraId="3767603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изводственного процесса на участке станкостроительного производства с выявлением задач оптимизации</w:t>
            </w:r>
          </w:p>
        </w:tc>
        <w:tc>
          <w:tcPr>
            <w:tcW w:w="850" w:type="dxa"/>
            <w:vMerge w:val="restart"/>
            <w:hideMark/>
          </w:tcPr>
          <w:p w14:paraId="13E40D9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2EE9C5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594C837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бакалавра по одному из направлений подготовки:</w:t>
            </w:r>
          </w:p>
          <w:p w14:paraId="675B825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3CA4C40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  <w:p w14:paraId="1800709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достоверение о повышении квалификации по профилю подтверждаемой квалификации.</w:t>
            </w:r>
          </w:p>
          <w:p w14:paraId="63EC585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опыта работы не менее трех лет на инженерных должностях в станкостроительном производстве.</w:t>
            </w:r>
          </w:p>
          <w:p w14:paraId="7D05519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017640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иплом о высшем образование не ниже уровня специалитета, магистратуры по одному из направлений подготовки (специальности): </w:t>
            </w:r>
          </w:p>
          <w:p w14:paraId="2C65ECB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Машиностроительны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 и оборудование»;</w:t>
            </w:r>
          </w:p>
          <w:p w14:paraId="5D36DF7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;</w:t>
            </w:r>
          </w:p>
          <w:p w14:paraId="1D28319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;</w:t>
            </w:r>
          </w:p>
          <w:p w14:paraId="2A03921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, - «Технология машиностроения»).</w:t>
            </w:r>
          </w:p>
          <w:p w14:paraId="6608A8E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на инженерных должностях в станкостроительном производстве.</w:t>
            </w:r>
          </w:p>
        </w:tc>
        <w:tc>
          <w:tcPr>
            <w:tcW w:w="1275" w:type="dxa"/>
            <w:vMerge w:val="restart"/>
            <w:hideMark/>
          </w:tcPr>
          <w:p w14:paraId="7544FF0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2F9CB6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одготовке производства.</w:t>
            </w:r>
          </w:p>
          <w:p w14:paraId="73FDDA8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организации управления производством.</w:t>
            </w:r>
          </w:p>
          <w:p w14:paraId="6CB472D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50A036C4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3B857B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208D9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89DFF0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04E129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E2B79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6</w:t>
            </w:r>
          </w:p>
        </w:tc>
        <w:tc>
          <w:tcPr>
            <w:tcW w:w="2694" w:type="dxa"/>
            <w:hideMark/>
          </w:tcPr>
          <w:p w14:paraId="54E5E25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граммы повышения эффективности и оптимизации работы участка станкостроительного производства</w:t>
            </w:r>
          </w:p>
        </w:tc>
        <w:tc>
          <w:tcPr>
            <w:tcW w:w="850" w:type="dxa"/>
            <w:vMerge/>
            <w:hideMark/>
          </w:tcPr>
          <w:p w14:paraId="1229F19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E24EAB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94E552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D25F38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3FBDED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17B547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D61EF8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12F886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78FC5C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1A2791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10D655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6</w:t>
            </w:r>
          </w:p>
        </w:tc>
        <w:tc>
          <w:tcPr>
            <w:tcW w:w="2694" w:type="dxa"/>
            <w:hideMark/>
          </w:tcPr>
          <w:p w14:paraId="29F5949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результатов выполнения проекта оптимизации участка станкостроительного производства</w:t>
            </w:r>
          </w:p>
        </w:tc>
        <w:tc>
          <w:tcPr>
            <w:tcW w:w="850" w:type="dxa"/>
            <w:vMerge/>
            <w:hideMark/>
          </w:tcPr>
          <w:p w14:paraId="4D526AE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DDBF8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AC73C2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85A5CC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DA6579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6876DC7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2364F30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72CC7F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проектировщик гибких производственных систем в машиностроении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A558BC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проектированию гибких производственных систем в машиностроении.</w:t>
            </w:r>
          </w:p>
          <w:p w14:paraId="2EDF5C5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1.02.2017 № 117н.</w:t>
            </w:r>
          </w:p>
        </w:tc>
        <w:tc>
          <w:tcPr>
            <w:tcW w:w="953" w:type="dxa"/>
            <w:vMerge w:val="restart"/>
            <w:hideMark/>
          </w:tcPr>
          <w:p w14:paraId="49E5EDF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14E6E25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6</w:t>
            </w:r>
          </w:p>
        </w:tc>
        <w:tc>
          <w:tcPr>
            <w:tcW w:w="2694" w:type="dxa"/>
            <w:hideMark/>
          </w:tcPr>
          <w:p w14:paraId="7885F3A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программного обеспечения для системы управления гибкими производственными системами в машиностроении</w:t>
            </w:r>
          </w:p>
        </w:tc>
        <w:tc>
          <w:tcPr>
            <w:tcW w:w="850" w:type="dxa"/>
            <w:vMerge w:val="restart"/>
            <w:hideMark/>
          </w:tcPr>
          <w:p w14:paraId="45E0410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472B85C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BB8142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бакалавра по направлению подготовки «Технология, оборудование и автоматизация машиностроительных производств».</w:t>
            </w:r>
          </w:p>
          <w:p w14:paraId="0FE94B5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по профилю деятельности.</w:t>
            </w:r>
          </w:p>
          <w:p w14:paraId="03FB631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E14CB6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не ниже уровня специалитет, магистратуры по одному из направлений подготовки (специальности):</w:t>
            </w:r>
          </w:p>
          <w:p w14:paraId="5ECB55A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обработки металлов давлением»,</w:t>
            </w:r>
          </w:p>
          <w:p w14:paraId="39A0D1F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Оборудование и технология сварочного производства»,</w:t>
            </w:r>
          </w:p>
          <w:p w14:paraId="69A3A75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,</w:t>
            </w:r>
          </w:p>
          <w:p w14:paraId="4658117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высокоэффективных процессов обработки материалов»,</w:t>
            </w:r>
          </w:p>
          <w:p w14:paraId="3BA3FAE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,</w:t>
            </w:r>
          </w:p>
          <w:p w14:paraId="1CDD012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«Технология, оборудование и автоматизация машиностроительных производств»,</w:t>
            </w:r>
          </w:p>
          <w:p w14:paraId="6582067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,</w:t>
            </w:r>
          </w:p>
          <w:p w14:paraId="483EE02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обрабатывающие станки и комплексы»</w:t>
            </w:r>
          </w:p>
        </w:tc>
        <w:tc>
          <w:tcPr>
            <w:tcW w:w="1275" w:type="dxa"/>
            <w:vMerge w:val="restart"/>
            <w:noWrap/>
            <w:hideMark/>
          </w:tcPr>
          <w:p w14:paraId="2F29A7E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6C1B5F8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проектировщик.</w:t>
            </w:r>
          </w:p>
          <w:p w14:paraId="712C754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519B869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462BB676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48B4F1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F6649D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22AF20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493D03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5A851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6</w:t>
            </w:r>
          </w:p>
        </w:tc>
        <w:tc>
          <w:tcPr>
            <w:tcW w:w="2694" w:type="dxa"/>
            <w:hideMark/>
          </w:tcPr>
          <w:p w14:paraId="354CB00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ического проекта гибких производственных систем в машиностроении</w:t>
            </w:r>
          </w:p>
        </w:tc>
        <w:tc>
          <w:tcPr>
            <w:tcW w:w="850" w:type="dxa"/>
            <w:vMerge/>
            <w:hideMark/>
          </w:tcPr>
          <w:p w14:paraId="5A0A3D1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5D72D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B0B51E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C52818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43F299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511F022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603AB9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5DA170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AB1F4E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80C425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958EA7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6</w:t>
            </w:r>
          </w:p>
        </w:tc>
        <w:tc>
          <w:tcPr>
            <w:tcW w:w="2694" w:type="dxa"/>
            <w:hideMark/>
          </w:tcPr>
          <w:p w14:paraId="1327337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рабочего проекта гибких производственных систем в машиностроении</w:t>
            </w:r>
          </w:p>
        </w:tc>
        <w:tc>
          <w:tcPr>
            <w:tcW w:w="850" w:type="dxa"/>
            <w:vMerge/>
            <w:hideMark/>
          </w:tcPr>
          <w:p w14:paraId="61EF29F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F299D4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A82AD1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2381DF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DE2137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345C2D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C3626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479DB9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1E9CDA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1844A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B3B413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6</w:t>
            </w:r>
          </w:p>
        </w:tc>
        <w:tc>
          <w:tcPr>
            <w:tcW w:w="2694" w:type="dxa"/>
            <w:hideMark/>
          </w:tcPr>
          <w:p w14:paraId="7B4189A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уточненного расчета технико-экономического обоснования конструкции гибких производственных систем в машиностроении</w:t>
            </w:r>
          </w:p>
        </w:tc>
        <w:tc>
          <w:tcPr>
            <w:tcW w:w="850" w:type="dxa"/>
            <w:vMerge/>
            <w:hideMark/>
          </w:tcPr>
          <w:p w14:paraId="1C4AF87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32A4EE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9211EA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6A1AB6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338C0B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8666FE5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264F5DF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DD55DC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роектированию нестандартного оборудования литейного производства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0D7B3B8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проектированию нестандартного оборудования литейного производства.</w:t>
            </w:r>
          </w:p>
          <w:p w14:paraId="4BA6EE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5.12.2014 № 1039н.</w:t>
            </w:r>
          </w:p>
        </w:tc>
        <w:tc>
          <w:tcPr>
            <w:tcW w:w="953" w:type="dxa"/>
            <w:vMerge w:val="restart"/>
            <w:hideMark/>
          </w:tcPr>
          <w:p w14:paraId="5E1788A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47E2295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5</w:t>
            </w:r>
          </w:p>
        </w:tc>
        <w:tc>
          <w:tcPr>
            <w:tcW w:w="2694" w:type="dxa"/>
            <w:hideMark/>
          </w:tcPr>
          <w:p w14:paraId="4A58AAB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сходных данных для проектирования</w:t>
            </w:r>
          </w:p>
        </w:tc>
        <w:tc>
          <w:tcPr>
            <w:tcW w:w="850" w:type="dxa"/>
            <w:vMerge w:val="restart"/>
            <w:hideMark/>
          </w:tcPr>
          <w:p w14:paraId="4699626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0561E1C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71FD55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е по одному из направлений подготовки (специальности):</w:t>
            </w:r>
          </w:p>
          <w:p w14:paraId="3B47D44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,</w:t>
            </w:r>
          </w:p>
          <w:p w14:paraId="4DA77CB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,</w:t>
            </w:r>
          </w:p>
          <w:p w14:paraId="2D673E0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</w:t>
            </w:r>
          </w:p>
        </w:tc>
        <w:tc>
          <w:tcPr>
            <w:tcW w:w="1275" w:type="dxa"/>
            <w:vMerge w:val="restart"/>
            <w:hideMark/>
          </w:tcPr>
          <w:p w14:paraId="6CC4A24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4E92A66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конструктор (конструктор).</w:t>
            </w:r>
          </w:p>
          <w:p w14:paraId="6B05CBC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56030F22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CDF9AC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94298E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AF13F5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416FF5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14F4C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5</w:t>
            </w:r>
          </w:p>
        </w:tc>
        <w:tc>
          <w:tcPr>
            <w:tcW w:w="2694" w:type="dxa"/>
            <w:hideMark/>
          </w:tcPr>
          <w:p w14:paraId="1A443EA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эскизного проекта и расчет деталей и узлов оборудования</w:t>
            </w:r>
          </w:p>
        </w:tc>
        <w:tc>
          <w:tcPr>
            <w:tcW w:w="850" w:type="dxa"/>
            <w:vMerge/>
            <w:hideMark/>
          </w:tcPr>
          <w:p w14:paraId="472394D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B1284C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07BA8D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30A34C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998626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9E307B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E687AC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93AB53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C474D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682B7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FD7ECF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5</w:t>
            </w:r>
          </w:p>
        </w:tc>
        <w:tc>
          <w:tcPr>
            <w:tcW w:w="2694" w:type="dxa"/>
            <w:hideMark/>
          </w:tcPr>
          <w:p w14:paraId="49AAE46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ического проекта и рабочей конструкторской документации, внесение изменений в конструкторскую документацию, оформление законченных проектно-конструкторских работ</w:t>
            </w:r>
          </w:p>
        </w:tc>
        <w:tc>
          <w:tcPr>
            <w:tcW w:w="850" w:type="dxa"/>
            <w:vMerge/>
            <w:hideMark/>
          </w:tcPr>
          <w:p w14:paraId="3C09E6A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2E2E3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52C19C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7E67E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0A01F7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1333571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5AB02B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C950D2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проектированию нестандартного оборудования литейного производства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D26CB7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проектированию нестандартного оборудования литейного производства.</w:t>
            </w:r>
          </w:p>
          <w:p w14:paraId="345776F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5.12.2014 № 1039н.</w:t>
            </w:r>
          </w:p>
        </w:tc>
        <w:tc>
          <w:tcPr>
            <w:tcW w:w="953" w:type="dxa"/>
            <w:vMerge w:val="restart"/>
            <w:hideMark/>
          </w:tcPr>
          <w:p w14:paraId="1A7B64B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0AD4179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694" w:type="dxa"/>
            <w:hideMark/>
          </w:tcPr>
          <w:p w14:paraId="059A353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ико-экономического обоснования проектных решений</w:t>
            </w:r>
          </w:p>
        </w:tc>
        <w:tc>
          <w:tcPr>
            <w:tcW w:w="850" w:type="dxa"/>
            <w:vMerge w:val="restart"/>
            <w:hideMark/>
          </w:tcPr>
          <w:p w14:paraId="07F8DA7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0E1223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07EAEA9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, магистратуры по одному из направлений подготовки (специальности):</w:t>
            </w:r>
          </w:p>
          <w:p w14:paraId="5A37069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Литейное производство черных и цветных металлов»,</w:t>
            </w:r>
          </w:p>
          <w:p w14:paraId="0C039C6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литейного производства»,</w:t>
            </w:r>
          </w:p>
          <w:p w14:paraId="0192F57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.</w:t>
            </w:r>
          </w:p>
          <w:p w14:paraId="7DDF302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на инженерно-технических должностях, замещаемых специалистами с высшим образованием</w:t>
            </w:r>
          </w:p>
        </w:tc>
        <w:tc>
          <w:tcPr>
            <w:tcW w:w="1275" w:type="dxa"/>
            <w:vMerge w:val="restart"/>
            <w:hideMark/>
          </w:tcPr>
          <w:p w14:paraId="7647B0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75D0D4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конструктор (конструктор).</w:t>
            </w:r>
          </w:p>
          <w:p w14:paraId="07D27DD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358238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49605B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A6548B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AA47B0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31001B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81E012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6</w:t>
            </w:r>
          </w:p>
        </w:tc>
        <w:tc>
          <w:tcPr>
            <w:tcW w:w="2694" w:type="dxa"/>
            <w:hideMark/>
          </w:tcPr>
          <w:p w14:paraId="621FEA5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ответствия разрабатываемых проектов и технической документации нормативным документам</w:t>
            </w:r>
          </w:p>
        </w:tc>
        <w:tc>
          <w:tcPr>
            <w:tcW w:w="850" w:type="dxa"/>
            <w:vMerge/>
            <w:hideMark/>
          </w:tcPr>
          <w:p w14:paraId="7D6D36D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1DE856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0B1182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4F7CE6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1B54D0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6084A0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758288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C1665E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25134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056FE1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45DB2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6.6</w:t>
            </w:r>
          </w:p>
        </w:tc>
        <w:tc>
          <w:tcPr>
            <w:tcW w:w="2694" w:type="dxa"/>
            <w:hideMark/>
          </w:tcPr>
          <w:p w14:paraId="1996FBE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нструкций по эксплуатации оборудования и программ испытаний</w:t>
            </w:r>
          </w:p>
        </w:tc>
        <w:tc>
          <w:tcPr>
            <w:tcW w:w="850" w:type="dxa"/>
            <w:vMerge/>
            <w:hideMark/>
          </w:tcPr>
          <w:p w14:paraId="50498C8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09FF95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42C8B1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BDFE19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6DD621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6B5EF56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470D6B5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68DC2FF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эксплуатации ГПС 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229E40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эксплуатации гибких производственных систем в машиностроении.</w:t>
            </w:r>
          </w:p>
          <w:p w14:paraId="7C1D1E8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России 01.02.2017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114н.</w:t>
            </w:r>
          </w:p>
        </w:tc>
        <w:tc>
          <w:tcPr>
            <w:tcW w:w="953" w:type="dxa"/>
            <w:vMerge w:val="restart"/>
            <w:hideMark/>
          </w:tcPr>
          <w:p w14:paraId="0429204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708" w:type="dxa"/>
            <w:hideMark/>
          </w:tcPr>
          <w:p w14:paraId="38C7E16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6</w:t>
            </w:r>
          </w:p>
        </w:tc>
        <w:tc>
          <w:tcPr>
            <w:tcW w:w="2694" w:type="dxa"/>
            <w:hideMark/>
          </w:tcPr>
          <w:p w14:paraId="671E89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, материальное и документационное обеспечение технического обслуживания и планового ремонта ГПС в машиностроении</w:t>
            </w:r>
          </w:p>
        </w:tc>
        <w:tc>
          <w:tcPr>
            <w:tcW w:w="850" w:type="dxa"/>
            <w:vMerge w:val="restart"/>
            <w:hideMark/>
          </w:tcPr>
          <w:p w14:paraId="198DDAF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72167CB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3BC494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бакалавра по одному из направлений подготовки:</w:t>
            </w:r>
          </w:p>
          <w:p w14:paraId="49543B4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3F72F0C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Технология, оборудование и автоматизация машиностроитель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одств».</w:t>
            </w:r>
          </w:p>
          <w:p w14:paraId="378AED6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опыт работы не менее трех лет по профилю деятельности.</w:t>
            </w:r>
          </w:p>
          <w:p w14:paraId="67C2B20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3335A5E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е не ниже уровня специалитета, магистратуры по одному из направлений подготовки (специальности):</w:t>
            </w:r>
          </w:p>
          <w:p w14:paraId="2C2AF240" w14:textId="77777777" w:rsidR="00CF179C" w:rsidRPr="00312574" w:rsidRDefault="00CF179C" w:rsidP="00CF179C">
            <w:pPr>
              <w:ind w:firstLine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069C5ED7" w14:textId="77777777" w:rsidR="00CF179C" w:rsidRPr="00312574" w:rsidRDefault="00CF179C" w:rsidP="00CF179C">
            <w:pPr>
              <w:ind w:firstLine="2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,</w:t>
            </w:r>
          </w:p>
          <w:p w14:paraId="37EF0C9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68C1BB7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,</w:t>
            </w:r>
          </w:p>
          <w:p w14:paraId="6B41A52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обрабатывающие станки и комплексы»</w:t>
            </w:r>
          </w:p>
        </w:tc>
        <w:tc>
          <w:tcPr>
            <w:tcW w:w="1275" w:type="dxa"/>
            <w:vMerge w:val="restart"/>
            <w:hideMark/>
          </w:tcPr>
          <w:p w14:paraId="506AFD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39C3EB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.</w:t>
            </w:r>
          </w:p>
          <w:p w14:paraId="0C1E051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BBDB8A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CABA7F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0583E3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456E13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40B387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D82620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6</w:t>
            </w:r>
          </w:p>
        </w:tc>
        <w:tc>
          <w:tcPr>
            <w:tcW w:w="2694" w:type="dxa"/>
            <w:hideMark/>
          </w:tcPr>
          <w:p w14:paraId="0DF7B23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е, материальное и документационное обеспечение неплановог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а ГПС в машиностроении</w:t>
            </w:r>
          </w:p>
        </w:tc>
        <w:tc>
          <w:tcPr>
            <w:tcW w:w="850" w:type="dxa"/>
            <w:vMerge/>
            <w:hideMark/>
          </w:tcPr>
          <w:p w14:paraId="727C8B4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EF7C51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251A48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120C0D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092687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A78CD1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862A7D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BCD47D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D498BB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9820DD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D5A2F4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6</w:t>
            </w:r>
          </w:p>
        </w:tc>
        <w:tc>
          <w:tcPr>
            <w:tcW w:w="2694" w:type="dxa"/>
            <w:hideMark/>
          </w:tcPr>
          <w:p w14:paraId="27D46A6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ффективной эксплуатации ГПС в машиностроении</w:t>
            </w:r>
          </w:p>
        </w:tc>
        <w:tc>
          <w:tcPr>
            <w:tcW w:w="850" w:type="dxa"/>
            <w:vMerge/>
            <w:hideMark/>
          </w:tcPr>
          <w:p w14:paraId="1B036A7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D18C1D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9D0D75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BE282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BC5487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860A916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7602A5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3F444C2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электрохимическим и электрофизическим методам обработки I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A2A4F3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электрохимическим и электрофизическим методам обработки материалов.</w:t>
            </w:r>
          </w:p>
          <w:p w14:paraId="042D725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1.04.2016 № 194н.</w:t>
            </w:r>
          </w:p>
        </w:tc>
        <w:tc>
          <w:tcPr>
            <w:tcW w:w="953" w:type="dxa"/>
            <w:vMerge w:val="restart"/>
            <w:hideMark/>
          </w:tcPr>
          <w:p w14:paraId="5E87E4B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1E5D54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6</w:t>
            </w:r>
          </w:p>
        </w:tc>
        <w:tc>
          <w:tcPr>
            <w:tcW w:w="2694" w:type="dxa"/>
            <w:hideMark/>
          </w:tcPr>
          <w:p w14:paraId="7D8E423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нструкций технологической оснастки для производства изделий низкой сложности с применением ЭХФМО</w:t>
            </w:r>
          </w:p>
        </w:tc>
        <w:tc>
          <w:tcPr>
            <w:tcW w:w="850" w:type="dxa"/>
            <w:vMerge w:val="restart"/>
            <w:hideMark/>
          </w:tcPr>
          <w:p w14:paraId="558FD35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09AC491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317BC01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7384B43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ашины и технология высокоэффективных процессов обработки материалов»,</w:t>
            </w:r>
          </w:p>
          <w:p w14:paraId="450303A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1FB06E7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,</w:t>
            </w:r>
          </w:p>
          <w:p w14:paraId="4E8BBA8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Автоматизация технологических процессов и производств (по отраслям)»</w:t>
            </w:r>
          </w:p>
        </w:tc>
        <w:tc>
          <w:tcPr>
            <w:tcW w:w="1275" w:type="dxa"/>
            <w:vMerge w:val="restart"/>
            <w:hideMark/>
          </w:tcPr>
          <w:p w14:paraId="617FB65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B82232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конструктор (конструктор).</w:t>
            </w:r>
          </w:p>
          <w:p w14:paraId="4A8AA3C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женер-технолог (технолог).</w:t>
            </w:r>
          </w:p>
          <w:p w14:paraId="43BA97D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FD540C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F43ACD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24AE45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E2699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9DA95D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1B24B1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6</w:t>
            </w:r>
          </w:p>
        </w:tc>
        <w:tc>
          <w:tcPr>
            <w:tcW w:w="2694" w:type="dxa"/>
            <w:hideMark/>
          </w:tcPr>
          <w:p w14:paraId="7FF88F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ологических процессов изготовления изделий низкой сложности с применением ЭХФМО</w:t>
            </w:r>
          </w:p>
        </w:tc>
        <w:tc>
          <w:tcPr>
            <w:tcW w:w="850" w:type="dxa"/>
            <w:vMerge/>
            <w:hideMark/>
          </w:tcPr>
          <w:p w14:paraId="7DAE6D2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79EF70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878348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68480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439FE1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BB1FFFC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2321C66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61C5A0F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рженщик ручной формовки 3-го разряда (3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75BD9A2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ерженщик ручной формовки.</w:t>
            </w:r>
          </w:p>
          <w:p w14:paraId="05D04D6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труд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 08.02.2017 № 150н.</w:t>
            </w:r>
          </w:p>
        </w:tc>
        <w:tc>
          <w:tcPr>
            <w:tcW w:w="953" w:type="dxa"/>
            <w:vMerge w:val="restart"/>
            <w:hideMark/>
          </w:tcPr>
          <w:p w14:paraId="2336EDF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08" w:type="dxa"/>
            <w:hideMark/>
          </w:tcPr>
          <w:p w14:paraId="0D5507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2694" w:type="dxa"/>
            <w:hideMark/>
          </w:tcPr>
          <w:p w14:paraId="12035A1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вручную крупных средней сложности литейных стержней по стержневы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щикам, имеющим два разъема и свыше пяти отъемных частей с рамками и каркасами</w:t>
            </w:r>
          </w:p>
        </w:tc>
        <w:tc>
          <w:tcPr>
            <w:tcW w:w="850" w:type="dxa"/>
            <w:vMerge w:val="restart"/>
            <w:hideMark/>
          </w:tcPr>
          <w:p w14:paraId="25A427A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ца не моложе 18 лет.</w:t>
            </w:r>
          </w:p>
        </w:tc>
        <w:tc>
          <w:tcPr>
            <w:tcW w:w="992" w:type="dxa"/>
            <w:vMerge w:val="restart"/>
            <w:hideMark/>
          </w:tcPr>
          <w:p w14:paraId="25912E5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DAAC9A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2C0782B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(ы)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тверждающие наличие опыта работы не менее шести месяцев стерженщиком ручной формовки 2-го разряда.</w:t>
            </w:r>
          </w:p>
        </w:tc>
        <w:tc>
          <w:tcPr>
            <w:tcW w:w="1275" w:type="dxa"/>
            <w:vMerge w:val="restart"/>
            <w:hideMark/>
          </w:tcPr>
          <w:p w14:paraId="372E2E9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01BD888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женщик ручной формовки 3-го разряда.</w:t>
            </w:r>
          </w:p>
          <w:p w14:paraId="5F2C908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ТКС. Часть № 1 выпуска № 2. Раздел «Литейные работы», § 134.</w:t>
            </w:r>
          </w:p>
        </w:tc>
      </w:tr>
      <w:tr w:rsidR="00CF179C" w:rsidRPr="00312574" w14:paraId="6B124C95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6B64F1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B044E4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F3C44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6103D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80B98D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2694" w:type="dxa"/>
            <w:hideMark/>
          </w:tcPr>
          <w:p w14:paraId="3FF37E5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вручную средней сложности литейных стержней из керамической массы</w:t>
            </w:r>
          </w:p>
        </w:tc>
        <w:tc>
          <w:tcPr>
            <w:tcW w:w="850" w:type="dxa"/>
            <w:vMerge/>
            <w:hideMark/>
          </w:tcPr>
          <w:p w14:paraId="7B41E02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942677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387BB0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9201A3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F99D1C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2404F0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810E94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BD28AC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722FEC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4944C1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837F29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3</w:t>
            </w:r>
          </w:p>
        </w:tc>
        <w:tc>
          <w:tcPr>
            <w:tcW w:w="2694" w:type="dxa"/>
            <w:hideMark/>
          </w:tcPr>
          <w:p w14:paraId="1563260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вручную литейных стержней средней сложности из жидких самотвердеющих смесей</w:t>
            </w:r>
          </w:p>
        </w:tc>
        <w:tc>
          <w:tcPr>
            <w:tcW w:w="850" w:type="dxa"/>
            <w:vMerge/>
            <w:hideMark/>
          </w:tcPr>
          <w:p w14:paraId="17B604C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CE1146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1D8F81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BB2F63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B9D07C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2F0EB4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824DBC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90FE3B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19ECF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49C5E2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DD556A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3</w:t>
            </w:r>
          </w:p>
        </w:tc>
        <w:tc>
          <w:tcPr>
            <w:tcW w:w="2694" w:type="dxa"/>
            <w:hideMark/>
          </w:tcPr>
          <w:p w14:paraId="3C69874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ка крупных литейных стержней средней сложности по кондукторам и шаблонам</w:t>
            </w:r>
          </w:p>
        </w:tc>
        <w:tc>
          <w:tcPr>
            <w:tcW w:w="850" w:type="dxa"/>
            <w:vMerge/>
            <w:hideMark/>
          </w:tcPr>
          <w:p w14:paraId="377877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39BC3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9AB2AF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69BCE3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242422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9DB010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F7DAD3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36C302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880A9C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AFE0E0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F6E3C5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3</w:t>
            </w:r>
          </w:p>
        </w:tc>
        <w:tc>
          <w:tcPr>
            <w:tcW w:w="2694" w:type="dxa"/>
            <w:hideMark/>
          </w:tcPr>
          <w:p w14:paraId="330D252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вручную по шаблонам сложных литейных стержней средних размеров и крупных стержней средней сложности</w:t>
            </w:r>
          </w:p>
        </w:tc>
        <w:tc>
          <w:tcPr>
            <w:tcW w:w="850" w:type="dxa"/>
            <w:vMerge/>
            <w:hideMark/>
          </w:tcPr>
          <w:p w14:paraId="1A5628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668E53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12E628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B8665C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DFA63F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8BD2CE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1C3701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1B0EB1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B36BF8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E5F3C9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6A3774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6.3</w:t>
            </w:r>
          </w:p>
        </w:tc>
        <w:tc>
          <w:tcPr>
            <w:tcW w:w="2694" w:type="dxa"/>
            <w:hideMark/>
          </w:tcPr>
          <w:p w14:paraId="2824525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вручную сложных фасонных литейных стержней под руководством стерженщика ручной формовки более высокой квалификации</w:t>
            </w:r>
          </w:p>
        </w:tc>
        <w:tc>
          <w:tcPr>
            <w:tcW w:w="850" w:type="dxa"/>
            <w:vMerge/>
            <w:hideMark/>
          </w:tcPr>
          <w:p w14:paraId="147687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2307BD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90AF6A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4A4B2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D6AE41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A8E3F5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C7199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D2AEF6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32F98F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40B0A7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69CC0C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7.3</w:t>
            </w:r>
          </w:p>
        </w:tc>
        <w:tc>
          <w:tcPr>
            <w:tcW w:w="2694" w:type="dxa"/>
            <w:hideMark/>
          </w:tcPr>
          <w:p w14:paraId="769BAA4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аска крупных литейных стержней средней сложности</w:t>
            </w:r>
          </w:p>
        </w:tc>
        <w:tc>
          <w:tcPr>
            <w:tcW w:w="850" w:type="dxa"/>
            <w:vMerge/>
            <w:hideMark/>
          </w:tcPr>
          <w:p w14:paraId="4CE0D4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8487A7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F904B9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B046C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E9739B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79D86D7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E21550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7FC7FE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ист 4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68DAC5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ист.</w:t>
            </w:r>
          </w:p>
          <w:p w14:paraId="74185DB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1.03.2017 № 226н.</w:t>
            </w:r>
          </w:p>
        </w:tc>
        <w:tc>
          <w:tcPr>
            <w:tcW w:w="953" w:type="dxa"/>
            <w:vMerge w:val="restart"/>
            <w:hideMark/>
          </w:tcPr>
          <w:p w14:paraId="65CF26F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5716BFA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3</w:t>
            </w:r>
          </w:p>
        </w:tc>
        <w:tc>
          <w:tcPr>
            <w:tcW w:w="2694" w:type="dxa"/>
            <w:hideMark/>
          </w:tcPr>
          <w:p w14:paraId="1EC32F0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одготовительных операций термической обработки сложных заготовок и деталей в нагревательных печах</w:t>
            </w:r>
          </w:p>
        </w:tc>
        <w:tc>
          <w:tcPr>
            <w:tcW w:w="850" w:type="dxa"/>
            <w:vMerge w:val="restart"/>
            <w:hideMark/>
          </w:tcPr>
          <w:p w14:paraId="40F0E7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не моложе 18 лет.</w:t>
            </w:r>
          </w:p>
        </w:tc>
        <w:tc>
          <w:tcPr>
            <w:tcW w:w="992" w:type="dxa"/>
            <w:vMerge w:val="restart"/>
            <w:hideMark/>
          </w:tcPr>
          <w:p w14:paraId="74E29BC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347F95C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среднем профессиональном образовании по программам подготовки квалифицированных рабочих, служащих.</w:t>
            </w:r>
          </w:p>
          <w:p w14:paraId="1DA20E2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6D0672C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2B6DBFA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одного года термистом 3-го разряда.</w:t>
            </w:r>
          </w:p>
        </w:tc>
        <w:tc>
          <w:tcPr>
            <w:tcW w:w="1275" w:type="dxa"/>
            <w:vMerge w:val="restart"/>
            <w:hideMark/>
          </w:tcPr>
          <w:p w14:paraId="2C5EBD5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4992919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ист 4-го разряда.</w:t>
            </w:r>
          </w:p>
          <w:p w14:paraId="16E91A2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Кузнечно-прессовые и термические работы», § 83.</w:t>
            </w:r>
          </w:p>
        </w:tc>
      </w:tr>
      <w:tr w:rsidR="00CF179C" w:rsidRPr="00312574" w14:paraId="631B9F3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14AA7D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814E23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437BB1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9112A0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2867C7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3</w:t>
            </w:r>
          </w:p>
        </w:tc>
        <w:tc>
          <w:tcPr>
            <w:tcW w:w="2694" w:type="dxa"/>
            <w:hideMark/>
          </w:tcPr>
          <w:p w14:paraId="0C61382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режимов работы термического оборудования в ходе термической обработки сложных заготовок и деталей</w:t>
            </w:r>
          </w:p>
        </w:tc>
        <w:tc>
          <w:tcPr>
            <w:tcW w:w="850" w:type="dxa"/>
            <w:vMerge/>
            <w:hideMark/>
          </w:tcPr>
          <w:p w14:paraId="08B4B5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79619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44AA0B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E048CC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F98C71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0CED253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35B8E3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10ECD3D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щик по выплавляемым моделям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8874A2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щик по выплавляемым моделям.</w:t>
            </w:r>
          </w:p>
          <w:p w14:paraId="29338CD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26.01.2017 № 79н.</w:t>
            </w:r>
          </w:p>
        </w:tc>
        <w:tc>
          <w:tcPr>
            <w:tcW w:w="953" w:type="dxa"/>
            <w:vMerge w:val="restart"/>
            <w:hideMark/>
          </w:tcPr>
          <w:p w14:paraId="39AFA8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22E38C7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3</w:t>
            </w:r>
          </w:p>
        </w:tc>
        <w:tc>
          <w:tcPr>
            <w:tcW w:w="2694" w:type="dxa"/>
            <w:hideMark/>
          </w:tcPr>
          <w:p w14:paraId="0E8F678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вручную керамических форм для литья по выплавляемым моделям для получения сложных и крупных отливок</w:t>
            </w:r>
          </w:p>
        </w:tc>
        <w:tc>
          <w:tcPr>
            <w:tcW w:w="850" w:type="dxa"/>
            <w:vMerge w:val="restart"/>
            <w:hideMark/>
          </w:tcPr>
          <w:p w14:paraId="2E835A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не моложе 18 лет.</w:t>
            </w:r>
          </w:p>
        </w:tc>
        <w:tc>
          <w:tcPr>
            <w:tcW w:w="992" w:type="dxa"/>
            <w:vMerge w:val="restart"/>
            <w:hideMark/>
          </w:tcPr>
          <w:p w14:paraId="0030937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294FDF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08E0A5A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шести месяцев формовщиком по выплавляемым моделям 2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2D3F0E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670C8B2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щик по выплавляемым моделям 3-го разряда.</w:t>
            </w:r>
          </w:p>
          <w:p w14:paraId="6744431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Литейные работы», § 152.</w:t>
            </w:r>
          </w:p>
        </w:tc>
      </w:tr>
      <w:tr w:rsidR="00CF179C" w:rsidRPr="00312574" w14:paraId="61871E2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96795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5DEC65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E6C8B1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521D3B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DC3066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3</w:t>
            </w:r>
          </w:p>
        </w:tc>
        <w:tc>
          <w:tcPr>
            <w:tcW w:w="2694" w:type="dxa"/>
            <w:hideMark/>
          </w:tcPr>
          <w:p w14:paraId="5DD9030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вление легкоплавкой массы и прокаливание по установленному режиму керамических форм для литья по выплавляемым моделя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жных и крупных отливок</w:t>
            </w:r>
          </w:p>
        </w:tc>
        <w:tc>
          <w:tcPr>
            <w:tcW w:w="850" w:type="dxa"/>
            <w:vMerge/>
            <w:hideMark/>
          </w:tcPr>
          <w:p w14:paraId="6956993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A415D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8A4356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EA1644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090793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7960F1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79BA81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98C34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2C6EA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4209A6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1CF6AC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3.3</w:t>
            </w:r>
          </w:p>
        </w:tc>
        <w:tc>
          <w:tcPr>
            <w:tcW w:w="2694" w:type="dxa"/>
            <w:hideMark/>
          </w:tcPr>
          <w:p w14:paraId="7D414C6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аладка вибрационных устройств для формовки литейных форм в опорные материалы</w:t>
            </w:r>
          </w:p>
        </w:tc>
        <w:tc>
          <w:tcPr>
            <w:tcW w:w="850" w:type="dxa"/>
            <w:vMerge/>
            <w:hideMark/>
          </w:tcPr>
          <w:p w14:paraId="4D1E11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5A05F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48AA8E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67E9D4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264943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8BAACFB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2CEBA4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1FCD217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щик ручной формовки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1B89ACB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щик ручной формовки.</w:t>
            </w:r>
          </w:p>
          <w:p w14:paraId="0BB4DF0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08.02.2017 № 143н.</w:t>
            </w:r>
          </w:p>
        </w:tc>
        <w:tc>
          <w:tcPr>
            <w:tcW w:w="953" w:type="dxa"/>
            <w:vMerge w:val="restart"/>
            <w:hideMark/>
          </w:tcPr>
          <w:p w14:paraId="34DDAA0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36D079C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2694" w:type="dxa"/>
            <w:hideMark/>
          </w:tcPr>
          <w:p w14:paraId="76DC99B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ка вручную по моделям в опоках крупных простых отливок и средних размеров сложных отливок с фасонными поверхностями, с большим числом литейных стержней и отъемных частей</w:t>
            </w:r>
          </w:p>
        </w:tc>
        <w:tc>
          <w:tcPr>
            <w:tcW w:w="850" w:type="dxa"/>
            <w:vMerge w:val="restart"/>
            <w:hideMark/>
          </w:tcPr>
          <w:p w14:paraId="0801D3D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не моложе 18 лет.</w:t>
            </w:r>
          </w:p>
        </w:tc>
        <w:tc>
          <w:tcPr>
            <w:tcW w:w="992" w:type="dxa"/>
            <w:vMerge w:val="restart"/>
            <w:hideMark/>
          </w:tcPr>
          <w:p w14:paraId="4928377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26E4CD1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.</w:t>
            </w:r>
          </w:p>
          <w:p w14:paraId="329BA9D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шести месяцев формовщиком ручной формовки 2-го разряда.</w:t>
            </w:r>
          </w:p>
        </w:tc>
        <w:tc>
          <w:tcPr>
            <w:tcW w:w="1275" w:type="dxa"/>
            <w:vMerge w:val="restart"/>
            <w:noWrap/>
            <w:hideMark/>
          </w:tcPr>
          <w:p w14:paraId="18CE89F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468EECA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щик ручной формовки 3-го разряда.</w:t>
            </w:r>
          </w:p>
          <w:p w14:paraId="741946B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Литейные работы», § 155.</w:t>
            </w:r>
          </w:p>
        </w:tc>
      </w:tr>
      <w:tr w:rsidR="00CF179C" w:rsidRPr="00312574" w14:paraId="2C4B225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C8ACC3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3C901D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158873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C4861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FDB375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2694" w:type="dxa"/>
            <w:hideMark/>
          </w:tcPr>
          <w:p w14:paraId="57E66D6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ка вручную в почве крупных простых отливок и средних размеров сложных отливок с фасонными поверхностями, с большим числом литейных стержней</w:t>
            </w:r>
          </w:p>
        </w:tc>
        <w:tc>
          <w:tcPr>
            <w:tcW w:w="850" w:type="dxa"/>
            <w:vMerge/>
            <w:hideMark/>
          </w:tcPr>
          <w:p w14:paraId="3DFEF03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853315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A99E1D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C7A480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A2A1A9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DE3CCD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9715DB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D25F85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4B53C4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7D5863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58AEEC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3</w:t>
            </w:r>
          </w:p>
        </w:tc>
        <w:tc>
          <w:tcPr>
            <w:tcW w:w="2694" w:type="dxa"/>
            <w:hideMark/>
          </w:tcPr>
          <w:p w14:paraId="6DF8343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вручную оболочковых литейных полуформ и литейных стержней для крупных отливок сложной конфигурации</w:t>
            </w:r>
          </w:p>
        </w:tc>
        <w:tc>
          <w:tcPr>
            <w:tcW w:w="850" w:type="dxa"/>
            <w:vMerge/>
            <w:hideMark/>
          </w:tcPr>
          <w:p w14:paraId="65F82B0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C97678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76CC5B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2EB005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C78B5D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112332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7367AF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0180DA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5D1105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06CD4C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A2C222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3</w:t>
            </w:r>
          </w:p>
        </w:tc>
        <w:tc>
          <w:tcPr>
            <w:tcW w:w="2694" w:type="dxa"/>
            <w:hideMark/>
          </w:tcPr>
          <w:p w14:paraId="6A27D5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ка оболочковых литейных форм с установкой сложных литейных стержней</w:t>
            </w:r>
          </w:p>
        </w:tc>
        <w:tc>
          <w:tcPr>
            <w:tcW w:w="850" w:type="dxa"/>
            <w:vMerge/>
            <w:hideMark/>
          </w:tcPr>
          <w:p w14:paraId="152A7F2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A5D10E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F5D381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63CC41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43B46A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DFA72F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241721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3C330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23605A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D82DF4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0BD34B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3</w:t>
            </w:r>
          </w:p>
        </w:tc>
        <w:tc>
          <w:tcPr>
            <w:tcW w:w="2694" w:type="dxa"/>
            <w:hideMark/>
          </w:tcPr>
          <w:p w14:paraId="459B01C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литейных форм по сложным шаблонам и простым скелетным моделям</w:t>
            </w:r>
          </w:p>
        </w:tc>
        <w:tc>
          <w:tcPr>
            <w:tcW w:w="850" w:type="dxa"/>
            <w:vMerge/>
            <w:hideMark/>
          </w:tcPr>
          <w:p w14:paraId="669F1D5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135260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F001CA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2580B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6B0F6D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FCCF559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C18636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EAAA78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3E9037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D35B8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0E1C44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6.3</w:t>
            </w:r>
          </w:p>
        </w:tc>
        <w:tc>
          <w:tcPr>
            <w:tcW w:w="2694" w:type="dxa"/>
            <w:hideMark/>
          </w:tcPr>
          <w:p w14:paraId="70349D0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литейных форм для сложных отливок под руководством формовщика ручной формовки более высокой квалификации</w:t>
            </w:r>
          </w:p>
        </w:tc>
        <w:tc>
          <w:tcPr>
            <w:tcW w:w="850" w:type="dxa"/>
            <w:vMerge/>
            <w:hideMark/>
          </w:tcPr>
          <w:p w14:paraId="2D7A0F2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EA54F1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6D74CF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CAF868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4C7CB3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F7B6D26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4ED196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66F4FFA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мповщик холодной штамповки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000851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мповщик.</w:t>
            </w:r>
          </w:p>
          <w:p w14:paraId="0EFE41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57н.</w:t>
            </w:r>
          </w:p>
        </w:tc>
        <w:tc>
          <w:tcPr>
            <w:tcW w:w="953" w:type="dxa"/>
            <w:vMerge w:val="restart"/>
            <w:hideMark/>
          </w:tcPr>
          <w:p w14:paraId="4B1777A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5E55F16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3</w:t>
            </w:r>
          </w:p>
        </w:tc>
        <w:tc>
          <w:tcPr>
            <w:tcW w:w="2694" w:type="dxa"/>
            <w:hideMark/>
          </w:tcPr>
          <w:p w14:paraId="221AA49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штамповка изделий простой и средней сложности из металлов и сплавов на механических и гидравлических прессах силой свыше 3 до 10 МН</w:t>
            </w:r>
          </w:p>
        </w:tc>
        <w:tc>
          <w:tcPr>
            <w:tcW w:w="850" w:type="dxa"/>
            <w:vMerge w:val="restart"/>
            <w:hideMark/>
          </w:tcPr>
          <w:p w14:paraId="7328A96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 не моложе 18 лет.</w:t>
            </w:r>
          </w:p>
        </w:tc>
        <w:tc>
          <w:tcPr>
            <w:tcW w:w="992" w:type="dxa"/>
            <w:vMerge w:val="restart"/>
            <w:hideMark/>
          </w:tcPr>
          <w:p w14:paraId="79F7432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DD9449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идетельство о профессии рабочего, должности служащего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.</w:t>
            </w:r>
          </w:p>
          <w:p w14:paraId="3329C2C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одного года штамповщиком холодной штамповки 2-го разряда.</w:t>
            </w:r>
          </w:p>
        </w:tc>
        <w:tc>
          <w:tcPr>
            <w:tcW w:w="1275" w:type="dxa"/>
            <w:vMerge w:val="restart"/>
            <w:hideMark/>
          </w:tcPr>
          <w:p w14:paraId="642134C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68F2F89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Штамповщик 3-го разряда.</w:t>
            </w:r>
          </w:p>
          <w:p w14:paraId="4C3745B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1 выпуска № 2. Раздел «Котельные, холодноштамповочные, волочильные и давильные работы», § 78.</w:t>
            </w:r>
          </w:p>
        </w:tc>
      </w:tr>
      <w:tr w:rsidR="00CF179C" w:rsidRPr="00312574" w14:paraId="4277BAE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D1756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36E68F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DBE6FC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DD3E6A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544BD7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3</w:t>
            </w:r>
          </w:p>
        </w:tc>
        <w:tc>
          <w:tcPr>
            <w:tcW w:w="2694" w:type="dxa"/>
            <w:hideMark/>
          </w:tcPr>
          <w:p w14:paraId="0925FA9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штамповка изделий сложной конфигурации из металлов и сплавов на механических и гидравлических прессах силой до 3 МН</w:t>
            </w:r>
          </w:p>
        </w:tc>
        <w:tc>
          <w:tcPr>
            <w:tcW w:w="850" w:type="dxa"/>
            <w:vMerge/>
            <w:hideMark/>
          </w:tcPr>
          <w:p w14:paraId="110B43B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83129D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11F8BC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24132D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A47759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9697237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64A7A4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242A6E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209B7F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9E38D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9A5D0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3</w:t>
            </w:r>
          </w:p>
        </w:tc>
        <w:tc>
          <w:tcPr>
            <w:tcW w:w="2694" w:type="dxa"/>
            <w:hideMark/>
          </w:tcPr>
          <w:p w14:paraId="293083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ная штамповка изделий из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ветных металлов и сплавов на механических и гидравлических прессах</w:t>
            </w:r>
          </w:p>
        </w:tc>
        <w:tc>
          <w:tcPr>
            <w:tcW w:w="850" w:type="dxa"/>
            <w:vMerge/>
            <w:hideMark/>
          </w:tcPr>
          <w:p w14:paraId="4543CCA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5103E9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B3F4CE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67700E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E6A91D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B4DCF8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D4FA0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2BA92D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AA036B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F5F16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DEBD2D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3</w:t>
            </w:r>
          </w:p>
        </w:tc>
        <w:tc>
          <w:tcPr>
            <w:tcW w:w="2694" w:type="dxa"/>
            <w:hideMark/>
          </w:tcPr>
          <w:p w14:paraId="1B04AFB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штамповка изделий из хрупких неметаллических материалов на механических, гидравлических и пневматических прессах</w:t>
            </w:r>
          </w:p>
        </w:tc>
        <w:tc>
          <w:tcPr>
            <w:tcW w:w="850" w:type="dxa"/>
            <w:vMerge/>
            <w:hideMark/>
          </w:tcPr>
          <w:p w14:paraId="1DD5D40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F32D9A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CD45A0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98E4BC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2FEFD7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777F663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32096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43259B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по механообработке в машиностроении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AA9A52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технологиям механообрабатывающего производства в машиностроении.</w:t>
            </w:r>
          </w:p>
          <w:p w14:paraId="39321F9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13.03.2017 № 274н.</w:t>
            </w:r>
          </w:p>
        </w:tc>
        <w:tc>
          <w:tcPr>
            <w:tcW w:w="953" w:type="dxa"/>
            <w:vMerge w:val="restart"/>
            <w:hideMark/>
          </w:tcPr>
          <w:p w14:paraId="52F39E5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670DE39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5</w:t>
            </w:r>
          </w:p>
        </w:tc>
        <w:tc>
          <w:tcPr>
            <w:tcW w:w="2694" w:type="dxa"/>
            <w:hideMark/>
          </w:tcPr>
          <w:p w14:paraId="1AE1FBD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технологичности конструкции деталей машиностроения низкой сложности</w:t>
            </w:r>
          </w:p>
        </w:tc>
        <w:tc>
          <w:tcPr>
            <w:tcW w:w="850" w:type="dxa"/>
            <w:vMerge w:val="restart"/>
            <w:hideMark/>
          </w:tcPr>
          <w:p w14:paraId="6A873F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1ADF7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9F3D44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4A247DB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74F6C27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398F67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</w:tc>
        <w:tc>
          <w:tcPr>
            <w:tcW w:w="1275" w:type="dxa"/>
            <w:vMerge w:val="restart"/>
            <w:hideMark/>
          </w:tcPr>
          <w:p w14:paraId="4D793D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F4A472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(технолог)</w:t>
            </w:r>
          </w:p>
          <w:p w14:paraId="1F978B2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III категории.</w:t>
            </w:r>
          </w:p>
          <w:p w14:paraId="13C1A8D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08B855A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033EE1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342803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93D81D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7ABEAD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95DAFC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5</w:t>
            </w:r>
          </w:p>
        </w:tc>
        <w:tc>
          <w:tcPr>
            <w:tcW w:w="2694" w:type="dxa"/>
            <w:hideMark/>
          </w:tcPr>
          <w:p w14:paraId="7A2DEF9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заготовок для производства деталей машиностроения низкой сложности</w:t>
            </w:r>
          </w:p>
        </w:tc>
        <w:tc>
          <w:tcPr>
            <w:tcW w:w="850" w:type="dxa"/>
            <w:vMerge/>
            <w:hideMark/>
          </w:tcPr>
          <w:p w14:paraId="4F4D3C7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115552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A70B4A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0CF2B5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6BE2C5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59217E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2BBDE0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C40DED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FB208C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C08250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F81F3F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5</w:t>
            </w:r>
          </w:p>
        </w:tc>
        <w:tc>
          <w:tcPr>
            <w:tcW w:w="2694" w:type="dxa"/>
            <w:hideMark/>
          </w:tcPr>
          <w:p w14:paraId="0779CE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ологических процессов изготовления деталей машиностроения низкой сложности</w:t>
            </w:r>
          </w:p>
        </w:tc>
        <w:tc>
          <w:tcPr>
            <w:tcW w:w="850" w:type="dxa"/>
            <w:vMerge/>
            <w:hideMark/>
          </w:tcPr>
          <w:p w14:paraId="66E2E22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90BB23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0BFAD1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460E49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42D368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47138B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0AB2B7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1AE6EF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BE29B5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F6E549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6B0ED1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5</w:t>
            </w:r>
          </w:p>
        </w:tc>
        <w:tc>
          <w:tcPr>
            <w:tcW w:w="2694" w:type="dxa"/>
            <w:hideMark/>
          </w:tcPr>
          <w:p w14:paraId="6C8568D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технологических процессов производства деталей машиностроения низкой сложности и управление ими</w:t>
            </w:r>
          </w:p>
        </w:tc>
        <w:tc>
          <w:tcPr>
            <w:tcW w:w="850" w:type="dxa"/>
            <w:vMerge/>
            <w:hideMark/>
          </w:tcPr>
          <w:p w14:paraId="551320B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9DB2A5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7F4B40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1AB81F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BA6434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B882CCC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698B60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B8C925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по механообработке в машиностроении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3AD8205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технологиям механообрабатывающего производства в машиностроении.</w:t>
            </w:r>
          </w:p>
          <w:p w14:paraId="105DEE5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от 13.03.2017 № 274н.</w:t>
            </w:r>
          </w:p>
        </w:tc>
        <w:tc>
          <w:tcPr>
            <w:tcW w:w="953" w:type="dxa"/>
            <w:vMerge w:val="restart"/>
            <w:hideMark/>
          </w:tcPr>
          <w:p w14:paraId="7E8E658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37DA2D5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480AEE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технологичности конструкции деталей машиностроения средней сложности</w:t>
            </w:r>
          </w:p>
        </w:tc>
        <w:tc>
          <w:tcPr>
            <w:tcW w:w="850" w:type="dxa"/>
            <w:vMerge w:val="restart"/>
            <w:hideMark/>
          </w:tcPr>
          <w:p w14:paraId="6660005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0BF9510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6A69AC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бакалавра по одному из направлений подготовки:</w:t>
            </w:r>
          </w:p>
          <w:p w14:paraId="708D0D0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6E3990B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3170DDB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  <w:p w14:paraId="51F5D83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кумент(ы), подтверждающие наличие опыта работы не менее трех лет инженером-технологом III категории. </w:t>
            </w:r>
          </w:p>
          <w:p w14:paraId="5F73CA8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782DB17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высшем образовании не ниже уровня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итета, магистратуры по одному из направлений подготовки (специальности):</w:t>
            </w:r>
          </w:p>
          <w:p w14:paraId="0BFE68A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3A0134D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,</w:t>
            </w:r>
          </w:p>
          <w:p w14:paraId="5B541C9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44D92DC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,</w:t>
            </w:r>
          </w:p>
          <w:p w14:paraId="5ABD5D1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</w:t>
            </w:r>
          </w:p>
        </w:tc>
        <w:tc>
          <w:tcPr>
            <w:tcW w:w="1275" w:type="dxa"/>
            <w:vMerge w:val="restart"/>
            <w:hideMark/>
          </w:tcPr>
          <w:p w14:paraId="2DA83D1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2A3CE5D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II категории.</w:t>
            </w:r>
          </w:p>
          <w:p w14:paraId="7D492E7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84F088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22B765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8678E3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7C6DC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307AC2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864C82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5D5EAA6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заготовок для производства деталей машиностроения средней сложности</w:t>
            </w:r>
          </w:p>
        </w:tc>
        <w:tc>
          <w:tcPr>
            <w:tcW w:w="850" w:type="dxa"/>
            <w:vMerge/>
            <w:hideMark/>
          </w:tcPr>
          <w:p w14:paraId="13BAFF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7EA22B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C43325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8EF9F6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BC3242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CD4597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B07998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D9ACD5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6C4DDC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97CB3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0101B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2694" w:type="dxa"/>
            <w:hideMark/>
          </w:tcPr>
          <w:p w14:paraId="74FD41B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ехнологических процессов изготовления деталей машиностроения средней сложности</w:t>
            </w:r>
          </w:p>
        </w:tc>
        <w:tc>
          <w:tcPr>
            <w:tcW w:w="850" w:type="dxa"/>
            <w:vMerge/>
            <w:hideMark/>
          </w:tcPr>
          <w:p w14:paraId="32CE04D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49D329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DAA3C9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6E465F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328BC8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B3CF0C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4977D67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56C20C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031271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8B55FD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129B3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4.6</w:t>
            </w:r>
          </w:p>
        </w:tc>
        <w:tc>
          <w:tcPr>
            <w:tcW w:w="2694" w:type="dxa"/>
            <w:hideMark/>
          </w:tcPr>
          <w:p w14:paraId="47CEDF1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технологических процессов производства деталей машиностроения средней сложности и управление ими</w:t>
            </w:r>
          </w:p>
        </w:tc>
        <w:tc>
          <w:tcPr>
            <w:tcW w:w="850" w:type="dxa"/>
            <w:vMerge/>
            <w:hideMark/>
          </w:tcPr>
          <w:p w14:paraId="66524A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DF5919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0DF52D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27A5E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B98428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3425A12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BED39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36CDCE4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06F248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2D830D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AD7A3D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5.6</w:t>
            </w:r>
          </w:p>
        </w:tc>
        <w:tc>
          <w:tcPr>
            <w:tcW w:w="2694" w:type="dxa"/>
            <w:hideMark/>
          </w:tcPr>
          <w:p w14:paraId="0DB55E3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технологического оснащения рабочих мест механообрабатывающего производства</w:t>
            </w:r>
          </w:p>
        </w:tc>
        <w:tc>
          <w:tcPr>
            <w:tcW w:w="850" w:type="dxa"/>
            <w:vMerge/>
            <w:hideMark/>
          </w:tcPr>
          <w:p w14:paraId="01EC98D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CB0F5D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BD3B1E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35D3E2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B25C6A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100301E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63862B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D4DE0D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-программист станков с ЧПУ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1FB7F90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зработке технологий и программ для станков с числовым программным управлением.</w:t>
            </w:r>
          </w:p>
          <w:p w14:paraId="6FD9D96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77н.</w:t>
            </w:r>
          </w:p>
        </w:tc>
        <w:tc>
          <w:tcPr>
            <w:tcW w:w="953" w:type="dxa"/>
            <w:vMerge w:val="restart"/>
            <w:hideMark/>
          </w:tcPr>
          <w:p w14:paraId="137676C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42B662E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5</w:t>
            </w:r>
          </w:p>
        </w:tc>
        <w:tc>
          <w:tcPr>
            <w:tcW w:w="2694" w:type="dxa"/>
            <w:hideMark/>
          </w:tcPr>
          <w:p w14:paraId="69FD899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технологических операций изготовления простых деталей типа тел вращения на станках с ЧПУ</w:t>
            </w:r>
          </w:p>
        </w:tc>
        <w:tc>
          <w:tcPr>
            <w:tcW w:w="850" w:type="dxa"/>
            <w:vMerge w:val="restart"/>
            <w:hideMark/>
          </w:tcPr>
          <w:p w14:paraId="3E93625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37311F5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28D189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по одному из направлений подготовки (специальности):</w:t>
            </w:r>
          </w:p>
          <w:p w14:paraId="29F6131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6047C52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3C635AE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</w:tc>
        <w:tc>
          <w:tcPr>
            <w:tcW w:w="1275" w:type="dxa"/>
            <w:vMerge w:val="restart"/>
            <w:hideMark/>
          </w:tcPr>
          <w:p w14:paraId="4AA36C2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A78969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.</w:t>
            </w:r>
          </w:p>
          <w:p w14:paraId="7F350B5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597CB0A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F42B4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D24EE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CDD7F4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868D99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96FD6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5</w:t>
            </w:r>
          </w:p>
        </w:tc>
        <w:tc>
          <w:tcPr>
            <w:tcW w:w="2694" w:type="dxa"/>
            <w:hideMark/>
          </w:tcPr>
          <w:p w14:paraId="227AA2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адка на станках с ЧПУ управляющих программ изготовления простых деталей типа тел вращения</w:t>
            </w:r>
          </w:p>
        </w:tc>
        <w:tc>
          <w:tcPr>
            <w:tcW w:w="850" w:type="dxa"/>
            <w:vMerge/>
            <w:hideMark/>
          </w:tcPr>
          <w:p w14:paraId="55CB08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920016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BE243E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252CD7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DA0B64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5037708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F92141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4219A8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-программист станков с ЧПУ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6D58565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зработке технологий и программ для станков с числовым программным управлением.</w:t>
            </w:r>
          </w:p>
          <w:p w14:paraId="70F4750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77н.</w:t>
            </w:r>
          </w:p>
        </w:tc>
        <w:tc>
          <w:tcPr>
            <w:tcW w:w="953" w:type="dxa"/>
            <w:vMerge w:val="restart"/>
            <w:hideMark/>
          </w:tcPr>
          <w:p w14:paraId="6D3AADD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7F2AF2C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5</w:t>
            </w:r>
          </w:p>
        </w:tc>
        <w:tc>
          <w:tcPr>
            <w:tcW w:w="2694" w:type="dxa"/>
            <w:hideMark/>
          </w:tcPr>
          <w:p w14:paraId="2DB0C3F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технологических операций изготовления простых корпусных деталей на станках с ЧПУ</w:t>
            </w:r>
          </w:p>
        </w:tc>
        <w:tc>
          <w:tcPr>
            <w:tcW w:w="850" w:type="dxa"/>
            <w:vMerge w:val="restart"/>
            <w:hideMark/>
          </w:tcPr>
          <w:p w14:paraId="715B98F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2078C8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56A6E06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по одному из направлений подготовки (специальности):</w:t>
            </w:r>
          </w:p>
          <w:p w14:paraId="5AFB7C3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7CD9885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4051936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Конструкторско-технологическое обеспечение автоматизированных машиностроительных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одств».</w:t>
            </w:r>
          </w:p>
          <w:p w14:paraId="1490D00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одного года инженером-технологом-программистом.</w:t>
            </w:r>
          </w:p>
        </w:tc>
        <w:tc>
          <w:tcPr>
            <w:tcW w:w="1275" w:type="dxa"/>
            <w:vMerge w:val="restart"/>
            <w:hideMark/>
          </w:tcPr>
          <w:p w14:paraId="12896ED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D6D0C5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III категории.</w:t>
            </w:r>
          </w:p>
          <w:p w14:paraId="1B7F12D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6BF0108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0FA6A7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1D2205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52F27F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D1CBBF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264DE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5</w:t>
            </w:r>
          </w:p>
        </w:tc>
        <w:tc>
          <w:tcPr>
            <w:tcW w:w="2694" w:type="dxa"/>
            <w:hideMark/>
          </w:tcPr>
          <w:p w14:paraId="72C755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адка на станках с ЧПУ управляющих программ изготовления простых корпусных деталей</w:t>
            </w:r>
          </w:p>
        </w:tc>
        <w:tc>
          <w:tcPr>
            <w:tcW w:w="850" w:type="dxa"/>
            <w:vMerge/>
            <w:hideMark/>
          </w:tcPr>
          <w:p w14:paraId="641E473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89F57D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3FA59F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659C6F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D33166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97A2D29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3B665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3758400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-программист станков с ЧПУ I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4F9CB09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зработке технологий и программ для станков с числовым программным управлением.</w:t>
            </w:r>
          </w:p>
          <w:p w14:paraId="492F9A9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77н.</w:t>
            </w:r>
          </w:p>
        </w:tc>
        <w:tc>
          <w:tcPr>
            <w:tcW w:w="953" w:type="dxa"/>
            <w:vMerge w:val="restart"/>
            <w:hideMark/>
          </w:tcPr>
          <w:p w14:paraId="4249CDB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24650CC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6</w:t>
            </w:r>
          </w:p>
        </w:tc>
        <w:tc>
          <w:tcPr>
            <w:tcW w:w="2694" w:type="dxa"/>
            <w:hideMark/>
          </w:tcPr>
          <w:p w14:paraId="53A792A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технологических операций изготовления сложных деталей типа тел вращения на станках с ЧПУ</w:t>
            </w:r>
          </w:p>
        </w:tc>
        <w:tc>
          <w:tcPr>
            <w:tcW w:w="850" w:type="dxa"/>
            <w:vMerge w:val="restart"/>
            <w:hideMark/>
          </w:tcPr>
          <w:p w14:paraId="5EB19CC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5ED975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576AB65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бакалавра по одному из направлений подготовки:</w:t>
            </w:r>
          </w:p>
          <w:p w14:paraId="33E17DD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6CA6A72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5068816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  <w:p w14:paraId="54382ED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двух лет инженером-технологом-программистом III категории.</w:t>
            </w:r>
          </w:p>
          <w:p w14:paraId="0A69EEB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1CF67DB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не ниже уровня специалитета, магистратуры по одному из направлений подготовки (специальности):</w:t>
            </w:r>
          </w:p>
          <w:p w14:paraId="37420D5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7C072C2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3A35DB0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,</w:t>
            </w:r>
          </w:p>
          <w:p w14:paraId="3F20E6A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,</w:t>
            </w:r>
          </w:p>
          <w:p w14:paraId="6C3E3EB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обрабатывающие станки и комплексы».</w:t>
            </w:r>
          </w:p>
        </w:tc>
        <w:tc>
          <w:tcPr>
            <w:tcW w:w="1275" w:type="dxa"/>
            <w:vMerge w:val="restart"/>
            <w:hideMark/>
          </w:tcPr>
          <w:p w14:paraId="2AF97B8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4003C92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II категории.</w:t>
            </w:r>
          </w:p>
          <w:p w14:paraId="6C49777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47CD457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F2358A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A0C176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CEB322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5F094B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985AB9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6</w:t>
            </w:r>
          </w:p>
        </w:tc>
        <w:tc>
          <w:tcPr>
            <w:tcW w:w="2694" w:type="dxa"/>
            <w:hideMark/>
          </w:tcPr>
          <w:p w14:paraId="0815610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адка на станках с ЧПУ управляющих программ изготовления сложных деталей типа тел вращения</w:t>
            </w:r>
          </w:p>
        </w:tc>
        <w:tc>
          <w:tcPr>
            <w:tcW w:w="850" w:type="dxa"/>
            <w:vMerge/>
            <w:hideMark/>
          </w:tcPr>
          <w:p w14:paraId="37373B5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CEBE8C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14EA76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17A388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8D829E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8FB2D5D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28EF7E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6D35B9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-программист станков с ЧПУ I категории (6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756DB12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зработке технологий и программ для станков с числовым программным управлением.</w:t>
            </w:r>
          </w:p>
          <w:p w14:paraId="0C331F2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77н.</w:t>
            </w:r>
          </w:p>
        </w:tc>
        <w:tc>
          <w:tcPr>
            <w:tcW w:w="953" w:type="dxa"/>
            <w:vMerge w:val="restart"/>
            <w:hideMark/>
          </w:tcPr>
          <w:p w14:paraId="2040101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14:paraId="54B5F6C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1.6</w:t>
            </w:r>
          </w:p>
        </w:tc>
        <w:tc>
          <w:tcPr>
            <w:tcW w:w="2694" w:type="dxa"/>
            <w:hideMark/>
          </w:tcPr>
          <w:p w14:paraId="63CA1C5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технологических операций изготовления сложных корпусных деталей на станках с ЧПУ</w:t>
            </w:r>
          </w:p>
        </w:tc>
        <w:tc>
          <w:tcPr>
            <w:tcW w:w="850" w:type="dxa"/>
            <w:vMerge w:val="restart"/>
            <w:hideMark/>
          </w:tcPr>
          <w:p w14:paraId="5BAF32B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6B38836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215A46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бакалавра по одному из направлений подготовки:</w:t>
            </w:r>
          </w:p>
          <w:p w14:paraId="43505CF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7D0BDC2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4B08BAC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  <w:p w14:paraId="28F12CC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инженером-технологом-программистом II категории.</w:t>
            </w:r>
          </w:p>
          <w:p w14:paraId="475047C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6DDF7E6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о высшем образовании не ниже уровня специалитета, магистратуры по одному из направлений подготовки (специальности):</w:t>
            </w:r>
          </w:p>
          <w:p w14:paraId="32021E9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165BB45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572307C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,</w:t>
            </w:r>
          </w:p>
          <w:p w14:paraId="75EE861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,</w:t>
            </w:r>
          </w:p>
          <w:p w14:paraId="5A9B9CB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обрабатывающие станки и комплексы».</w:t>
            </w:r>
          </w:p>
          <w:p w14:paraId="1ED7E95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двух лет инженером-технологом-программистом II категории.</w:t>
            </w:r>
          </w:p>
        </w:tc>
        <w:tc>
          <w:tcPr>
            <w:tcW w:w="1275" w:type="dxa"/>
            <w:vMerge w:val="restart"/>
            <w:hideMark/>
          </w:tcPr>
          <w:p w14:paraId="5C1F14F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2F74B66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 I категории.</w:t>
            </w:r>
          </w:p>
          <w:p w14:paraId="2B856ED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288A3652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70826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EAC3FB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1154D5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945A24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F6E7DA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/02.6</w:t>
            </w:r>
          </w:p>
        </w:tc>
        <w:tc>
          <w:tcPr>
            <w:tcW w:w="2694" w:type="dxa"/>
            <w:hideMark/>
          </w:tcPr>
          <w:p w14:paraId="1CD7CBB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адка на станках с ЧПУ управляющих программ изготовления сложных корпусных деталей</w:t>
            </w:r>
          </w:p>
        </w:tc>
        <w:tc>
          <w:tcPr>
            <w:tcW w:w="850" w:type="dxa"/>
            <w:vMerge/>
            <w:hideMark/>
          </w:tcPr>
          <w:p w14:paraId="1DAFB12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82B23E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A0DBB8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6BE0C74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94A757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C520E18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952AF9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54264E5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женер-технолог-программист станков с ЧПУ (7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C97C1A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ециалист по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аботке технологий и программ для станков с числовым программным управлением.</w:t>
            </w:r>
          </w:p>
          <w:p w14:paraId="44EC4AE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77н.</w:t>
            </w:r>
          </w:p>
        </w:tc>
        <w:tc>
          <w:tcPr>
            <w:tcW w:w="953" w:type="dxa"/>
            <w:vMerge w:val="restart"/>
            <w:hideMark/>
          </w:tcPr>
          <w:p w14:paraId="38016A3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708" w:type="dxa"/>
            <w:hideMark/>
          </w:tcPr>
          <w:p w14:paraId="2954769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01.7</w:t>
            </w:r>
          </w:p>
        </w:tc>
        <w:tc>
          <w:tcPr>
            <w:tcW w:w="2694" w:type="dxa"/>
            <w:hideMark/>
          </w:tcPr>
          <w:p w14:paraId="2856DBB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ирование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ческих операций изготовления деталей на станках с ЧПУ с применением многокоординатной и/или</w:t>
            </w:r>
          </w:p>
          <w:p w14:paraId="2738F42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гошпиндельной обработки</w:t>
            </w:r>
          </w:p>
        </w:tc>
        <w:tc>
          <w:tcPr>
            <w:tcW w:w="850" w:type="dxa"/>
            <w:vMerge w:val="restart"/>
            <w:hideMark/>
          </w:tcPr>
          <w:p w14:paraId="4EFB0D6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</w:t>
            </w:r>
          </w:p>
        </w:tc>
        <w:tc>
          <w:tcPr>
            <w:tcW w:w="992" w:type="dxa"/>
            <w:vMerge w:val="restart"/>
            <w:hideMark/>
          </w:tcPr>
          <w:p w14:paraId="103DF9B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</w:tcPr>
          <w:p w14:paraId="34A1BE6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иплом о высшем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и не ниже уровня специалитета, магистратуры по одному из направлений подготовки (специальности):</w:t>
            </w:r>
          </w:p>
          <w:p w14:paraId="3C11E52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15911FC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7B7CCC8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,</w:t>
            </w:r>
          </w:p>
          <w:p w14:paraId="7DBEB8C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,</w:t>
            </w:r>
          </w:p>
          <w:p w14:paraId="18C34F1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аллообрабатывающие станки и комплексы»</w:t>
            </w:r>
          </w:p>
          <w:p w14:paraId="17BDB9A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(ы), подтверждающие наличие опыта работы не менее трех лет инженером-технологом-программистом I категории.</w:t>
            </w:r>
          </w:p>
        </w:tc>
        <w:tc>
          <w:tcPr>
            <w:tcW w:w="1275" w:type="dxa"/>
            <w:vMerge w:val="restart"/>
            <w:hideMark/>
          </w:tcPr>
          <w:p w14:paraId="64886AD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6077FA9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-технолог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I категории.</w:t>
            </w:r>
          </w:p>
          <w:p w14:paraId="75D58B6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4C314F44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2F3653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E7DE4A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EBA1BC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4C7BEB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DEB3E4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02.7</w:t>
            </w:r>
          </w:p>
        </w:tc>
        <w:tc>
          <w:tcPr>
            <w:tcW w:w="2694" w:type="dxa"/>
            <w:hideMark/>
          </w:tcPr>
          <w:p w14:paraId="64C1098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адка на станках с ЧПУ управляющих программ изготовления деталей с применением многокоординатной и/ или многошпиндельной обработки</w:t>
            </w:r>
          </w:p>
        </w:tc>
        <w:tc>
          <w:tcPr>
            <w:tcW w:w="850" w:type="dxa"/>
            <w:vMerge/>
            <w:hideMark/>
          </w:tcPr>
          <w:p w14:paraId="5C98454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8A7AE6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3DB9DC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B40EA1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461EF9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E8C5F31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ABAD49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C7BA75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конструктор технологической оснастки III категории (5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7ECF645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проектированию технологической оснастки механосборочного производства.</w:t>
            </w:r>
          </w:p>
          <w:p w14:paraId="754905C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71н.</w:t>
            </w:r>
          </w:p>
        </w:tc>
        <w:tc>
          <w:tcPr>
            <w:tcW w:w="953" w:type="dxa"/>
            <w:vMerge w:val="restart"/>
            <w:hideMark/>
          </w:tcPr>
          <w:p w14:paraId="0D6F17D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14:paraId="79F201F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5</w:t>
            </w:r>
          </w:p>
        </w:tc>
        <w:tc>
          <w:tcPr>
            <w:tcW w:w="2694" w:type="dxa"/>
            <w:hideMark/>
          </w:tcPr>
          <w:p w14:paraId="54418A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станочных приспособлений с ручным приводом для установки заготовок, содержащих до 30 составных частей (деталей и сборочных единиц)</w:t>
            </w:r>
          </w:p>
        </w:tc>
        <w:tc>
          <w:tcPr>
            <w:tcW w:w="850" w:type="dxa"/>
            <w:vMerge w:val="restart"/>
            <w:hideMark/>
          </w:tcPr>
          <w:p w14:paraId="7162152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5AD2CA8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3B0174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высшем образовании по одному из направлений подготовки (специальности): </w:t>
            </w:r>
          </w:p>
          <w:p w14:paraId="7579B2C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58CCF1D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, оборудование и автоматизация машиностроительных производств»,</w:t>
            </w:r>
          </w:p>
          <w:p w14:paraId="49665B5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.</w:t>
            </w:r>
          </w:p>
        </w:tc>
        <w:tc>
          <w:tcPr>
            <w:tcW w:w="1275" w:type="dxa"/>
            <w:vMerge w:val="restart"/>
            <w:hideMark/>
          </w:tcPr>
          <w:p w14:paraId="76CBB03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7F34E98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 конструктор.</w:t>
            </w:r>
          </w:p>
          <w:p w14:paraId="2BEECF8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 конструктор III категории.</w:t>
            </w:r>
          </w:p>
          <w:p w14:paraId="039B796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1F0A0D94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A2CDCA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619C44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58B372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8CE98F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8CF53D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5</w:t>
            </w:r>
          </w:p>
        </w:tc>
        <w:tc>
          <w:tcPr>
            <w:tcW w:w="2694" w:type="dxa"/>
            <w:hideMark/>
          </w:tcPr>
          <w:p w14:paraId="74D0083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неавтоматических контрольно-измерительных приспособлений для контроля и/или измерения размеров с точностью до 0,01 мм и/или точности формы поверхностей с точностью до 0,05 мм</w:t>
            </w:r>
          </w:p>
        </w:tc>
        <w:tc>
          <w:tcPr>
            <w:tcW w:w="850" w:type="dxa"/>
            <w:vMerge/>
            <w:hideMark/>
          </w:tcPr>
          <w:p w14:paraId="6BD901A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F210FF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26DC49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381C345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D11CD9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820BB92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FB79EC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254664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AE5A8E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78CCB2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F5B7ED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5</w:t>
            </w:r>
          </w:p>
        </w:tc>
        <w:tc>
          <w:tcPr>
            <w:tcW w:w="2694" w:type="dxa"/>
            <w:hideMark/>
          </w:tcPr>
          <w:p w14:paraId="241D39B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универсально-сборных приспособлений</w:t>
            </w:r>
          </w:p>
        </w:tc>
        <w:tc>
          <w:tcPr>
            <w:tcW w:w="850" w:type="dxa"/>
            <w:vMerge/>
            <w:hideMark/>
          </w:tcPr>
          <w:p w14:paraId="103B41C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C580AA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89E40F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A2F7E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B07750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19A84383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AC8B4D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0CD9B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-конструктор технологической оснастки II категории (6 уровень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и)</w:t>
            </w:r>
          </w:p>
        </w:tc>
        <w:tc>
          <w:tcPr>
            <w:tcW w:w="1641" w:type="dxa"/>
            <w:vMerge w:val="restart"/>
            <w:hideMark/>
          </w:tcPr>
          <w:p w14:paraId="6AD46F9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ист по проектированию технологической оснастки механосборочного производства.</w:t>
            </w:r>
          </w:p>
          <w:p w14:paraId="72C9129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каз Минтруда России 13.03.2017 № 271н.</w:t>
            </w:r>
          </w:p>
        </w:tc>
        <w:tc>
          <w:tcPr>
            <w:tcW w:w="953" w:type="dxa"/>
            <w:vMerge w:val="restart"/>
            <w:hideMark/>
          </w:tcPr>
          <w:p w14:paraId="26DB65C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708" w:type="dxa"/>
            <w:hideMark/>
          </w:tcPr>
          <w:p w14:paraId="49DD4AC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1.6</w:t>
            </w:r>
          </w:p>
        </w:tc>
        <w:tc>
          <w:tcPr>
            <w:tcW w:w="2694" w:type="dxa"/>
            <w:hideMark/>
          </w:tcPr>
          <w:p w14:paraId="498B98C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ирование станочных приспособлений для установки заготовок с ручным или механизированным приводом, содержащих от 30 до 100 составных частей (деталей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борочных единиц)</w:t>
            </w:r>
          </w:p>
        </w:tc>
        <w:tc>
          <w:tcPr>
            <w:tcW w:w="850" w:type="dxa"/>
            <w:vMerge w:val="restart"/>
            <w:hideMark/>
          </w:tcPr>
          <w:p w14:paraId="0B71D3C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</w:t>
            </w:r>
          </w:p>
        </w:tc>
        <w:tc>
          <w:tcPr>
            <w:tcW w:w="992" w:type="dxa"/>
            <w:vMerge w:val="restart"/>
            <w:hideMark/>
          </w:tcPr>
          <w:p w14:paraId="28D5607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1CE193E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иплом бакалавра по одному из направлений подготовки:</w:t>
            </w:r>
          </w:p>
          <w:p w14:paraId="14F428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75CAAA8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Технология, оборудование и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атизация машиностроительных производств»,</w:t>
            </w:r>
          </w:p>
          <w:p w14:paraId="7AFBEF4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структорско-технологическое обеспечение автоматизированных машиностроительных производств»).</w:t>
            </w:r>
          </w:p>
          <w:p w14:paraId="2E175D8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, подтверждающий наличие опыта работы инженером- конструктор III категории не менее трех лет.</w:t>
            </w:r>
          </w:p>
          <w:p w14:paraId="516B925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26DA7B2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высшем образовании не ниже уровня специалитета (магистратуры) по одному из направлений подготовки (специальности):</w:t>
            </w:r>
          </w:p>
          <w:p w14:paraId="26B2AB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ческие машины и оборудование»,</w:t>
            </w:r>
          </w:p>
          <w:p w14:paraId="2F6B54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ектирование технических и технологических комплексов»,</w:t>
            </w:r>
          </w:p>
          <w:p w14:paraId="439A5E4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Технология, оборудование и автоматизация машиностроительных производств», </w:t>
            </w:r>
          </w:p>
          <w:p w14:paraId="141EE58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«Конструкторско-технологическое обеспечение автоматизированных машиностроительных производств», </w:t>
            </w:r>
          </w:p>
          <w:p w14:paraId="0058B7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Технология машиностроения».</w:t>
            </w:r>
          </w:p>
        </w:tc>
        <w:tc>
          <w:tcPr>
            <w:tcW w:w="1275" w:type="dxa"/>
            <w:vMerge w:val="restart"/>
            <w:hideMark/>
          </w:tcPr>
          <w:p w14:paraId="66893C7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года</w:t>
            </w:r>
          </w:p>
        </w:tc>
        <w:tc>
          <w:tcPr>
            <w:tcW w:w="1785" w:type="dxa"/>
            <w:vMerge w:val="restart"/>
            <w:hideMark/>
          </w:tcPr>
          <w:p w14:paraId="39E12B5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 конструктор II категории.</w:t>
            </w:r>
          </w:p>
          <w:p w14:paraId="0E48CB3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.</w:t>
            </w:r>
          </w:p>
        </w:tc>
      </w:tr>
      <w:tr w:rsidR="00CF179C" w:rsidRPr="00312574" w14:paraId="4E194371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732C63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1EB0C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1538F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DA436B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FD33B5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2.6</w:t>
            </w:r>
          </w:p>
        </w:tc>
        <w:tc>
          <w:tcPr>
            <w:tcW w:w="2694" w:type="dxa"/>
            <w:hideMark/>
          </w:tcPr>
          <w:p w14:paraId="1598F31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неавтоматических сборочных приспособлений, содержащих от 30 до 100 составных частей</w:t>
            </w:r>
          </w:p>
        </w:tc>
        <w:tc>
          <w:tcPr>
            <w:tcW w:w="850" w:type="dxa"/>
            <w:vMerge/>
            <w:hideMark/>
          </w:tcPr>
          <w:p w14:paraId="27B29BE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A1327D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BEC047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873831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2792F5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AB5D48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A3D1A0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51D099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605A76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1F48B3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D8E750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/03.6</w:t>
            </w:r>
          </w:p>
        </w:tc>
        <w:tc>
          <w:tcPr>
            <w:tcW w:w="2694" w:type="dxa"/>
            <w:hideMark/>
          </w:tcPr>
          <w:p w14:paraId="2D2D886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неавтоматических контрольно-измерительных приспособлений для контроля и/или измерения точности формы и/или расположения поверхностей, контрольно-измерительных приспособлений для сборочных работ с точностью до 0,01 мм</w:t>
            </w:r>
          </w:p>
        </w:tc>
        <w:tc>
          <w:tcPr>
            <w:tcW w:w="850" w:type="dxa"/>
            <w:vMerge/>
            <w:hideMark/>
          </w:tcPr>
          <w:p w14:paraId="46D5D97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504771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675A2E9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9B9F9E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EB5ACE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3CFE6AD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0CA83AD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CE6B34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 2-го разряда (2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978B53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.</w:t>
            </w:r>
          </w:p>
          <w:p w14:paraId="16CBB8B9" w14:textId="77777777" w:rsidR="00CF179C" w:rsidRPr="00312574" w:rsidRDefault="00CF179C" w:rsidP="00CF179C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1н.</w:t>
            </w:r>
          </w:p>
        </w:tc>
        <w:tc>
          <w:tcPr>
            <w:tcW w:w="953" w:type="dxa"/>
            <w:vMerge w:val="restart"/>
            <w:hideMark/>
          </w:tcPr>
          <w:p w14:paraId="207A5339" w14:textId="77777777" w:rsidR="00CF179C" w:rsidRPr="00312574" w:rsidRDefault="00CF179C" w:rsidP="00CF179C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14:paraId="0FD7662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2</w:t>
            </w:r>
          </w:p>
        </w:tc>
        <w:tc>
          <w:tcPr>
            <w:tcW w:w="2694" w:type="dxa"/>
            <w:hideMark/>
          </w:tcPr>
          <w:p w14:paraId="5576EC1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ная обработка наружных и внутренних поверхностей заготовок простых деталей с точностью размеров по 12–14 квалитетам на универсальных токарных станках (включая конические поверхности)</w:t>
            </w:r>
          </w:p>
        </w:tc>
        <w:tc>
          <w:tcPr>
            <w:tcW w:w="850" w:type="dxa"/>
            <w:vMerge w:val="restart"/>
            <w:hideMark/>
          </w:tcPr>
          <w:p w14:paraId="4E4B125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310C002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346EC2D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ттестат о среднем общем образовании.</w:t>
            </w:r>
          </w:p>
          <w:p w14:paraId="18368B4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</w:tc>
        <w:tc>
          <w:tcPr>
            <w:tcW w:w="1275" w:type="dxa"/>
            <w:vMerge w:val="restart"/>
            <w:hideMark/>
          </w:tcPr>
          <w:p w14:paraId="7F8ADBD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0D20C34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 2-го разряда.</w:t>
            </w:r>
          </w:p>
          <w:p w14:paraId="3CEFBA6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2 выпуска № 2. Раздел «Механическая обработка металлов и других материалов». § 108.</w:t>
            </w:r>
          </w:p>
        </w:tc>
      </w:tr>
      <w:tr w:rsidR="00CF179C" w:rsidRPr="00312574" w14:paraId="6D98D0D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9D1571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F06B1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ED3379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807698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F682E3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2</w:t>
            </w:r>
          </w:p>
        </w:tc>
        <w:tc>
          <w:tcPr>
            <w:tcW w:w="2694" w:type="dxa"/>
            <w:hideMark/>
          </w:tcPr>
          <w:p w14:paraId="5AC0F8F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арная обработка наружных и внутренних поверхностей заготовок простых и средней сложности деталей с точностью размеров по 8–11 квалитетам на специализированных станках,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аженных для обработки определенных деталей или выполнения отдельных операций</w:t>
            </w:r>
          </w:p>
        </w:tc>
        <w:tc>
          <w:tcPr>
            <w:tcW w:w="850" w:type="dxa"/>
            <w:vMerge/>
            <w:hideMark/>
          </w:tcPr>
          <w:p w14:paraId="381B528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B39CD2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37F146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D3F5E3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30EE5F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DFBBD9C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1A90334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90C08A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DB5C5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168202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2A6CDB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2</w:t>
            </w:r>
          </w:p>
        </w:tc>
        <w:tc>
          <w:tcPr>
            <w:tcW w:w="2694" w:type="dxa"/>
            <w:hideMark/>
          </w:tcPr>
          <w:p w14:paraId="742EB2E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езание наружной и внутренней резьбы в заготовках деталей метчиком и плашкой</w:t>
            </w:r>
          </w:p>
        </w:tc>
        <w:tc>
          <w:tcPr>
            <w:tcW w:w="850" w:type="dxa"/>
            <w:vMerge/>
            <w:hideMark/>
          </w:tcPr>
          <w:p w14:paraId="3E9153E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84DA46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5A9068C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06CD76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A8FE97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C91533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6DA60BE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62344B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20F989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B5E961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6B13FD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2</w:t>
            </w:r>
          </w:p>
        </w:tc>
        <w:tc>
          <w:tcPr>
            <w:tcW w:w="2694" w:type="dxa"/>
            <w:hideMark/>
          </w:tcPr>
          <w:p w14:paraId="18EAA6C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обработки поверхностей простых деталей с точностью размеров по 12–14 квалитетам</w:t>
            </w:r>
          </w:p>
        </w:tc>
        <w:tc>
          <w:tcPr>
            <w:tcW w:w="850" w:type="dxa"/>
            <w:vMerge/>
            <w:hideMark/>
          </w:tcPr>
          <w:p w14:paraId="7D0DA07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ED21C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DAC50F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6ABF0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D28AD6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5B1155B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E311B3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1CED474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5D50B4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.</w:t>
            </w:r>
          </w:p>
          <w:p w14:paraId="691F308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1н.</w:t>
            </w:r>
          </w:p>
        </w:tc>
        <w:tc>
          <w:tcPr>
            <w:tcW w:w="953" w:type="dxa"/>
            <w:vMerge w:val="restart"/>
            <w:hideMark/>
          </w:tcPr>
          <w:p w14:paraId="6C95CE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4A0D258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3</w:t>
            </w:r>
          </w:p>
        </w:tc>
        <w:tc>
          <w:tcPr>
            <w:tcW w:w="2694" w:type="dxa"/>
            <w:hideMark/>
          </w:tcPr>
          <w:p w14:paraId="756671C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ная обработка наружных и внутренних поверхностей заготовок простых деталей с точностью по 8–11 квалитетам (включая конические поверхности)</w:t>
            </w:r>
          </w:p>
        </w:tc>
        <w:tc>
          <w:tcPr>
            <w:tcW w:w="850" w:type="dxa"/>
            <w:vMerge w:val="restart"/>
            <w:hideMark/>
          </w:tcPr>
          <w:p w14:paraId="7626E9A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4DDEA5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7177672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ттестат о среднем общем образовании.</w:t>
            </w:r>
          </w:p>
          <w:p w14:paraId="0CBC9B7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  <w:p w14:paraId="3AA4A72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не менее шести месяцев опыта работы токарем 2-го разряда.</w:t>
            </w:r>
          </w:p>
        </w:tc>
        <w:tc>
          <w:tcPr>
            <w:tcW w:w="1275" w:type="dxa"/>
            <w:vMerge w:val="restart"/>
            <w:hideMark/>
          </w:tcPr>
          <w:p w14:paraId="59AD603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6B5181D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 3-го разряда.</w:t>
            </w:r>
          </w:p>
          <w:p w14:paraId="30EED6B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2 выпуска № 2. Раздел «Механическая обработка металлов и других материалов». § 109.</w:t>
            </w:r>
          </w:p>
        </w:tc>
      </w:tr>
      <w:tr w:rsidR="00CF179C" w:rsidRPr="00312574" w14:paraId="393C662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58D383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5B1C4D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5FD9041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37E78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5D88BF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3</w:t>
            </w:r>
          </w:p>
        </w:tc>
        <w:tc>
          <w:tcPr>
            <w:tcW w:w="2694" w:type="dxa"/>
            <w:hideMark/>
          </w:tcPr>
          <w:p w14:paraId="1F7F471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ная обработка наружных и внутренних поверхностей заготовок сложных деталей с точностью размеров по 12–14 квалитетам</w:t>
            </w:r>
          </w:p>
        </w:tc>
        <w:tc>
          <w:tcPr>
            <w:tcW w:w="850" w:type="dxa"/>
            <w:vMerge/>
            <w:hideMark/>
          </w:tcPr>
          <w:p w14:paraId="70D749E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E3BB3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359B53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388B8B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F23533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60DE116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D27EC1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F98125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805002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22E3C2D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6B78B4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3</w:t>
            </w:r>
          </w:p>
        </w:tc>
        <w:tc>
          <w:tcPr>
            <w:tcW w:w="2694" w:type="dxa"/>
            <w:hideMark/>
          </w:tcPr>
          <w:p w14:paraId="1A67DBD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ная обработка наружных и внутренних поверхностей заготовок сложных деталей с точностью по 7–10 квалитетам на специализированных станках, налаженных для обработки определенных деталей или выполнения отдельных операций</w:t>
            </w:r>
          </w:p>
        </w:tc>
        <w:tc>
          <w:tcPr>
            <w:tcW w:w="850" w:type="dxa"/>
            <w:vMerge/>
            <w:hideMark/>
          </w:tcPr>
          <w:p w14:paraId="1D69C34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D74BA5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21E06C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4F7ED4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656412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F66279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D80EF1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66241E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2879D0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47A0DCE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1477A5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3</w:t>
            </w:r>
          </w:p>
        </w:tc>
        <w:tc>
          <w:tcPr>
            <w:tcW w:w="2694" w:type="dxa"/>
            <w:hideMark/>
          </w:tcPr>
          <w:p w14:paraId="2E2C143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езание наружной и внутренней однозаходной треугольной, прямоугольной и трапецеидальной резьбы в заготовках деталей резцами и вихревыми головками</w:t>
            </w:r>
          </w:p>
        </w:tc>
        <w:tc>
          <w:tcPr>
            <w:tcW w:w="850" w:type="dxa"/>
            <w:vMerge/>
            <w:hideMark/>
          </w:tcPr>
          <w:p w14:paraId="6C109B4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42216E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AD6446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90B407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4FB50AA4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0A7BD53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D0AC3C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10541A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21B4320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8F1182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4378A0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5.3</w:t>
            </w:r>
          </w:p>
        </w:tc>
        <w:tc>
          <w:tcPr>
            <w:tcW w:w="2694" w:type="dxa"/>
            <w:hideMark/>
          </w:tcPr>
          <w:p w14:paraId="11B7C2F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обработки поверхностей простых деталей с точностью размеров по 8–11 квалитетам и сложных деталей – по 12-14 квалитетам</w:t>
            </w:r>
          </w:p>
        </w:tc>
        <w:tc>
          <w:tcPr>
            <w:tcW w:w="850" w:type="dxa"/>
            <w:vMerge/>
            <w:hideMark/>
          </w:tcPr>
          <w:p w14:paraId="51BEE75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3BD4F7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09D784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1CB1B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BDA4C2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2BCD5B04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3E16CE2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BEE8B9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 4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596D658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.</w:t>
            </w:r>
          </w:p>
          <w:p w14:paraId="54DE130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1н.</w:t>
            </w:r>
          </w:p>
        </w:tc>
        <w:tc>
          <w:tcPr>
            <w:tcW w:w="953" w:type="dxa"/>
            <w:vMerge w:val="restart"/>
            <w:hideMark/>
          </w:tcPr>
          <w:p w14:paraId="668C41C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2DC4CB3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1.3</w:t>
            </w:r>
          </w:p>
        </w:tc>
        <w:tc>
          <w:tcPr>
            <w:tcW w:w="2694" w:type="dxa"/>
            <w:hideMark/>
          </w:tcPr>
          <w:p w14:paraId="71B48E8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ная обработка и доводка наружных и внутренних поверхностей заготовок простых деталей по 7–10 квалитетам на универсальных токарных станках</w:t>
            </w:r>
          </w:p>
        </w:tc>
        <w:tc>
          <w:tcPr>
            <w:tcW w:w="850" w:type="dxa"/>
            <w:vMerge w:val="restart"/>
            <w:hideMark/>
          </w:tcPr>
          <w:p w14:paraId="36CC24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50AB195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4EF809E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среднем профессиональном образовании по программам подготовки квалифицированных рабочих, служащих.</w:t>
            </w:r>
          </w:p>
          <w:p w14:paraId="1CA0C0F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5E1728E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Аттестат о среднем общем образовании.</w:t>
            </w:r>
          </w:p>
          <w:p w14:paraId="3989251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  <w:p w14:paraId="5D6006B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не менее одного года опыта работы токарем 3-го разряда.</w:t>
            </w:r>
          </w:p>
        </w:tc>
        <w:tc>
          <w:tcPr>
            <w:tcW w:w="1275" w:type="dxa"/>
            <w:vMerge w:val="restart"/>
            <w:hideMark/>
          </w:tcPr>
          <w:p w14:paraId="47EF93B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4D03CF5E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ь 4-го разряда.</w:t>
            </w:r>
          </w:p>
          <w:p w14:paraId="26371FD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КС. Часть № 2 выпуска № 2. Раздел «Механическая обработка металлов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других материалов». § 110.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</w:tr>
      <w:tr w:rsidR="00CF179C" w:rsidRPr="00312574" w14:paraId="5AB1D45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0296F1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0986A0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22854C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04839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DD463A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2.3</w:t>
            </w:r>
          </w:p>
        </w:tc>
        <w:tc>
          <w:tcPr>
            <w:tcW w:w="2694" w:type="dxa"/>
            <w:hideMark/>
          </w:tcPr>
          <w:p w14:paraId="67FF42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ная обработка и доводка наружных и внутренних поверхностей заготовок сложных деталей по 8–11 квалитетам на универсальных токарных станках</w:t>
            </w:r>
          </w:p>
        </w:tc>
        <w:tc>
          <w:tcPr>
            <w:tcW w:w="850" w:type="dxa"/>
            <w:vMerge/>
            <w:hideMark/>
          </w:tcPr>
          <w:p w14:paraId="46A3294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C72998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3788DA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2DE65A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38EF984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5C6C9B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32C647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9185A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64ACAF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7E59931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D6DA58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3.3</w:t>
            </w:r>
          </w:p>
        </w:tc>
        <w:tc>
          <w:tcPr>
            <w:tcW w:w="2694" w:type="dxa"/>
            <w:hideMark/>
          </w:tcPr>
          <w:p w14:paraId="027374A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езание и накатка наружных и внутренних двухзаходных резьб в заготовках деталей</w:t>
            </w:r>
          </w:p>
        </w:tc>
        <w:tc>
          <w:tcPr>
            <w:tcW w:w="850" w:type="dxa"/>
            <w:vMerge/>
            <w:hideMark/>
          </w:tcPr>
          <w:p w14:paraId="224FBB6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7D5653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098D70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27F196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0FDDAF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D88829A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635BD7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46B1357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175E31B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13A6E90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54611A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/04.3</w:t>
            </w:r>
          </w:p>
        </w:tc>
        <w:tc>
          <w:tcPr>
            <w:tcW w:w="2694" w:type="dxa"/>
            <w:hideMark/>
          </w:tcPr>
          <w:p w14:paraId="6C1EF26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обработки поверхностей простых деталей с точностью размеров по 7–10 квалитетам и сложных с точностью размеров по 8-11 квалитетам</w:t>
            </w:r>
          </w:p>
        </w:tc>
        <w:tc>
          <w:tcPr>
            <w:tcW w:w="850" w:type="dxa"/>
            <w:vMerge/>
            <w:hideMark/>
          </w:tcPr>
          <w:p w14:paraId="7A472E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7CF6B0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0B49712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B8723A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A6EF3B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43415C4F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790746F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2739E5F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 2-го разряда (2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7338212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.</w:t>
            </w:r>
          </w:p>
          <w:p w14:paraId="4B5CA8A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0н.</w:t>
            </w:r>
          </w:p>
        </w:tc>
        <w:tc>
          <w:tcPr>
            <w:tcW w:w="953" w:type="dxa"/>
            <w:vMerge w:val="restart"/>
            <w:hideMark/>
          </w:tcPr>
          <w:p w14:paraId="3CBE5C8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hideMark/>
          </w:tcPr>
          <w:p w14:paraId="6DF1067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1.2</w:t>
            </w:r>
          </w:p>
        </w:tc>
        <w:tc>
          <w:tcPr>
            <w:tcW w:w="2694" w:type="dxa"/>
            <w:hideMark/>
          </w:tcPr>
          <w:p w14:paraId="5292692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ание поверхностей заготовок простых деталей с точностью размеров по 12-14 квалитетам на горизонтальных и вертикальных фрезерных станках</w:t>
            </w:r>
          </w:p>
        </w:tc>
        <w:tc>
          <w:tcPr>
            <w:tcW w:w="850" w:type="dxa"/>
            <w:vMerge w:val="restart"/>
            <w:hideMark/>
          </w:tcPr>
          <w:p w14:paraId="55DA1B7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2B5BC96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</w:tcPr>
          <w:p w14:paraId="7B4AE20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ттестат о среднем общем образовании.</w:t>
            </w:r>
          </w:p>
          <w:p w14:paraId="02CD8C9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</w:tc>
        <w:tc>
          <w:tcPr>
            <w:tcW w:w="1275" w:type="dxa"/>
            <w:vMerge w:val="restart"/>
            <w:hideMark/>
          </w:tcPr>
          <w:p w14:paraId="2298693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4C09E27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 2-го разряда.</w:t>
            </w:r>
          </w:p>
          <w:p w14:paraId="3242AF0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2 выпуска № 2. Раздел «Механическая обработка металлов и других материалов». § 134.</w:t>
            </w:r>
          </w:p>
        </w:tc>
      </w:tr>
      <w:tr w:rsidR="00CF179C" w:rsidRPr="00312574" w14:paraId="2CD07FA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3D7F287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23FB73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1659BD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2186A8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5DBBE51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2.2</w:t>
            </w:r>
          </w:p>
        </w:tc>
        <w:tc>
          <w:tcPr>
            <w:tcW w:w="2694" w:type="dxa"/>
            <w:hideMark/>
          </w:tcPr>
          <w:p w14:paraId="0C5126C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ание поверхностей заготовок простых деталей с точностью размеров по 8-11 квалитетам на специализированных станках, налаженных для обработки определенных деталей и операций, или на универсальном оборудовании с применением мерного режущего инструмента</w:t>
            </w:r>
          </w:p>
        </w:tc>
        <w:tc>
          <w:tcPr>
            <w:tcW w:w="850" w:type="dxa"/>
            <w:vMerge/>
            <w:hideMark/>
          </w:tcPr>
          <w:p w14:paraId="2048B42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034D1B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255DB87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779768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29C6059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67CBBCE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5BE7D7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07E1115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6063ADF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B14E73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1BF8168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/03.2</w:t>
            </w:r>
          </w:p>
        </w:tc>
        <w:tc>
          <w:tcPr>
            <w:tcW w:w="2694" w:type="dxa"/>
            <w:hideMark/>
          </w:tcPr>
          <w:p w14:paraId="1786281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обработки поверхностей простых деталей с точностью размеров по 12-14 квалитетам</w:t>
            </w:r>
          </w:p>
        </w:tc>
        <w:tc>
          <w:tcPr>
            <w:tcW w:w="850" w:type="dxa"/>
            <w:vMerge/>
            <w:hideMark/>
          </w:tcPr>
          <w:p w14:paraId="10BDDB4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E91ADC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5C4584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87A687E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7B076A0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3527250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5A3DBF8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0DE8806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 3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2B9275F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.</w:t>
            </w:r>
          </w:p>
          <w:p w14:paraId="2CC34A7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0н)</w:t>
            </w:r>
          </w:p>
        </w:tc>
        <w:tc>
          <w:tcPr>
            <w:tcW w:w="953" w:type="dxa"/>
            <w:vMerge w:val="restart"/>
            <w:hideMark/>
          </w:tcPr>
          <w:p w14:paraId="5B0C554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0330586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3</w:t>
            </w:r>
          </w:p>
        </w:tc>
        <w:tc>
          <w:tcPr>
            <w:tcW w:w="2694" w:type="dxa"/>
            <w:hideMark/>
          </w:tcPr>
          <w:p w14:paraId="70BCA941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ание поверхностей заготовок простых деталей с точностью размеров по 8-11 квалитетам на горизонтальных и вертикальных универсальных фрезерных станках, простых продольно-фрезерных, копировальных и шпоночных станках с применением универсальных приспособлений</w:t>
            </w:r>
          </w:p>
        </w:tc>
        <w:tc>
          <w:tcPr>
            <w:tcW w:w="850" w:type="dxa"/>
            <w:vMerge w:val="restart"/>
            <w:hideMark/>
          </w:tcPr>
          <w:p w14:paraId="10B61F2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35D5BB0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6374437F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ттестат о среднем общем образовании.</w:t>
            </w:r>
          </w:p>
          <w:p w14:paraId="7E4E3E1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  <w:p w14:paraId="1AB017B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не менее шести месяцев опыта работы фрезеровщиком 2-го разряда.</w:t>
            </w:r>
          </w:p>
        </w:tc>
        <w:tc>
          <w:tcPr>
            <w:tcW w:w="1275" w:type="dxa"/>
            <w:vMerge w:val="restart"/>
            <w:hideMark/>
          </w:tcPr>
          <w:p w14:paraId="7089FBE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7890B60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 3-го разряда.</w:t>
            </w:r>
          </w:p>
          <w:p w14:paraId="62A371D2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2 выпуска № 2. Раздел «Механическая обработка металлов и других материалов». § 135.</w:t>
            </w:r>
          </w:p>
        </w:tc>
      </w:tr>
      <w:tr w:rsidR="00CF179C" w:rsidRPr="00312574" w14:paraId="56E416DF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CF8258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56C57EC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19E133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8547DF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C71947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3</w:t>
            </w:r>
          </w:p>
        </w:tc>
        <w:tc>
          <w:tcPr>
            <w:tcW w:w="2694" w:type="dxa"/>
            <w:hideMark/>
          </w:tcPr>
          <w:p w14:paraId="6C5A9A3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езерование поверхностей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готовок сложных деталей с точностью размеров по 12-14 квалитетам (включая радиусные поверхностей, однозаходные резьбы и спирали) на горизонтальных, вертикальных, простых продольно-фрезерных, копировальных и шпоночных станках</w:t>
            </w:r>
          </w:p>
        </w:tc>
        <w:tc>
          <w:tcPr>
            <w:tcW w:w="850" w:type="dxa"/>
            <w:vMerge/>
            <w:hideMark/>
          </w:tcPr>
          <w:p w14:paraId="6ADAEDC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BE17F6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44E1799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9029AB5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3F5C71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03C3D78D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74E4E7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22502D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40EA191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6FD169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4FC0FED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3.3</w:t>
            </w:r>
          </w:p>
        </w:tc>
        <w:tc>
          <w:tcPr>
            <w:tcW w:w="2694" w:type="dxa"/>
            <w:hideMark/>
          </w:tcPr>
          <w:p w14:paraId="39FE7379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ание поверхностей заготовок сложных деталей с точностью размеров по 8-11 квалитетам на специализированных станках, налаженных для обработки определенных деталей и для выполнения отдельных операций, или на универсальном оборудовании с применением мерного режущего инструмента</w:t>
            </w:r>
          </w:p>
        </w:tc>
        <w:tc>
          <w:tcPr>
            <w:tcW w:w="850" w:type="dxa"/>
            <w:vMerge/>
            <w:hideMark/>
          </w:tcPr>
          <w:p w14:paraId="71A0C73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07762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94C82A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73DC56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7CB77E7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0461402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B30EEA7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F40398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DEB1CF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FC25F5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2ED01D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4.3</w:t>
            </w:r>
          </w:p>
        </w:tc>
        <w:tc>
          <w:tcPr>
            <w:tcW w:w="2694" w:type="dxa"/>
            <w:hideMark/>
          </w:tcPr>
          <w:p w14:paraId="010A12E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ание зубьев шестерен и зубчатых реек по 10 – 11 степени точности</w:t>
            </w:r>
          </w:p>
        </w:tc>
        <w:tc>
          <w:tcPr>
            <w:tcW w:w="850" w:type="dxa"/>
            <w:vMerge/>
            <w:hideMark/>
          </w:tcPr>
          <w:p w14:paraId="7A84AE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F31768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79D495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813C48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1967702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67FE150B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0B7A5F0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09C624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A72928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86D594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606F71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5.3</w:t>
            </w:r>
          </w:p>
        </w:tc>
        <w:tc>
          <w:tcPr>
            <w:tcW w:w="2694" w:type="dxa"/>
            <w:hideMark/>
          </w:tcPr>
          <w:p w14:paraId="0443438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обработки поверхностей простых деталей с точностью размеров по 8-11 квалитетам, сложных деталей – по 12-14 квалитетам и деталей зубчатых передач 10-11 степени точности</w:t>
            </w:r>
          </w:p>
        </w:tc>
        <w:tc>
          <w:tcPr>
            <w:tcW w:w="850" w:type="dxa"/>
            <w:vMerge/>
            <w:hideMark/>
          </w:tcPr>
          <w:p w14:paraId="2382F8E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2935B6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A25918D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E4D84B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EE87C8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7523A873" w14:textId="77777777" w:rsidTr="005F299A">
        <w:trPr>
          <w:trHeight w:val="20"/>
          <w:jc w:val="center"/>
        </w:trPr>
        <w:tc>
          <w:tcPr>
            <w:tcW w:w="579" w:type="dxa"/>
            <w:vMerge w:val="restart"/>
            <w:noWrap/>
          </w:tcPr>
          <w:p w14:paraId="197A244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 w:val="restart"/>
            <w:hideMark/>
          </w:tcPr>
          <w:p w14:paraId="7DCEBD7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 4-го разряда (3 уровень квалификации)</w:t>
            </w:r>
          </w:p>
        </w:tc>
        <w:tc>
          <w:tcPr>
            <w:tcW w:w="1641" w:type="dxa"/>
            <w:vMerge w:val="restart"/>
            <w:hideMark/>
          </w:tcPr>
          <w:p w14:paraId="7F4759D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.</w:t>
            </w:r>
          </w:p>
          <w:p w14:paraId="6F4F792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Минтруда России 13.03.2017 № 260н.</w:t>
            </w:r>
          </w:p>
        </w:tc>
        <w:tc>
          <w:tcPr>
            <w:tcW w:w="953" w:type="dxa"/>
            <w:vMerge w:val="restart"/>
            <w:hideMark/>
          </w:tcPr>
          <w:p w14:paraId="56E8CA54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14:paraId="3BA6D2A8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3</w:t>
            </w:r>
          </w:p>
        </w:tc>
        <w:tc>
          <w:tcPr>
            <w:tcW w:w="2694" w:type="dxa"/>
            <w:hideMark/>
          </w:tcPr>
          <w:p w14:paraId="09EC3E3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ание поверхностей заготовок простых деталей с точностью размеров по 7-10 квалитетам, включая фасонные поверхности и сопряжения поверхностей, на фрезерных станках, включая одновременную обработку двух или трех поверхностей на многошпиндельных продольно-фрезерных станках</w:t>
            </w:r>
          </w:p>
        </w:tc>
        <w:tc>
          <w:tcPr>
            <w:tcW w:w="850" w:type="dxa"/>
            <w:vMerge w:val="restart"/>
            <w:hideMark/>
          </w:tcPr>
          <w:p w14:paraId="471B8CE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14:paraId="06F8B03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694" w:type="dxa"/>
            <w:vMerge w:val="restart"/>
            <w:hideMark/>
          </w:tcPr>
          <w:p w14:paraId="0D8C0578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среднем профессиональном образовании по программам подготовки квалифицированных рабочих, служащих.</w:t>
            </w:r>
          </w:p>
          <w:p w14:paraId="4FBA92E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14:paraId="43A183C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ттестат о среднем общем образовании.</w:t>
            </w:r>
          </w:p>
          <w:p w14:paraId="26483791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видетельство о профессии рабочего, должности служащего.</w:t>
            </w:r>
          </w:p>
          <w:p w14:paraId="3B886ED9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кумент(ы), подтверждающие наличие не менее одного года опыта работы фрезеровщиком 3-го разряда.</w:t>
            </w:r>
          </w:p>
        </w:tc>
        <w:tc>
          <w:tcPr>
            <w:tcW w:w="1275" w:type="dxa"/>
            <w:vMerge w:val="restart"/>
            <w:hideMark/>
          </w:tcPr>
          <w:p w14:paraId="7C114502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785" w:type="dxa"/>
            <w:vMerge w:val="restart"/>
            <w:hideMark/>
          </w:tcPr>
          <w:p w14:paraId="3D91573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щик 4-го разряда.</w:t>
            </w:r>
          </w:p>
          <w:p w14:paraId="0BCA90DA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С. Часть № 2 выпуска № 2. Раздел «Механическая обработка металлов и других материалов». § 136.</w:t>
            </w:r>
          </w:p>
        </w:tc>
      </w:tr>
      <w:tr w:rsidR="00CF179C" w:rsidRPr="00312574" w14:paraId="42371400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40238E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144D591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65EE413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1609341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60FE03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3</w:t>
            </w:r>
          </w:p>
        </w:tc>
        <w:tc>
          <w:tcPr>
            <w:tcW w:w="2694" w:type="dxa"/>
            <w:hideMark/>
          </w:tcPr>
          <w:p w14:paraId="0BCF718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езерование поверхностей заготовок сложных деталей точностью размеров по 8-11 квалитетам, а также одновременная обработка </w:t>
            </w: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кольких деталей или одновременная многосторонняя обработка одной детали набором специальных фрез на многошпиндельных продольно-фрезерных станках</w:t>
            </w:r>
          </w:p>
        </w:tc>
        <w:tc>
          <w:tcPr>
            <w:tcW w:w="850" w:type="dxa"/>
            <w:vMerge/>
            <w:hideMark/>
          </w:tcPr>
          <w:p w14:paraId="304372F5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9DE0D8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11C78F0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FC67069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AD32B7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44632F6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56071E7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6A2791BE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0B0F04D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5A384A6C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3C8BE72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3.3</w:t>
            </w:r>
          </w:p>
        </w:tc>
        <w:tc>
          <w:tcPr>
            <w:tcW w:w="2694" w:type="dxa"/>
            <w:hideMark/>
          </w:tcPr>
          <w:p w14:paraId="5E30904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ание поверхностей заготовок сложных деталей с точностью размеров по 7-10 квалитетам на настроенных специализированных станках или на универсальном оборудовании с применением мерного режущего инструмента.</w:t>
            </w:r>
          </w:p>
        </w:tc>
        <w:tc>
          <w:tcPr>
            <w:tcW w:w="850" w:type="dxa"/>
            <w:vMerge/>
            <w:hideMark/>
          </w:tcPr>
          <w:p w14:paraId="081CA37B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DB8606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35581F06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0AAF276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09246513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5B4B6208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241DF5E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2C6EDC3C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3403AA5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0BA9819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00DDAFD0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4.3</w:t>
            </w:r>
          </w:p>
        </w:tc>
        <w:tc>
          <w:tcPr>
            <w:tcW w:w="2694" w:type="dxa"/>
            <w:hideMark/>
          </w:tcPr>
          <w:p w14:paraId="53AE813F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ование зубьев шестерен и зубчатых реек 9 степени точности</w:t>
            </w:r>
          </w:p>
        </w:tc>
        <w:tc>
          <w:tcPr>
            <w:tcW w:w="850" w:type="dxa"/>
            <w:vMerge/>
            <w:hideMark/>
          </w:tcPr>
          <w:p w14:paraId="68A1410D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D497BFF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5726AB2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181800B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6019DD4B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179C" w:rsidRPr="00312574" w14:paraId="36EEFB14" w14:textId="77777777" w:rsidTr="005F299A">
        <w:trPr>
          <w:trHeight w:val="20"/>
          <w:jc w:val="center"/>
        </w:trPr>
        <w:tc>
          <w:tcPr>
            <w:tcW w:w="579" w:type="dxa"/>
            <w:vMerge/>
          </w:tcPr>
          <w:p w14:paraId="75FCC5C3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hideMark/>
          </w:tcPr>
          <w:p w14:paraId="7D3BC984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hideMark/>
          </w:tcPr>
          <w:p w14:paraId="79AEBA92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hideMark/>
          </w:tcPr>
          <w:p w14:paraId="3F38695A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hideMark/>
          </w:tcPr>
          <w:p w14:paraId="722E7457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5.3</w:t>
            </w:r>
          </w:p>
        </w:tc>
        <w:tc>
          <w:tcPr>
            <w:tcW w:w="2694" w:type="dxa"/>
            <w:hideMark/>
          </w:tcPr>
          <w:p w14:paraId="7B3214DA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5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качества обработки поверхностей простых деталей с точностью размеров по 7-10 квалитетам, сложных деталей – по 8-11 квалитетам и деталей зубчатых передач 9 степени точности</w:t>
            </w:r>
          </w:p>
        </w:tc>
        <w:tc>
          <w:tcPr>
            <w:tcW w:w="850" w:type="dxa"/>
            <w:vMerge/>
            <w:hideMark/>
          </w:tcPr>
          <w:p w14:paraId="4B56FB16" w14:textId="77777777" w:rsidR="00CF179C" w:rsidRPr="00312574" w:rsidRDefault="00CF179C" w:rsidP="00CF17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2EB59A0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14:paraId="79DA38C5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43C0E21D" w14:textId="77777777" w:rsidR="00CF179C" w:rsidRPr="00312574" w:rsidRDefault="00CF179C" w:rsidP="00CF1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hideMark/>
          </w:tcPr>
          <w:p w14:paraId="59AF58D0" w14:textId="77777777" w:rsidR="00CF179C" w:rsidRPr="00312574" w:rsidRDefault="00CF179C" w:rsidP="00CF179C">
            <w:pPr>
              <w:ind w:firstLine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9230E1A" w14:textId="77777777" w:rsidR="00CF179C" w:rsidRPr="00312574" w:rsidRDefault="00CF179C" w:rsidP="00CF179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F179C" w:rsidRPr="00312574" w:rsidSect="00AD6472">
      <w:footerReference w:type="default" r:id="rId16"/>
      <w:pgSz w:w="16838" w:h="11906" w:orient="landscape"/>
      <w:pgMar w:top="851" w:right="1134" w:bottom="1418" w:left="1134" w:header="709" w:footer="28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C7FC86" w15:done="0"/>
  <w15:commentEx w15:paraId="035475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C7FC86" w16cid:durableId="1DC993C1"/>
  <w16cid:commentId w16cid:paraId="035475FE" w16cid:durableId="1DC992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54DEF" w14:textId="77777777" w:rsidR="00C21839" w:rsidRDefault="00C21839" w:rsidP="00B8535B">
      <w:pPr>
        <w:spacing w:after="0" w:line="240" w:lineRule="auto"/>
      </w:pPr>
      <w:r>
        <w:separator/>
      </w:r>
    </w:p>
  </w:endnote>
  <w:endnote w:type="continuationSeparator" w:id="0">
    <w:p w14:paraId="36F8974B" w14:textId="77777777" w:rsidR="00C21839" w:rsidRDefault="00C21839" w:rsidP="00B8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711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7184F4" w14:textId="098A2B93" w:rsidR="004D008C" w:rsidRPr="006A2064" w:rsidRDefault="004D008C" w:rsidP="00485856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20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0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0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9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20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0672DC" w14:textId="77777777" w:rsidR="004D008C" w:rsidRDefault="004D00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ACCF3" w14:textId="77777777" w:rsidR="00C21839" w:rsidRDefault="00C21839" w:rsidP="00B8535B">
      <w:pPr>
        <w:spacing w:after="0" w:line="240" w:lineRule="auto"/>
      </w:pPr>
      <w:r>
        <w:separator/>
      </w:r>
    </w:p>
  </w:footnote>
  <w:footnote w:type="continuationSeparator" w:id="0">
    <w:p w14:paraId="3221C805" w14:textId="77777777" w:rsidR="00C21839" w:rsidRDefault="00C21839" w:rsidP="00B8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8008CF"/>
    <w:multiLevelType w:val="hybridMultilevel"/>
    <w:tmpl w:val="7B36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2AEB"/>
    <w:multiLevelType w:val="multilevel"/>
    <w:tmpl w:val="769EF7C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FFD"/>
    <w:multiLevelType w:val="multilevel"/>
    <w:tmpl w:val="D03ABD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4B7F96"/>
    <w:multiLevelType w:val="hybridMultilevel"/>
    <w:tmpl w:val="178A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3876"/>
    <w:multiLevelType w:val="multilevel"/>
    <w:tmpl w:val="E53A5DDC"/>
    <w:lvl w:ilvl="0">
      <w:start w:val="4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86" w:hanging="1176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176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788" w:hanging="1176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089" w:hanging="1176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9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C8"/>
    <w:rsid w:val="00000503"/>
    <w:rsid w:val="000032FD"/>
    <w:rsid w:val="00003DF1"/>
    <w:rsid w:val="00010BBA"/>
    <w:rsid w:val="00014FD7"/>
    <w:rsid w:val="000155C6"/>
    <w:rsid w:val="00032D03"/>
    <w:rsid w:val="000336BC"/>
    <w:rsid w:val="00034D87"/>
    <w:rsid w:val="0003667F"/>
    <w:rsid w:val="0004717C"/>
    <w:rsid w:val="00050248"/>
    <w:rsid w:val="00055118"/>
    <w:rsid w:val="00055EDA"/>
    <w:rsid w:val="00061011"/>
    <w:rsid w:val="00064C46"/>
    <w:rsid w:val="000657CB"/>
    <w:rsid w:val="00070385"/>
    <w:rsid w:val="00073311"/>
    <w:rsid w:val="00073BBC"/>
    <w:rsid w:val="000775A1"/>
    <w:rsid w:val="00080826"/>
    <w:rsid w:val="00083534"/>
    <w:rsid w:val="00083B68"/>
    <w:rsid w:val="000911E7"/>
    <w:rsid w:val="000928A5"/>
    <w:rsid w:val="00093ACB"/>
    <w:rsid w:val="000B353D"/>
    <w:rsid w:val="000B7781"/>
    <w:rsid w:val="000C6F06"/>
    <w:rsid w:val="000C72B9"/>
    <w:rsid w:val="000D0114"/>
    <w:rsid w:val="000D3757"/>
    <w:rsid w:val="000D4876"/>
    <w:rsid w:val="000D59C1"/>
    <w:rsid w:val="000E2C5E"/>
    <w:rsid w:val="000E2D06"/>
    <w:rsid w:val="000E46F0"/>
    <w:rsid w:val="000E5DC3"/>
    <w:rsid w:val="000E6340"/>
    <w:rsid w:val="000F2850"/>
    <w:rsid w:val="000F6891"/>
    <w:rsid w:val="00104657"/>
    <w:rsid w:val="001135BE"/>
    <w:rsid w:val="00114C15"/>
    <w:rsid w:val="00114E0E"/>
    <w:rsid w:val="0011599A"/>
    <w:rsid w:val="001227CD"/>
    <w:rsid w:val="00124B1D"/>
    <w:rsid w:val="00131DFB"/>
    <w:rsid w:val="0013544D"/>
    <w:rsid w:val="0013652F"/>
    <w:rsid w:val="00143329"/>
    <w:rsid w:val="001505F2"/>
    <w:rsid w:val="00153409"/>
    <w:rsid w:val="00155F0A"/>
    <w:rsid w:val="00157FF3"/>
    <w:rsid w:val="00160497"/>
    <w:rsid w:val="00163005"/>
    <w:rsid w:val="00163031"/>
    <w:rsid w:val="001633A5"/>
    <w:rsid w:val="001649A5"/>
    <w:rsid w:val="00166649"/>
    <w:rsid w:val="001667C2"/>
    <w:rsid w:val="00166DCA"/>
    <w:rsid w:val="001702AF"/>
    <w:rsid w:val="00182910"/>
    <w:rsid w:val="00187A88"/>
    <w:rsid w:val="001906DB"/>
    <w:rsid w:val="00191131"/>
    <w:rsid w:val="001941EA"/>
    <w:rsid w:val="00194E70"/>
    <w:rsid w:val="001A7DF6"/>
    <w:rsid w:val="001A7F52"/>
    <w:rsid w:val="001B16D4"/>
    <w:rsid w:val="001C0F40"/>
    <w:rsid w:val="001C65AB"/>
    <w:rsid w:val="001C7876"/>
    <w:rsid w:val="001D1F1D"/>
    <w:rsid w:val="001D3CEC"/>
    <w:rsid w:val="001D4956"/>
    <w:rsid w:val="001E5786"/>
    <w:rsid w:val="001E695F"/>
    <w:rsid w:val="001F2F86"/>
    <w:rsid w:val="001F3598"/>
    <w:rsid w:val="001F7DC1"/>
    <w:rsid w:val="00200588"/>
    <w:rsid w:val="00207A10"/>
    <w:rsid w:val="00210131"/>
    <w:rsid w:val="002130D1"/>
    <w:rsid w:val="00215AD6"/>
    <w:rsid w:val="00217F2C"/>
    <w:rsid w:val="00220798"/>
    <w:rsid w:val="002210E2"/>
    <w:rsid w:val="00222659"/>
    <w:rsid w:val="00222F73"/>
    <w:rsid w:val="00225970"/>
    <w:rsid w:val="002344AF"/>
    <w:rsid w:val="002352BA"/>
    <w:rsid w:val="0023766C"/>
    <w:rsid w:val="00243101"/>
    <w:rsid w:val="00244B59"/>
    <w:rsid w:val="0025109D"/>
    <w:rsid w:val="002515DE"/>
    <w:rsid w:val="00254B02"/>
    <w:rsid w:val="00257250"/>
    <w:rsid w:val="00257D82"/>
    <w:rsid w:val="002600EF"/>
    <w:rsid w:val="002608B1"/>
    <w:rsid w:val="0026153F"/>
    <w:rsid w:val="00261A02"/>
    <w:rsid w:val="00263EBB"/>
    <w:rsid w:val="0026619F"/>
    <w:rsid w:val="00274F53"/>
    <w:rsid w:val="0028041E"/>
    <w:rsid w:val="00290563"/>
    <w:rsid w:val="00294FFB"/>
    <w:rsid w:val="002951D2"/>
    <w:rsid w:val="0029549C"/>
    <w:rsid w:val="00295868"/>
    <w:rsid w:val="00297FD3"/>
    <w:rsid w:val="002A093E"/>
    <w:rsid w:val="002A1081"/>
    <w:rsid w:val="002A187A"/>
    <w:rsid w:val="002A3873"/>
    <w:rsid w:val="002A57BD"/>
    <w:rsid w:val="002A602E"/>
    <w:rsid w:val="002A7EE6"/>
    <w:rsid w:val="002B0709"/>
    <w:rsid w:val="002B1076"/>
    <w:rsid w:val="002B3B49"/>
    <w:rsid w:val="002B4C71"/>
    <w:rsid w:val="002C2191"/>
    <w:rsid w:val="002C5509"/>
    <w:rsid w:val="002C6E91"/>
    <w:rsid w:val="002C6F3A"/>
    <w:rsid w:val="002D168B"/>
    <w:rsid w:val="002D1BA7"/>
    <w:rsid w:val="002D3FB1"/>
    <w:rsid w:val="002E0AAB"/>
    <w:rsid w:val="002E1FC5"/>
    <w:rsid w:val="002E470D"/>
    <w:rsid w:val="002F4D27"/>
    <w:rsid w:val="002F51C1"/>
    <w:rsid w:val="002F7E26"/>
    <w:rsid w:val="0030034E"/>
    <w:rsid w:val="0030338D"/>
    <w:rsid w:val="003070DD"/>
    <w:rsid w:val="003106E1"/>
    <w:rsid w:val="00312574"/>
    <w:rsid w:val="00316FEA"/>
    <w:rsid w:val="00327FEA"/>
    <w:rsid w:val="00330606"/>
    <w:rsid w:val="00331286"/>
    <w:rsid w:val="00331609"/>
    <w:rsid w:val="0033255D"/>
    <w:rsid w:val="00333038"/>
    <w:rsid w:val="00333C40"/>
    <w:rsid w:val="00336A3F"/>
    <w:rsid w:val="00345EA1"/>
    <w:rsid w:val="00346419"/>
    <w:rsid w:val="003538CE"/>
    <w:rsid w:val="00364921"/>
    <w:rsid w:val="00370EA8"/>
    <w:rsid w:val="00373F19"/>
    <w:rsid w:val="0037770D"/>
    <w:rsid w:val="003840C7"/>
    <w:rsid w:val="00385072"/>
    <w:rsid w:val="003875A6"/>
    <w:rsid w:val="00396A59"/>
    <w:rsid w:val="003A7BE0"/>
    <w:rsid w:val="003B3142"/>
    <w:rsid w:val="003C6E6C"/>
    <w:rsid w:val="003C7438"/>
    <w:rsid w:val="003D5C9E"/>
    <w:rsid w:val="003E00A8"/>
    <w:rsid w:val="003E2C1E"/>
    <w:rsid w:val="003E4D47"/>
    <w:rsid w:val="003E7696"/>
    <w:rsid w:val="003E7C49"/>
    <w:rsid w:val="003F0B4C"/>
    <w:rsid w:val="003F2C41"/>
    <w:rsid w:val="003F4845"/>
    <w:rsid w:val="00405BD2"/>
    <w:rsid w:val="004060E7"/>
    <w:rsid w:val="0040660D"/>
    <w:rsid w:val="00407469"/>
    <w:rsid w:val="004101D0"/>
    <w:rsid w:val="00411213"/>
    <w:rsid w:val="00416329"/>
    <w:rsid w:val="00416E9C"/>
    <w:rsid w:val="004200BA"/>
    <w:rsid w:val="00422BE8"/>
    <w:rsid w:val="00432F72"/>
    <w:rsid w:val="00435292"/>
    <w:rsid w:val="004379B2"/>
    <w:rsid w:val="004434CD"/>
    <w:rsid w:val="00445102"/>
    <w:rsid w:val="00450306"/>
    <w:rsid w:val="004508E5"/>
    <w:rsid w:val="004514C3"/>
    <w:rsid w:val="004522CC"/>
    <w:rsid w:val="004571BF"/>
    <w:rsid w:val="00460567"/>
    <w:rsid w:val="004619D0"/>
    <w:rsid w:val="00464123"/>
    <w:rsid w:val="004705C4"/>
    <w:rsid w:val="00481D80"/>
    <w:rsid w:val="00485856"/>
    <w:rsid w:val="00490BE1"/>
    <w:rsid w:val="00494CD8"/>
    <w:rsid w:val="004A18FD"/>
    <w:rsid w:val="004A24A3"/>
    <w:rsid w:val="004A29A6"/>
    <w:rsid w:val="004A30FA"/>
    <w:rsid w:val="004A3734"/>
    <w:rsid w:val="004A4219"/>
    <w:rsid w:val="004A7A60"/>
    <w:rsid w:val="004B22DB"/>
    <w:rsid w:val="004B3D86"/>
    <w:rsid w:val="004B7575"/>
    <w:rsid w:val="004B7B5A"/>
    <w:rsid w:val="004C1402"/>
    <w:rsid w:val="004D008C"/>
    <w:rsid w:val="004D34FF"/>
    <w:rsid w:val="004E1386"/>
    <w:rsid w:val="004E5668"/>
    <w:rsid w:val="004F0B9F"/>
    <w:rsid w:val="004F21F2"/>
    <w:rsid w:val="004F28D9"/>
    <w:rsid w:val="004F31E0"/>
    <w:rsid w:val="004F604A"/>
    <w:rsid w:val="00500C85"/>
    <w:rsid w:val="005016E5"/>
    <w:rsid w:val="005056C5"/>
    <w:rsid w:val="00516FAB"/>
    <w:rsid w:val="00517C49"/>
    <w:rsid w:val="0052601E"/>
    <w:rsid w:val="00535155"/>
    <w:rsid w:val="005418F2"/>
    <w:rsid w:val="00543185"/>
    <w:rsid w:val="005503A3"/>
    <w:rsid w:val="00553C64"/>
    <w:rsid w:val="00553DF2"/>
    <w:rsid w:val="00554287"/>
    <w:rsid w:val="00557E49"/>
    <w:rsid w:val="0056202E"/>
    <w:rsid w:val="00562B2C"/>
    <w:rsid w:val="00564930"/>
    <w:rsid w:val="00566390"/>
    <w:rsid w:val="00566C15"/>
    <w:rsid w:val="00566CFA"/>
    <w:rsid w:val="00573CCF"/>
    <w:rsid w:val="005755A4"/>
    <w:rsid w:val="0057683E"/>
    <w:rsid w:val="00576ECE"/>
    <w:rsid w:val="005848A9"/>
    <w:rsid w:val="00586850"/>
    <w:rsid w:val="00592C43"/>
    <w:rsid w:val="00592DE8"/>
    <w:rsid w:val="00593605"/>
    <w:rsid w:val="005949C0"/>
    <w:rsid w:val="005A36E1"/>
    <w:rsid w:val="005B02E9"/>
    <w:rsid w:val="005B2A56"/>
    <w:rsid w:val="005B5B80"/>
    <w:rsid w:val="005C3EDD"/>
    <w:rsid w:val="005C582F"/>
    <w:rsid w:val="005C7ED7"/>
    <w:rsid w:val="005D0141"/>
    <w:rsid w:val="005D0F3F"/>
    <w:rsid w:val="005D477F"/>
    <w:rsid w:val="005D5F38"/>
    <w:rsid w:val="005E0CAF"/>
    <w:rsid w:val="005E2483"/>
    <w:rsid w:val="005E3781"/>
    <w:rsid w:val="005E5455"/>
    <w:rsid w:val="005E7EC1"/>
    <w:rsid w:val="005F012C"/>
    <w:rsid w:val="005F0E6E"/>
    <w:rsid w:val="005F299A"/>
    <w:rsid w:val="005F3AC9"/>
    <w:rsid w:val="005F4CB3"/>
    <w:rsid w:val="005F6B87"/>
    <w:rsid w:val="005F71AB"/>
    <w:rsid w:val="0060368F"/>
    <w:rsid w:val="0060582B"/>
    <w:rsid w:val="006121FF"/>
    <w:rsid w:val="00612427"/>
    <w:rsid w:val="00614BF3"/>
    <w:rsid w:val="00614E23"/>
    <w:rsid w:val="00615D53"/>
    <w:rsid w:val="00621488"/>
    <w:rsid w:val="006216C5"/>
    <w:rsid w:val="00621F95"/>
    <w:rsid w:val="0062241C"/>
    <w:rsid w:val="006229B3"/>
    <w:rsid w:val="00622B73"/>
    <w:rsid w:val="006249D2"/>
    <w:rsid w:val="00624F53"/>
    <w:rsid w:val="0063760F"/>
    <w:rsid w:val="00637DD2"/>
    <w:rsid w:val="0064154E"/>
    <w:rsid w:val="006415B1"/>
    <w:rsid w:val="00645C1A"/>
    <w:rsid w:val="006463C3"/>
    <w:rsid w:val="00646C5F"/>
    <w:rsid w:val="00647B52"/>
    <w:rsid w:val="00653D4C"/>
    <w:rsid w:val="00654CDD"/>
    <w:rsid w:val="006552A4"/>
    <w:rsid w:val="006565C1"/>
    <w:rsid w:val="0065788C"/>
    <w:rsid w:val="00662833"/>
    <w:rsid w:val="006651D2"/>
    <w:rsid w:val="00667E9D"/>
    <w:rsid w:val="00671D34"/>
    <w:rsid w:val="006764FA"/>
    <w:rsid w:val="00682CF5"/>
    <w:rsid w:val="00683E7F"/>
    <w:rsid w:val="00684A14"/>
    <w:rsid w:val="00685BAA"/>
    <w:rsid w:val="00692F09"/>
    <w:rsid w:val="0069655F"/>
    <w:rsid w:val="00697B06"/>
    <w:rsid w:val="00697FA4"/>
    <w:rsid w:val="006A12B1"/>
    <w:rsid w:val="006A2064"/>
    <w:rsid w:val="006A6FFC"/>
    <w:rsid w:val="006B0858"/>
    <w:rsid w:val="006B3687"/>
    <w:rsid w:val="006C026C"/>
    <w:rsid w:val="006C2CC1"/>
    <w:rsid w:val="006C69D3"/>
    <w:rsid w:val="006D0CE4"/>
    <w:rsid w:val="006D13DA"/>
    <w:rsid w:val="006D2159"/>
    <w:rsid w:val="006D236C"/>
    <w:rsid w:val="006E2FA0"/>
    <w:rsid w:val="006E4A22"/>
    <w:rsid w:val="006F03DE"/>
    <w:rsid w:val="006F3493"/>
    <w:rsid w:val="00700722"/>
    <w:rsid w:val="00701A0D"/>
    <w:rsid w:val="00701CBA"/>
    <w:rsid w:val="00704AA8"/>
    <w:rsid w:val="0070515B"/>
    <w:rsid w:val="0070735F"/>
    <w:rsid w:val="00715D14"/>
    <w:rsid w:val="007212B8"/>
    <w:rsid w:val="007300A7"/>
    <w:rsid w:val="00730EFC"/>
    <w:rsid w:val="00734435"/>
    <w:rsid w:val="00734FA8"/>
    <w:rsid w:val="00736579"/>
    <w:rsid w:val="00736A92"/>
    <w:rsid w:val="00740A2E"/>
    <w:rsid w:val="0074110D"/>
    <w:rsid w:val="00744458"/>
    <w:rsid w:val="007452BD"/>
    <w:rsid w:val="0074672F"/>
    <w:rsid w:val="00747C64"/>
    <w:rsid w:val="00751374"/>
    <w:rsid w:val="00755294"/>
    <w:rsid w:val="00756C23"/>
    <w:rsid w:val="00762AE9"/>
    <w:rsid w:val="00764A14"/>
    <w:rsid w:val="00764E3E"/>
    <w:rsid w:val="0077216D"/>
    <w:rsid w:val="00772A38"/>
    <w:rsid w:val="007734D6"/>
    <w:rsid w:val="0077360D"/>
    <w:rsid w:val="00775E11"/>
    <w:rsid w:val="00776C8E"/>
    <w:rsid w:val="007805BD"/>
    <w:rsid w:val="00780E66"/>
    <w:rsid w:val="007812AB"/>
    <w:rsid w:val="00781609"/>
    <w:rsid w:val="00783004"/>
    <w:rsid w:val="00783F73"/>
    <w:rsid w:val="00785E2D"/>
    <w:rsid w:val="0078737A"/>
    <w:rsid w:val="0079201F"/>
    <w:rsid w:val="007944E1"/>
    <w:rsid w:val="00795C8A"/>
    <w:rsid w:val="00795DCC"/>
    <w:rsid w:val="007A06B5"/>
    <w:rsid w:val="007A2BF7"/>
    <w:rsid w:val="007A3256"/>
    <w:rsid w:val="007A3732"/>
    <w:rsid w:val="007A5B32"/>
    <w:rsid w:val="007B49F1"/>
    <w:rsid w:val="007B6012"/>
    <w:rsid w:val="007B7334"/>
    <w:rsid w:val="007C13E8"/>
    <w:rsid w:val="007C1662"/>
    <w:rsid w:val="007C34AA"/>
    <w:rsid w:val="007C5748"/>
    <w:rsid w:val="007D596C"/>
    <w:rsid w:val="007D616D"/>
    <w:rsid w:val="007E1B43"/>
    <w:rsid w:val="007E1C15"/>
    <w:rsid w:val="007E46FD"/>
    <w:rsid w:val="007F1A39"/>
    <w:rsid w:val="007F4CF7"/>
    <w:rsid w:val="00801628"/>
    <w:rsid w:val="00804DBA"/>
    <w:rsid w:val="00806164"/>
    <w:rsid w:val="008107B4"/>
    <w:rsid w:val="00810D49"/>
    <w:rsid w:val="00811381"/>
    <w:rsid w:val="0081409D"/>
    <w:rsid w:val="00817F3B"/>
    <w:rsid w:val="0082435B"/>
    <w:rsid w:val="00826456"/>
    <w:rsid w:val="008269B6"/>
    <w:rsid w:val="00826BA4"/>
    <w:rsid w:val="0082769C"/>
    <w:rsid w:val="00827CA0"/>
    <w:rsid w:val="00832370"/>
    <w:rsid w:val="00835694"/>
    <w:rsid w:val="00843BF2"/>
    <w:rsid w:val="008442E5"/>
    <w:rsid w:val="00844F37"/>
    <w:rsid w:val="00847E50"/>
    <w:rsid w:val="0085103C"/>
    <w:rsid w:val="008548DA"/>
    <w:rsid w:val="00863C55"/>
    <w:rsid w:val="008643BC"/>
    <w:rsid w:val="0086512A"/>
    <w:rsid w:val="008714ED"/>
    <w:rsid w:val="00874E85"/>
    <w:rsid w:val="00875AE3"/>
    <w:rsid w:val="00883CB3"/>
    <w:rsid w:val="00883CEF"/>
    <w:rsid w:val="0089402D"/>
    <w:rsid w:val="00895E35"/>
    <w:rsid w:val="008A0F8E"/>
    <w:rsid w:val="008B201E"/>
    <w:rsid w:val="008B6BDE"/>
    <w:rsid w:val="008C06D8"/>
    <w:rsid w:val="008C1D9A"/>
    <w:rsid w:val="008C4E7C"/>
    <w:rsid w:val="008D40FF"/>
    <w:rsid w:val="008D6920"/>
    <w:rsid w:val="008F0219"/>
    <w:rsid w:val="008F3AEB"/>
    <w:rsid w:val="0090119E"/>
    <w:rsid w:val="00910BCA"/>
    <w:rsid w:val="00916038"/>
    <w:rsid w:val="00927CDC"/>
    <w:rsid w:val="009421DF"/>
    <w:rsid w:val="00944B07"/>
    <w:rsid w:val="00945804"/>
    <w:rsid w:val="00973663"/>
    <w:rsid w:val="00974194"/>
    <w:rsid w:val="0098284E"/>
    <w:rsid w:val="00983FD8"/>
    <w:rsid w:val="00992A57"/>
    <w:rsid w:val="00993A6A"/>
    <w:rsid w:val="00993BD9"/>
    <w:rsid w:val="009A44FA"/>
    <w:rsid w:val="009A4670"/>
    <w:rsid w:val="009A7CC7"/>
    <w:rsid w:val="009C3E97"/>
    <w:rsid w:val="009C46B1"/>
    <w:rsid w:val="009D4BBE"/>
    <w:rsid w:val="009D5E1B"/>
    <w:rsid w:val="009D6CF7"/>
    <w:rsid w:val="009D7835"/>
    <w:rsid w:val="009E5A38"/>
    <w:rsid w:val="009F3D3D"/>
    <w:rsid w:val="009F4A00"/>
    <w:rsid w:val="009F63A4"/>
    <w:rsid w:val="00A07047"/>
    <w:rsid w:val="00A11349"/>
    <w:rsid w:val="00A202E8"/>
    <w:rsid w:val="00A2257A"/>
    <w:rsid w:val="00A2288D"/>
    <w:rsid w:val="00A240B5"/>
    <w:rsid w:val="00A24A93"/>
    <w:rsid w:val="00A25542"/>
    <w:rsid w:val="00A31747"/>
    <w:rsid w:val="00A32E2D"/>
    <w:rsid w:val="00A35973"/>
    <w:rsid w:val="00A3600B"/>
    <w:rsid w:val="00A36015"/>
    <w:rsid w:val="00A37855"/>
    <w:rsid w:val="00A42252"/>
    <w:rsid w:val="00A47619"/>
    <w:rsid w:val="00A503E5"/>
    <w:rsid w:val="00A53EF5"/>
    <w:rsid w:val="00A60EA2"/>
    <w:rsid w:val="00A67522"/>
    <w:rsid w:val="00A70C97"/>
    <w:rsid w:val="00A7452A"/>
    <w:rsid w:val="00A76133"/>
    <w:rsid w:val="00A77E4D"/>
    <w:rsid w:val="00A77F45"/>
    <w:rsid w:val="00A83BAF"/>
    <w:rsid w:val="00A86150"/>
    <w:rsid w:val="00A95BA5"/>
    <w:rsid w:val="00A963B7"/>
    <w:rsid w:val="00AB7DA8"/>
    <w:rsid w:val="00AC1606"/>
    <w:rsid w:val="00AC3CDE"/>
    <w:rsid w:val="00AC7AD9"/>
    <w:rsid w:val="00AD352D"/>
    <w:rsid w:val="00AD6472"/>
    <w:rsid w:val="00AD723A"/>
    <w:rsid w:val="00AE0E0D"/>
    <w:rsid w:val="00AE0F8C"/>
    <w:rsid w:val="00AE1C29"/>
    <w:rsid w:val="00AE5B8A"/>
    <w:rsid w:val="00AF2336"/>
    <w:rsid w:val="00AF6F1A"/>
    <w:rsid w:val="00B063F0"/>
    <w:rsid w:val="00B22DFC"/>
    <w:rsid w:val="00B267AB"/>
    <w:rsid w:val="00B46C0F"/>
    <w:rsid w:val="00B47F4F"/>
    <w:rsid w:val="00B52B22"/>
    <w:rsid w:val="00B52EE9"/>
    <w:rsid w:val="00B53009"/>
    <w:rsid w:val="00B542C5"/>
    <w:rsid w:val="00B56B17"/>
    <w:rsid w:val="00B7083D"/>
    <w:rsid w:val="00B71EE6"/>
    <w:rsid w:val="00B73803"/>
    <w:rsid w:val="00B73B25"/>
    <w:rsid w:val="00B74CEB"/>
    <w:rsid w:val="00B77FF9"/>
    <w:rsid w:val="00B80448"/>
    <w:rsid w:val="00B8535B"/>
    <w:rsid w:val="00B91853"/>
    <w:rsid w:val="00B91BD1"/>
    <w:rsid w:val="00B92ACE"/>
    <w:rsid w:val="00B93D55"/>
    <w:rsid w:val="00B9484B"/>
    <w:rsid w:val="00BA0717"/>
    <w:rsid w:val="00BA09B3"/>
    <w:rsid w:val="00BA6009"/>
    <w:rsid w:val="00BA79BD"/>
    <w:rsid w:val="00BB091B"/>
    <w:rsid w:val="00BB52DD"/>
    <w:rsid w:val="00BB6FD8"/>
    <w:rsid w:val="00BC2724"/>
    <w:rsid w:val="00BC2E73"/>
    <w:rsid w:val="00BC5727"/>
    <w:rsid w:val="00BC65AB"/>
    <w:rsid w:val="00BC6F1E"/>
    <w:rsid w:val="00BD2C01"/>
    <w:rsid w:val="00BD427D"/>
    <w:rsid w:val="00BE084D"/>
    <w:rsid w:val="00BE1315"/>
    <w:rsid w:val="00BE1489"/>
    <w:rsid w:val="00BE2C12"/>
    <w:rsid w:val="00BE4748"/>
    <w:rsid w:val="00BF105D"/>
    <w:rsid w:val="00BF7469"/>
    <w:rsid w:val="00BF7C71"/>
    <w:rsid w:val="00C0299F"/>
    <w:rsid w:val="00C057E3"/>
    <w:rsid w:val="00C21839"/>
    <w:rsid w:val="00C23FC8"/>
    <w:rsid w:val="00C25AFD"/>
    <w:rsid w:val="00C27359"/>
    <w:rsid w:val="00C34C40"/>
    <w:rsid w:val="00C37468"/>
    <w:rsid w:val="00C42555"/>
    <w:rsid w:val="00C460AF"/>
    <w:rsid w:val="00C500D8"/>
    <w:rsid w:val="00C50850"/>
    <w:rsid w:val="00C50DF1"/>
    <w:rsid w:val="00C65E55"/>
    <w:rsid w:val="00C664FE"/>
    <w:rsid w:val="00C71209"/>
    <w:rsid w:val="00C71A64"/>
    <w:rsid w:val="00C73D54"/>
    <w:rsid w:val="00C74497"/>
    <w:rsid w:val="00C776B9"/>
    <w:rsid w:val="00C801D1"/>
    <w:rsid w:val="00C8558B"/>
    <w:rsid w:val="00C869D9"/>
    <w:rsid w:val="00C9032C"/>
    <w:rsid w:val="00C942AB"/>
    <w:rsid w:val="00C9582E"/>
    <w:rsid w:val="00CA04B0"/>
    <w:rsid w:val="00CA10F6"/>
    <w:rsid w:val="00CA613D"/>
    <w:rsid w:val="00CA63E2"/>
    <w:rsid w:val="00CA6A12"/>
    <w:rsid w:val="00CB52A6"/>
    <w:rsid w:val="00CB58FC"/>
    <w:rsid w:val="00CB7804"/>
    <w:rsid w:val="00CC319A"/>
    <w:rsid w:val="00CD2031"/>
    <w:rsid w:val="00CD5556"/>
    <w:rsid w:val="00CE4FBB"/>
    <w:rsid w:val="00CF179C"/>
    <w:rsid w:val="00CF29E7"/>
    <w:rsid w:val="00CF3B9D"/>
    <w:rsid w:val="00CF6C63"/>
    <w:rsid w:val="00D00472"/>
    <w:rsid w:val="00D02D08"/>
    <w:rsid w:val="00D05549"/>
    <w:rsid w:val="00D0643A"/>
    <w:rsid w:val="00D0666E"/>
    <w:rsid w:val="00D12BBB"/>
    <w:rsid w:val="00D15281"/>
    <w:rsid w:val="00D15BF1"/>
    <w:rsid w:val="00D17215"/>
    <w:rsid w:val="00D33F64"/>
    <w:rsid w:val="00D35B29"/>
    <w:rsid w:val="00D35E53"/>
    <w:rsid w:val="00D433B6"/>
    <w:rsid w:val="00D452FE"/>
    <w:rsid w:val="00D458CD"/>
    <w:rsid w:val="00D50AB8"/>
    <w:rsid w:val="00D64C95"/>
    <w:rsid w:val="00D672A4"/>
    <w:rsid w:val="00D718C7"/>
    <w:rsid w:val="00D737B1"/>
    <w:rsid w:val="00D812B0"/>
    <w:rsid w:val="00D81A29"/>
    <w:rsid w:val="00D8445C"/>
    <w:rsid w:val="00D90B6E"/>
    <w:rsid w:val="00D90CD1"/>
    <w:rsid w:val="00D91363"/>
    <w:rsid w:val="00D92060"/>
    <w:rsid w:val="00D9270A"/>
    <w:rsid w:val="00D9271B"/>
    <w:rsid w:val="00D9608E"/>
    <w:rsid w:val="00DA1FB2"/>
    <w:rsid w:val="00DB276D"/>
    <w:rsid w:val="00DB6DB1"/>
    <w:rsid w:val="00DB7A39"/>
    <w:rsid w:val="00DC2A41"/>
    <w:rsid w:val="00DD21B3"/>
    <w:rsid w:val="00DE5BBA"/>
    <w:rsid w:val="00DF1C62"/>
    <w:rsid w:val="00DF1EB8"/>
    <w:rsid w:val="00DF6118"/>
    <w:rsid w:val="00DF675F"/>
    <w:rsid w:val="00E15DD9"/>
    <w:rsid w:val="00E20BA3"/>
    <w:rsid w:val="00E20EF5"/>
    <w:rsid w:val="00E248B3"/>
    <w:rsid w:val="00E27D75"/>
    <w:rsid w:val="00E27FD8"/>
    <w:rsid w:val="00E34934"/>
    <w:rsid w:val="00E34951"/>
    <w:rsid w:val="00E359AD"/>
    <w:rsid w:val="00E40BDD"/>
    <w:rsid w:val="00E43FA2"/>
    <w:rsid w:val="00E45329"/>
    <w:rsid w:val="00E46C14"/>
    <w:rsid w:val="00E501EE"/>
    <w:rsid w:val="00E50C91"/>
    <w:rsid w:val="00E51489"/>
    <w:rsid w:val="00E5468F"/>
    <w:rsid w:val="00E56ED9"/>
    <w:rsid w:val="00E60B5A"/>
    <w:rsid w:val="00E61F04"/>
    <w:rsid w:val="00E63D22"/>
    <w:rsid w:val="00E661B7"/>
    <w:rsid w:val="00E67AA9"/>
    <w:rsid w:val="00E72D9E"/>
    <w:rsid w:val="00E75112"/>
    <w:rsid w:val="00E75990"/>
    <w:rsid w:val="00E8190D"/>
    <w:rsid w:val="00E82F50"/>
    <w:rsid w:val="00E8623E"/>
    <w:rsid w:val="00E91795"/>
    <w:rsid w:val="00E92410"/>
    <w:rsid w:val="00E92AD7"/>
    <w:rsid w:val="00EA156D"/>
    <w:rsid w:val="00EA3034"/>
    <w:rsid w:val="00EA35F2"/>
    <w:rsid w:val="00EA42BE"/>
    <w:rsid w:val="00EA4369"/>
    <w:rsid w:val="00EA5645"/>
    <w:rsid w:val="00EA7D38"/>
    <w:rsid w:val="00EB52F3"/>
    <w:rsid w:val="00EC09FF"/>
    <w:rsid w:val="00EC2EA7"/>
    <w:rsid w:val="00EC3FED"/>
    <w:rsid w:val="00EC52BE"/>
    <w:rsid w:val="00ED1F6D"/>
    <w:rsid w:val="00ED40AE"/>
    <w:rsid w:val="00ED4568"/>
    <w:rsid w:val="00ED47C9"/>
    <w:rsid w:val="00EF0A1F"/>
    <w:rsid w:val="00EF1BC8"/>
    <w:rsid w:val="00EF332E"/>
    <w:rsid w:val="00EF6814"/>
    <w:rsid w:val="00EF7A6A"/>
    <w:rsid w:val="00F010E9"/>
    <w:rsid w:val="00F01424"/>
    <w:rsid w:val="00F018AB"/>
    <w:rsid w:val="00F059DC"/>
    <w:rsid w:val="00F07437"/>
    <w:rsid w:val="00F10395"/>
    <w:rsid w:val="00F11C7C"/>
    <w:rsid w:val="00F15959"/>
    <w:rsid w:val="00F16DC7"/>
    <w:rsid w:val="00F2277F"/>
    <w:rsid w:val="00F2609A"/>
    <w:rsid w:val="00F27076"/>
    <w:rsid w:val="00F4182C"/>
    <w:rsid w:val="00F41D78"/>
    <w:rsid w:val="00F45FA7"/>
    <w:rsid w:val="00F504EF"/>
    <w:rsid w:val="00F54BAE"/>
    <w:rsid w:val="00F55086"/>
    <w:rsid w:val="00F61CF7"/>
    <w:rsid w:val="00F70B81"/>
    <w:rsid w:val="00F730FE"/>
    <w:rsid w:val="00F82D94"/>
    <w:rsid w:val="00F83477"/>
    <w:rsid w:val="00F8349E"/>
    <w:rsid w:val="00F84A08"/>
    <w:rsid w:val="00F87CBB"/>
    <w:rsid w:val="00FA3403"/>
    <w:rsid w:val="00FA5C6F"/>
    <w:rsid w:val="00FA5C88"/>
    <w:rsid w:val="00FB3C8B"/>
    <w:rsid w:val="00FB6B85"/>
    <w:rsid w:val="00FB7FD8"/>
    <w:rsid w:val="00FC06B7"/>
    <w:rsid w:val="00FC7872"/>
    <w:rsid w:val="00FD25AC"/>
    <w:rsid w:val="00FD2AB2"/>
    <w:rsid w:val="00FD3C9D"/>
    <w:rsid w:val="00FD5B39"/>
    <w:rsid w:val="00FD5DA4"/>
    <w:rsid w:val="00FE3F79"/>
    <w:rsid w:val="00FF446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F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3FC8"/>
  </w:style>
  <w:style w:type="paragraph" w:styleId="1">
    <w:name w:val="heading 1"/>
    <w:basedOn w:val="a1"/>
    <w:link w:val="10"/>
    <w:uiPriority w:val="9"/>
    <w:qFormat/>
    <w:rsid w:val="00E61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1"/>
    <w:next w:val="a2"/>
    <w:link w:val="20"/>
    <w:qFormat/>
    <w:rsid w:val="00C4255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7">
    <w:name w:val="heading 7"/>
    <w:basedOn w:val="a1"/>
    <w:next w:val="a1"/>
    <w:link w:val="70"/>
    <w:uiPriority w:val="99"/>
    <w:qFormat/>
    <w:rsid w:val="00E61F04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 списка основной,Варианты ответов"/>
    <w:basedOn w:val="a1"/>
    <w:link w:val="a7"/>
    <w:uiPriority w:val="34"/>
    <w:qFormat/>
    <w:rsid w:val="00C23FC8"/>
    <w:pPr>
      <w:ind w:left="720"/>
      <w:contextualSpacing/>
    </w:pPr>
  </w:style>
  <w:style w:type="paragraph" w:styleId="a8">
    <w:name w:val="footnote text"/>
    <w:aliases w:val="Знак6"/>
    <w:basedOn w:val="a1"/>
    <w:link w:val="a9"/>
    <w:unhideWhenUsed/>
    <w:rsid w:val="00B8535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"/>
    <w:basedOn w:val="a3"/>
    <w:link w:val="a8"/>
    <w:rsid w:val="00B8535B"/>
    <w:rPr>
      <w:sz w:val="20"/>
      <w:szCs w:val="20"/>
    </w:rPr>
  </w:style>
  <w:style w:type="character" w:styleId="aa">
    <w:name w:val="footnote reference"/>
    <w:basedOn w:val="a3"/>
    <w:uiPriority w:val="99"/>
    <w:unhideWhenUsed/>
    <w:rsid w:val="00B8535B"/>
    <w:rPr>
      <w:vertAlign w:val="superscript"/>
    </w:rPr>
  </w:style>
  <w:style w:type="paragraph" w:styleId="ab">
    <w:name w:val="Balloon Text"/>
    <w:basedOn w:val="a1"/>
    <w:link w:val="ac"/>
    <w:uiPriority w:val="99"/>
    <w:unhideWhenUsed/>
    <w:rsid w:val="0076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764E3E"/>
    <w:rPr>
      <w:rFonts w:ascii="Tahoma" w:hAnsi="Tahoma" w:cs="Tahoma"/>
      <w:sz w:val="16"/>
      <w:szCs w:val="16"/>
    </w:rPr>
  </w:style>
  <w:style w:type="paragraph" w:customStyle="1" w:styleId="assignment5">
    <w:name w:val="assignment_5"/>
    <w:basedOn w:val="a1"/>
    <w:rsid w:val="00D9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6">
    <w:name w:val="assignment_6"/>
    <w:basedOn w:val="a1"/>
    <w:rsid w:val="00D9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EC3FED"/>
    <w:pPr>
      <w:widowControl w:val="0"/>
      <w:autoSpaceDE w:val="0"/>
      <w:autoSpaceDN w:val="0"/>
      <w:adjustRightInd w:val="0"/>
      <w:spacing w:after="0" w:line="3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3"/>
    <w:uiPriority w:val="99"/>
    <w:rsid w:val="00EC3FED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1"/>
    <w:uiPriority w:val="99"/>
    <w:rsid w:val="00EC3FE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unhideWhenUsed/>
    <w:rsid w:val="0062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62241C"/>
  </w:style>
  <w:style w:type="paragraph" w:styleId="af">
    <w:name w:val="footer"/>
    <w:basedOn w:val="a1"/>
    <w:link w:val="af0"/>
    <w:uiPriority w:val="99"/>
    <w:unhideWhenUsed/>
    <w:rsid w:val="0062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62241C"/>
  </w:style>
  <w:style w:type="character" w:styleId="af1">
    <w:name w:val="annotation reference"/>
    <w:basedOn w:val="a3"/>
    <w:uiPriority w:val="99"/>
    <w:unhideWhenUsed/>
    <w:rsid w:val="00C801D1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C801D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rsid w:val="00C801D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C801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C801D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C801D1"/>
    <w:pPr>
      <w:spacing w:after="0" w:line="240" w:lineRule="auto"/>
    </w:pPr>
  </w:style>
  <w:style w:type="character" w:styleId="af7">
    <w:name w:val="Hyperlink"/>
    <w:basedOn w:val="a3"/>
    <w:uiPriority w:val="99"/>
    <w:unhideWhenUsed/>
    <w:rsid w:val="007E1B43"/>
    <w:rPr>
      <w:color w:val="0000FF" w:themeColor="hyperlink"/>
      <w:u w:val="single"/>
    </w:rPr>
  </w:style>
  <w:style w:type="paragraph" w:styleId="af8">
    <w:name w:val="Normal (Web)"/>
    <w:basedOn w:val="a1"/>
    <w:uiPriority w:val="99"/>
    <w:unhideWhenUsed/>
    <w:rsid w:val="00DF67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Plain Text"/>
    <w:basedOn w:val="a1"/>
    <w:link w:val="afa"/>
    <w:uiPriority w:val="99"/>
    <w:unhideWhenUsed/>
    <w:rsid w:val="00DF675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a">
    <w:name w:val="Текст Знак"/>
    <w:basedOn w:val="a3"/>
    <w:link w:val="af9"/>
    <w:uiPriority w:val="99"/>
    <w:rsid w:val="00DF675F"/>
    <w:rPr>
      <w:rFonts w:ascii="Calibri" w:hAnsi="Calibri" w:cs="Consolas"/>
      <w:szCs w:val="21"/>
    </w:rPr>
  </w:style>
  <w:style w:type="character" w:customStyle="1" w:styleId="FontStyle39">
    <w:name w:val="Font Style39"/>
    <w:rsid w:val="00E5468F"/>
    <w:rPr>
      <w:rFonts w:ascii="Times New Roman" w:hAnsi="Times New Roman" w:cs="Times New Roman" w:hint="default"/>
      <w:sz w:val="22"/>
    </w:rPr>
  </w:style>
  <w:style w:type="table" w:styleId="afb">
    <w:name w:val="Table Grid"/>
    <w:basedOn w:val="a4"/>
    <w:uiPriority w:val="59"/>
    <w:rsid w:val="00C4255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qFormat/>
    <w:rsid w:val="00C4255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C425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42555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C42555"/>
    <w:rPr>
      <w:rFonts w:hint="default"/>
    </w:rPr>
  </w:style>
  <w:style w:type="character" w:customStyle="1" w:styleId="WW8Num1z1">
    <w:name w:val="WW8Num1z1"/>
    <w:rsid w:val="00C42555"/>
  </w:style>
  <w:style w:type="character" w:customStyle="1" w:styleId="WW8Num1z2">
    <w:name w:val="WW8Num1z2"/>
    <w:rsid w:val="00C42555"/>
  </w:style>
  <w:style w:type="character" w:customStyle="1" w:styleId="WW8Num1z3">
    <w:name w:val="WW8Num1z3"/>
    <w:rsid w:val="00C42555"/>
  </w:style>
  <w:style w:type="character" w:customStyle="1" w:styleId="WW8Num1z4">
    <w:name w:val="WW8Num1z4"/>
    <w:rsid w:val="00C42555"/>
  </w:style>
  <w:style w:type="character" w:customStyle="1" w:styleId="WW8Num1z5">
    <w:name w:val="WW8Num1z5"/>
    <w:rsid w:val="00C42555"/>
  </w:style>
  <w:style w:type="character" w:customStyle="1" w:styleId="WW8Num1z6">
    <w:name w:val="WW8Num1z6"/>
    <w:rsid w:val="00C42555"/>
  </w:style>
  <w:style w:type="character" w:customStyle="1" w:styleId="WW8Num1z7">
    <w:name w:val="WW8Num1z7"/>
    <w:rsid w:val="00C42555"/>
  </w:style>
  <w:style w:type="character" w:customStyle="1" w:styleId="WW8Num1z8">
    <w:name w:val="WW8Num1z8"/>
    <w:rsid w:val="00C42555"/>
  </w:style>
  <w:style w:type="character" w:customStyle="1" w:styleId="WW8Num2z0">
    <w:name w:val="WW8Num2z0"/>
    <w:rsid w:val="00C42555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C42555"/>
  </w:style>
  <w:style w:type="character" w:customStyle="1" w:styleId="WW8Num2z2">
    <w:name w:val="WW8Num2z2"/>
    <w:rsid w:val="00C42555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C42555"/>
  </w:style>
  <w:style w:type="character" w:customStyle="1" w:styleId="WW8Num2z4">
    <w:name w:val="WW8Num2z4"/>
    <w:rsid w:val="00C42555"/>
  </w:style>
  <w:style w:type="character" w:customStyle="1" w:styleId="WW8Num2z5">
    <w:name w:val="WW8Num2z5"/>
    <w:rsid w:val="00C42555"/>
  </w:style>
  <w:style w:type="character" w:customStyle="1" w:styleId="WW8Num2z6">
    <w:name w:val="WW8Num2z6"/>
    <w:rsid w:val="00C42555"/>
  </w:style>
  <w:style w:type="character" w:customStyle="1" w:styleId="WW8Num2z7">
    <w:name w:val="WW8Num2z7"/>
    <w:rsid w:val="00C42555"/>
  </w:style>
  <w:style w:type="character" w:customStyle="1" w:styleId="WW8Num2z8">
    <w:name w:val="WW8Num2z8"/>
    <w:rsid w:val="00C42555"/>
  </w:style>
  <w:style w:type="character" w:customStyle="1" w:styleId="WW8Num3z0">
    <w:name w:val="WW8Num3z0"/>
    <w:rsid w:val="00C42555"/>
    <w:rPr>
      <w:sz w:val="22"/>
      <w:szCs w:val="22"/>
    </w:rPr>
  </w:style>
  <w:style w:type="character" w:customStyle="1" w:styleId="WW8Num3z1">
    <w:name w:val="WW8Num3z1"/>
    <w:rsid w:val="00C42555"/>
  </w:style>
  <w:style w:type="character" w:customStyle="1" w:styleId="WW8Num3z2">
    <w:name w:val="WW8Num3z2"/>
    <w:rsid w:val="00C42555"/>
  </w:style>
  <w:style w:type="character" w:customStyle="1" w:styleId="WW8Num3z3">
    <w:name w:val="WW8Num3z3"/>
    <w:rsid w:val="00C42555"/>
  </w:style>
  <w:style w:type="character" w:customStyle="1" w:styleId="WW8Num3z4">
    <w:name w:val="WW8Num3z4"/>
    <w:rsid w:val="00C42555"/>
  </w:style>
  <w:style w:type="character" w:customStyle="1" w:styleId="WW8Num3z5">
    <w:name w:val="WW8Num3z5"/>
    <w:rsid w:val="00C42555"/>
  </w:style>
  <w:style w:type="character" w:customStyle="1" w:styleId="WW8Num3z6">
    <w:name w:val="WW8Num3z6"/>
    <w:rsid w:val="00C42555"/>
  </w:style>
  <w:style w:type="character" w:customStyle="1" w:styleId="WW8Num3z7">
    <w:name w:val="WW8Num3z7"/>
    <w:rsid w:val="00C42555"/>
  </w:style>
  <w:style w:type="character" w:customStyle="1" w:styleId="WW8Num3z8">
    <w:name w:val="WW8Num3z8"/>
    <w:rsid w:val="00C42555"/>
  </w:style>
  <w:style w:type="character" w:customStyle="1" w:styleId="3">
    <w:name w:val="Основной шрифт абзаца3"/>
    <w:rsid w:val="00C42555"/>
  </w:style>
  <w:style w:type="character" w:customStyle="1" w:styleId="21">
    <w:name w:val="Основной шрифт абзаца2"/>
    <w:rsid w:val="00C42555"/>
  </w:style>
  <w:style w:type="character" w:customStyle="1" w:styleId="Absatz-Standardschriftart">
    <w:name w:val="Absatz-Standardschriftart"/>
    <w:rsid w:val="00C42555"/>
  </w:style>
  <w:style w:type="character" w:customStyle="1" w:styleId="12">
    <w:name w:val="Основной шрифт абзаца1"/>
    <w:rsid w:val="00C42555"/>
  </w:style>
  <w:style w:type="character" w:customStyle="1" w:styleId="afd">
    <w:name w:val="Маркеры списка"/>
    <w:rsid w:val="00C42555"/>
    <w:rPr>
      <w:rFonts w:ascii="OpenSymbol" w:eastAsia="OpenSymbol" w:hAnsi="OpenSymbol" w:cs="OpenSymbol"/>
      <w:sz w:val="24"/>
      <w:szCs w:val="24"/>
    </w:rPr>
  </w:style>
  <w:style w:type="character" w:styleId="afe">
    <w:name w:val="Emphasis"/>
    <w:uiPriority w:val="20"/>
    <w:qFormat/>
    <w:rsid w:val="00C42555"/>
    <w:rPr>
      <w:i/>
      <w:iCs/>
    </w:rPr>
  </w:style>
  <w:style w:type="character" w:customStyle="1" w:styleId="aff">
    <w:name w:val="Символ нумерации"/>
    <w:rsid w:val="00C42555"/>
  </w:style>
  <w:style w:type="paragraph" w:customStyle="1" w:styleId="11">
    <w:name w:val="Заголовок1"/>
    <w:basedOn w:val="a1"/>
    <w:next w:val="a2"/>
    <w:rsid w:val="00C425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2">
    <w:name w:val="Body Text"/>
    <w:basedOn w:val="a1"/>
    <w:link w:val="aff0"/>
    <w:rsid w:val="00C4255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0">
    <w:name w:val="Основной текст Знак"/>
    <w:basedOn w:val="a3"/>
    <w:link w:val="a2"/>
    <w:rsid w:val="00C4255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1">
    <w:name w:val="List"/>
    <w:basedOn w:val="a2"/>
    <w:rsid w:val="00C42555"/>
    <w:rPr>
      <w:rFonts w:cs="Tahoma"/>
    </w:rPr>
  </w:style>
  <w:style w:type="paragraph" w:customStyle="1" w:styleId="30">
    <w:name w:val="Название3"/>
    <w:basedOn w:val="a1"/>
    <w:rsid w:val="00C425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1"/>
    <w:rsid w:val="00C425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1"/>
    <w:rsid w:val="00C425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1"/>
    <w:rsid w:val="00C425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1"/>
    <w:rsid w:val="00C425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1"/>
    <w:rsid w:val="00C4255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42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C4255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2">
    <w:name w:val="Содержимое врезки"/>
    <w:basedOn w:val="a2"/>
    <w:rsid w:val="00C42555"/>
  </w:style>
  <w:style w:type="paragraph" w:customStyle="1" w:styleId="Style5">
    <w:name w:val="Style5"/>
    <w:basedOn w:val="a1"/>
    <w:rsid w:val="00C42555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a1"/>
    <w:rsid w:val="00C42555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4C140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4C14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C1402"/>
    <w:pPr>
      <w:spacing w:after="120"/>
    </w:pPr>
  </w:style>
  <w:style w:type="paragraph" w:styleId="aff3">
    <w:name w:val="caption"/>
    <w:basedOn w:val="Standard"/>
    <w:rsid w:val="004C140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C1402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4C1402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a3"/>
    <w:rsid w:val="004C1402"/>
    <w:rPr>
      <w:strike w:val="0"/>
      <w:dstrike w:val="0"/>
      <w:color w:val="3272C0"/>
      <w:u w:val="none"/>
    </w:rPr>
  </w:style>
  <w:style w:type="character" w:customStyle="1" w:styleId="FootnoteSymbol">
    <w:name w:val="Footnote Symbol"/>
    <w:rsid w:val="004C1402"/>
  </w:style>
  <w:style w:type="character" w:customStyle="1" w:styleId="Footnoteanchor">
    <w:name w:val="Footnote anchor"/>
    <w:rsid w:val="004C1402"/>
    <w:rPr>
      <w:position w:val="0"/>
      <w:vertAlign w:val="superscript"/>
    </w:rPr>
  </w:style>
  <w:style w:type="numbering" w:customStyle="1" w:styleId="WWNum1">
    <w:name w:val="WWNum1"/>
    <w:basedOn w:val="a5"/>
    <w:rsid w:val="004C1402"/>
    <w:pPr>
      <w:numPr>
        <w:numId w:val="1"/>
      </w:numPr>
    </w:pPr>
  </w:style>
  <w:style w:type="character" w:customStyle="1" w:styleId="24">
    <w:name w:val="Заголовок №2_"/>
    <w:link w:val="25"/>
    <w:uiPriority w:val="99"/>
    <w:locked/>
    <w:rsid w:val="009F4A00"/>
    <w:rPr>
      <w:sz w:val="28"/>
      <w:shd w:val="clear" w:color="auto" w:fill="FFFFFF"/>
    </w:rPr>
  </w:style>
  <w:style w:type="paragraph" w:customStyle="1" w:styleId="25">
    <w:name w:val="Заголовок №2"/>
    <w:basedOn w:val="a1"/>
    <w:link w:val="24"/>
    <w:uiPriority w:val="99"/>
    <w:rsid w:val="009F4A00"/>
    <w:pPr>
      <w:shd w:val="clear" w:color="auto" w:fill="FFFFFF"/>
      <w:spacing w:after="0" w:line="322" w:lineRule="exact"/>
      <w:jc w:val="both"/>
      <w:outlineLvl w:val="1"/>
    </w:pPr>
    <w:rPr>
      <w:sz w:val="28"/>
      <w:shd w:val="clear" w:color="auto" w:fill="FFFFFF"/>
    </w:rPr>
  </w:style>
  <w:style w:type="paragraph" w:customStyle="1" w:styleId="ConsPlusTitle">
    <w:name w:val="ConsPlusTitle"/>
    <w:uiPriority w:val="99"/>
    <w:rsid w:val="005C7E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44">
    <w:name w:val="Font Style44"/>
    <w:uiPriority w:val="99"/>
    <w:rsid w:val="005C7ED7"/>
    <w:rPr>
      <w:rFonts w:ascii="Times New Roman" w:hAnsi="Times New Roman"/>
      <w:sz w:val="28"/>
    </w:rPr>
  </w:style>
  <w:style w:type="character" w:customStyle="1" w:styleId="26">
    <w:name w:val="Основной текст (2)_"/>
    <w:basedOn w:val="a3"/>
    <w:link w:val="27"/>
    <w:rsid w:val="00A95BA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A95BA5"/>
    <w:pPr>
      <w:widowControl w:val="0"/>
      <w:shd w:val="clear" w:color="auto" w:fill="FFFFFF"/>
      <w:spacing w:after="0" w:line="326" w:lineRule="exact"/>
    </w:pPr>
    <w:rPr>
      <w:sz w:val="28"/>
      <w:szCs w:val="28"/>
    </w:rPr>
  </w:style>
  <w:style w:type="table" w:customStyle="1" w:styleId="15">
    <w:name w:val="Сетка таблицы1"/>
    <w:basedOn w:val="a4"/>
    <w:next w:val="afb"/>
    <w:uiPriority w:val="59"/>
    <w:rsid w:val="00D1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C500D8"/>
    <w:rPr>
      <w:rFonts w:ascii="Times New Roman" w:hAnsi="Times New Roman"/>
      <w:sz w:val="26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C500D8"/>
    <w:pPr>
      <w:shd w:val="clear" w:color="auto" w:fill="FFFFFF"/>
      <w:spacing w:after="0" w:line="240" w:lineRule="atLeast"/>
    </w:pPr>
    <w:rPr>
      <w:rFonts w:ascii="Times New Roman" w:hAnsi="Times New Roman"/>
      <w:sz w:val="26"/>
    </w:rPr>
  </w:style>
  <w:style w:type="character" w:customStyle="1" w:styleId="a7">
    <w:name w:val="Абзац списка Знак"/>
    <w:aliases w:val="Абзац списка основной Знак,Варианты ответов Знак"/>
    <w:link w:val="a6"/>
    <w:uiPriority w:val="34"/>
    <w:locked/>
    <w:rsid w:val="003538CE"/>
  </w:style>
  <w:style w:type="paragraph" w:styleId="28">
    <w:name w:val="Body Text 2"/>
    <w:basedOn w:val="a1"/>
    <w:link w:val="29"/>
    <w:uiPriority w:val="99"/>
    <w:semiHidden/>
    <w:unhideWhenUsed/>
    <w:rsid w:val="00835694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semiHidden/>
    <w:rsid w:val="00835694"/>
  </w:style>
  <w:style w:type="character" w:customStyle="1" w:styleId="apple-converted-space">
    <w:name w:val="apple-converted-space"/>
    <w:basedOn w:val="a3"/>
    <w:rsid w:val="00FE3F79"/>
  </w:style>
  <w:style w:type="paragraph" w:customStyle="1" w:styleId="yiv1271858526msonormal">
    <w:name w:val="yiv1271858526msonormal"/>
    <w:basedOn w:val="a1"/>
    <w:rsid w:val="0098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3"/>
    <w:uiPriority w:val="99"/>
    <w:semiHidden/>
    <w:unhideWhenUsed/>
    <w:rsid w:val="002D168B"/>
    <w:rPr>
      <w:color w:val="800080" w:themeColor="followedHyperlink"/>
      <w:u w:val="single"/>
    </w:rPr>
  </w:style>
  <w:style w:type="character" w:customStyle="1" w:styleId="16">
    <w:name w:val="Текст сноски Знак1"/>
    <w:aliases w:val="Знак6 Знак1"/>
    <w:basedOn w:val="a3"/>
    <w:semiHidden/>
    <w:rsid w:val="002D168B"/>
    <w:rPr>
      <w:sz w:val="20"/>
      <w:szCs w:val="20"/>
    </w:rPr>
  </w:style>
  <w:style w:type="character" w:styleId="aff5">
    <w:name w:val="Subtle Reference"/>
    <w:basedOn w:val="a3"/>
    <w:uiPriority w:val="31"/>
    <w:qFormat/>
    <w:rsid w:val="002D168B"/>
    <w:rPr>
      <w:smallCaps/>
      <w:color w:val="C0504D" w:themeColor="accent2"/>
      <w:u w:val="single"/>
    </w:rPr>
  </w:style>
  <w:style w:type="table" w:styleId="-1">
    <w:name w:val="Light List Accent 1"/>
    <w:basedOn w:val="a4"/>
    <w:uiPriority w:val="61"/>
    <w:rsid w:val="002D168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4"/>
    <w:uiPriority w:val="60"/>
    <w:rsid w:val="002D16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4"/>
    <w:uiPriority w:val="61"/>
    <w:rsid w:val="002D168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2">
    <w:name w:val="Сетка таблицы3"/>
    <w:basedOn w:val="a4"/>
    <w:uiPriority w:val="59"/>
    <w:rsid w:val="002D16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E6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E61F04"/>
    <w:rPr>
      <w:rFonts w:ascii="Cambria" w:eastAsia="Times New Roman" w:hAnsi="Cambria" w:cs="Times New Roman"/>
      <w:i/>
      <w:iCs/>
      <w:lang w:eastAsia="ru-RU"/>
    </w:rPr>
  </w:style>
  <w:style w:type="numbering" w:customStyle="1" w:styleId="17">
    <w:name w:val="Нет списка1"/>
    <w:next w:val="a5"/>
    <w:uiPriority w:val="99"/>
    <w:semiHidden/>
    <w:unhideWhenUsed/>
    <w:rsid w:val="00E61F04"/>
  </w:style>
  <w:style w:type="character" w:styleId="aff6">
    <w:name w:val="Strong"/>
    <w:basedOn w:val="a3"/>
    <w:uiPriority w:val="22"/>
    <w:qFormat/>
    <w:rsid w:val="00E61F04"/>
    <w:rPr>
      <w:b/>
      <w:bCs/>
    </w:rPr>
  </w:style>
  <w:style w:type="paragraph" w:styleId="aff7">
    <w:name w:val="endnote text"/>
    <w:basedOn w:val="a1"/>
    <w:link w:val="aff8"/>
    <w:uiPriority w:val="99"/>
    <w:semiHidden/>
    <w:rsid w:val="00E61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E61F0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2pt">
    <w:name w:val="Основной текст (2) + 12 pt;Не полужирный"/>
    <w:basedOn w:val="26"/>
    <w:rsid w:val="00E61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semiHidden/>
    <w:rsid w:val="00E61F04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E61F04"/>
    <w:pPr>
      <w:numPr>
        <w:numId w:val="4"/>
      </w:numPr>
    </w:pPr>
  </w:style>
  <w:style w:type="numbering" w:customStyle="1" w:styleId="a">
    <w:name w:val="Квалификации"/>
    <w:uiPriority w:val="99"/>
    <w:rsid w:val="00E61F04"/>
    <w:pPr>
      <w:numPr>
        <w:numId w:val="5"/>
      </w:numPr>
    </w:pPr>
  </w:style>
  <w:style w:type="table" w:customStyle="1" w:styleId="2a">
    <w:name w:val="Сетка таблицы2"/>
    <w:basedOn w:val="a4"/>
    <w:next w:val="afb"/>
    <w:uiPriority w:val="59"/>
    <w:rsid w:val="00E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квалификации1"/>
    <w:uiPriority w:val="99"/>
    <w:rsid w:val="00E61F04"/>
  </w:style>
  <w:style w:type="numbering" w:customStyle="1" w:styleId="19">
    <w:name w:val="Квалификации1"/>
    <w:uiPriority w:val="99"/>
    <w:rsid w:val="00E61F04"/>
  </w:style>
  <w:style w:type="numbering" w:customStyle="1" w:styleId="2b">
    <w:name w:val="Нет списка2"/>
    <w:next w:val="a5"/>
    <w:uiPriority w:val="99"/>
    <w:semiHidden/>
    <w:unhideWhenUsed/>
    <w:rsid w:val="00CF179C"/>
  </w:style>
  <w:style w:type="numbering" w:customStyle="1" w:styleId="2c">
    <w:name w:val="квалификации2"/>
    <w:uiPriority w:val="99"/>
    <w:rsid w:val="00CF179C"/>
  </w:style>
  <w:style w:type="numbering" w:customStyle="1" w:styleId="2d">
    <w:name w:val="Квалификации2"/>
    <w:uiPriority w:val="99"/>
    <w:rsid w:val="00CF179C"/>
  </w:style>
  <w:style w:type="table" w:customStyle="1" w:styleId="4">
    <w:name w:val="Сетка таблицы4"/>
    <w:basedOn w:val="a4"/>
    <w:next w:val="afb"/>
    <w:uiPriority w:val="39"/>
    <w:rsid w:val="00CF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квалификации11"/>
    <w:uiPriority w:val="99"/>
    <w:rsid w:val="00CF179C"/>
  </w:style>
  <w:style w:type="numbering" w:customStyle="1" w:styleId="111">
    <w:name w:val="Квалификации11"/>
    <w:uiPriority w:val="99"/>
    <w:rsid w:val="00CF179C"/>
  </w:style>
  <w:style w:type="paragraph" w:customStyle="1" w:styleId="msonormal0">
    <w:name w:val="msonormal"/>
    <w:basedOn w:val="a1"/>
    <w:rsid w:val="00CF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CF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CF17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CF17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CF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CF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1"/>
    <w:rsid w:val="00CF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CF17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CF179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CF1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CF17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CF1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CF17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1"/>
    <w:rsid w:val="00CF17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CF17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CF17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CF1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CF17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1"/>
    <w:rsid w:val="00CF17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CF17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1"/>
    <w:rsid w:val="00CF179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CF179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CF17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CF17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1"/>
    <w:rsid w:val="00CF17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1"/>
    <w:rsid w:val="00CF17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1"/>
    <w:rsid w:val="00CF17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1"/>
    <w:rsid w:val="00CF1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1"/>
    <w:rsid w:val="00CF179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1"/>
    <w:rsid w:val="00CF179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1"/>
    <w:rsid w:val="00CF179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1"/>
    <w:rsid w:val="00CF179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1"/>
    <w:rsid w:val="00CF179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3FC8"/>
  </w:style>
  <w:style w:type="paragraph" w:styleId="1">
    <w:name w:val="heading 1"/>
    <w:basedOn w:val="a1"/>
    <w:link w:val="10"/>
    <w:uiPriority w:val="9"/>
    <w:qFormat/>
    <w:rsid w:val="00E61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1"/>
    <w:next w:val="a2"/>
    <w:link w:val="20"/>
    <w:qFormat/>
    <w:rsid w:val="00C4255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7">
    <w:name w:val="heading 7"/>
    <w:basedOn w:val="a1"/>
    <w:next w:val="a1"/>
    <w:link w:val="70"/>
    <w:uiPriority w:val="99"/>
    <w:qFormat/>
    <w:rsid w:val="00E61F04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 списка основной,Варианты ответов"/>
    <w:basedOn w:val="a1"/>
    <w:link w:val="a7"/>
    <w:uiPriority w:val="34"/>
    <w:qFormat/>
    <w:rsid w:val="00C23FC8"/>
    <w:pPr>
      <w:ind w:left="720"/>
      <w:contextualSpacing/>
    </w:pPr>
  </w:style>
  <w:style w:type="paragraph" w:styleId="a8">
    <w:name w:val="footnote text"/>
    <w:aliases w:val="Знак6"/>
    <w:basedOn w:val="a1"/>
    <w:link w:val="a9"/>
    <w:unhideWhenUsed/>
    <w:rsid w:val="00B8535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"/>
    <w:basedOn w:val="a3"/>
    <w:link w:val="a8"/>
    <w:rsid w:val="00B8535B"/>
    <w:rPr>
      <w:sz w:val="20"/>
      <w:szCs w:val="20"/>
    </w:rPr>
  </w:style>
  <w:style w:type="character" w:styleId="aa">
    <w:name w:val="footnote reference"/>
    <w:basedOn w:val="a3"/>
    <w:uiPriority w:val="99"/>
    <w:unhideWhenUsed/>
    <w:rsid w:val="00B8535B"/>
    <w:rPr>
      <w:vertAlign w:val="superscript"/>
    </w:rPr>
  </w:style>
  <w:style w:type="paragraph" w:styleId="ab">
    <w:name w:val="Balloon Text"/>
    <w:basedOn w:val="a1"/>
    <w:link w:val="ac"/>
    <w:uiPriority w:val="99"/>
    <w:unhideWhenUsed/>
    <w:rsid w:val="0076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764E3E"/>
    <w:rPr>
      <w:rFonts w:ascii="Tahoma" w:hAnsi="Tahoma" w:cs="Tahoma"/>
      <w:sz w:val="16"/>
      <w:szCs w:val="16"/>
    </w:rPr>
  </w:style>
  <w:style w:type="paragraph" w:customStyle="1" w:styleId="assignment5">
    <w:name w:val="assignment_5"/>
    <w:basedOn w:val="a1"/>
    <w:rsid w:val="00D9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6">
    <w:name w:val="assignment_6"/>
    <w:basedOn w:val="a1"/>
    <w:rsid w:val="00D9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EC3FED"/>
    <w:pPr>
      <w:widowControl w:val="0"/>
      <w:autoSpaceDE w:val="0"/>
      <w:autoSpaceDN w:val="0"/>
      <w:adjustRightInd w:val="0"/>
      <w:spacing w:after="0" w:line="3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3"/>
    <w:uiPriority w:val="99"/>
    <w:rsid w:val="00EC3FED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1"/>
    <w:uiPriority w:val="99"/>
    <w:rsid w:val="00EC3FE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unhideWhenUsed/>
    <w:rsid w:val="0062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62241C"/>
  </w:style>
  <w:style w:type="paragraph" w:styleId="af">
    <w:name w:val="footer"/>
    <w:basedOn w:val="a1"/>
    <w:link w:val="af0"/>
    <w:uiPriority w:val="99"/>
    <w:unhideWhenUsed/>
    <w:rsid w:val="0062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62241C"/>
  </w:style>
  <w:style w:type="character" w:styleId="af1">
    <w:name w:val="annotation reference"/>
    <w:basedOn w:val="a3"/>
    <w:uiPriority w:val="99"/>
    <w:unhideWhenUsed/>
    <w:rsid w:val="00C801D1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C801D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rsid w:val="00C801D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C801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C801D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C801D1"/>
    <w:pPr>
      <w:spacing w:after="0" w:line="240" w:lineRule="auto"/>
    </w:pPr>
  </w:style>
  <w:style w:type="character" w:styleId="af7">
    <w:name w:val="Hyperlink"/>
    <w:basedOn w:val="a3"/>
    <w:uiPriority w:val="99"/>
    <w:unhideWhenUsed/>
    <w:rsid w:val="007E1B43"/>
    <w:rPr>
      <w:color w:val="0000FF" w:themeColor="hyperlink"/>
      <w:u w:val="single"/>
    </w:rPr>
  </w:style>
  <w:style w:type="paragraph" w:styleId="af8">
    <w:name w:val="Normal (Web)"/>
    <w:basedOn w:val="a1"/>
    <w:uiPriority w:val="99"/>
    <w:unhideWhenUsed/>
    <w:rsid w:val="00DF67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Plain Text"/>
    <w:basedOn w:val="a1"/>
    <w:link w:val="afa"/>
    <w:uiPriority w:val="99"/>
    <w:unhideWhenUsed/>
    <w:rsid w:val="00DF675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a">
    <w:name w:val="Текст Знак"/>
    <w:basedOn w:val="a3"/>
    <w:link w:val="af9"/>
    <w:uiPriority w:val="99"/>
    <w:rsid w:val="00DF675F"/>
    <w:rPr>
      <w:rFonts w:ascii="Calibri" w:hAnsi="Calibri" w:cs="Consolas"/>
      <w:szCs w:val="21"/>
    </w:rPr>
  </w:style>
  <w:style w:type="character" w:customStyle="1" w:styleId="FontStyle39">
    <w:name w:val="Font Style39"/>
    <w:rsid w:val="00E5468F"/>
    <w:rPr>
      <w:rFonts w:ascii="Times New Roman" w:hAnsi="Times New Roman" w:cs="Times New Roman" w:hint="default"/>
      <w:sz w:val="22"/>
    </w:rPr>
  </w:style>
  <w:style w:type="table" w:styleId="afb">
    <w:name w:val="Table Grid"/>
    <w:basedOn w:val="a4"/>
    <w:uiPriority w:val="59"/>
    <w:rsid w:val="00C4255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qFormat/>
    <w:rsid w:val="00C4255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C425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42555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C42555"/>
    <w:rPr>
      <w:rFonts w:hint="default"/>
    </w:rPr>
  </w:style>
  <w:style w:type="character" w:customStyle="1" w:styleId="WW8Num1z1">
    <w:name w:val="WW8Num1z1"/>
    <w:rsid w:val="00C42555"/>
  </w:style>
  <w:style w:type="character" w:customStyle="1" w:styleId="WW8Num1z2">
    <w:name w:val="WW8Num1z2"/>
    <w:rsid w:val="00C42555"/>
  </w:style>
  <w:style w:type="character" w:customStyle="1" w:styleId="WW8Num1z3">
    <w:name w:val="WW8Num1z3"/>
    <w:rsid w:val="00C42555"/>
  </w:style>
  <w:style w:type="character" w:customStyle="1" w:styleId="WW8Num1z4">
    <w:name w:val="WW8Num1z4"/>
    <w:rsid w:val="00C42555"/>
  </w:style>
  <w:style w:type="character" w:customStyle="1" w:styleId="WW8Num1z5">
    <w:name w:val="WW8Num1z5"/>
    <w:rsid w:val="00C42555"/>
  </w:style>
  <w:style w:type="character" w:customStyle="1" w:styleId="WW8Num1z6">
    <w:name w:val="WW8Num1z6"/>
    <w:rsid w:val="00C42555"/>
  </w:style>
  <w:style w:type="character" w:customStyle="1" w:styleId="WW8Num1z7">
    <w:name w:val="WW8Num1z7"/>
    <w:rsid w:val="00C42555"/>
  </w:style>
  <w:style w:type="character" w:customStyle="1" w:styleId="WW8Num1z8">
    <w:name w:val="WW8Num1z8"/>
    <w:rsid w:val="00C42555"/>
  </w:style>
  <w:style w:type="character" w:customStyle="1" w:styleId="WW8Num2z0">
    <w:name w:val="WW8Num2z0"/>
    <w:rsid w:val="00C42555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C42555"/>
  </w:style>
  <w:style w:type="character" w:customStyle="1" w:styleId="WW8Num2z2">
    <w:name w:val="WW8Num2z2"/>
    <w:rsid w:val="00C42555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C42555"/>
  </w:style>
  <w:style w:type="character" w:customStyle="1" w:styleId="WW8Num2z4">
    <w:name w:val="WW8Num2z4"/>
    <w:rsid w:val="00C42555"/>
  </w:style>
  <w:style w:type="character" w:customStyle="1" w:styleId="WW8Num2z5">
    <w:name w:val="WW8Num2z5"/>
    <w:rsid w:val="00C42555"/>
  </w:style>
  <w:style w:type="character" w:customStyle="1" w:styleId="WW8Num2z6">
    <w:name w:val="WW8Num2z6"/>
    <w:rsid w:val="00C42555"/>
  </w:style>
  <w:style w:type="character" w:customStyle="1" w:styleId="WW8Num2z7">
    <w:name w:val="WW8Num2z7"/>
    <w:rsid w:val="00C42555"/>
  </w:style>
  <w:style w:type="character" w:customStyle="1" w:styleId="WW8Num2z8">
    <w:name w:val="WW8Num2z8"/>
    <w:rsid w:val="00C42555"/>
  </w:style>
  <w:style w:type="character" w:customStyle="1" w:styleId="WW8Num3z0">
    <w:name w:val="WW8Num3z0"/>
    <w:rsid w:val="00C42555"/>
    <w:rPr>
      <w:sz w:val="22"/>
      <w:szCs w:val="22"/>
    </w:rPr>
  </w:style>
  <w:style w:type="character" w:customStyle="1" w:styleId="WW8Num3z1">
    <w:name w:val="WW8Num3z1"/>
    <w:rsid w:val="00C42555"/>
  </w:style>
  <w:style w:type="character" w:customStyle="1" w:styleId="WW8Num3z2">
    <w:name w:val="WW8Num3z2"/>
    <w:rsid w:val="00C42555"/>
  </w:style>
  <w:style w:type="character" w:customStyle="1" w:styleId="WW8Num3z3">
    <w:name w:val="WW8Num3z3"/>
    <w:rsid w:val="00C42555"/>
  </w:style>
  <w:style w:type="character" w:customStyle="1" w:styleId="WW8Num3z4">
    <w:name w:val="WW8Num3z4"/>
    <w:rsid w:val="00C42555"/>
  </w:style>
  <w:style w:type="character" w:customStyle="1" w:styleId="WW8Num3z5">
    <w:name w:val="WW8Num3z5"/>
    <w:rsid w:val="00C42555"/>
  </w:style>
  <w:style w:type="character" w:customStyle="1" w:styleId="WW8Num3z6">
    <w:name w:val="WW8Num3z6"/>
    <w:rsid w:val="00C42555"/>
  </w:style>
  <w:style w:type="character" w:customStyle="1" w:styleId="WW8Num3z7">
    <w:name w:val="WW8Num3z7"/>
    <w:rsid w:val="00C42555"/>
  </w:style>
  <w:style w:type="character" w:customStyle="1" w:styleId="WW8Num3z8">
    <w:name w:val="WW8Num3z8"/>
    <w:rsid w:val="00C42555"/>
  </w:style>
  <w:style w:type="character" w:customStyle="1" w:styleId="3">
    <w:name w:val="Основной шрифт абзаца3"/>
    <w:rsid w:val="00C42555"/>
  </w:style>
  <w:style w:type="character" w:customStyle="1" w:styleId="21">
    <w:name w:val="Основной шрифт абзаца2"/>
    <w:rsid w:val="00C42555"/>
  </w:style>
  <w:style w:type="character" w:customStyle="1" w:styleId="Absatz-Standardschriftart">
    <w:name w:val="Absatz-Standardschriftart"/>
    <w:rsid w:val="00C42555"/>
  </w:style>
  <w:style w:type="character" w:customStyle="1" w:styleId="12">
    <w:name w:val="Основной шрифт абзаца1"/>
    <w:rsid w:val="00C42555"/>
  </w:style>
  <w:style w:type="character" w:customStyle="1" w:styleId="afd">
    <w:name w:val="Маркеры списка"/>
    <w:rsid w:val="00C42555"/>
    <w:rPr>
      <w:rFonts w:ascii="OpenSymbol" w:eastAsia="OpenSymbol" w:hAnsi="OpenSymbol" w:cs="OpenSymbol"/>
      <w:sz w:val="24"/>
      <w:szCs w:val="24"/>
    </w:rPr>
  </w:style>
  <w:style w:type="character" w:styleId="afe">
    <w:name w:val="Emphasis"/>
    <w:uiPriority w:val="20"/>
    <w:qFormat/>
    <w:rsid w:val="00C42555"/>
    <w:rPr>
      <w:i/>
      <w:iCs/>
    </w:rPr>
  </w:style>
  <w:style w:type="character" w:customStyle="1" w:styleId="aff">
    <w:name w:val="Символ нумерации"/>
    <w:rsid w:val="00C42555"/>
  </w:style>
  <w:style w:type="paragraph" w:customStyle="1" w:styleId="11">
    <w:name w:val="Заголовок1"/>
    <w:basedOn w:val="a1"/>
    <w:next w:val="a2"/>
    <w:rsid w:val="00C425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2">
    <w:name w:val="Body Text"/>
    <w:basedOn w:val="a1"/>
    <w:link w:val="aff0"/>
    <w:rsid w:val="00C4255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0">
    <w:name w:val="Основной текст Знак"/>
    <w:basedOn w:val="a3"/>
    <w:link w:val="a2"/>
    <w:rsid w:val="00C4255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1">
    <w:name w:val="List"/>
    <w:basedOn w:val="a2"/>
    <w:rsid w:val="00C42555"/>
    <w:rPr>
      <w:rFonts w:cs="Tahoma"/>
    </w:rPr>
  </w:style>
  <w:style w:type="paragraph" w:customStyle="1" w:styleId="30">
    <w:name w:val="Название3"/>
    <w:basedOn w:val="a1"/>
    <w:rsid w:val="00C425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1"/>
    <w:rsid w:val="00C425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1"/>
    <w:rsid w:val="00C425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1"/>
    <w:rsid w:val="00C425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1"/>
    <w:rsid w:val="00C425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1"/>
    <w:rsid w:val="00C4255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42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C4255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2">
    <w:name w:val="Содержимое врезки"/>
    <w:basedOn w:val="a2"/>
    <w:rsid w:val="00C42555"/>
  </w:style>
  <w:style w:type="paragraph" w:customStyle="1" w:styleId="Style5">
    <w:name w:val="Style5"/>
    <w:basedOn w:val="a1"/>
    <w:rsid w:val="00C42555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a1"/>
    <w:rsid w:val="00C42555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4C140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4C14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C1402"/>
    <w:pPr>
      <w:spacing w:after="120"/>
    </w:pPr>
  </w:style>
  <w:style w:type="paragraph" w:styleId="aff3">
    <w:name w:val="caption"/>
    <w:basedOn w:val="Standard"/>
    <w:rsid w:val="004C140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C1402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4C1402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a3"/>
    <w:rsid w:val="004C1402"/>
    <w:rPr>
      <w:strike w:val="0"/>
      <w:dstrike w:val="0"/>
      <w:color w:val="3272C0"/>
      <w:u w:val="none"/>
    </w:rPr>
  </w:style>
  <w:style w:type="character" w:customStyle="1" w:styleId="FootnoteSymbol">
    <w:name w:val="Footnote Symbol"/>
    <w:rsid w:val="004C1402"/>
  </w:style>
  <w:style w:type="character" w:customStyle="1" w:styleId="Footnoteanchor">
    <w:name w:val="Footnote anchor"/>
    <w:rsid w:val="004C1402"/>
    <w:rPr>
      <w:position w:val="0"/>
      <w:vertAlign w:val="superscript"/>
    </w:rPr>
  </w:style>
  <w:style w:type="numbering" w:customStyle="1" w:styleId="WWNum1">
    <w:name w:val="WWNum1"/>
    <w:basedOn w:val="a5"/>
    <w:rsid w:val="004C1402"/>
    <w:pPr>
      <w:numPr>
        <w:numId w:val="1"/>
      </w:numPr>
    </w:pPr>
  </w:style>
  <w:style w:type="character" w:customStyle="1" w:styleId="24">
    <w:name w:val="Заголовок №2_"/>
    <w:link w:val="25"/>
    <w:uiPriority w:val="99"/>
    <w:locked/>
    <w:rsid w:val="009F4A00"/>
    <w:rPr>
      <w:sz w:val="28"/>
      <w:shd w:val="clear" w:color="auto" w:fill="FFFFFF"/>
    </w:rPr>
  </w:style>
  <w:style w:type="paragraph" w:customStyle="1" w:styleId="25">
    <w:name w:val="Заголовок №2"/>
    <w:basedOn w:val="a1"/>
    <w:link w:val="24"/>
    <w:uiPriority w:val="99"/>
    <w:rsid w:val="009F4A00"/>
    <w:pPr>
      <w:shd w:val="clear" w:color="auto" w:fill="FFFFFF"/>
      <w:spacing w:after="0" w:line="322" w:lineRule="exact"/>
      <w:jc w:val="both"/>
      <w:outlineLvl w:val="1"/>
    </w:pPr>
    <w:rPr>
      <w:sz w:val="28"/>
      <w:shd w:val="clear" w:color="auto" w:fill="FFFFFF"/>
    </w:rPr>
  </w:style>
  <w:style w:type="paragraph" w:customStyle="1" w:styleId="ConsPlusTitle">
    <w:name w:val="ConsPlusTitle"/>
    <w:uiPriority w:val="99"/>
    <w:rsid w:val="005C7E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44">
    <w:name w:val="Font Style44"/>
    <w:uiPriority w:val="99"/>
    <w:rsid w:val="005C7ED7"/>
    <w:rPr>
      <w:rFonts w:ascii="Times New Roman" w:hAnsi="Times New Roman"/>
      <w:sz w:val="28"/>
    </w:rPr>
  </w:style>
  <w:style w:type="character" w:customStyle="1" w:styleId="26">
    <w:name w:val="Основной текст (2)_"/>
    <w:basedOn w:val="a3"/>
    <w:link w:val="27"/>
    <w:rsid w:val="00A95BA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A95BA5"/>
    <w:pPr>
      <w:widowControl w:val="0"/>
      <w:shd w:val="clear" w:color="auto" w:fill="FFFFFF"/>
      <w:spacing w:after="0" w:line="326" w:lineRule="exact"/>
    </w:pPr>
    <w:rPr>
      <w:sz w:val="28"/>
      <w:szCs w:val="28"/>
    </w:rPr>
  </w:style>
  <w:style w:type="table" w:customStyle="1" w:styleId="15">
    <w:name w:val="Сетка таблицы1"/>
    <w:basedOn w:val="a4"/>
    <w:next w:val="afb"/>
    <w:uiPriority w:val="59"/>
    <w:rsid w:val="00D1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C500D8"/>
    <w:rPr>
      <w:rFonts w:ascii="Times New Roman" w:hAnsi="Times New Roman"/>
      <w:sz w:val="26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C500D8"/>
    <w:pPr>
      <w:shd w:val="clear" w:color="auto" w:fill="FFFFFF"/>
      <w:spacing w:after="0" w:line="240" w:lineRule="atLeast"/>
    </w:pPr>
    <w:rPr>
      <w:rFonts w:ascii="Times New Roman" w:hAnsi="Times New Roman"/>
      <w:sz w:val="26"/>
    </w:rPr>
  </w:style>
  <w:style w:type="character" w:customStyle="1" w:styleId="a7">
    <w:name w:val="Абзац списка Знак"/>
    <w:aliases w:val="Абзац списка основной Знак,Варианты ответов Знак"/>
    <w:link w:val="a6"/>
    <w:uiPriority w:val="34"/>
    <w:locked/>
    <w:rsid w:val="003538CE"/>
  </w:style>
  <w:style w:type="paragraph" w:styleId="28">
    <w:name w:val="Body Text 2"/>
    <w:basedOn w:val="a1"/>
    <w:link w:val="29"/>
    <w:uiPriority w:val="99"/>
    <w:semiHidden/>
    <w:unhideWhenUsed/>
    <w:rsid w:val="00835694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semiHidden/>
    <w:rsid w:val="00835694"/>
  </w:style>
  <w:style w:type="character" w:customStyle="1" w:styleId="apple-converted-space">
    <w:name w:val="apple-converted-space"/>
    <w:basedOn w:val="a3"/>
    <w:rsid w:val="00FE3F79"/>
  </w:style>
  <w:style w:type="paragraph" w:customStyle="1" w:styleId="yiv1271858526msonormal">
    <w:name w:val="yiv1271858526msonormal"/>
    <w:basedOn w:val="a1"/>
    <w:rsid w:val="0098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3"/>
    <w:uiPriority w:val="99"/>
    <w:semiHidden/>
    <w:unhideWhenUsed/>
    <w:rsid w:val="002D168B"/>
    <w:rPr>
      <w:color w:val="800080" w:themeColor="followedHyperlink"/>
      <w:u w:val="single"/>
    </w:rPr>
  </w:style>
  <w:style w:type="character" w:customStyle="1" w:styleId="16">
    <w:name w:val="Текст сноски Знак1"/>
    <w:aliases w:val="Знак6 Знак1"/>
    <w:basedOn w:val="a3"/>
    <w:semiHidden/>
    <w:rsid w:val="002D168B"/>
    <w:rPr>
      <w:sz w:val="20"/>
      <w:szCs w:val="20"/>
    </w:rPr>
  </w:style>
  <w:style w:type="character" w:styleId="aff5">
    <w:name w:val="Subtle Reference"/>
    <w:basedOn w:val="a3"/>
    <w:uiPriority w:val="31"/>
    <w:qFormat/>
    <w:rsid w:val="002D168B"/>
    <w:rPr>
      <w:smallCaps/>
      <w:color w:val="C0504D" w:themeColor="accent2"/>
      <w:u w:val="single"/>
    </w:rPr>
  </w:style>
  <w:style w:type="table" w:styleId="-1">
    <w:name w:val="Light List Accent 1"/>
    <w:basedOn w:val="a4"/>
    <w:uiPriority w:val="61"/>
    <w:rsid w:val="002D168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4"/>
    <w:uiPriority w:val="60"/>
    <w:rsid w:val="002D16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4"/>
    <w:uiPriority w:val="61"/>
    <w:rsid w:val="002D168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2">
    <w:name w:val="Сетка таблицы3"/>
    <w:basedOn w:val="a4"/>
    <w:uiPriority w:val="59"/>
    <w:rsid w:val="002D16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E6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E61F04"/>
    <w:rPr>
      <w:rFonts w:ascii="Cambria" w:eastAsia="Times New Roman" w:hAnsi="Cambria" w:cs="Times New Roman"/>
      <w:i/>
      <w:iCs/>
      <w:lang w:eastAsia="ru-RU"/>
    </w:rPr>
  </w:style>
  <w:style w:type="numbering" w:customStyle="1" w:styleId="17">
    <w:name w:val="Нет списка1"/>
    <w:next w:val="a5"/>
    <w:uiPriority w:val="99"/>
    <w:semiHidden/>
    <w:unhideWhenUsed/>
    <w:rsid w:val="00E61F04"/>
  </w:style>
  <w:style w:type="character" w:styleId="aff6">
    <w:name w:val="Strong"/>
    <w:basedOn w:val="a3"/>
    <w:uiPriority w:val="22"/>
    <w:qFormat/>
    <w:rsid w:val="00E61F04"/>
    <w:rPr>
      <w:b/>
      <w:bCs/>
    </w:rPr>
  </w:style>
  <w:style w:type="paragraph" w:styleId="aff7">
    <w:name w:val="endnote text"/>
    <w:basedOn w:val="a1"/>
    <w:link w:val="aff8"/>
    <w:uiPriority w:val="99"/>
    <w:semiHidden/>
    <w:rsid w:val="00E61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E61F0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2pt">
    <w:name w:val="Основной текст (2) + 12 pt;Не полужирный"/>
    <w:basedOn w:val="26"/>
    <w:rsid w:val="00E61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semiHidden/>
    <w:rsid w:val="00E61F04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E61F04"/>
    <w:pPr>
      <w:numPr>
        <w:numId w:val="4"/>
      </w:numPr>
    </w:pPr>
  </w:style>
  <w:style w:type="numbering" w:customStyle="1" w:styleId="a">
    <w:name w:val="Квалификации"/>
    <w:uiPriority w:val="99"/>
    <w:rsid w:val="00E61F04"/>
    <w:pPr>
      <w:numPr>
        <w:numId w:val="5"/>
      </w:numPr>
    </w:pPr>
  </w:style>
  <w:style w:type="table" w:customStyle="1" w:styleId="2a">
    <w:name w:val="Сетка таблицы2"/>
    <w:basedOn w:val="a4"/>
    <w:next w:val="afb"/>
    <w:uiPriority w:val="59"/>
    <w:rsid w:val="00E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квалификации1"/>
    <w:uiPriority w:val="99"/>
    <w:rsid w:val="00E61F04"/>
  </w:style>
  <w:style w:type="numbering" w:customStyle="1" w:styleId="19">
    <w:name w:val="Квалификации1"/>
    <w:uiPriority w:val="99"/>
    <w:rsid w:val="00E61F04"/>
  </w:style>
  <w:style w:type="numbering" w:customStyle="1" w:styleId="2b">
    <w:name w:val="Нет списка2"/>
    <w:next w:val="a5"/>
    <w:uiPriority w:val="99"/>
    <w:semiHidden/>
    <w:unhideWhenUsed/>
    <w:rsid w:val="00CF179C"/>
  </w:style>
  <w:style w:type="numbering" w:customStyle="1" w:styleId="2c">
    <w:name w:val="квалификации2"/>
    <w:uiPriority w:val="99"/>
    <w:rsid w:val="00CF179C"/>
  </w:style>
  <w:style w:type="numbering" w:customStyle="1" w:styleId="2d">
    <w:name w:val="Квалификации2"/>
    <w:uiPriority w:val="99"/>
    <w:rsid w:val="00CF179C"/>
  </w:style>
  <w:style w:type="table" w:customStyle="1" w:styleId="4">
    <w:name w:val="Сетка таблицы4"/>
    <w:basedOn w:val="a4"/>
    <w:next w:val="afb"/>
    <w:uiPriority w:val="39"/>
    <w:rsid w:val="00CF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квалификации11"/>
    <w:uiPriority w:val="99"/>
    <w:rsid w:val="00CF179C"/>
  </w:style>
  <w:style w:type="numbering" w:customStyle="1" w:styleId="111">
    <w:name w:val="Квалификации11"/>
    <w:uiPriority w:val="99"/>
    <w:rsid w:val="00CF179C"/>
  </w:style>
  <w:style w:type="paragraph" w:customStyle="1" w:styleId="msonormal0">
    <w:name w:val="msonormal"/>
    <w:basedOn w:val="a1"/>
    <w:rsid w:val="00CF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CF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CF17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CF17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CF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CF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1"/>
    <w:rsid w:val="00CF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CF17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CF179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CF1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CF17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CF1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CF17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1"/>
    <w:rsid w:val="00CF17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CF17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CF17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CF1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CF17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1"/>
    <w:rsid w:val="00CF17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CF17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1"/>
    <w:rsid w:val="00CF179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CF179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CF17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CF1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CF17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1"/>
    <w:rsid w:val="00CF17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1"/>
    <w:rsid w:val="00CF17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1"/>
    <w:rsid w:val="00CF1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CF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1"/>
    <w:rsid w:val="00CF17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1"/>
    <w:rsid w:val="00CF17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1"/>
    <w:rsid w:val="00CF17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1"/>
    <w:rsid w:val="00CF1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1"/>
    <w:rsid w:val="00CF179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1"/>
    <w:rsid w:val="00CF179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1"/>
    <w:rsid w:val="00CF179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1"/>
    <w:rsid w:val="00CF179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1"/>
    <w:rsid w:val="00CF179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p.ru/docs/etks/1-3.htm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p.ru/docs/etks/1-3.htm" TargetMode="Externa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ru/docs/etks/1-3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aup.ru/docs/etks/1-3.htm" TargetMode="External"/><Relationship Id="rId10" Type="http://schemas.openxmlformats.org/officeDocument/2006/relationships/hyperlink" Target="http://www.aup.ru/docs/etks/1-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/docs/etks/1-3.htm" TargetMode="External"/><Relationship Id="rId14" Type="http://schemas.openxmlformats.org/officeDocument/2006/relationships/hyperlink" Target="http://www.aup.ru/docs/etks/1-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6743-C497-4E09-9966-94829529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4</Pages>
  <Words>26450</Words>
  <Characters>150765</Characters>
  <Application>Microsoft Office Word</Application>
  <DocSecurity>0</DocSecurity>
  <Lines>1256</Lines>
  <Paragraphs>3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скене Наталья Леонидовна</dc:creator>
  <cp:lastModifiedBy>Купцова</cp:lastModifiedBy>
  <cp:revision>2</cp:revision>
  <cp:lastPrinted>2017-12-01T13:15:00Z</cp:lastPrinted>
  <dcterms:created xsi:type="dcterms:W3CDTF">2017-12-04T13:54:00Z</dcterms:created>
  <dcterms:modified xsi:type="dcterms:W3CDTF">2017-12-04T13:54:00Z</dcterms:modified>
</cp:coreProperties>
</file>